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6F159" w14:textId="77777777" w:rsidR="007D798B" w:rsidRPr="000B524E" w:rsidRDefault="007D798B" w:rsidP="001B66A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ar-SA"/>
        </w:rPr>
      </w:pPr>
      <w:r w:rsidRPr="000B524E">
        <w:rPr>
          <w:rFonts w:ascii="Arial" w:hAnsi="Arial" w:cs="Arial"/>
          <w:b/>
          <w:bCs/>
          <w:sz w:val="24"/>
          <w:szCs w:val="24"/>
        </w:rPr>
        <w:t>INFORMACJA</w:t>
      </w:r>
      <w:r w:rsidRPr="000B524E">
        <w:rPr>
          <w:rFonts w:ascii="Arial" w:hAnsi="Arial" w:cs="Arial"/>
          <w:b/>
          <w:bCs/>
          <w:sz w:val="24"/>
          <w:szCs w:val="24"/>
        </w:rPr>
        <w:br/>
        <w:t>O PRACY W</w:t>
      </w:r>
      <w:r w:rsidR="000053C4" w:rsidRPr="000B524E">
        <w:rPr>
          <w:rFonts w:ascii="Arial" w:hAnsi="Arial" w:cs="Arial"/>
          <w:b/>
          <w:bCs/>
          <w:sz w:val="24"/>
          <w:szCs w:val="24"/>
        </w:rPr>
        <w:t>Ó</w:t>
      </w:r>
      <w:r w:rsidRPr="000B524E">
        <w:rPr>
          <w:rFonts w:ascii="Arial" w:hAnsi="Arial" w:cs="Arial"/>
          <w:b/>
          <w:bCs/>
          <w:sz w:val="24"/>
          <w:szCs w:val="24"/>
        </w:rPr>
        <w:t>JTA GMINY W OKRESIE MIĘDZY SESJAMI</w:t>
      </w:r>
    </w:p>
    <w:p w14:paraId="310E93FF" w14:textId="2A45152E" w:rsidR="00BE7A32" w:rsidRDefault="000A28F1" w:rsidP="00DF06D5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</w:t>
      </w:r>
      <w:r w:rsidR="000F0395">
        <w:rPr>
          <w:rFonts w:ascii="Arial" w:hAnsi="Arial" w:cs="Arial"/>
          <w:b/>
          <w:bCs/>
          <w:sz w:val="24"/>
          <w:szCs w:val="24"/>
        </w:rPr>
        <w:t>0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F21CD">
        <w:rPr>
          <w:rFonts w:ascii="Arial" w:hAnsi="Arial" w:cs="Arial"/>
          <w:b/>
          <w:bCs/>
          <w:sz w:val="24"/>
          <w:szCs w:val="24"/>
        </w:rPr>
        <w:t>0</w:t>
      </w:r>
      <w:r w:rsidR="000F039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202</w:t>
      </w:r>
      <w:r w:rsidR="004F21C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985430">
        <w:rPr>
          <w:rFonts w:ascii="Arial" w:hAnsi="Arial" w:cs="Arial"/>
          <w:b/>
          <w:bCs/>
          <w:sz w:val="24"/>
          <w:szCs w:val="24"/>
        </w:rPr>
        <w:t>1</w:t>
      </w:r>
      <w:r w:rsidR="000F039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85430">
        <w:rPr>
          <w:rFonts w:ascii="Arial" w:hAnsi="Arial" w:cs="Arial"/>
          <w:b/>
          <w:bCs/>
          <w:sz w:val="24"/>
          <w:szCs w:val="24"/>
        </w:rPr>
        <w:t>0</w:t>
      </w:r>
      <w:r w:rsidR="000F0395">
        <w:rPr>
          <w:rFonts w:ascii="Arial" w:hAnsi="Arial" w:cs="Arial"/>
          <w:b/>
          <w:bCs/>
          <w:sz w:val="24"/>
          <w:szCs w:val="24"/>
        </w:rPr>
        <w:t>5</w:t>
      </w:r>
      <w:r w:rsidR="00016A2D">
        <w:rPr>
          <w:rFonts w:ascii="Arial" w:hAnsi="Arial" w:cs="Arial"/>
          <w:b/>
          <w:bCs/>
          <w:sz w:val="24"/>
          <w:szCs w:val="24"/>
        </w:rPr>
        <w:t>.202</w:t>
      </w:r>
      <w:r w:rsidR="00985430">
        <w:rPr>
          <w:rFonts w:ascii="Arial" w:hAnsi="Arial" w:cs="Arial"/>
          <w:b/>
          <w:bCs/>
          <w:sz w:val="24"/>
          <w:szCs w:val="24"/>
        </w:rPr>
        <w:t>4</w:t>
      </w:r>
      <w:r w:rsidR="001B66A6">
        <w:rPr>
          <w:rFonts w:ascii="Arial" w:hAnsi="Arial" w:cs="Arial"/>
          <w:b/>
          <w:bCs/>
          <w:sz w:val="24"/>
          <w:szCs w:val="24"/>
        </w:rPr>
        <w:t xml:space="preserve"> </w:t>
      </w:r>
      <w:r w:rsidR="00B838B4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0AF2333C" w14:textId="77777777" w:rsidR="00DF06D5" w:rsidRPr="00DF06D5" w:rsidRDefault="00DF06D5" w:rsidP="00DF06D5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F7C2D5" w14:textId="47E17BAC" w:rsidR="00B15D0B" w:rsidRPr="002D5970" w:rsidRDefault="00615912" w:rsidP="00B15D0B">
      <w:pPr>
        <w:pStyle w:val="Nagwek3"/>
        <w:numPr>
          <w:ilvl w:val="0"/>
          <w:numId w:val="3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4"/>
        </w:rPr>
        <w:t>ZAMÓWIENIA PUBLICZNE</w:t>
      </w:r>
      <w:r w:rsidR="00732CE2">
        <w:rPr>
          <w:rFonts w:ascii="Arial" w:hAnsi="Arial" w:cs="Arial"/>
          <w:b/>
          <w:sz w:val="24"/>
        </w:rPr>
        <w:t>:</w:t>
      </w:r>
      <w:r w:rsidR="005C706A" w:rsidRPr="005C706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062D58" w14:textId="77777777" w:rsidR="002D5970" w:rsidRDefault="002D5970" w:rsidP="00E6072E">
      <w:pPr>
        <w:spacing w:after="0" w:line="360" w:lineRule="auto"/>
        <w:jc w:val="both"/>
        <w:rPr>
          <w:rFonts w:ascii="Arial" w:hAnsi="Arial" w:cs="Arial"/>
          <w:bCs/>
        </w:rPr>
      </w:pPr>
    </w:p>
    <w:p w14:paraId="15405287" w14:textId="77777777" w:rsidR="00921D94" w:rsidRPr="00921D94" w:rsidRDefault="00921D94" w:rsidP="00921D94">
      <w:pPr>
        <w:numPr>
          <w:ilvl w:val="0"/>
          <w:numId w:val="12"/>
        </w:numPr>
        <w:spacing w:before="120" w:after="0" w:line="36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 xml:space="preserve">W omawianym okresie między sesjami zakończono następujące postępowania przetargowe: </w:t>
      </w:r>
      <w:bookmarkStart w:id="0" w:name="_Hlk104806964"/>
    </w:p>
    <w:p w14:paraId="5FAAC03C" w14:textId="77777777" w:rsidR="00921D94" w:rsidRPr="00921D94" w:rsidRDefault="00921D94" w:rsidP="00921D94">
      <w:pPr>
        <w:widowControl w:val="0"/>
        <w:numPr>
          <w:ilvl w:val="1"/>
          <w:numId w:val="12"/>
        </w:numPr>
        <w:autoSpaceDN w:val="0"/>
        <w:spacing w:after="120" w:line="360" w:lineRule="auto"/>
        <w:ind w:left="567"/>
        <w:jc w:val="both"/>
        <w:textAlignment w:val="baseline"/>
        <w:rPr>
          <w:rFonts w:ascii="Arial" w:eastAsia="Times New Roman" w:hAnsi="Arial" w:cs="Arial"/>
          <w:b/>
          <w:lang w:val="x-none"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„Usuwanie wyrobów zawierających azbest z terenu Gminy Grabica w 2024 r.</w:t>
      </w:r>
      <w:r w:rsidRPr="00921D94">
        <w:rPr>
          <w:rFonts w:ascii="Arial" w:eastAsia="Times New Roman" w:hAnsi="Arial" w:cs="Arial"/>
          <w:b/>
          <w:lang w:val="x-none" w:eastAsia="pl-PL"/>
        </w:rPr>
        <w:t>”</w:t>
      </w:r>
    </w:p>
    <w:p w14:paraId="349DAAAB" w14:textId="77777777" w:rsidR="00921D94" w:rsidRPr="00921D94" w:rsidRDefault="00921D94" w:rsidP="00921D94">
      <w:pPr>
        <w:widowControl w:val="0"/>
        <w:autoSpaceDN w:val="0"/>
        <w:spacing w:after="120" w:line="360" w:lineRule="auto"/>
        <w:ind w:left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W dniu 6 maja 2024 r. podpisano umowę z Wykonawcą REVOL SPÓŁKA Z OGRANICZONĄ ODPOWIEDZIALNOŚCIĄ z Łodzi, w przedmiocie wykonania usługi polegającej na usunięciu wyrobów zawierających azbest z terenu Gminy Grabica. Zgodnie z umową Wykonawca otrzyma wynagrodzenie ustalone na podstawie faktycznej ilości unieszkodliwionych wyrobów zawierających azbest oraz wskazanych cen jednostkowych tj.:</w:t>
      </w:r>
    </w:p>
    <w:p w14:paraId="1FA9390A" w14:textId="77777777" w:rsidR="00921D94" w:rsidRPr="00921D94" w:rsidRDefault="00921D94" w:rsidP="00921D94">
      <w:pPr>
        <w:widowControl w:val="0"/>
        <w:numPr>
          <w:ilvl w:val="0"/>
          <w:numId w:val="88"/>
        </w:numPr>
        <w:autoSpaceDN w:val="0"/>
        <w:spacing w:after="120" w:line="360" w:lineRule="auto"/>
        <w:ind w:left="99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za demontaż, przygotowanie do transportu (pakowanie i załadunek), transport i unieszkodliwienie 1 Mg wyrobów zawierających azbest - 754,92 zł brutto,</w:t>
      </w:r>
    </w:p>
    <w:p w14:paraId="39FE0315" w14:textId="77777777" w:rsidR="00921D94" w:rsidRPr="00921D94" w:rsidRDefault="00921D94" w:rsidP="00921D94">
      <w:pPr>
        <w:widowControl w:val="0"/>
        <w:numPr>
          <w:ilvl w:val="0"/>
          <w:numId w:val="88"/>
        </w:numPr>
        <w:autoSpaceDN w:val="0"/>
        <w:spacing w:after="120" w:line="360" w:lineRule="auto"/>
        <w:ind w:left="99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za przygotowanie do transportu (pakowanie i załadunek), transport i unieszkodliwienie  1 Mg wyrobów zawierających azbest - 479,52 zł brutto.</w:t>
      </w:r>
    </w:p>
    <w:p w14:paraId="60C91D49" w14:textId="77777777" w:rsidR="00921D94" w:rsidRPr="00921D94" w:rsidRDefault="00921D94" w:rsidP="00921D94">
      <w:pPr>
        <w:widowControl w:val="0"/>
        <w:autoSpaceDN w:val="0"/>
        <w:spacing w:after="120" w:line="360" w:lineRule="auto"/>
        <w:ind w:left="63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Zlecone usługi winny zostać wykonane w terminie 6 miesięcy od dnia podpisania umowy.</w:t>
      </w:r>
    </w:p>
    <w:p w14:paraId="1E755F80" w14:textId="77777777" w:rsidR="00921D94" w:rsidRPr="00921D94" w:rsidRDefault="00921D94" w:rsidP="00921D94">
      <w:pPr>
        <w:numPr>
          <w:ilvl w:val="0"/>
          <w:numId w:val="89"/>
        </w:numPr>
        <w:spacing w:after="160" w:line="252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„Remont drogi Kafar-Brzoza”.</w:t>
      </w:r>
    </w:p>
    <w:p w14:paraId="17DD6D25" w14:textId="09025963" w:rsidR="00921D94" w:rsidRPr="00921D94" w:rsidRDefault="00921D94" w:rsidP="00921D94">
      <w:pPr>
        <w:tabs>
          <w:tab w:val="left" w:pos="5430"/>
        </w:tabs>
        <w:spacing w:after="16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 xml:space="preserve">W dniu 9 maja 2024 r. podpisano umowę na wykonanie robót budowlanych z </w:t>
      </w:r>
      <w:r w:rsidRPr="00921D94">
        <w:rPr>
          <w:rFonts w:ascii="Arial" w:eastAsia="Times New Roman" w:hAnsi="Arial" w:cs="Arial"/>
          <w:bCs/>
          <w:lang w:eastAsia="pl-PL"/>
        </w:rPr>
        <w:t>Przedsiębiorstwem Budowy Dróg i Mostów „ERBEDIM” Sp. z o.o. z Piotrkowa Trybunalskiego. Zgodnie z umową ww. Wykonawca zrealizuje zamówienie za wynagrodzenie ryczałtowe 2 345 678,90 zł brutto. Termin  wykonania zamówienia - w ciągu 90 dni od dnia podpisania umowy, tj. do 7 sierpnia 2024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921D94">
        <w:rPr>
          <w:rFonts w:ascii="Arial" w:eastAsia="Times New Roman" w:hAnsi="Arial" w:cs="Arial"/>
          <w:bCs/>
          <w:lang w:eastAsia="pl-PL"/>
        </w:rPr>
        <w:t xml:space="preserve">r. </w:t>
      </w:r>
    </w:p>
    <w:p w14:paraId="24B0EE66" w14:textId="77777777" w:rsidR="00921D94" w:rsidRPr="00921D94" w:rsidRDefault="00921D94" w:rsidP="00921D94">
      <w:pPr>
        <w:numPr>
          <w:ilvl w:val="0"/>
          <w:numId w:val="12"/>
        </w:numPr>
        <w:spacing w:before="120" w:after="0" w:line="36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 xml:space="preserve">W omawianym okresie między sesjami prowadzono następujące postępowania przetargowe: </w:t>
      </w:r>
    </w:p>
    <w:p w14:paraId="32B67D3F" w14:textId="77777777" w:rsidR="00921D94" w:rsidRPr="00921D94" w:rsidRDefault="00921D94" w:rsidP="00921D94">
      <w:pPr>
        <w:numPr>
          <w:ilvl w:val="0"/>
          <w:numId w:val="90"/>
        </w:numPr>
        <w:spacing w:before="120" w:after="0" w:line="36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„Remont drogi Władysławów – Wola Bykowska”.</w:t>
      </w:r>
    </w:p>
    <w:p w14:paraId="409F7F9C" w14:textId="77777777" w:rsidR="00921D94" w:rsidRDefault="00921D94" w:rsidP="00921D94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 xml:space="preserve">W dniu 10 maja 2024 r. dokonano otwarcia ofert w ww. postępowaniu. </w:t>
      </w:r>
    </w:p>
    <w:p w14:paraId="175916F6" w14:textId="77777777" w:rsidR="00921D94" w:rsidRDefault="00921D94" w:rsidP="00921D94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1DEFAA96" w14:textId="41EF6095" w:rsidR="00921D94" w:rsidRPr="00921D94" w:rsidRDefault="00921D94" w:rsidP="00921D94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lastRenderedPageBreak/>
        <w:t>Złożono następujące oferty: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261"/>
        <w:gridCol w:w="1701"/>
        <w:gridCol w:w="1945"/>
        <w:gridCol w:w="2120"/>
      </w:tblGrid>
      <w:tr w:rsidR="00921D94" w:rsidRPr="00921D94" w14:paraId="7767F7BF" w14:textId="77777777" w:rsidTr="00D3064B">
        <w:tblPrEx>
          <w:tblCellMar>
            <w:top w:w="0" w:type="dxa"/>
            <w:bottom w:w="0" w:type="dxa"/>
          </w:tblCellMar>
        </w:tblPrEx>
        <w:trPr>
          <w:trHeight w:val="920"/>
          <w:jc w:val="center"/>
        </w:trPr>
        <w:tc>
          <w:tcPr>
            <w:tcW w:w="480" w:type="dxa"/>
            <w:shd w:val="pct20" w:color="000000" w:fill="FFFFFF"/>
            <w:vAlign w:val="center"/>
          </w:tcPr>
          <w:p w14:paraId="0E700806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3261" w:type="dxa"/>
            <w:shd w:val="pct20" w:color="000000" w:fill="FFFFFF"/>
            <w:vAlign w:val="center"/>
          </w:tcPr>
          <w:p w14:paraId="7AF08540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Nazwa (firmy)</w:t>
            </w:r>
          </w:p>
          <w:p w14:paraId="7834D57E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i adres</w:t>
            </w:r>
          </w:p>
        </w:tc>
        <w:tc>
          <w:tcPr>
            <w:tcW w:w="1701" w:type="dxa"/>
            <w:shd w:val="pct20" w:color="000000" w:fill="FFFFFF"/>
            <w:vAlign w:val="center"/>
          </w:tcPr>
          <w:p w14:paraId="1DEF3CAF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Cena brutto – ryczałtowa</w:t>
            </w:r>
          </w:p>
        </w:tc>
        <w:tc>
          <w:tcPr>
            <w:tcW w:w="1945" w:type="dxa"/>
            <w:shd w:val="pct20" w:color="000000" w:fill="FFFFFF"/>
            <w:vAlign w:val="center"/>
          </w:tcPr>
          <w:p w14:paraId="7DF7CD6D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Termin</w:t>
            </w:r>
          </w:p>
          <w:p w14:paraId="2690D638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>wykonania zamówienia</w:t>
            </w:r>
          </w:p>
        </w:tc>
        <w:tc>
          <w:tcPr>
            <w:tcW w:w="2120" w:type="dxa"/>
            <w:shd w:val="pct20" w:color="000000" w:fill="FFFFFF"/>
            <w:vAlign w:val="center"/>
          </w:tcPr>
          <w:p w14:paraId="1D76F37E" w14:textId="77777777" w:rsidR="00921D94" w:rsidRPr="00921D94" w:rsidRDefault="00921D94" w:rsidP="00921D94">
            <w:pPr>
              <w:spacing w:after="0" w:line="271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21D94">
              <w:rPr>
                <w:rFonts w:eastAsia="Times New Roman" w:cs="Calibri"/>
                <w:b/>
                <w:lang w:eastAsia="pl-PL"/>
              </w:rPr>
              <w:t xml:space="preserve">Okres gwarancji </w:t>
            </w:r>
            <w:r w:rsidRPr="00921D94">
              <w:rPr>
                <w:rFonts w:eastAsia="Times New Roman" w:cs="Calibri"/>
                <w:b/>
                <w:lang w:eastAsia="pl-PL"/>
              </w:rPr>
              <w:br/>
              <w:t xml:space="preserve">i wydłużenie rękojmi do okresu równego gwarancji jakości </w:t>
            </w:r>
          </w:p>
        </w:tc>
      </w:tr>
      <w:tr w:rsidR="00921D94" w:rsidRPr="00921D94" w14:paraId="3563B9C6" w14:textId="77777777" w:rsidTr="00D3064B">
        <w:tblPrEx>
          <w:tblCellMar>
            <w:top w:w="0" w:type="dxa"/>
            <w:bottom w:w="0" w:type="dxa"/>
          </w:tblCellMar>
        </w:tblPrEx>
        <w:trPr>
          <w:trHeight w:val="784"/>
          <w:jc w:val="center"/>
        </w:trPr>
        <w:tc>
          <w:tcPr>
            <w:tcW w:w="480" w:type="dxa"/>
            <w:shd w:val="pct20" w:color="000000" w:fill="FFFFFF"/>
          </w:tcPr>
          <w:p w14:paraId="6A984575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  <w:p w14:paraId="6EAD8912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12706324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 xml:space="preserve">Przedsiębiorstwo Budowy Dróg i Mostów „ERBEDIM” Sp. z o.o. </w:t>
            </w:r>
          </w:p>
          <w:p w14:paraId="7C980942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>ul. Żelazna 3</w:t>
            </w:r>
          </w:p>
          <w:p w14:paraId="6FA8171E" w14:textId="77777777" w:rsidR="00921D94" w:rsidRPr="00921D94" w:rsidRDefault="00921D94" w:rsidP="00921D9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color w:val="000000"/>
                <w:lang w:eastAsia="pl-PL"/>
              </w:rPr>
              <w:t>97-300 Piotrków Trybunalsk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8BDAB4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1 098 765,43 zł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7651E828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3F442C49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 xml:space="preserve"> 84 m-ce</w:t>
            </w:r>
          </w:p>
        </w:tc>
      </w:tr>
      <w:tr w:rsidR="00921D94" w:rsidRPr="00921D94" w14:paraId="5179A673" w14:textId="77777777" w:rsidTr="00D3064B">
        <w:tblPrEx>
          <w:tblCellMar>
            <w:top w:w="0" w:type="dxa"/>
            <w:bottom w:w="0" w:type="dxa"/>
          </w:tblCellMar>
        </w:tblPrEx>
        <w:trPr>
          <w:trHeight w:val="812"/>
          <w:jc w:val="center"/>
        </w:trPr>
        <w:tc>
          <w:tcPr>
            <w:tcW w:w="480" w:type="dxa"/>
            <w:shd w:val="pct20" w:color="000000" w:fill="FFFFFF"/>
          </w:tcPr>
          <w:p w14:paraId="4DDA9ED2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570BB97A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>INSTYLE24 Sp. z o. o.</w:t>
            </w:r>
          </w:p>
          <w:p w14:paraId="77D75954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 xml:space="preserve">ul. </w:t>
            </w:r>
            <w:proofErr w:type="spellStart"/>
            <w:r w:rsidRPr="00921D94">
              <w:rPr>
                <w:rFonts w:eastAsia="Times New Roman" w:cs="Calibri"/>
                <w:b/>
                <w:bCs/>
                <w:lang w:eastAsia="pl-PL"/>
              </w:rPr>
              <w:t>Rokicińska</w:t>
            </w:r>
            <w:proofErr w:type="spellEnd"/>
            <w:r w:rsidRPr="00921D94">
              <w:rPr>
                <w:rFonts w:eastAsia="Times New Roman" w:cs="Calibri"/>
                <w:b/>
                <w:bCs/>
                <w:lang w:eastAsia="pl-PL"/>
              </w:rPr>
              <w:t xml:space="preserve"> 125/25</w:t>
            </w:r>
          </w:p>
          <w:p w14:paraId="1B8AEDD2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>95-020 Andrespo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D23FF8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1 314 442,51zł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0BECED28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1B52C5C4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 xml:space="preserve"> 84 m-ce</w:t>
            </w:r>
          </w:p>
        </w:tc>
      </w:tr>
      <w:tr w:rsidR="00921D94" w:rsidRPr="00921D94" w14:paraId="6773FE18" w14:textId="77777777" w:rsidTr="00D3064B">
        <w:tblPrEx>
          <w:tblCellMar>
            <w:top w:w="0" w:type="dxa"/>
            <w:bottom w:w="0" w:type="dxa"/>
          </w:tblCellMar>
        </w:tblPrEx>
        <w:trPr>
          <w:trHeight w:val="1155"/>
          <w:jc w:val="center"/>
        </w:trPr>
        <w:tc>
          <w:tcPr>
            <w:tcW w:w="480" w:type="dxa"/>
            <w:shd w:val="pct20" w:color="000000" w:fill="FFFFFF"/>
          </w:tcPr>
          <w:p w14:paraId="42F37719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3.</w:t>
            </w:r>
          </w:p>
          <w:p w14:paraId="112CD473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261" w:type="dxa"/>
            <w:shd w:val="clear" w:color="auto" w:fill="auto"/>
          </w:tcPr>
          <w:p w14:paraId="7FDEF57F" w14:textId="77777777" w:rsidR="00921D94" w:rsidRPr="00921D94" w:rsidRDefault="00921D94" w:rsidP="00921D9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 xml:space="preserve">Arkadiusz Mika Przedsiębiorstwo Usługowo Handlowe "DOMAX" </w:t>
            </w:r>
          </w:p>
          <w:p w14:paraId="277D1268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>ul. Grabińska 8</w:t>
            </w:r>
          </w:p>
          <w:p w14:paraId="0437F0A2" w14:textId="77777777" w:rsidR="00921D94" w:rsidRPr="00921D94" w:rsidRDefault="00921D94" w:rsidP="00921D94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921D94">
              <w:rPr>
                <w:rFonts w:eastAsia="Times New Roman" w:cs="Calibri"/>
                <w:b/>
                <w:bCs/>
                <w:lang w:eastAsia="pl-PL"/>
              </w:rPr>
              <w:t>42-283 Boron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11729F3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 xml:space="preserve">1 490 876,12 zł 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20B14AD6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4C90BB73" w14:textId="77777777" w:rsidR="00921D94" w:rsidRPr="00921D94" w:rsidRDefault="00921D94" w:rsidP="00921D94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921D94">
              <w:rPr>
                <w:rFonts w:eastAsia="Times New Roman" w:cs="Calibri"/>
                <w:lang w:eastAsia="pl-PL"/>
              </w:rPr>
              <w:t>84 m-ce</w:t>
            </w:r>
          </w:p>
        </w:tc>
      </w:tr>
    </w:tbl>
    <w:p w14:paraId="67E7DE52" w14:textId="77777777" w:rsidR="00921D94" w:rsidRDefault="00921D94" w:rsidP="00921D94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Trwają prace komisji przetargowej.</w:t>
      </w:r>
    </w:p>
    <w:p w14:paraId="5F1A3F78" w14:textId="77777777" w:rsidR="00921D94" w:rsidRPr="00921D94" w:rsidRDefault="00921D94" w:rsidP="00921D94">
      <w:pPr>
        <w:spacing w:before="120"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4548D671" w14:textId="77777777" w:rsidR="00921D94" w:rsidRPr="00921D94" w:rsidRDefault="00921D94" w:rsidP="00921D94">
      <w:pPr>
        <w:numPr>
          <w:ilvl w:val="0"/>
          <w:numId w:val="12"/>
        </w:numPr>
        <w:spacing w:after="120" w:line="360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W omawianym okresie między sesjami przeprowadzono następujące postępowanie w oparciu o Regulamin dokonywania zakupu dostaw, usług i robót budowlanych na potrzeby Gminy Grabica o wartości poniżej 130 000,00 zł netto.</w:t>
      </w:r>
    </w:p>
    <w:p w14:paraId="1657810C" w14:textId="77777777" w:rsidR="00921D94" w:rsidRPr="00921D94" w:rsidRDefault="00921D94" w:rsidP="00921D94">
      <w:pPr>
        <w:numPr>
          <w:ilvl w:val="0"/>
          <w:numId w:val="91"/>
        </w:numPr>
        <w:spacing w:after="120" w:line="360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„Wykonanie remontów budynków na terenie Gminy Grabica”.</w:t>
      </w:r>
    </w:p>
    <w:p w14:paraId="35FE7497" w14:textId="77777777" w:rsidR="00921D94" w:rsidRPr="00921D94" w:rsidRDefault="00921D94" w:rsidP="00921D94">
      <w:pPr>
        <w:spacing w:after="12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W dniu 10 maja 2024 r. opublikowano zapytanie ofertowe na wykonanie remontu budynku świetlicy wiejskiej w miejscowości Rusociny oraz budynku OSP w Majkowie Średnim. Termin składania ofert do dnia 17.05.2024r. do godziny 12:00.</w:t>
      </w:r>
    </w:p>
    <w:bookmarkEnd w:id="0"/>
    <w:p w14:paraId="7DCB866A" w14:textId="77777777" w:rsidR="00921D94" w:rsidRPr="00921D94" w:rsidRDefault="00921D94" w:rsidP="00921D94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21D94">
        <w:rPr>
          <w:rFonts w:ascii="Arial" w:eastAsia="Times New Roman" w:hAnsi="Arial" w:cs="Arial"/>
          <w:b/>
          <w:color w:val="000000"/>
          <w:lang w:eastAsia="pl-PL"/>
        </w:rPr>
        <w:t>Prowadzenie Punktu Konsultacyjno-Informacyjnego Programu Czyste Powietrze</w:t>
      </w:r>
    </w:p>
    <w:p w14:paraId="03F08E3E" w14:textId="77777777" w:rsidR="00921D94" w:rsidRPr="00921D94" w:rsidRDefault="00921D94" w:rsidP="00921D94">
      <w:pPr>
        <w:spacing w:after="16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shd w:val="clear" w:color="auto" w:fill="FFFFFF"/>
          <w:lang w:eastAsia="pl-PL"/>
        </w:rPr>
        <w:t>Na mocy porozumienia podpisanego z Wojewódzkim Funduszem Ochrony Środowiska                i Gospodarki Wodnej w Łodzi, w  Urzędzie Gminy w Grabicy prowadzony jest punkt konsultacyjno-informacyjny Programu „Czyste Powietrze”. W ww. punkcie istnieje możliwość uzyskania informacji na temat programu, złożenie wniosku oraz jego późniejsze rozliczenie. W</w:t>
      </w:r>
      <w:r w:rsidRPr="00921D94">
        <w:rPr>
          <w:rFonts w:ascii="Arial" w:eastAsia="Times New Roman" w:hAnsi="Arial" w:cs="Arial"/>
          <w:bCs/>
          <w:lang w:eastAsia="pl-PL"/>
        </w:rPr>
        <w:t xml:space="preserve"> omawianym okresie między sesjami złożono 1 wniosek o płatność.</w:t>
      </w:r>
    </w:p>
    <w:p w14:paraId="3E8D8C35" w14:textId="77777777" w:rsidR="00921D94" w:rsidRPr="00921D94" w:rsidRDefault="00921D94" w:rsidP="00921D94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 xml:space="preserve">Współpraca z organizacjami pożytku publicznego </w:t>
      </w:r>
    </w:p>
    <w:p w14:paraId="6270F7FF" w14:textId="77777777" w:rsid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 xml:space="preserve">W dniu 8 maja upłynął termin składania ofert w ramach otwartego konkursu ofert na powierzenie realizacji zadań publicznych z zakresu KULTURY, SZTUKI, OCHRONY DÓBR KULTURY I DZIEDZICTWA NARODOWEGO W GMINIE GRABICA W 2024 r. </w:t>
      </w:r>
    </w:p>
    <w:p w14:paraId="0F998523" w14:textId="77777777" w:rsid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</w:p>
    <w:p w14:paraId="5748A31F" w14:textId="22E6E986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lastRenderedPageBreak/>
        <w:t>Oferty można było składać na dwa zadania tj.:</w:t>
      </w:r>
    </w:p>
    <w:p w14:paraId="18A6BC3F" w14:textId="77777777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 xml:space="preserve">Zadanie nr 1: Współorganizacja gminnych wydarzeń kulturalnych na terenie Gminy Grabica, </w:t>
      </w:r>
    </w:p>
    <w:p w14:paraId="4F908A83" w14:textId="77777777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>w tym:</w:t>
      </w:r>
    </w:p>
    <w:p w14:paraId="771EA452" w14:textId="77777777" w:rsidR="00921D94" w:rsidRPr="00921D94" w:rsidRDefault="00921D94" w:rsidP="00921D94">
      <w:pPr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>przygotowanie nieodpłatnego poczęstunku dla uczestników wydarzenia Święta Gminy Grabica,</w:t>
      </w:r>
    </w:p>
    <w:p w14:paraId="6D92CABB" w14:textId="77777777" w:rsidR="00921D94" w:rsidRPr="00921D94" w:rsidRDefault="00921D94" w:rsidP="00921D94">
      <w:pPr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 xml:space="preserve">propagowanie obrzędów i tradycji ludowych oraz przygotowanie nieodpłatnego poczęstunku dla uczestników wydarzenia Dożynki Gminne w Gminie Grabica. </w:t>
      </w:r>
    </w:p>
    <w:p w14:paraId="33786C55" w14:textId="77777777" w:rsidR="00921D94" w:rsidRPr="00921D94" w:rsidRDefault="00921D94" w:rsidP="00921D94">
      <w:pPr>
        <w:numPr>
          <w:ilvl w:val="0"/>
          <w:numId w:val="92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 xml:space="preserve">reprezentowanie Gminy Grabica na Dożynkach Powiatowych w 2024r., tj. wystawienie 1 stołu z potrawami lokalnymi na dożynkach powiatowych. </w:t>
      </w:r>
    </w:p>
    <w:p w14:paraId="2DE0D139" w14:textId="77777777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>Zadanie nr 2: Organizacja Pikniku rodzinnego „Dzień Sąsiada” w ramach Funduszu Sołeckiego Majków – Folwark 2024.</w:t>
      </w:r>
    </w:p>
    <w:p w14:paraId="24C7311B" w14:textId="77777777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>Do końca terminu składania ofert złożono dwie oferty, po jednej na każde zadanie.</w:t>
      </w:r>
    </w:p>
    <w:p w14:paraId="08B39188" w14:textId="77777777" w:rsidR="00921D94" w:rsidRPr="00921D94" w:rsidRDefault="00921D94" w:rsidP="00921D94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921D94">
        <w:rPr>
          <w:rFonts w:ascii="Arial" w:eastAsia="Times New Roman" w:hAnsi="Arial" w:cs="Arial"/>
          <w:bCs/>
          <w:lang w:eastAsia="pl-PL"/>
        </w:rPr>
        <w:t>Gminny Związek Rolników Kółek i Organizacji Rolniczych, z siedzibą w Grabicy złożył ofertę na Zadanie nr 1. Stowarzyszenie na rzecz Rozwoju Gminy Grabica „Nasza Ziemia Piotrkowska – Grabica” z siedzibą w Kamocinie złożyło ofertę na Zadanie nr 2.</w:t>
      </w:r>
    </w:p>
    <w:p w14:paraId="0F7FD0E9" w14:textId="77777777" w:rsidR="00E6072E" w:rsidRPr="002D5970" w:rsidRDefault="00E6072E" w:rsidP="00E6072E">
      <w:pPr>
        <w:spacing w:after="0" w:line="360" w:lineRule="auto"/>
        <w:jc w:val="both"/>
        <w:rPr>
          <w:rFonts w:ascii="Arial" w:hAnsi="Arial" w:cs="Arial"/>
          <w:bCs/>
        </w:rPr>
      </w:pPr>
    </w:p>
    <w:p w14:paraId="781B6303" w14:textId="30C35A72" w:rsidR="007624D3" w:rsidRPr="0077596B" w:rsidRDefault="00AF2547" w:rsidP="007624D3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B7AA8">
        <w:rPr>
          <w:rFonts w:ascii="Arial" w:hAnsi="Arial" w:cs="Arial"/>
          <w:b/>
          <w:bCs/>
          <w:i/>
          <w:iCs/>
          <w:sz w:val="24"/>
          <w:szCs w:val="24"/>
        </w:rPr>
        <w:t>DROGI:</w:t>
      </w:r>
    </w:p>
    <w:p w14:paraId="4DCFA53D" w14:textId="77777777" w:rsidR="0077596B" w:rsidRDefault="0077596B" w:rsidP="003C0E2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BFB70D" w14:textId="77777777" w:rsidR="00286CD9" w:rsidRPr="00980AC5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częto rozbudowę sieci kanalizacyjnej etap III, Olendry, Polesie, Bąkowiec, Majków Mały.</w:t>
      </w:r>
    </w:p>
    <w:p w14:paraId="74DE3C52" w14:textId="173B03EE" w:rsidR="00286CD9" w:rsidRPr="009415DD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</w:t>
      </w:r>
      <w:r w:rsidRPr="009415DD">
        <w:rPr>
          <w:rFonts w:ascii="Arial" w:hAnsi="Arial" w:cs="Arial"/>
        </w:rPr>
        <w:t>ieżąc</w:t>
      </w:r>
      <w:r>
        <w:rPr>
          <w:rFonts w:ascii="Arial" w:hAnsi="Arial" w:cs="Arial"/>
        </w:rPr>
        <w:t>o</w:t>
      </w:r>
      <w:r w:rsidRPr="009415DD">
        <w:rPr>
          <w:rFonts w:ascii="Arial" w:hAnsi="Arial" w:cs="Arial"/>
        </w:rPr>
        <w:t xml:space="preserve"> utrzymywan</w:t>
      </w:r>
      <w:r>
        <w:rPr>
          <w:rFonts w:ascii="Arial" w:hAnsi="Arial" w:cs="Arial"/>
        </w:rPr>
        <w:t>o</w:t>
      </w:r>
      <w:r w:rsidRPr="009415DD">
        <w:rPr>
          <w:rFonts w:ascii="Arial" w:hAnsi="Arial" w:cs="Arial"/>
        </w:rPr>
        <w:t xml:space="preserve"> w czystości teren</w:t>
      </w:r>
      <w:r>
        <w:rPr>
          <w:rFonts w:ascii="Arial" w:hAnsi="Arial" w:cs="Arial"/>
        </w:rPr>
        <w:t>y</w:t>
      </w:r>
      <w:r w:rsidRPr="009415DD">
        <w:rPr>
          <w:rFonts w:ascii="Arial" w:hAnsi="Arial" w:cs="Arial"/>
        </w:rPr>
        <w:t xml:space="preserve"> i obiekt</w:t>
      </w:r>
      <w:r>
        <w:rPr>
          <w:rFonts w:ascii="Arial" w:hAnsi="Arial" w:cs="Arial"/>
        </w:rPr>
        <w:t>y</w:t>
      </w:r>
      <w:r w:rsidRPr="009415DD">
        <w:rPr>
          <w:rFonts w:ascii="Arial" w:hAnsi="Arial" w:cs="Arial"/>
        </w:rPr>
        <w:t xml:space="preserve"> należąc</w:t>
      </w:r>
      <w:r>
        <w:rPr>
          <w:rFonts w:ascii="Arial" w:hAnsi="Arial" w:cs="Arial"/>
        </w:rPr>
        <w:t>e</w:t>
      </w:r>
      <w:r w:rsidRPr="009415DD">
        <w:rPr>
          <w:rFonts w:ascii="Arial" w:hAnsi="Arial" w:cs="Arial"/>
        </w:rPr>
        <w:t xml:space="preserve"> do gminy.</w:t>
      </w:r>
    </w:p>
    <w:p w14:paraId="0CBD0463" w14:textId="77777777" w:rsidR="00286CD9" w:rsidRPr="009415DD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415DD">
        <w:rPr>
          <w:rFonts w:ascii="Arial" w:hAnsi="Arial" w:cs="Arial"/>
        </w:rPr>
        <w:t>Na bieżąco utrzymywano znaki pionowe.</w:t>
      </w:r>
    </w:p>
    <w:p w14:paraId="4A5E0156" w14:textId="09D3D71A" w:rsidR="00286CD9" w:rsidRPr="009415DD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n</w:t>
      </w:r>
      <w:r w:rsidRPr="009415DD">
        <w:rPr>
          <w:rFonts w:ascii="Arial" w:hAnsi="Arial" w:cs="Arial"/>
        </w:rPr>
        <w:t>ap</w:t>
      </w:r>
      <w:r>
        <w:rPr>
          <w:rFonts w:ascii="Arial" w:hAnsi="Arial" w:cs="Arial"/>
        </w:rPr>
        <w:t>raw</w:t>
      </w:r>
      <w:r w:rsidRPr="009415DD">
        <w:rPr>
          <w:rFonts w:ascii="Arial" w:hAnsi="Arial" w:cs="Arial"/>
        </w:rPr>
        <w:t xml:space="preserve"> dróg oraz poboczy dróg gminnych tłuczniem, masą bitumiczną na zimno lub destruktem </w:t>
      </w:r>
      <w:bookmarkStart w:id="1" w:name="_Hlk135818229"/>
      <w:r w:rsidRPr="009415DD">
        <w:rPr>
          <w:rFonts w:ascii="Arial" w:hAnsi="Arial" w:cs="Arial"/>
        </w:rPr>
        <w:t>w miejscowościach</w:t>
      </w:r>
      <w:bookmarkEnd w:id="1"/>
      <w:r w:rsidRPr="009415D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wardosławice, Maleniec, Lesieniec, Zaborów, Polesie.</w:t>
      </w:r>
    </w:p>
    <w:p w14:paraId="13662300" w14:textId="2C588DAD" w:rsidR="00286CD9" w:rsidRPr="009415DD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ś</w:t>
      </w:r>
      <w:r>
        <w:rPr>
          <w:rFonts w:ascii="Arial" w:hAnsi="Arial" w:cs="Arial"/>
        </w:rPr>
        <w:t>cinani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boczy w miejscowościach Twardosławice, Krzepczów, Boryszów,</w:t>
      </w:r>
      <w:r w:rsidRPr="009415DD">
        <w:rPr>
          <w:rFonts w:ascii="Arial" w:hAnsi="Arial" w:cs="Arial"/>
        </w:rPr>
        <w:t>.</w:t>
      </w:r>
    </w:p>
    <w:p w14:paraId="505979E9" w14:textId="71BF5A0D" w:rsidR="00286CD9" w:rsidRPr="009415DD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rzepust na granicy gminy Grabica i Piotrków  Majków Duży</w:t>
      </w:r>
    </w:p>
    <w:p w14:paraId="13A6C15B" w14:textId="77777777" w:rsidR="00286CD9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415DD">
        <w:rPr>
          <w:rFonts w:ascii="Arial" w:hAnsi="Arial" w:cs="Arial"/>
        </w:rPr>
        <w:t xml:space="preserve">Sprzątanie, obcinanie gałęzi w miejscowości </w:t>
      </w:r>
      <w:r>
        <w:rPr>
          <w:rFonts w:ascii="Arial" w:hAnsi="Arial" w:cs="Arial"/>
        </w:rPr>
        <w:t>Szydłów</w:t>
      </w:r>
      <w:r w:rsidRPr="009415DD">
        <w:rPr>
          <w:rFonts w:ascii="Arial" w:hAnsi="Arial" w:cs="Arial"/>
        </w:rPr>
        <w:t xml:space="preserve">, całe powalone drzewo </w:t>
      </w:r>
      <w:r>
        <w:rPr>
          <w:rFonts w:ascii="Arial" w:hAnsi="Arial" w:cs="Arial"/>
        </w:rPr>
        <w:t xml:space="preserve">w </w:t>
      </w:r>
      <w:r w:rsidRPr="009415DD">
        <w:rPr>
          <w:rFonts w:ascii="Arial" w:hAnsi="Arial" w:cs="Arial"/>
        </w:rPr>
        <w:t>park</w:t>
      </w:r>
      <w:r>
        <w:rPr>
          <w:rFonts w:ascii="Arial" w:hAnsi="Arial" w:cs="Arial"/>
        </w:rPr>
        <w:t>u</w:t>
      </w:r>
      <w:r w:rsidRPr="009415DD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Brzozie</w:t>
      </w:r>
      <w:r w:rsidRPr="009415DD">
        <w:rPr>
          <w:rFonts w:ascii="Arial" w:hAnsi="Arial" w:cs="Arial"/>
        </w:rPr>
        <w:t xml:space="preserve">. </w:t>
      </w:r>
    </w:p>
    <w:p w14:paraId="7F546E23" w14:textId="77777777" w:rsidR="00286CD9" w:rsidRPr="003F76AE" w:rsidRDefault="00286CD9" w:rsidP="00286CD9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o łącznie 15 decyzji dotyczących referatu. </w:t>
      </w:r>
    </w:p>
    <w:p w14:paraId="2085A1C7" w14:textId="77777777" w:rsidR="00286CD9" w:rsidRDefault="00286CD9" w:rsidP="003C0E2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7A5725" w14:textId="77777777" w:rsidR="00DE2D22" w:rsidRDefault="00DE2D22" w:rsidP="003C0E2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777484" w14:textId="77777777" w:rsidR="00DE2D22" w:rsidRDefault="00DE2D22" w:rsidP="003C0E2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A7C29C" w14:textId="77777777" w:rsidR="00A25838" w:rsidRDefault="00A25838" w:rsidP="005F598D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D2A94" w14:textId="77777777" w:rsidR="00143DC0" w:rsidRPr="008C0326" w:rsidRDefault="00CB5C78" w:rsidP="007759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C0326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OCHRONA ŚRODOWISKA, </w:t>
      </w:r>
      <w:r w:rsidR="007D798B" w:rsidRPr="008C0326">
        <w:rPr>
          <w:rFonts w:ascii="Arial" w:hAnsi="Arial" w:cs="Arial"/>
          <w:b/>
          <w:bCs/>
          <w:i/>
          <w:iCs/>
          <w:sz w:val="24"/>
          <w:szCs w:val="24"/>
        </w:rPr>
        <w:t>ROLNICTWO</w:t>
      </w:r>
      <w:r w:rsidR="00253C1C" w:rsidRPr="008C032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C0326">
        <w:rPr>
          <w:rFonts w:ascii="Arial" w:hAnsi="Arial" w:cs="Arial"/>
          <w:b/>
          <w:bCs/>
          <w:i/>
          <w:iCs/>
          <w:sz w:val="24"/>
          <w:szCs w:val="24"/>
        </w:rPr>
        <w:t xml:space="preserve"> GOSPODARKA ODPADAMI </w:t>
      </w:r>
    </w:p>
    <w:p w14:paraId="04C2CE97" w14:textId="2382AAB5" w:rsidR="00C02696" w:rsidRPr="00481097" w:rsidRDefault="00CB5C78" w:rsidP="00481097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76EFB">
        <w:rPr>
          <w:rFonts w:ascii="Arial" w:hAnsi="Arial" w:cs="Arial"/>
          <w:b/>
          <w:bCs/>
          <w:i/>
          <w:iCs/>
          <w:sz w:val="24"/>
          <w:szCs w:val="24"/>
        </w:rPr>
        <w:t>KOMUNLANYMI</w:t>
      </w:r>
    </w:p>
    <w:p w14:paraId="5FCB3D2A" w14:textId="77777777" w:rsidR="00FB0C0E" w:rsidRDefault="00FB0C0E" w:rsidP="00A459A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2DE3581" w14:textId="77777777" w:rsidR="00B27866" w:rsidRPr="00B27866" w:rsidRDefault="00B27866" w:rsidP="00B27866">
      <w:pPr>
        <w:numPr>
          <w:ilvl w:val="0"/>
          <w:numId w:val="87"/>
        </w:numPr>
        <w:tabs>
          <w:tab w:val="left" w:pos="142"/>
        </w:tabs>
        <w:suppressAutoHyphens/>
        <w:spacing w:after="0" w:line="36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27866">
        <w:rPr>
          <w:rFonts w:ascii="Arial" w:hAnsi="Arial" w:cs="Arial"/>
          <w:color w:val="000000"/>
          <w:sz w:val="24"/>
          <w:szCs w:val="24"/>
          <w:lang w:eastAsia="zh-CN"/>
        </w:rPr>
        <w:t>Do gminnej ewidencji zbiorników bezodpływowych i przydomowych oczyszczalni ścieków wpłynęły 3 zgłoszenia (łącznie od początku 2024 r. wpłynęło 61 zgłoszeń), przeprowadzono 5 kontroli dotyczących realizacji obowiązków właścicieli nieruchomości w zakresie opróżniania zbiorników bezodpływowych i osadników w instalacjach przydomowych oczyszczalni ścieków.</w:t>
      </w:r>
    </w:p>
    <w:p w14:paraId="51B7982A" w14:textId="77777777" w:rsidR="00B27866" w:rsidRPr="00B27866" w:rsidRDefault="00B27866" w:rsidP="00B27866">
      <w:pPr>
        <w:numPr>
          <w:ilvl w:val="0"/>
          <w:numId w:val="87"/>
        </w:numPr>
        <w:tabs>
          <w:tab w:val="left" w:pos="142"/>
        </w:tabs>
        <w:suppressAutoHyphens/>
        <w:spacing w:after="0" w:line="36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27866">
        <w:rPr>
          <w:rFonts w:ascii="Arial" w:hAnsi="Arial" w:cs="Arial"/>
          <w:color w:val="000000"/>
          <w:sz w:val="24"/>
          <w:szCs w:val="24"/>
          <w:lang w:eastAsia="zh-CN"/>
        </w:rPr>
        <w:t xml:space="preserve">Wydano 2 klasyfikacje akustyczne terenu. </w:t>
      </w:r>
    </w:p>
    <w:p w14:paraId="0B55584E" w14:textId="77777777" w:rsidR="00B27866" w:rsidRPr="00B27866" w:rsidRDefault="00B27866" w:rsidP="00B27866">
      <w:pPr>
        <w:numPr>
          <w:ilvl w:val="0"/>
          <w:numId w:val="87"/>
        </w:numPr>
        <w:tabs>
          <w:tab w:val="left" w:pos="142"/>
        </w:tabs>
        <w:suppressAutoHyphens/>
        <w:spacing w:after="0" w:line="36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27866">
        <w:rPr>
          <w:rFonts w:ascii="Arial" w:hAnsi="Arial" w:cs="Arial"/>
          <w:sz w:val="24"/>
          <w:szCs w:val="24"/>
          <w:lang w:eastAsia="zh-CN"/>
        </w:rPr>
        <w:t>Ze schroniska w Bełchatowie adoptowano 1 psa, w schronisku dla zwierząt znajduje się 28 psów z terenu gminy Grabica.</w:t>
      </w:r>
    </w:p>
    <w:p w14:paraId="64296207" w14:textId="77777777" w:rsidR="00B27866" w:rsidRPr="00B27866" w:rsidRDefault="00B27866" w:rsidP="00B27866">
      <w:pPr>
        <w:numPr>
          <w:ilvl w:val="0"/>
          <w:numId w:val="87"/>
        </w:numPr>
        <w:tabs>
          <w:tab w:val="left" w:pos="142"/>
        </w:tabs>
        <w:suppressAutoHyphens/>
        <w:spacing w:after="0" w:line="36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B27866">
        <w:rPr>
          <w:rFonts w:ascii="Arial" w:hAnsi="Arial" w:cs="Arial"/>
          <w:color w:val="000000"/>
          <w:sz w:val="24"/>
          <w:szCs w:val="24"/>
          <w:lang w:eastAsia="zh-CN"/>
        </w:rPr>
        <w:t>Zorganizowano nieodpłatną zbiórkę folii rolniczych w Grabicy i Majkowie Średnim.</w:t>
      </w:r>
    </w:p>
    <w:p w14:paraId="2D1C006D" w14:textId="77777777" w:rsidR="00871039" w:rsidRDefault="00871039" w:rsidP="00232F57">
      <w:pPr>
        <w:pStyle w:val="Akapitzlist13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14:paraId="5F129FDA" w14:textId="77777777" w:rsidR="00871039" w:rsidRPr="007A3062" w:rsidRDefault="00871039" w:rsidP="00232F57">
      <w:pPr>
        <w:pStyle w:val="Akapitzlist13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14:paraId="76D6B95F" w14:textId="6941B07B" w:rsidR="00FE5B8B" w:rsidRDefault="00CE4DE6" w:rsidP="00232F57">
      <w:pPr>
        <w:pStyle w:val="Tekstdugiegocytatu"/>
        <w:numPr>
          <w:ilvl w:val="0"/>
          <w:numId w:val="3"/>
        </w:numPr>
        <w:tabs>
          <w:tab w:val="left" w:pos="315"/>
        </w:tabs>
        <w:spacing w:line="360" w:lineRule="auto"/>
        <w:ind w:right="0"/>
        <w:rPr>
          <w:rFonts w:ascii="Arial" w:hAnsi="Arial" w:cs="Arial"/>
          <w:b/>
          <w:bCs/>
          <w:iCs/>
          <w:sz w:val="24"/>
        </w:rPr>
      </w:pPr>
      <w:r w:rsidRPr="00276EFB">
        <w:rPr>
          <w:rFonts w:ascii="Arial" w:hAnsi="Arial" w:cs="Arial"/>
          <w:b/>
          <w:iCs/>
          <w:sz w:val="24"/>
        </w:rPr>
        <w:t xml:space="preserve">INWESTYCJE, </w:t>
      </w:r>
      <w:r w:rsidR="00F67D6E" w:rsidRPr="00276EFB">
        <w:rPr>
          <w:rFonts w:ascii="Arial" w:hAnsi="Arial" w:cs="Arial"/>
          <w:b/>
          <w:bCs/>
          <w:iCs/>
          <w:sz w:val="24"/>
        </w:rPr>
        <w:t>BUDOWNICTWO I ZAGOSPODAROWNIE</w:t>
      </w:r>
      <w:r w:rsidR="00817C3A">
        <w:rPr>
          <w:rFonts w:ascii="Arial" w:hAnsi="Arial" w:cs="Arial"/>
          <w:b/>
          <w:bCs/>
          <w:iCs/>
          <w:sz w:val="24"/>
        </w:rPr>
        <w:t xml:space="preserve"> </w:t>
      </w:r>
      <w:r w:rsidR="00F67D6E" w:rsidRPr="00276EFB">
        <w:rPr>
          <w:rFonts w:ascii="Arial" w:hAnsi="Arial" w:cs="Arial"/>
          <w:b/>
          <w:bCs/>
          <w:iCs/>
          <w:sz w:val="24"/>
        </w:rPr>
        <w:t>PRZESTRZENNE</w:t>
      </w:r>
    </w:p>
    <w:p w14:paraId="0F959DC6" w14:textId="77777777" w:rsidR="00921D94" w:rsidRDefault="00921D94" w:rsidP="00921D94">
      <w:pPr>
        <w:pStyle w:val="Tekstdugiegocytatu"/>
        <w:tabs>
          <w:tab w:val="left" w:pos="315"/>
        </w:tabs>
        <w:spacing w:line="360" w:lineRule="auto"/>
        <w:ind w:left="1080" w:right="0" w:firstLine="0"/>
        <w:rPr>
          <w:rFonts w:ascii="Arial" w:hAnsi="Arial" w:cs="Arial"/>
          <w:b/>
          <w:bCs/>
          <w:iCs/>
          <w:sz w:val="24"/>
        </w:rPr>
      </w:pPr>
    </w:p>
    <w:p w14:paraId="02BA1791" w14:textId="77777777" w:rsidR="00921D94" w:rsidRPr="00921D94" w:rsidRDefault="00921D94" w:rsidP="00921D94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1.</w:t>
      </w:r>
      <w:r w:rsidRPr="00921D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21D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1D94">
        <w:rPr>
          <w:rFonts w:ascii="Arial" w:eastAsia="Times New Roman" w:hAnsi="Arial" w:cs="Arial"/>
          <w:lang w:eastAsia="pl-PL"/>
        </w:rPr>
        <w:t>Starosta  nie  wydał   pozwolenia  na  budowę  (2024  rok –  19 pozwoleń).</w:t>
      </w:r>
    </w:p>
    <w:p w14:paraId="3826CE06" w14:textId="77777777" w:rsidR="00921D94" w:rsidRPr="00921D94" w:rsidRDefault="00921D94" w:rsidP="00921D94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2.</w:t>
      </w:r>
      <w:r w:rsidRPr="00921D94">
        <w:rPr>
          <w:rFonts w:ascii="Arial" w:eastAsia="Times New Roman" w:hAnsi="Arial" w:cs="Arial"/>
          <w:lang w:eastAsia="pl-PL"/>
        </w:rPr>
        <w:tab/>
        <w:t>Starostwo   nie  przyjęło zgłoszenia o rozpoczęciu  wykonywania  robót,  które  nie  wymagają  uzyskania  pozwolenia  na  budowę  (2024 rok – 39 zgłoszeń).</w:t>
      </w:r>
    </w:p>
    <w:p w14:paraId="43BA8670" w14:textId="77777777" w:rsidR="00921D94" w:rsidRPr="00921D94" w:rsidRDefault="00921D94" w:rsidP="00921D94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3.</w:t>
      </w:r>
      <w:r w:rsidRPr="00921D94">
        <w:rPr>
          <w:rFonts w:ascii="Arial" w:eastAsia="Times New Roman" w:hAnsi="Arial" w:cs="Arial"/>
          <w:b/>
          <w:lang w:eastAsia="pl-PL"/>
        </w:rPr>
        <w:tab/>
      </w:r>
      <w:r w:rsidRPr="00921D94">
        <w:rPr>
          <w:rFonts w:ascii="Arial" w:eastAsia="Times New Roman" w:hAnsi="Arial" w:cs="Arial"/>
          <w:lang w:eastAsia="pl-PL"/>
        </w:rPr>
        <w:t>Powiatowy Inspektor Nadzoru Budowlanego nie przyjął zgłoszenia</w:t>
      </w:r>
      <w:r w:rsidRPr="00921D94">
        <w:rPr>
          <w:rFonts w:ascii="Arial" w:eastAsia="Times New Roman" w:hAnsi="Arial" w:cs="Arial"/>
          <w:lang w:eastAsia="pl-PL"/>
        </w:rPr>
        <w:br/>
        <w:t xml:space="preserve">o   zakończeniu  budowy  i  oddaniu  obiektu  do  użytkowania  (2024 rok  –  </w:t>
      </w:r>
      <w:r w:rsidRPr="00921D94">
        <w:rPr>
          <w:rFonts w:ascii="Arial" w:eastAsia="Times New Roman" w:hAnsi="Arial" w:cs="Arial"/>
          <w:lang w:eastAsia="pl-PL"/>
        </w:rPr>
        <w:br/>
        <w:t>6  zgłoszeń).</w:t>
      </w:r>
    </w:p>
    <w:p w14:paraId="65C44164" w14:textId="77777777" w:rsidR="00921D94" w:rsidRPr="00921D94" w:rsidRDefault="00921D94" w:rsidP="00921D94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4.</w:t>
      </w:r>
      <w:r w:rsidRPr="00921D94">
        <w:rPr>
          <w:rFonts w:ascii="Arial" w:eastAsia="Times New Roman" w:hAnsi="Arial" w:cs="Arial"/>
          <w:lang w:eastAsia="pl-PL"/>
        </w:rPr>
        <w:tab/>
      </w:r>
      <w:r w:rsidRPr="00921D94">
        <w:rPr>
          <w:rFonts w:ascii="Arial" w:eastAsia="Times New Roman" w:hAnsi="Arial" w:cs="Arial"/>
          <w:lang w:eastAsia="pl-PL"/>
        </w:rPr>
        <w:tab/>
        <w:t xml:space="preserve">Wpłynęły  3  wnioski   o  ustalenie   warunków  zabudowy  (2024 rok –  </w:t>
      </w:r>
      <w:r w:rsidRPr="00921D94">
        <w:rPr>
          <w:rFonts w:ascii="Arial" w:eastAsia="Times New Roman" w:hAnsi="Arial" w:cs="Arial"/>
          <w:lang w:eastAsia="pl-PL"/>
        </w:rPr>
        <w:br/>
        <w:t>72  wnioski).</w:t>
      </w:r>
    </w:p>
    <w:p w14:paraId="350D76D7" w14:textId="77777777" w:rsidR="00921D94" w:rsidRPr="00921D94" w:rsidRDefault="00921D94" w:rsidP="00921D9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W  okresie  między  sesjami  wydano  4  pozytywne  decyzje  o ustaleniu  warunków  zabudowy  i  zagospodarowaniu  terenu.</w:t>
      </w:r>
    </w:p>
    <w:p w14:paraId="6094E3F4" w14:textId="77777777" w:rsidR="00921D94" w:rsidRPr="00921D94" w:rsidRDefault="00921D94" w:rsidP="00921D9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21D94">
        <w:rPr>
          <w:rFonts w:ascii="Arial" w:eastAsia="Times New Roman" w:hAnsi="Arial" w:cs="Arial"/>
          <w:b/>
          <w:lang w:eastAsia="pl-PL"/>
        </w:rPr>
        <w:t>5.</w:t>
      </w:r>
      <w:r w:rsidRPr="00921D94">
        <w:rPr>
          <w:rFonts w:ascii="Arial" w:eastAsia="Times New Roman" w:hAnsi="Arial" w:cs="Arial"/>
          <w:lang w:eastAsia="pl-PL"/>
        </w:rPr>
        <w:t xml:space="preserve"> </w:t>
      </w:r>
      <w:r w:rsidRPr="00921D94">
        <w:rPr>
          <w:rFonts w:ascii="Arial" w:eastAsia="Times New Roman" w:hAnsi="Arial" w:cs="Arial"/>
          <w:lang w:eastAsia="pl-PL"/>
        </w:rPr>
        <w:tab/>
        <w:t>Decyzje celu publicznego:</w:t>
      </w:r>
    </w:p>
    <w:p w14:paraId="4AF9FD47" w14:textId="77777777" w:rsidR="00921D94" w:rsidRPr="00921D94" w:rsidRDefault="00921D94" w:rsidP="00921D94">
      <w:pPr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921D94">
        <w:rPr>
          <w:rFonts w:ascii="Arial" w:eastAsia="Times New Roman" w:hAnsi="Arial" w:cs="Arial"/>
          <w:u w:val="single"/>
          <w:lang w:eastAsia="pl-PL"/>
        </w:rPr>
        <w:t xml:space="preserve">Aktualnie  są  prowadzone  3  postępowania  w  sprawie  wydania  decyzji  </w:t>
      </w:r>
      <w:r w:rsidRPr="00921D94">
        <w:rPr>
          <w:rFonts w:ascii="Arial" w:eastAsia="Times New Roman" w:hAnsi="Arial" w:cs="Arial"/>
          <w:u w:val="single"/>
          <w:lang w:eastAsia="pl-PL"/>
        </w:rPr>
        <w:br/>
        <w:t>o  ustaleniu  lokalizacji  inwestycji  celu  publicznego:</w:t>
      </w:r>
    </w:p>
    <w:p w14:paraId="73766D5F" w14:textId="77777777" w:rsidR="00921D94" w:rsidRPr="00921D94" w:rsidRDefault="00921D94" w:rsidP="00921D9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>z  wniosku PGE Dystrybucja S.A. – pełnomocnik: Pan Janusz Kubik dla inwestycji polegającej na: budowie oraz przebudowie sieci elektroenergetycznej oraz budowie słupowej stacji transformatorowej w miejscowości Kamocinek,</w:t>
      </w:r>
    </w:p>
    <w:p w14:paraId="214EDAE3" w14:textId="77777777" w:rsidR="00921D94" w:rsidRPr="00921D94" w:rsidRDefault="00921D94" w:rsidP="00921D9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t xml:space="preserve">z wniosku Gminy Grabica – pełnomocnik: Pan Artur Kozłowski dla inwestycji polegającej  na:  budowie  sieci  wodociągowej  w miejscowości Lubonia Dziwle, </w:t>
      </w:r>
    </w:p>
    <w:p w14:paraId="7005FF03" w14:textId="2BE08FE0" w:rsidR="00921D94" w:rsidRPr="00921D94" w:rsidRDefault="00921D94" w:rsidP="00921D9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921D94">
        <w:rPr>
          <w:rFonts w:ascii="Arial" w:eastAsia="Times New Roman" w:hAnsi="Arial" w:cs="Arial"/>
          <w:lang w:eastAsia="pl-PL"/>
        </w:rPr>
        <w:lastRenderedPageBreak/>
        <w:t xml:space="preserve">z wniosku PGE Dystrybucja S.A. Oddział Łódź – pełnomocnik: Pan Paweł Chmielewski dla inwestycji polegającej na: wymianie istniejącej linii napowietrznej niskiego napięcia, wymianie istniejącej linii napowietrznej oświetleniowej, wymianie przyłączy napowietrznych niskiego napięcia, wymianie istniejących słupów niskiego napięcia – 4 sztuki, demontaż słupa niskiego napięcia 1 sztuka, budowa słupa niskiego napięcia 1 sztuka, budowa linii kablowej niskiego napięcia, budowa jednego złącza kablowo – pomiarowego, wymiana transformatora i rozdzielnicy </w:t>
      </w:r>
      <w:proofErr w:type="spellStart"/>
      <w:r w:rsidRPr="00921D94">
        <w:rPr>
          <w:rFonts w:ascii="Arial" w:eastAsia="Times New Roman" w:hAnsi="Arial" w:cs="Arial"/>
          <w:lang w:eastAsia="pl-PL"/>
        </w:rPr>
        <w:t>nN</w:t>
      </w:r>
      <w:proofErr w:type="spellEnd"/>
      <w:r w:rsidRPr="00921D94">
        <w:rPr>
          <w:rFonts w:ascii="Arial" w:eastAsia="Times New Roman" w:hAnsi="Arial" w:cs="Arial"/>
          <w:lang w:eastAsia="pl-PL"/>
        </w:rPr>
        <w:t xml:space="preserve"> na istniejącej stacji transformatorowej słupowej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394D3204" w14:textId="2FA9C3F0" w:rsidR="00EA55F3" w:rsidRPr="00DE2D22" w:rsidRDefault="00921D94" w:rsidP="00DE2D22">
      <w:pPr>
        <w:pStyle w:val="Akapitzlist"/>
        <w:numPr>
          <w:ilvl w:val="0"/>
          <w:numId w:val="8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E2D22">
        <w:rPr>
          <w:rFonts w:ascii="Arial" w:eastAsia="Times New Roman" w:hAnsi="Arial" w:cs="Arial"/>
          <w:lang w:eastAsia="pl-PL"/>
        </w:rPr>
        <w:t>Nadano  3  numery  porządkowe  nieruchomości (2024 rok –  12 numerów porządkowych).</w:t>
      </w:r>
    </w:p>
    <w:p w14:paraId="40D7BE3B" w14:textId="77777777" w:rsidR="00DE2D22" w:rsidRPr="00DE2D22" w:rsidRDefault="00DE2D22" w:rsidP="00DE2D22">
      <w:pPr>
        <w:pStyle w:val="Akapitzlist"/>
        <w:spacing w:after="0" w:line="360" w:lineRule="auto"/>
        <w:ind w:left="420"/>
        <w:jc w:val="both"/>
        <w:rPr>
          <w:rFonts w:ascii="Arial" w:eastAsia="Times New Roman" w:hAnsi="Arial" w:cs="Arial"/>
          <w:lang w:eastAsia="pl-PL"/>
        </w:rPr>
      </w:pPr>
    </w:p>
    <w:p w14:paraId="577EC631" w14:textId="04B8F31C" w:rsidR="004B2F99" w:rsidRPr="007624D3" w:rsidRDefault="00114323" w:rsidP="004B2F99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614F7C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EWIDENCJA LUDNOŚCI, DOWODY OSOBISTE, DZIAŁALNOŚĆ </w:t>
      </w:r>
      <w:r w:rsidR="00835149" w:rsidRPr="00614F7C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GOSPODARCZA, URZĄD STANU CYWILNEGO </w:t>
      </w:r>
    </w:p>
    <w:p w14:paraId="4934BB42" w14:textId="77777777" w:rsidR="00995674" w:rsidRDefault="00995674" w:rsidP="00995674">
      <w:pPr>
        <w:suppressAutoHyphens/>
        <w:autoSpaceDN w:val="0"/>
        <w:spacing w:after="140" w:line="240" w:lineRule="auto"/>
        <w:textAlignment w:val="baseline"/>
        <w:rPr>
          <w:rFonts w:ascii="Cambria" w:eastAsia="SimSun" w:hAnsi="Cambria" w:cs="Arial"/>
          <w:b/>
          <w:bCs/>
          <w:kern w:val="3"/>
          <w:lang w:eastAsia="zh-CN" w:bidi="hi-IN"/>
        </w:rPr>
      </w:pPr>
    </w:p>
    <w:p w14:paraId="0A92F822" w14:textId="66D30A08" w:rsidR="00995674" w:rsidRPr="00995674" w:rsidRDefault="00995674" w:rsidP="00995674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I. </w:t>
      </w:r>
      <w:r w:rsidRPr="00995674"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  <w:t>EWIDENCJA LUDNOŚCI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:</w:t>
      </w:r>
    </w:p>
    <w:p w14:paraId="4345D764" w14:textId="7195723A" w:rsidR="00995674" w:rsidRPr="00995674" w:rsidRDefault="00995674" w:rsidP="00995674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</w:t>
      </w: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>06.</w:t>
      </w:r>
      <w:bookmarkStart w:id="2" w:name="__DdeLink__494_266685466122"/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>05.2024r.  do 13.05.2024      od początku 2024</w:t>
      </w:r>
      <w:r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 </w:t>
      </w: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>r.</w:t>
      </w:r>
      <w:bookmarkEnd w:id="2"/>
    </w:p>
    <w:p w14:paraId="6964E327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Urodzenia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14</w:t>
      </w:r>
    </w:p>
    <w:p w14:paraId="5E6B487A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Zgony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- 1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25</w:t>
      </w:r>
    </w:p>
    <w:p w14:paraId="54C84D15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Zameldowanie na pobyt stały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  -1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49                         </w:t>
      </w:r>
    </w:p>
    <w:p w14:paraId="2341F386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Udostępniono danych osobowych                              - 0                                           20</w:t>
      </w:r>
    </w:p>
    <w:p w14:paraId="34282DCD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Wydano zaświadczeń </w:t>
      </w:r>
      <w:proofErr w:type="spellStart"/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ws</w:t>
      </w:r>
      <w:proofErr w:type="spellEnd"/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. meldunkowych                -3                                           86</w:t>
      </w:r>
    </w:p>
    <w:p w14:paraId="0471EE50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Nadano nr PESEL i status UKR                                     -2                                           13</w:t>
      </w:r>
    </w:p>
    <w:p w14:paraId="21D02890" w14:textId="77777777" w:rsidR="00995674" w:rsidRPr="00995674" w:rsidRDefault="00995674" w:rsidP="00995674">
      <w:pPr>
        <w:numPr>
          <w:ilvl w:val="0"/>
          <w:numId w:val="93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Dokonano zastrzeżeń nr PESEL                                   - 2                                          45</w:t>
      </w:r>
    </w:p>
    <w:p w14:paraId="38A00221" w14:textId="77777777" w:rsid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</w:pPr>
    </w:p>
    <w:p w14:paraId="49B0EA50" w14:textId="0D4C0672" w:rsidR="00995674" w:rsidRP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  <w:t>II. DOWODY OSOBISTE:</w:t>
      </w:r>
    </w:p>
    <w:p w14:paraId="2319DC46" w14:textId="77777777" w:rsidR="00995674" w:rsidRPr="00995674" w:rsidRDefault="00995674" w:rsidP="00995674">
      <w:pPr>
        <w:numPr>
          <w:ilvl w:val="0"/>
          <w:numId w:val="94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Ilość wydanych dowodów osobistych 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- 8                    </w:t>
      </w:r>
      <w:r w:rsidRPr="00995674"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  <w:t xml:space="preserve">                       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182</w:t>
      </w:r>
    </w:p>
    <w:p w14:paraId="2A11C57E" w14:textId="77777777" w:rsid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</w:pPr>
    </w:p>
    <w:p w14:paraId="322441C5" w14:textId="6D7E8719" w:rsidR="00995674" w:rsidRP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  <w:t>III. DZIAŁALNOŚĆ GOSPODARCZA:</w:t>
      </w:r>
    </w:p>
    <w:p w14:paraId="33FC0253" w14:textId="77777777" w:rsidR="00995674" w:rsidRPr="00995674" w:rsidRDefault="00995674" w:rsidP="00995674">
      <w:pPr>
        <w:numPr>
          <w:ilvl w:val="0"/>
          <w:numId w:val="95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Dokonano wpisów do ewidencji dział. Gosp.   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4                                                                                                                                                                          </w:t>
      </w:r>
    </w:p>
    <w:p w14:paraId="65F2093C" w14:textId="77777777" w:rsidR="00995674" w:rsidRPr="00995674" w:rsidRDefault="00995674" w:rsidP="00995674">
      <w:pPr>
        <w:numPr>
          <w:ilvl w:val="0"/>
          <w:numId w:val="95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Wykreślono  z  działalności gosp.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 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              6                       </w:t>
      </w:r>
    </w:p>
    <w:p w14:paraId="11592FE5" w14:textId="77777777" w:rsidR="00995674" w:rsidRPr="00995674" w:rsidRDefault="00995674" w:rsidP="00995674">
      <w:pPr>
        <w:numPr>
          <w:ilvl w:val="0"/>
          <w:numId w:val="95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Zawieszenie działalności gosp.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 8                                              </w:t>
      </w:r>
    </w:p>
    <w:p w14:paraId="258F29A7" w14:textId="77777777" w:rsidR="00995674" w:rsidRPr="00995674" w:rsidRDefault="00995674" w:rsidP="00995674">
      <w:pPr>
        <w:numPr>
          <w:ilvl w:val="0"/>
          <w:numId w:val="95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Dokonano zmian we wpisie do </w:t>
      </w:r>
      <w:proofErr w:type="spellStart"/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ewid</w:t>
      </w:r>
      <w:proofErr w:type="spellEnd"/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. dz. gosp.       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18</w:t>
      </w:r>
    </w:p>
    <w:p w14:paraId="003DADC2" w14:textId="77777777" w:rsidR="00995674" w:rsidRPr="00995674" w:rsidRDefault="00995674" w:rsidP="00995674">
      <w:pPr>
        <w:numPr>
          <w:ilvl w:val="0"/>
          <w:numId w:val="95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Wznowienie działalności gospodarczej                      -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               3</w:t>
      </w:r>
    </w:p>
    <w:p w14:paraId="593FA6E5" w14:textId="77777777" w:rsidR="00995674" w:rsidRPr="00995674" w:rsidRDefault="00995674" w:rsidP="00995674">
      <w:pPr>
        <w:suppressAutoHyphens/>
        <w:autoSpaceDN w:val="0"/>
        <w:spacing w:after="140" w:line="240" w:lineRule="auto"/>
        <w:jc w:val="right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</w:p>
    <w:p w14:paraId="79F27A9A" w14:textId="77777777" w:rsidR="00995674" w:rsidRP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b/>
          <w:bCs/>
          <w:kern w:val="3"/>
          <w:sz w:val="26"/>
          <w:szCs w:val="26"/>
          <w:lang w:eastAsia="zh-CN" w:bidi="hi-IN"/>
        </w:rPr>
        <w:lastRenderedPageBreak/>
        <w:t>URZĄD STANU CYWILNEGO</w:t>
      </w: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         </w:t>
      </w:r>
    </w:p>
    <w:p w14:paraId="6656653F" w14:textId="7804F77F" w:rsidR="00995674" w:rsidRPr="00995674" w:rsidRDefault="00995674" w:rsidP="00995674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                                                                                   06.</w:t>
      </w:r>
      <w:bookmarkStart w:id="3" w:name="__DdeLink__494_26668546612"/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>05.2024r.  do 13.05.2024     od początku 2024r.</w:t>
      </w:r>
      <w:bookmarkEnd w:id="3"/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  </w:t>
      </w:r>
      <w:r w:rsidRPr="00995674">
        <w:rPr>
          <w:rFonts w:ascii="Cambria" w:eastAsia="SimSun" w:hAnsi="Cambria" w:cs="Arial"/>
          <w:b/>
          <w:bCs/>
          <w:kern w:val="3"/>
          <w:sz w:val="24"/>
          <w:szCs w:val="24"/>
          <w:lang w:eastAsia="zh-CN" w:bidi="hi-IN"/>
        </w:rPr>
        <w:t xml:space="preserve">                   </w:t>
      </w:r>
      <w:r w:rsidRPr="00995674">
        <w:rPr>
          <w:rFonts w:ascii="Cambria" w:eastAsia="SimSun" w:hAnsi="Cambria" w:cs="Arial"/>
          <w:b/>
          <w:bCs/>
          <w:kern w:val="3"/>
          <w:lang w:eastAsia="zh-CN" w:bidi="hi-IN"/>
        </w:rPr>
        <w:t xml:space="preserve">           </w:t>
      </w:r>
    </w:p>
    <w:p w14:paraId="1B77131B" w14:textId="77777777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Ilość sporządzonych aktów urodzenia                                -  0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1</w:t>
      </w:r>
    </w:p>
    <w:p w14:paraId="4224B7E5" w14:textId="77777777" w:rsidR="00995674" w:rsidRPr="00995674" w:rsidRDefault="00995674" w:rsidP="00995674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            (transkrypcja)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</w:p>
    <w:p w14:paraId="15AF91CD" w14:textId="77777777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Ilość sporządzonych aktów małżeństwa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-   1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1                                                         </w:t>
      </w:r>
    </w:p>
    <w:p w14:paraId="0B793580" w14:textId="5E909DAC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Ilość sporządzonych aktów zgonu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          - 1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</w:t>
      </w:r>
      <w:r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9                                                                                 </w:t>
      </w:r>
    </w:p>
    <w:p w14:paraId="440622AD" w14:textId="59C3324B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Ilość wydanych odpisów aktów stanu cywilnego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-  7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            188       </w:t>
      </w:r>
    </w:p>
    <w:p w14:paraId="3A6D2303" w14:textId="66EE49C3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Przyjęto oświadczenie rozwiedzionego małżonka                                                                         o powrocie do nazwiska                                                            - 0                                          1</w:t>
      </w:r>
    </w:p>
    <w:p w14:paraId="07E4ED9B" w14:textId="77777777" w:rsidR="00995674" w:rsidRPr="00995674" w:rsidRDefault="00995674" w:rsidP="00995674">
      <w:pPr>
        <w:numPr>
          <w:ilvl w:val="0"/>
          <w:numId w:val="96"/>
        </w:numPr>
        <w:suppressAutoHyphens/>
        <w:autoSpaceDN w:val="0"/>
        <w:spacing w:after="14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Ilość wydanych zaświadczeń stwierdzających brak</w:t>
      </w:r>
    </w:p>
    <w:p w14:paraId="632ABEC1" w14:textId="77777777" w:rsidR="00995674" w:rsidRDefault="00995674" w:rsidP="00995674">
      <w:pPr>
        <w:suppressAutoHyphens/>
        <w:autoSpaceDN w:val="0"/>
        <w:spacing w:after="14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>okoliczności wyłączających zawarcie małżeństwa            - 1</w:t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</w:r>
      <w:r w:rsidRPr="00995674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ab/>
        <w:t xml:space="preserve">    10</w:t>
      </w:r>
    </w:p>
    <w:p w14:paraId="4A76C94D" w14:textId="77777777" w:rsidR="00DE2D22" w:rsidRDefault="00DE2D22" w:rsidP="00995674">
      <w:pPr>
        <w:suppressAutoHyphens/>
        <w:autoSpaceDN w:val="0"/>
        <w:spacing w:after="140" w:line="240" w:lineRule="auto"/>
        <w:textAlignment w:val="baseline"/>
        <w:rPr>
          <w:rFonts w:ascii="Cambria" w:hAnsi="Cambria"/>
          <w:b/>
          <w:bCs/>
          <w:sz w:val="26"/>
          <w:szCs w:val="26"/>
        </w:rPr>
      </w:pPr>
    </w:p>
    <w:p w14:paraId="3BFC430D" w14:textId="00294633" w:rsidR="0058205F" w:rsidRPr="00995674" w:rsidRDefault="0058205F" w:rsidP="00995674">
      <w:pPr>
        <w:suppressAutoHyphens/>
        <w:autoSpaceDN w:val="0"/>
        <w:spacing w:after="140" w:line="240" w:lineRule="auto"/>
        <w:textAlignment w:val="baseline"/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ascii="Cambria" w:hAnsi="Cambria"/>
          <w:b/>
          <w:bCs/>
          <w:sz w:val="26"/>
          <w:szCs w:val="26"/>
        </w:rPr>
        <w:t>SPRAWY Z ZAKRESU PROMOCJI, PROFILAKTYKI I ZDROWIA</w:t>
      </w:r>
    </w:p>
    <w:p w14:paraId="719AA7CA" w14:textId="30437143" w:rsidR="0058205F" w:rsidRDefault="0058205F" w:rsidP="000F0395">
      <w:pPr>
        <w:pStyle w:val="Standard"/>
        <w:widowControl/>
        <w:numPr>
          <w:ilvl w:val="0"/>
          <w:numId w:val="82"/>
        </w:numPr>
        <w:spacing w:line="360" w:lineRule="auto"/>
      </w:pPr>
      <w:r>
        <w:rPr>
          <w:rFonts w:ascii="Cambria" w:hAnsi="Cambria" w:cs="Arial"/>
          <w:color w:val="323130"/>
        </w:rPr>
        <w:t>na bieżąco realizowano zadania wynikające z Gminnego Programu Rozwiązywania Problemów Alkoholowych i Narkomanii,</w:t>
      </w:r>
    </w:p>
    <w:p w14:paraId="5A3FC28B" w14:textId="79ACA123" w:rsidR="0083076F" w:rsidRDefault="0058205F" w:rsidP="00DE2D22">
      <w:pPr>
        <w:pStyle w:val="Standard"/>
        <w:widowControl/>
        <w:numPr>
          <w:ilvl w:val="0"/>
          <w:numId w:val="82"/>
        </w:numPr>
        <w:spacing w:after="140" w:line="360" w:lineRule="auto"/>
        <w:rPr>
          <w:rFonts w:ascii="Cambria" w:hAnsi="Cambria"/>
        </w:rPr>
      </w:pPr>
      <w:r>
        <w:rPr>
          <w:rFonts w:ascii="Cambria" w:hAnsi="Cambria"/>
        </w:rPr>
        <w:t>na bieżąco informowano mieszkańców o działaniach i zamierzeniach władz Gminy na portalu społecznościowym</w:t>
      </w:r>
      <w:r w:rsidR="005D617F">
        <w:rPr>
          <w:rFonts w:ascii="Cambria" w:hAnsi="Cambria"/>
        </w:rPr>
        <w:t xml:space="preserve">. </w:t>
      </w:r>
    </w:p>
    <w:p w14:paraId="41017165" w14:textId="77777777" w:rsidR="00DE2D22" w:rsidRPr="00DE2D22" w:rsidRDefault="00DE2D22" w:rsidP="00DE2D22">
      <w:pPr>
        <w:pStyle w:val="Standard"/>
        <w:widowControl/>
        <w:spacing w:after="140" w:line="360" w:lineRule="auto"/>
        <w:ind w:left="720"/>
        <w:rPr>
          <w:rFonts w:ascii="Cambria" w:hAnsi="Cambria"/>
        </w:rPr>
      </w:pPr>
    </w:p>
    <w:p w14:paraId="396E89BD" w14:textId="34B9CD79" w:rsidR="00B53285" w:rsidRDefault="001A0283" w:rsidP="00B53285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PODATKI</w:t>
      </w:r>
    </w:p>
    <w:p w14:paraId="0E1F853F" w14:textId="77777777" w:rsidR="00FB0DDF" w:rsidRDefault="00FB0DDF" w:rsidP="00FB0DDF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945C1A5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yjęto 4 deklaracje od środków transportowych.</w:t>
      </w:r>
    </w:p>
    <w:p w14:paraId="54228C84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prowadzono 46 zawiadomień o zmianach w danych ewidencji gruntów i budynków na kontach poszczególnych podatników.</w:t>
      </w:r>
    </w:p>
    <w:p w14:paraId="4C7578EC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yjęto od podatników 59 informacji aktualizujących podatek od nieruchomości, rolny i leśny.</w:t>
      </w:r>
    </w:p>
    <w:p w14:paraId="51ACCED3" w14:textId="454E03C6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ystawiono 12 decyzji zmieniających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łączne zobowiązania pieniężne, podatek rolny, podatek od nieruchomości, podatek leśny.</w:t>
      </w:r>
    </w:p>
    <w:p w14:paraId="6D874D5D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ydano 32 zaświadczenia o stanie majątkowym i o niezaleganiu w opłacaniu podatków.</w:t>
      </w:r>
    </w:p>
    <w:p w14:paraId="7AAFEB62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Wysłano 2 wezwania do złożenia informacji na podatek rolny, leśny i na podatek od nieruchomości.</w:t>
      </w:r>
    </w:p>
    <w:p w14:paraId="49E5FF85" w14:textId="77777777" w:rsid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Przygotowanie kwitariuszy dla 30 sołtysów do inkasa zobowiązań pieniężnych z tytułu II raty za 2024 r.</w:t>
      </w:r>
    </w:p>
    <w:p w14:paraId="25D1961E" w14:textId="6F4A3BF3" w:rsidR="0083076F" w:rsidRPr="000B60FE" w:rsidRDefault="000B60FE" w:rsidP="000B60FE">
      <w:pPr>
        <w:pStyle w:val="Standard"/>
        <w:widowControl/>
        <w:numPr>
          <w:ilvl w:val="0"/>
          <w:numId w:val="8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porządzono okresowe rozliczenie dotacji oraz okresowe sprawozdanie rzeczowo-finansowe z realizacji wypłat producentom rolnym zwrotu podatku akcyzowego zawartego w cenie oleju napędowego wykorzystywanego do produkcji rolnej i jego wypłatę w okresie od 1 do 30 kwietnia 2024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.</w:t>
      </w:r>
    </w:p>
    <w:p w14:paraId="5974321C" w14:textId="77777777" w:rsidR="0083076F" w:rsidRPr="00FB0DDF" w:rsidRDefault="0083076F" w:rsidP="00FB0DDF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18CF5764" w14:textId="77777777" w:rsidR="00CB5AFB" w:rsidRDefault="00CB5AFB" w:rsidP="00CB5AFB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OŚWIATA</w:t>
      </w:r>
    </w:p>
    <w:p w14:paraId="18F7BA97" w14:textId="77777777" w:rsidR="001B3A8A" w:rsidRDefault="001B3A8A" w:rsidP="003346FF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496FF49" w14:textId="77777777" w:rsidR="00DE2D22" w:rsidRPr="00DE2D22" w:rsidRDefault="00DE2D22" w:rsidP="00DE2D22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E2D22">
        <w:rPr>
          <w:rFonts w:ascii="Arial" w:eastAsia="Times New Roman" w:hAnsi="Arial" w:cs="Arial"/>
          <w:bCs/>
          <w:sz w:val="24"/>
          <w:szCs w:val="24"/>
          <w:lang w:eastAsia="pl-PL"/>
        </w:rPr>
        <w:t>Szkoły przedłożyły arkusze organizacyjne na rok szkolny 2024/2025. 7 maja 2024 roku Łódzki Kurator Oświaty przesłał opinię w sprawie arkuszy dla szkół podstawowych i przedszkola.</w:t>
      </w:r>
    </w:p>
    <w:p w14:paraId="2FCC5263" w14:textId="77777777" w:rsidR="00DE2D22" w:rsidRPr="00DE2D22" w:rsidRDefault="00DE2D22" w:rsidP="00DE2D22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E2D22">
        <w:rPr>
          <w:rFonts w:ascii="Arial" w:eastAsia="Times New Roman" w:hAnsi="Arial" w:cs="Arial"/>
          <w:bCs/>
          <w:sz w:val="24"/>
          <w:szCs w:val="24"/>
          <w:lang w:eastAsia="pl-PL"/>
        </w:rPr>
        <w:t>7 maja 2024 roku w Zespole Szkół Ponadpodstawowych Centrum Kształcenia Ustawicznego w Szydłowie rozpoczął się egzamin maturalny dla klas piątych Technikum.</w:t>
      </w:r>
    </w:p>
    <w:p w14:paraId="4C8162A7" w14:textId="77777777" w:rsidR="00DE2D22" w:rsidRPr="00DE2D22" w:rsidRDefault="00DE2D22" w:rsidP="00DE2D22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E2D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dniach 14-16 maja 2024 w szkołach podstawowych odbywają się egzaminy ósmoklasisty.</w:t>
      </w:r>
    </w:p>
    <w:p w14:paraId="1AB26D79" w14:textId="77777777" w:rsidR="00DE2D22" w:rsidRPr="00DE2D22" w:rsidRDefault="00DE2D22" w:rsidP="00DE2D22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E2D22">
        <w:rPr>
          <w:rFonts w:ascii="Arial" w:eastAsia="Times New Roman" w:hAnsi="Arial" w:cs="Arial"/>
          <w:bCs/>
          <w:sz w:val="24"/>
          <w:szCs w:val="24"/>
          <w:lang w:eastAsia="pl-PL"/>
        </w:rPr>
        <w:t>Podpisano umowę z Łódzkim Kuratorem Oświaty w sprawie przekazywania i rozliczania środków z Funduszu Pracy dla Gminy Grabica na realizację zadania dofinansowanie pracodawcom kosztów kształcenia młodocianych pracowników na 2024 r.</w:t>
      </w:r>
    </w:p>
    <w:p w14:paraId="4A1E7567" w14:textId="77777777" w:rsidR="00DE2D22" w:rsidRPr="00DE2D22" w:rsidRDefault="00DE2D22" w:rsidP="00DE2D22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E2D22">
        <w:rPr>
          <w:rFonts w:ascii="Arial" w:eastAsia="Times New Roman" w:hAnsi="Arial" w:cs="Arial"/>
          <w:bCs/>
          <w:sz w:val="24"/>
          <w:szCs w:val="24"/>
          <w:lang w:eastAsia="pl-PL"/>
        </w:rPr>
        <w:t>Podpisano porozumienie o współpracy w ramach Programu „Aktywna Szkoła” –Aktywny Weekend: Wspieranie działań sportowych na terenie szkół publicznych dla Szkoły Podstawowej w Woli Kamockiej i Szydłowie.</w:t>
      </w:r>
    </w:p>
    <w:p w14:paraId="082F3DC9" w14:textId="77777777" w:rsidR="005D4D26" w:rsidRDefault="005D4D26" w:rsidP="000215DD">
      <w:pPr>
        <w:spacing w:after="0" w:line="360" w:lineRule="auto"/>
        <w:contextualSpacing/>
        <w:jc w:val="both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7DA179AA" w14:textId="77777777" w:rsidR="00DE2D22" w:rsidRPr="00EB7059" w:rsidRDefault="00DE2D22" w:rsidP="000215DD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32EBCF" w14:textId="5FD1FD4A" w:rsidR="00BA0D11" w:rsidRPr="00B56010" w:rsidRDefault="00CC7E13" w:rsidP="00C964FC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F75EA1">
        <w:rPr>
          <w:rFonts w:ascii="Arial" w:hAnsi="Arial" w:cs="Arial"/>
          <w:b/>
          <w:bCs/>
          <w:i/>
          <w:iCs/>
        </w:rPr>
        <w:t>OPIEKA SPOŁECZNA</w:t>
      </w:r>
    </w:p>
    <w:p w14:paraId="20F05544" w14:textId="77777777" w:rsidR="00B56010" w:rsidRDefault="00B56010" w:rsidP="00B56010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B38A1B4" w14:textId="77777777" w:rsidR="00BB09CD" w:rsidRPr="00BB09CD" w:rsidRDefault="00BB09CD" w:rsidP="00BB09CD">
      <w:pPr>
        <w:pStyle w:val="Standard"/>
        <w:spacing w:line="360" w:lineRule="auto"/>
        <w:jc w:val="both"/>
        <w:rPr>
          <w:rFonts w:ascii="Arial" w:hAnsi="Arial"/>
        </w:rPr>
      </w:pPr>
      <w:r w:rsidRPr="00BB09CD">
        <w:rPr>
          <w:rFonts w:ascii="Arial" w:hAnsi="Arial"/>
        </w:rPr>
        <w:t xml:space="preserve">W okresie od 06. 05. 2024 r. do 14. 05. 2024 r. w zakresie realizacji zadań wynikających z ustawy o pomocy społecznej Gminny Ośrodek Pomocy Społecznej przyjął 7 wniosków o przyznanie pomocy finansowej. Przeprowadzono 9 wywiadów środowiskowych dla potrzeb własnych i innych instytucji. </w:t>
      </w:r>
    </w:p>
    <w:p w14:paraId="06A057E0" w14:textId="77777777" w:rsidR="00BB09CD" w:rsidRDefault="00BB09CD" w:rsidP="00BB09CD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DAF1704" w14:textId="77777777" w:rsidR="00DE2D22" w:rsidRDefault="00DE2D22" w:rsidP="00BB09CD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90B0A38" w14:textId="77777777" w:rsidR="00DE2D22" w:rsidRDefault="00DE2D22" w:rsidP="00BB09CD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48"/>
        <w:gridCol w:w="3070"/>
      </w:tblGrid>
      <w:tr w:rsidR="00BB09CD" w:rsidRPr="00890E95" w14:paraId="5A735B81" w14:textId="77777777" w:rsidTr="00D3064B">
        <w:tc>
          <w:tcPr>
            <w:tcW w:w="675" w:type="dxa"/>
            <w:shd w:val="clear" w:color="auto" w:fill="auto"/>
          </w:tcPr>
          <w:p w14:paraId="5057EBEA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843" w:type="dxa"/>
            <w:shd w:val="clear" w:color="auto" w:fill="auto"/>
          </w:tcPr>
          <w:p w14:paraId="58024B0B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>Rodzaj świadczenia</w:t>
            </w:r>
          </w:p>
        </w:tc>
        <w:tc>
          <w:tcPr>
            <w:tcW w:w="3229" w:type="dxa"/>
            <w:shd w:val="clear" w:color="auto" w:fill="auto"/>
          </w:tcPr>
          <w:p w14:paraId="6B05D96F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>Liczba decyzji</w:t>
            </w:r>
          </w:p>
        </w:tc>
      </w:tr>
      <w:tr w:rsidR="00BB09CD" w:rsidRPr="00890E95" w14:paraId="1E61E11D" w14:textId="77777777" w:rsidTr="00D3064B">
        <w:tc>
          <w:tcPr>
            <w:tcW w:w="675" w:type="dxa"/>
            <w:shd w:val="clear" w:color="auto" w:fill="auto"/>
            <w:vAlign w:val="center"/>
          </w:tcPr>
          <w:p w14:paraId="168A3829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F993DA2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stał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44DE474B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B09CD" w:rsidRPr="00890E95" w14:paraId="57C9CCF0" w14:textId="77777777" w:rsidTr="00D3064B">
        <w:tc>
          <w:tcPr>
            <w:tcW w:w="675" w:type="dxa"/>
            <w:shd w:val="clear" w:color="auto" w:fill="auto"/>
            <w:vAlign w:val="center"/>
          </w:tcPr>
          <w:p w14:paraId="2C05D959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776FED91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okresow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1BF9C365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BB09CD" w:rsidRPr="00890E95" w14:paraId="2DEE9021" w14:textId="77777777" w:rsidTr="00D3064B">
        <w:tc>
          <w:tcPr>
            <w:tcW w:w="675" w:type="dxa"/>
            <w:shd w:val="clear" w:color="auto" w:fill="auto"/>
            <w:vAlign w:val="center"/>
          </w:tcPr>
          <w:p w14:paraId="73C7E575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56BAA447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celow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13D0B7D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BB09CD" w:rsidRPr="00890E95" w14:paraId="5932D1A7" w14:textId="77777777" w:rsidTr="00D3064B">
        <w:tc>
          <w:tcPr>
            <w:tcW w:w="675" w:type="dxa"/>
            <w:shd w:val="clear" w:color="auto" w:fill="auto"/>
            <w:vAlign w:val="center"/>
          </w:tcPr>
          <w:p w14:paraId="341C1409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34397323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Świadczenie nie</w:t>
            </w:r>
            <w:r w:rsidRPr="00890E95">
              <w:rPr>
                <w:rFonts w:ascii="Arial" w:hAnsi="Arial"/>
                <w:sz w:val="20"/>
                <w:szCs w:val="20"/>
              </w:rPr>
              <w:t xml:space="preserve">pieniężne </w:t>
            </w:r>
            <w:r>
              <w:rPr>
                <w:rFonts w:ascii="Arial" w:hAnsi="Arial"/>
                <w:sz w:val="20"/>
                <w:szCs w:val="20"/>
              </w:rPr>
              <w:t>na pokrycie kosztów posiłku dla dzieci w szkole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1B02E5B3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B09CD" w:rsidRPr="00890E95" w14:paraId="2C76A1CC" w14:textId="77777777" w:rsidTr="00D3064B">
        <w:trPr>
          <w:trHeight w:val="789"/>
        </w:trPr>
        <w:tc>
          <w:tcPr>
            <w:tcW w:w="675" w:type="dxa"/>
            <w:shd w:val="clear" w:color="auto" w:fill="auto"/>
            <w:vAlign w:val="center"/>
          </w:tcPr>
          <w:p w14:paraId="0DA1D467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145E3A01" w14:textId="77777777" w:rsidR="00BB09CD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Świadczenie </w:t>
            </w:r>
            <w:r w:rsidRPr="00890E95">
              <w:rPr>
                <w:rFonts w:ascii="Arial" w:hAnsi="Arial"/>
                <w:sz w:val="20"/>
                <w:szCs w:val="20"/>
              </w:rPr>
              <w:t xml:space="preserve">pieniężne </w:t>
            </w:r>
            <w:r>
              <w:rPr>
                <w:rFonts w:ascii="Arial" w:hAnsi="Arial"/>
                <w:sz w:val="20"/>
                <w:szCs w:val="20"/>
              </w:rPr>
              <w:t xml:space="preserve">na zakup żywności 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7DE3EFE2" w14:textId="77777777" w:rsidR="00BB09CD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BB09CD" w:rsidRPr="00890E95" w14:paraId="73434BFE" w14:textId="77777777" w:rsidTr="00D3064B">
        <w:tc>
          <w:tcPr>
            <w:tcW w:w="675" w:type="dxa"/>
            <w:shd w:val="clear" w:color="auto" w:fill="auto"/>
            <w:vAlign w:val="center"/>
          </w:tcPr>
          <w:p w14:paraId="5E29C9C7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890E9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042EB9C1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Potwierdzenie prawa do świadczeń opieki zdrowotnej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0F98C827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BB09CD" w:rsidRPr="00890E95" w14:paraId="13B9D7AC" w14:textId="77777777" w:rsidTr="00D3064B">
        <w:tc>
          <w:tcPr>
            <w:tcW w:w="6518" w:type="dxa"/>
            <w:gridSpan w:val="2"/>
            <w:shd w:val="clear" w:color="auto" w:fill="auto"/>
            <w:vAlign w:val="center"/>
          </w:tcPr>
          <w:p w14:paraId="77C74894" w14:textId="77777777" w:rsidR="00BB09CD" w:rsidRPr="00890E95" w:rsidRDefault="00BB09CD" w:rsidP="00D3064B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                               OGÓŁEM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333858F7" w14:textId="77777777" w:rsidR="00BB09CD" w:rsidRPr="00890E95" w:rsidRDefault="00BB09CD" w:rsidP="00D3064B">
            <w:pPr>
              <w:pStyle w:val="Standard"/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</w:tr>
    </w:tbl>
    <w:p w14:paraId="5B939017" w14:textId="77777777" w:rsidR="00BB09CD" w:rsidRDefault="00BB09CD" w:rsidP="00BB09CD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70B9B72" w14:textId="77777777" w:rsidR="00BB09CD" w:rsidRPr="00BB09CD" w:rsidRDefault="00BB09CD" w:rsidP="00BB09CD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BB09CD">
        <w:rPr>
          <w:rFonts w:ascii="Arial" w:hAnsi="Arial"/>
        </w:rPr>
        <w:t>W okresie od 06. 05. 2024 r. do 14. 05. 2024 r. świadczono usługi opiekuńcze dla 8 osób, które z powodu wieku, choroby lub innych przyczyn wymagają pomocy innych osób, a są jej pozbawione.</w:t>
      </w:r>
    </w:p>
    <w:p w14:paraId="23573D22" w14:textId="77777777" w:rsidR="00BB09CD" w:rsidRPr="00BB09CD" w:rsidRDefault="00BB09CD" w:rsidP="00BB09CD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14:paraId="4E5CB843" w14:textId="77777777" w:rsidR="00BB09CD" w:rsidRDefault="00BB09CD" w:rsidP="00BB09CD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BB09CD">
        <w:rPr>
          <w:rFonts w:ascii="Arial" w:hAnsi="Arial"/>
        </w:rPr>
        <w:t xml:space="preserve">Gminny Ośrodek Pomocy Społecznej jest realizatorem specjalistycznych usług opiekuńczych dla osób z zaburzeniami psychicznymi. Usługi świadczone są dla 1 osoby małoletniej, w wymiarze 28 godzin miesięcznie przez trzech specjalistów: psycholog, pedagog, logopeda. Usługi są w 100 % dofinansowywane z budżetu państwa. </w:t>
      </w:r>
    </w:p>
    <w:p w14:paraId="599E87D4" w14:textId="5CC00A6C" w:rsidR="00BB09CD" w:rsidRPr="00BB09CD" w:rsidRDefault="00BB09CD" w:rsidP="00BB09CD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BB09CD">
        <w:rPr>
          <w:rFonts w:ascii="Arial" w:hAnsi="Arial"/>
        </w:rPr>
        <w:t>Realizując zadania wynikające z ustawy z dnia 05 grudnia 2014 r. o Karcie Dużej Rodziny w okresie od 06. 05. 2024 r. do 14. 05. 2024 r. przyjęto 2 wnioski o przyznanie Karty Dużej Rodziny oraz wydano karty dla 9 osób.</w:t>
      </w:r>
    </w:p>
    <w:p w14:paraId="3A086796" w14:textId="77777777" w:rsidR="00BB09CD" w:rsidRPr="00BB09CD" w:rsidRDefault="00BB09CD" w:rsidP="00BB09CD">
      <w:pPr>
        <w:pStyle w:val="Standard"/>
        <w:spacing w:line="360" w:lineRule="auto"/>
        <w:jc w:val="both"/>
        <w:rPr>
          <w:rFonts w:ascii="Arial" w:hAnsi="Arial"/>
        </w:rPr>
      </w:pPr>
    </w:p>
    <w:p w14:paraId="6F7AAA46" w14:textId="77777777" w:rsidR="00BB09CD" w:rsidRPr="00BB09CD" w:rsidRDefault="00BB09CD" w:rsidP="00BB09CD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BB09CD">
        <w:rPr>
          <w:rFonts w:ascii="Arial" w:hAnsi="Arial"/>
        </w:rPr>
        <w:t>W ramach realizacji ustawy o świadczeniach rodzinnych oraz ustawy o pomocy osobom uprawnionym do alimentów w okresie od 06. 05. 2024 r. do 14. 05. 2024 r. przyjęto 5 wniosków i wydano 10 decyzji przyznających prawo do zasiłku rodzinnego, świadczeń opiekuńczych, świadczenia rodzicielskiego, jednorazowej zapomogi z tytułu urodzenia dziecka i świadczeń z funduszu alimentacyjnego.</w:t>
      </w:r>
    </w:p>
    <w:p w14:paraId="4FE335E4" w14:textId="77777777" w:rsidR="00BB09CD" w:rsidRDefault="00BB09CD" w:rsidP="00BB09CD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827"/>
      </w:tblGrid>
      <w:tr w:rsidR="00BB09CD" w:rsidRPr="00B4458E" w14:paraId="62546243" w14:textId="77777777" w:rsidTr="00D3064B">
        <w:trPr>
          <w:trHeight w:val="283"/>
        </w:trPr>
        <w:tc>
          <w:tcPr>
            <w:tcW w:w="817" w:type="dxa"/>
            <w:shd w:val="clear" w:color="auto" w:fill="auto"/>
            <w:vAlign w:val="center"/>
            <w:hideMark/>
          </w:tcPr>
          <w:p w14:paraId="5A974C69" w14:textId="77777777" w:rsidR="00BB09CD" w:rsidRPr="00B4458E" w:rsidRDefault="00BB09CD" w:rsidP="00D3064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95B3727" w14:textId="77777777" w:rsidR="00BB09CD" w:rsidRPr="00B4458E" w:rsidRDefault="00BB09CD" w:rsidP="00D3064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827" w:type="dxa"/>
            <w:vAlign w:val="center"/>
          </w:tcPr>
          <w:p w14:paraId="3B5FB94C" w14:textId="77777777" w:rsidR="00BB09CD" w:rsidRPr="00C71DFD" w:rsidRDefault="00BB09CD" w:rsidP="00D3064B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C71DF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decyzji</w:t>
            </w:r>
          </w:p>
        </w:tc>
      </w:tr>
      <w:tr w:rsidR="00BB09CD" w:rsidRPr="00B4458E" w14:paraId="197C4BE2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5A4A9362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A04F7C8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zasiłek rodzinny </w:t>
            </w:r>
          </w:p>
        </w:tc>
        <w:tc>
          <w:tcPr>
            <w:tcW w:w="3827" w:type="dxa"/>
            <w:vAlign w:val="center"/>
          </w:tcPr>
          <w:p w14:paraId="2BA2A40D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BB09CD" w:rsidRPr="00B4458E" w14:paraId="2E50E26B" w14:textId="77777777" w:rsidTr="00D3064B">
        <w:trPr>
          <w:trHeight w:val="839"/>
        </w:trPr>
        <w:tc>
          <w:tcPr>
            <w:tcW w:w="817" w:type="dxa"/>
            <w:shd w:val="clear" w:color="auto" w:fill="auto"/>
            <w:vAlign w:val="center"/>
            <w:hideMark/>
          </w:tcPr>
          <w:p w14:paraId="5077E9AD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34C841E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opieki nad dzieckiem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 xml:space="preserve">w okresie korzystania z urlopu 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wychowawczego</w:t>
            </w:r>
          </w:p>
        </w:tc>
        <w:tc>
          <w:tcPr>
            <w:tcW w:w="3827" w:type="dxa"/>
            <w:vAlign w:val="center"/>
          </w:tcPr>
          <w:p w14:paraId="49752673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B09CD" w:rsidRPr="00B4458E" w14:paraId="24A81EBC" w14:textId="77777777" w:rsidTr="00D3064B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700AF823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DE4BAD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urodzenia dziecka</w:t>
            </w:r>
          </w:p>
        </w:tc>
        <w:tc>
          <w:tcPr>
            <w:tcW w:w="3827" w:type="dxa"/>
            <w:vAlign w:val="center"/>
          </w:tcPr>
          <w:p w14:paraId="3E0A1A84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5C1DF84D" w14:textId="77777777" w:rsidTr="00D3064B">
        <w:trPr>
          <w:trHeight w:val="417"/>
        </w:trPr>
        <w:tc>
          <w:tcPr>
            <w:tcW w:w="817" w:type="dxa"/>
            <w:shd w:val="clear" w:color="auto" w:fill="auto"/>
            <w:vAlign w:val="center"/>
            <w:hideMark/>
          </w:tcPr>
          <w:p w14:paraId="60AFD189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4065A4C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samotnego wychowywania dziecka</w:t>
            </w:r>
          </w:p>
        </w:tc>
        <w:tc>
          <w:tcPr>
            <w:tcW w:w="3827" w:type="dxa"/>
            <w:vAlign w:val="center"/>
          </w:tcPr>
          <w:p w14:paraId="12C2F42C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28008D94" w14:textId="77777777" w:rsidTr="00D3064B">
        <w:trPr>
          <w:trHeight w:val="565"/>
        </w:trPr>
        <w:tc>
          <w:tcPr>
            <w:tcW w:w="817" w:type="dxa"/>
            <w:shd w:val="clear" w:color="auto" w:fill="auto"/>
            <w:vAlign w:val="center"/>
            <w:hideMark/>
          </w:tcPr>
          <w:p w14:paraId="04CB8448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E9E7DA0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kształcenia i rehabilitacji dziecka niepełnosprawnego</w:t>
            </w:r>
          </w:p>
        </w:tc>
        <w:tc>
          <w:tcPr>
            <w:tcW w:w="3827" w:type="dxa"/>
            <w:vAlign w:val="center"/>
          </w:tcPr>
          <w:p w14:paraId="714610D4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670E29FB" w14:textId="77777777" w:rsidTr="00D3064B">
        <w:trPr>
          <w:trHeight w:val="404"/>
        </w:trPr>
        <w:tc>
          <w:tcPr>
            <w:tcW w:w="817" w:type="dxa"/>
            <w:shd w:val="clear" w:color="auto" w:fill="auto"/>
            <w:vAlign w:val="center"/>
            <w:hideMark/>
          </w:tcPr>
          <w:p w14:paraId="38442448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930BCDE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rozpoczęcia roku szkolnego</w:t>
            </w:r>
          </w:p>
        </w:tc>
        <w:tc>
          <w:tcPr>
            <w:tcW w:w="3827" w:type="dxa"/>
            <w:vAlign w:val="center"/>
          </w:tcPr>
          <w:p w14:paraId="4DCA5AE7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52D3FA43" w14:textId="77777777" w:rsidTr="00D3064B">
        <w:trPr>
          <w:trHeight w:val="708"/>
        </w:trPr>
        <w:tc>
          <w:tcPr>
            <w:tcW w:w="817" w:type="dxa"/>
            <w:shd w:val="clear" w:color="auto" w:fill="auto"/>
            <w:vAlign w:val="center"/>
            <w:hideMark/>
          </w:tcPr>
          <w:p w14:paraId="256D68C3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158CDDD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podjęcia przez dziecko nauki w szkole poza miejscem zamieszkania</w:t>
            </w:r>
          </w:p>
        </w:tc>
        <w:tc>
          <w:tcPr>
            <w:tcW w:w="3827" w:type="dxa"/>
            <w:vAlign w:val="center"/>
          </w:tcPr>
          <w:p w14:paraId="76DE8CFF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06A49067" w14:textId="77777777" w:rsidTr="00D3064B">
        <w:trPr>
          <w:trHeight w:val="561"/>
        </w:trPr>
        <w:tc>
          <w:tcPr>
            <w:tcW w:w="817" w:type="dxa"/>
            <w:shd w:val="clear" w:color="auto" w:fill="auto"/>
            <w:vAlign w:val="center"/>
            <w:hideMark/>
          </w:tcPr>
          <w:p w14:paraId="2934BE46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774466A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wychowywania dziecka w rodzinie wielodzietnej</w:t>
            </w:r>
          </w:p>
        </w:tc>
        <w:tc>
          <w:tcPr>
            <w:tcW w:w="3827" w:type="dxa"/>
            <w:vAlign w:val="center"/>
          </w:tcPr>
          <w:p w14:paraId="72BE392E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1F1E049E" w14:textId="77777777" w:rsidTr="00D3064B">
        <w:trPr>
          <w:trHeight w:val="543"/>
        </w:trPr>
        <w:tc>
          <w:tcPr>
            <w:tcW w:w="817" w:type="dxa"/>
            <w:shd w:val="clear" w:color="auto" w:fill="auto"/>
            <w:vAlign w:val="center"/>
            <w:hideMark/>
          </w:tcPr>
          <w:p w14:paraId="7244681A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55A9F7C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a zapom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oga z tytułu urodzenia się dziec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3827" w:type="dxa"/>
            <w:vAlign w:val="center"/>
          </w:tcPr>
          <w:p w14:paraId="40A54392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BB09CD" w:rsidRPr="00B4458E" w14:paraId="507D8627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5DA3ED4D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4D37CE2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e rodzicielskie</w:t>
            </w:r>
          </w:p>
        </w:tc>
        <w:tc>
          <w:tcPr>
            <w:tcW w:w="3827" w:type="dxa"/>
            <w:vAlign w:val="center"/>
          </w:tcPr>
          <w:p w14:paraId="706AE91A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BB09CD" w:rsidRPr="00B4458E" w14:paraId="06FAE008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7A905BCF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F1F05A5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zasiłek pielęgnacyjny</w:t>
            </w:r>
          </w:p>
        </w:tc>
        <w:tc>
          <w:tcPr>
            <w:tcW w:w="3827" w:type="dxa"/>
            <w:vAlign w:val="center"/>
          </w:tcPr>
          <w:p w14:paraId="34283EB8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B09CD" w:rsidRPr="00B4458E" w14:paraId="6DC75DB0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61713572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F1C4C80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e pielęgnacyjne</w:t>
            </w:r>
          </w:p>
        </w:tc>
        <w:tc>
          <w:tcPr>
            <w:tcW w:w="3827" w:type="dxa"/>
            <w:vAlign w:val="center"/>
          </w:tcPr>
          <w:p w14:paraId="0BAFAE88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B09CD" w:rsidRPr="00B4458E" w14:paraId="5A62F2B7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14621151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13F04F4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pecjalny zasiłek opiekuńczy</w:t>
            </w:r>
          </w:p>
        </w:tc>
        <w:tc>
          <w:tcPr>
            <w:tcW w:w="3827" w:type="dxa"/>
            <w:vAlign w:val="center"/>
          </w:tcPr>
          <w:p w14:paraId="39ADC4C8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644B9BF7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210629F4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4843675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e świadczenie „za życiem”</w:t>
            </w:r>
          </w:p>
        </w:tc>
        <w:tc>
          <w:tcPr>
            <w:tcW w:w="3827" w:type="dxa"/>
            <w:vAlign w:val="center"/>
          </w:tcPr>
          <w:p w14:paraId="5F29DE8C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572707AB" w14:textId="77777777" w:rsidTr="00D3064B">
        <w:trPr>
          <w:trHeight w:val="773"/>
        </w:trPr>
        <w:tc>
          <w:tcPr>
            <w:tcW w:w="817" w:type="dxa"/>
            <w:shd w:val="clear" w:color="auto" w:fill="auto"/>
            <w:vAlign w:val="center"/>
            <w:hideMark/>
          </w:tcPr>
          <w:p w14:paraId="43AB3D47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5AB1E0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świadczenie pielęgnacyjne</w:t>
            </w:r>
          </w:p>
        </w:tc>
        <w:tc>
          <w:tcPr>
            <w:tcW w:w="3827" w:type="dxa"/>
            <w:vAlign w:val="center"/>
          </w:tcPr>
          <w:p w14:paraId="01669321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2F78CE82" w14:textId="77777777" w:rsidTr="00D3064B">
        <w:trPr>
          <w:trHeight w:val="850"/>
        </w:trPr>
        <w:tc>
          <w:tcPr>
            <w:tcW w:w="817" w:type="dxa"/>
            <w:shd w:val="clear" w:color="auto" w:fill="auto"/>
            <w:vAlign w:val="center"/>
            <w:hideMark/>
          </w:tcPr>
          <w:p w14:paraId="0F5E0B2F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5DFC3C5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 specjalny zasiłek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iekuńczy</w:t>
            </w:r>
          </w:p>
        </w:tc>
        <w:tc>
          <w:tcPr>
            <w:tcW w:w="3827" w:type="dxa"/>
            <w:vAlign w:val="center"/>
          </w:tcPr>
          <w:p w14:paraId="1466312A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66AA67D5" w14:textId="77777777" w:rsidTr="00D3064B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4897182F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7879D70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zasiłek dla opiekuna</w:t>
            </w:r>
          </w:p>
        </w:tc>
        <w:tc>
          <w:tcPr>
            <w:tcW w:w="3827" w:type="dxa"/>
            <w:vAlign w:val="center"/>
          </w:tcPr>
          <w:p w14:paraId="58AFADC6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52B2BC2D" w14:textId="77777777" w:rsidTr="00D3064B">
        <w:trPr>
          <w:trHeight w:val="553"/>
        </w:trPr>
        <w:tc>
          <w:tcPr>
            <w:tcW w:w="817" w:type="dxa"/>
            <w:shd w:val="clear" w:color="auto" w:fill="auto"/>
            <w:vAlign w:val="center"/>
            <w:hideMark/>
          </w:tcPr>
          <w:p w14:paraId="325E4D97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D37351" w14:textId="77777777" w:rsidR="00BB09CD" w:rsidRPr="00B4458E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 zasiłek dla opiekuna</w:t>
            </w:r>
          </w:p>
        </w:tc>
        <w:tc>
          <w:tcPr>
            <w:tcW w:w="3827" w:type="dxa"/>
            <w:vAlign w:val="center"/>
          </w:tcPr>
          <w:p w14:paraId="58FBE5FB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108C33DC" w14:textId="77777777" w:rsidTr="00D3064B">
        <w:trPr>
          <w:trHeight w:val="553"/>
        </w:trPr>
        <w:tc>
          <w:tcPr>
            <w:tcW w:w="817" w:type="dxa"/>
            <w:shd w:val="clear" w:color="auto" w:fill="auto"/>
            <w:vAlign w:val="center"/>
          </w:tcPr>
          <w:p w14:paraId="2DE9FD10" w14:textId="77777777" w:rsidR="00BB09CD" w:rsidRPr="00427E74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9E2C2D" w14:textId="77777777" w:rsidR="00BB09CD" w:rsidRPr="00427E74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a z funduszu alimentacyjnego</w:t>
            </w:r>
          </w:p>
        </w:tc>
        <w:tc>
          <w:tcPr>
            <w:tcW w:w="3827" w:type="dxa"/>
            <w:vAlign w:val="center"/>
          </w:tcPr>
          <w:p w14:paraId="43117A43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BB09CD" w:rsidRPr="00B4458E" w14:paraId="6BE4B78D" w14:textId="77777777" w:rsidTr="00D3064B">
        <w:trPr>
          <w:trHeight w:val="553"/>
        </w:trPr>
        <w:tc>
          <w:tcPr>
            <w:tcW w:w="817" w:type="dxa"/>
            <w:shd w:val="clear" w:color="auto" w:fill="auto"/>
            <w:vAlign w:val="center"/>
          </w:tcPr>
          <w:p w14:paraId="6DAE3864" w14:textId="77777777" w:rsidR="00BB09CD" w:rsidRPr="00427E74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B63A61" w14:textId="77777777" w:rsidR="00BB09CD" w:rsidRPr="00427E74" w:rsidRDefault="00BB09CD" w:rsidP="00D3064B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a zapomoga z tytułu urodzenia dziecka ze środków własnych gminy</w:t>
            </w:r>
          </w:p>
        </w:tc>
        <w:tc>
          <w:tcPr>
            <w:tcW w:w="3827" w:type="dxa"/>
            <w:vAlign w:val="center"/>
          </w:tcPr>
          <w:p w14:paraId="1CEA845D" w14:textId="77777777" w:rsidR="00BB09CD" w:rsidRPr="00427E74" w:rsidRDefault="00BB09CD" w:rsidP="00D3064B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B09CD" w:rsidRPr="00B4458E" w14:paraId="17C0C354" w14:textId="77777777" w:rsidTr="00D3064B">
        <w:trPr>
          <w:trHeight w:val="485"/>
        </w:trPr>
        <w:tc>
          <w:tcPr>
            <w:tcW w:w="5920" w:type="dxa"/>
            <w:gridSpan w:val="2"/>
            <w:shd w:val="clear" w:color="auto" w:fill="auto"/>
            <w:vAlign w:val="center"/>
            <w:hideMark/>
          </w:tcPr>
          <w:p w14:paraId="40629F46" w14:textId="77777777" w:rsidR="00BB09CD" w:rsidRPr="00B4458E" w:rsidRDefault="00BB09CD" w:rsidP="00D3064B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p w14:paraId="22850E6F" w14:textId="77777777" w:rsidR="00BB09CD" w:rsidRPr="00B4458E" w:rsidRDefault="00BB09CD" w:rsidP="00D3064B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C71DF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</w:t>
            </w: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Ogółem</w:t>
            </w: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827" w:type="dxa"/>
            <w:vAlign w:val="center"/>
          </w:tcPr>
          <w:p w14:paraId="65876F2B" w14:textId="77777777" w:rsidR="00BB09CD" w:rsidRPr="00C71DFD" w:rsidRDefault="00BB09CD" w:rsidP="00D3064B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14:paraId="591226E9" w14:textId="77777777" w:rsid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</w:rPr>
      </w:pPr>
    </w:p>
    <w:p w14:paraId="214E02C1" w14:textId="77777777" w:rsidR="00DE2D22" w:rsidRDefault="00DE2D22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</w:rPr>
      </w:pPr>
    </w:p>
    <w:p w14:paraId="64DD4D46" w14:textId="77777777" w:rsidR="00DE2D22" w:rsidRDefault="00DE2D22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</w:rPr>
      </w:pPr>
    </w:p>
    <w:p w14:paraId="42A8A7AB" w14:textId="66F9A20B" w:rsidR="00BB09CD" w:rsidRP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BB09CD">
        <w:rPr>
          <w:rFonts w:ascii="Arial" w:hAnsi="Arial"/>
          <w:sz w:val="24"/>
          <w:szCs w:val="24"/>
        </w:rPr>
        <w:lastRenderedPageBreak/>
        <w:t xml:space="preserve">W związku z realizacją zadań wynikających z </w:t>
      </w:r>
      <w:r w:rsidRPr="00BB09CD">
        <w:rPr>
          <w:rFonts w:ascii="Arial" w:hAnsi="Arial"/>
          <w:bCs/>
          <w:sz w:val="24"/>
          <w:szCs w:val="24"/>
          <w:lang w:eastAsia="pl-PL"/>
        </w:rPr>
        <w:t>ustawy z dnia 17 grudnia 2021 r. o dodatku osłonowym (</w:t>
      </w:r>
      <w:proofErr w:type="spellStart"/>
      <w:r w:rsidRPr="00BB09CD">
        <w:rPr>
          <w:rFonts w:ascii="Arial" w:hAnsi="Arial"/>
          <w:bCs/>
          <w:sz w:val="24"/>
          <w:szCs w:val="24"/>
          <w:lang w:eastAsia="pl-PL"/>
        </w:rPr>
        <w:t>t.j</w:t>
      </w:r>
      <w:proofErr w:type="spellEnd"/>
      <w:r w:rsidRPr="00BB09CD">
        <w:rPr>
          <w:rFonts w:ascii="Arial" w:hAnsi="Arial"/>
          <w:bCs/>
          <w:sz w:val="24"/>
          <w:szCs w:val="24"/>
          <w:lang w:eastAsia="pl-PL"/>
        </w:rPr>
        <w:t xml:space="preserve">.: Dz. U. z 2023 r., poz. 759 z </w:t>
      </w:r>
      <w:proofErr w:type="spellStart"/>
      <w:r w:rsidRPr="00BB09CD">
        <w:rPr>
          <w:rFonts w:ascii="Arial" w:hAnsi="Arial"/>
          <w:bCs/>
          <w:sz w:val="24"/>
          <w:szCs w:val="24"/>
          <w:lang w:eastAsia="pl-PL"/>
        </w:rPr>
        <w:t>późn</w:t>
      </w:r>
      <w:proofErr w:type="spellEnd"/>
      <w:r w:rsidRPr="00BB09CD">
        <w:rPr>
          <w:rFonts w:ascii="Arial" w:hAnsi="Arial"/>
          <w:bCs/>
          <w:sz w:val="24"/>
          <w:szCs w:val="24"/>
          <w:lang w:eastAsia="pl-PL"/>
        </w:rPr>
        <w:t>. zm.) do dnia 30 kwietnia 2024 r. przyjmowano wnioski o przyznanie prawa do w/w świadczenia. Łącznie przyjęto 532 wnioski. Wydano 164 informacje przyznające prawo do dodatku osłonowego i wypłacono świadczenia na kwotę 58 791,02 zł.</w:t>
      </w:r>
    </w:p>
    <w:p w14:paraId="1DC9E638" w14:textId="2D7831D8" w:rsidR="00BB09CD" w:rsidRP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BB09CD">
        <w:rPr>
          <w:rFonts w:ascii="Arial" w:hAnsi="Arial"/>
          <w:sz w:val="24"/>
          <w:szCs w:val="24"/>
        </w:rPr>
        <w:t xml:space="preserve">W związku z realizacją zadań wynikających z </w:t>
      </w:r>
      <w:r w:rsidRPr="00BB09CD">
        <w:rPr>
          <w:rFonts w:ascii="Arial" w:hAnsi="Arial"/>
          <w:bCs/>
          <w:sz w:val="24"/>
          <w:szCs w:val="24"/>
          <w:lang w:eastAsia="pl-PL"/>
        </w:rPr>
        <w:t xml:space="preserve">ustawy z dnia 27 kwietnia 2001r. – Prawo ochrony środowiska w okresie od 06. 05. 2024 r. do 14. 05. 2024 r. przyjęto 5 wniosków o żądanie wydania zaświadczenia o wysokości przeciętnego miesięcznego dochodu przypadającego na jednego członka gospodarstwa domowego i wydano 5 zaświadczeń celem złożenia wniosku o dofinansowanie z Narodowego Funduszu Ochrony Środowiska lub wojewódzkiego funduszu ochrony środowiska, realizujących program „Czyste Powietrze”. </w:t>
      </w:r>
    </w:p>
    <w:p w14:paraId="6591ADC3" w14:textId="77777777" w:rsidR="00BB09CD" w:rsidRP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BB09CD">
        <w:rPr>
          <w:rFonts w:ascii="Arial" w:hAnsi="Arial"/>
          <w:bCs/>
          <w:sz w:val="24"/>
          <w:szCs w:val="24"/>
          <w:lang w:eastAsia="pl-PL"/>
        </w:rPr>
        <w:t>W związku z realizacją ustawy z 12 marca 2022 r. o pomocy obywatelom Ukrainy w związku z konfliktem zbrojnym na terytorium tego państwa w okresie od 06. 05. 2024 r. do 14. 05. 2024 r. przyjęto:</w:t>
      </w:r>
    </w:p>
    <w:p w14:paraId="1771A12B" w14:textId="4B983DB6" w:rsidR="00BB09CD" w:rsidRP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BB09CD">
        <w:rPr>
          <w:rFonts w:ascii="Arial" w:hAnsi="Arial"/>
          <w:bCs/>
          <w:sz w:val="24"/>
          <w:szCs w:val="24"/>
          <w:lang w:eastAsia="pl-PL"/>
        </w:rPr>
        <w:t xml:space="preserve">- 10 wniosków o świadczenie pieniężne na zapewnienie zakwaterowania i wyżywienia obywatelom Ukrainy na terytorium Rzeczypospolitej Polskiej, w związku z działaniami wojennymi prowadzonymi na terytorium Ukrainy (40,00 zł za dobę na osobę) obejmujących łącznie 19 obywateli Ukrainy. W tym okresie wypłacono świadczenia w wysokości 21 200,00 zł.  Natomiast </w:t>
      </w:r>
      <w:bookmarkStart w:id="4" w:name="_Hlk154133448"/>
      <w:r w:rsidRPr="00BB09CD">
        <w:rPr>
          <w:rFonts w:ascii="Arial" w:hAnsi="Arial"/>
          <w:bCs/>
          <w:sz w:val="24"/>
          <w:szCs w:val="24"/>
          <w:lang w:eastAsia="pl-PL"/>
        </w:rPr>
        <w:t xml:space="preserve">od początku trwania konfliktu zbrojnego przyjęto </w:t>
      </w:r>
      <w:bookmarkEnd w:id="4"/>
      <w:r w:rsidRPr="00BB09CD">
        <w:rPr>
          <w:rFonts w:ascii="Arial" w:hAnsi="Arial"/>
          <w:bCs/>
          <w:sz w:val="24"/>
          <w:szCs w:val="24"/>
          <w:lang w:eastAsia="pl-PL"/>
        </w:rPr>
        <w:t>515 wniosków dla 525 obywateli Ukrainy. Ogółem zrealizowano wypłaty na łączną kwotę 1 933 600,00 zł;</w:t>
      </w:r>
    </w:p>
    <w:p w14:paraId="37CD5A42" w14:textId="2A844CB4" w:rsidR="00BB09CD" w:rsidRPr="00BB09CD" w:rsidRDefault="00BB09CD" w:rsidP="00BB09CD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BB09CD">
        <w:rPr>
          <w:rStyle w:val="Uwydatnienie"/>
          <w:rFonts w:ascii="Arial" w:hAnsi="Arial"/>
          <w:i w:val="0"/>
          <w:iCs w:val="0"/>
          <w:sz w:val="24"/>
          <w:szCs w:val="24"/>
        </w:rPr>
        <w:t>Zgodnie z art. 25 ustawy</w:t>
      </w:r>
      <w:r w:rsidRPr="00BB09CD">
        <w:rPr>
          <w:rFonts w:ascii="Arial" w:hAnsi="Arial"/>
          <w:sz w:val="24"/>
          <w:szCs w:val="24"/>
        </w:rPr>
        <w:t xml:space="preserve"> z dnia 12 marca 2022 r. o </w:t>
      </w:r>
      <w:r w:rsidRPr="00BB09CD">
        <w:rPr>
          <w:rStyle w:val="Uwydatnienie"/>
          <w:rFonts w:ascii="Arial" w:hAnsi="Arial"/>
          <w:i w:val="0"/>
          <w:iCs w:val="0"/>
          <w:sz w:val="24"/>
          <w:szCs w:val="24"/>
        </w:rPr>
        <w:t>pomocy</w:t>
      </w:r>
      <w:r w:rsidRPr="00BB09CD">
        <w:rPr>
          <w:rFonts w:ascii="Arial" w:hAnsi="Arial"/>
          <w:sz w:val="24"/>
          <w:szCs w:val="24"/>
        </w:rPr>
        <w:t xml:space="preserve"> obywatelom </w:t>
      </w:r>
      <w:r w:rsidRPr="00BB09CD">
        <w:rPr>
          <w:rStyle w:val="Uwydatnienie"/>
          <w:rFonts w:ascii="Arial" w:hAnsi="Arial"/>
          <w:i w:val="0"/>
          <w:iCs w:val="0"/>
          <w:sz w:val="24"/>
          <w:szCs w:val="24"/>
        </w:rPr>
        <w:t>Ukrainy</w:t>
      </w:r>
      <w:r w:rsidRPr="00BB09CD">
        <w:rPr>
          <w:rFonts w:ascii="Arial" w:hAnsi="Arial"/>
          <w:i/>
          <w:iCs/>
          <w:sz w:val="24"/>
          <w:szCs w:val="24"/>
        </w:rPr>
        <w:t xml:space="preserve"> </w:t>
      </w:r>
      <w:r w:rsidRPr="00BB09CD">
        <w:rPr>
          <w:rFonts w:ascii="Arial" w:hAnsi="Arial"/>
          <w:sz w:val="24"/>
          <w:szCs w:val="24"/>
        </w:rPr>
        <w:t>w związku z konfliktem zbrojnym na terytorium tego państwa, Gminny Ośrodek Pomocy Społecznej prowadzi nadzór nad realizacją praw i obowiązków, ustanowionych przez Sąd, opiekunów tymczasowych małoletnich obywateli Ukrainy. Obecnie nadzór prowadzony jest dla 2 opiekunów sprawujących opiekę nad 4 małoletnich obywateli Ukrainy.</w:t>
      </w:r>
    </w:p>
    <w:p w14:paraId="0191180E" w14:textId="18EA573D" w:rsidR="00BB09CD" w:rsidRPr="00DE2D22" w:rsidRDefault="00BB09CD" w:rsidP="00DE2D22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BB09CD">
        <w:rPr>
          <w:rFonts w:ascii="Arial" w:hAnsi="Arial"/>
          <w:sz w:val="24"/>
          <w:szCs w:val="24"/>
        </w:rPr>
        <w:t xml:space="preserve">W związku ze zgonem obywatela Ukrainy na terenie gminy Grabica, Gminny Ośrodek Pomocy Społecznej realizując zadania wynikające z ustawy o pomocy </w:t>
      </w:r>
      <w:r w:rsidRPr="00BB09CD">
        <w:rPr>
          <w:rFonts w:ascii="Arial" w:hAnsi="Arial"/>
          <w:sz w:val="24"/>
          <w:szCs w:val="24"/>
        </w:rPr>
        <w:lastRenderedPageBreak/>
        <w:t>społecznej, w dniu 06 maja 2024 r., podjął czynności niezbędne do sprawienia pogrzebu.</w:t>
      </w:r>
    </w:p>
    <w:p w14:paraId="4857A4CD" w14:textId="77777777" w:rsidR="00B56010" w:rsidRPr="00B56010" w:rsidRDefault="00B56010" w:rsidP="00B56010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D92C1C9" w14:textId="10F42E86" w:rsidR="007F354E" w:rsidRPr="00286CD9" w:rsidRDefault="00E0474E" w:rsidP="00E8711A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C31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KULTURA, SPORT</w:t>
      </w:r>
    </w:p>
    <w:p w14:paraId="497F9716" w14:textId="77777777" w:rsidR="00DE2D22" w:rsidRDefault="00DE2D22" w:rsidP="00286CD9">
      <w:pPr>
        <w:spacing w:after="0" w:line="240" w:lineRule="auto"/>
        <w:jc w:val="both"/>
        <w:rPr>
          <w:rStyle w:val="x193iq5w"/>
          <w:rFonts w:ascii="Arial" w:hAnsi="Arial" w:cs="Arial"/>
          <w:sz w:val="24"/>
          <w:szCs w:val="24"/>
        </w:rPr>
      </w:pPr>
    </w:p>
    <w:p w14:paraId="2012981F" w14:textId="790ED7F4" w:rsidR="00286CD9" w:rsidRDefault="00286CD9" w:rsidP="00286CD9">
      <w:pPr>
        <w:spacing w:after="0" w:line="240" w:lineRule="auto"/>
        <w:jc w:val="both"/>
      </w:pPr>
      <w:r w:rsidRPr="00286CD9">
        <w:rPr>
          <w:rStyle w:val="x193iq5w"/>
          <w:rFonts w:ascii="Arial" w:hAnsi="Arial" w:cs="Arial"/>
          <w:sz w:val="24"/>
          <w:szCs w:val="24"/>
        </w:rPr>
        <w:t>10 maja w Gminnym Centrum Kultury odbyły się przesłuchania uczestników konkursu, celem była prezentacja i popularyzacja twórczości Agnieszki Osieckiej, rozwijanie kreatywności i wrażliwości artystycznej dzieci i młodzieży oraz umożliwienie prezentacji umiejętności oraz talentu wokalnego. W wydarzeniu wzięło udział około 30 uczestników, podzielonych na trzy kategorie wiekowe. Laureaci konkursu wystąpią na Święcie Gminy Grabica 19.05.2024 r.</w:t>
      </w:r>
    </w:p>
    <w:p w14:paraId="5B69DDA3" w14:textId="77777777" w:rsidR="00286CD9" w:rsidRPr="00286CD9" w:rsidRDefault="00286CD9" w:rsidP="00286CD9">
      <w:pPr>
        <w:spacing w:after="0" w:line="240" w:lineRule="auto"/>
        <w:jc w:val="both"/>
      </w:pPr>
    </w:p>
    <w:p w14:paraId="1FEEBFC4" w14:textId="77777777" w:rsidR="00FA21F8" w:rsidRDefault="00FA21F8" w:rsidP="00FA21F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38716F" w14:textId="5C2D15EE" w:rsidR="004A4D0D" w:rsidRPr="00286CD9" w:rsidRDefault="00C005AA" w:rsidP="004A4D0D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C31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NE</w:t>
      </w:r>
    </w:p>
    <w:p w14:paraId="2F1FFBE2" w14:textId="77777777" w:rsidR="00DE2D22" w:rsidRDefault="00DE2D22" w:rsidP="00286C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1E7CC3" w14:textId="71218CB5" w:rsidR="00286CD9" w:rsidRPr="00286CD9" w:rsidRDefault="00286CD9" w:rsidP="00286C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CD9">
        <w:rPr>
          <w:rFonts w:ascii="Arial" w:eastAsia="Times New Roman" w:hAnsi="Arial" w:cs="Arial"/>
          <w:sz w:val="24"/>
          <w:szCs w:val="24"/>
          <w:lang w:eastAsia="pl-PL"/>
        </w:rPr>
        <w:t>W omawianym terminie GBP w Grabicy odwiedziło 68 osób. Wypożyczono  ogółem  137 egz. książek Ponadto wypożyczono 7 sztuk dokumentów audiowizualnych (audiobook) oraz  25 czasopism o różnej tematyce</w:t>
      </w:r>
      <w:r w:rsidRPr="00286CD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17DB2017" w14:textId="77777777" w:rsidR="00286CD9" w:rsidRDefault="00286CD9" w:rsidP="004A4D0D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B0025C9" w14:textId="77777777" w:rsidR="004A4D0D" w:rsidRPr="004A4D0D" w:rsidRDefault="004A4D0D" w:rsidP="004A4D0D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CE82611" w14:textId="77777777" w:rsidR="00A21BDC" w:rsidRDefault="00A21BDC" w:rsidP="00A21BDC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27DEC1BD" w14:textId="77777777" w:rsidR="00801EAD" w:rsidRPr="00F57AF2" w:rsidRDefault="00801EA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01EAD" w:rsidRPr="00F57AF2" w:rsidSect="002E53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15D3" w14:textId="77777777" w:rsidR="00C839A0" w:rsidRDefault="00C839A0" w:rsidP="006D0900">
      <w:pPr>
        <w:spacing w:after="0" w:line="240" w:lineRule="auto"/>
      </w:pPr>
      <w:r>
        <w:separator/>
      </w:r>
    </w:p>
  </w:endnote>
  <w:endnote w:type="continuationSeparator" w:id="0">
    <w:p w14:paraId="75F0BBDC" w14:textId="77777777" w:rsidR="00C839A0" w:rsidRDefault="00C839A0" w:rsidP="006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F422D" w14:textId="77777777" w:rsidR="00C839A0" w:rsidRDefault="00C839A0" w:rsidP="006D0900">
      <w:pPr>
        <w:spacing w:after="0" w:line="240" w:lineRule="auto"/>
      </w:pPr>
      <w:r>
        <w:separator/>
      </w:r>
    </w:p>
  </w:footnote>
  <w:footnote w:type="continuationSeparator" w:id="0">
    <w:p w14:paraId="7D9AFA8A" w14:textId="77777777" w:rsidR="00C839A0" w:rsidRDefault="00C839A0" w:rsidP="006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09434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E3CEEF9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BAEEB41E"/>
    <w:name w:val="WW8Num10"/>
    <w:lvl w:ilvl="0">
      <w:start w:val="1"/>
      <w:numFmt w:val="upperRoman"/>
      <w:lvlText w:val="%1."/>
      <w:lvlJc w:val="left"/>
      <w:pPr>
        <w:tabs>
          <w:tab w:val="num" w:pos="624"/>
        </w:tabs>
        <w:ind w:left="0" w:firstLine="0"/>
      </w:pPr>
    </w:lvl>
  </w:abstractNum>
  <w:abstractNum w:abstractNumId="4" w15:restartNumberingAfterBreak="0">
    <w:nsid w:val="00FA1432"/>
    <w:multiLevelType w:val="multilevel"/>
    <w:tmpl w:val="1318F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1862C64"/>
    <w:multiLevelType w:val="multilevel"/>
    <w:tmpl w:val="8BB65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AB346A"/>
    <w:multiLevelType w:val="hybridMultilevel"/>
    <w:tmpl w:val="17F46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F672C4"/>
    <w:multiLevelType w:val="hybridMultilevel"/>
    <w:tmpl w:val="21B20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C18C7"/>
    <w:multiLevelType w:val="hybridMultilevel"/>
    <w:tmpl w:val="88D6F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8287D"/>
    <w:multiLevelType w:val="multilevel"/>
    <w:tmpl w:val="E6945D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766107A"/>
    <w:multiLevelType w:val="hybridMultilevel"/>
    <w:tmpl w:val="69A2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C5"/>
    <w:multiLevelType w:val="multilevel"/>
    <w:tmpl w:val="1DAE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306510"/>
    <w:multiLevelType w:val="multilevel"/>
    <w:tmpl w:val="CA6AF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47988"/>
    <w:multiLevelType w:val="multilevel"/>
    <w:tmpl w:val="6E7A9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0D4415D2"/>
    <w:multiLevelType w:val="multilevel"/>
    <w:tmpl w:val="81DC78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0E5800E6"/>
    <w:multiLevelType w:val="hybridMultilevel"/>
    <w:tmpl w:val="1634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4564E"/>
    <w:multiLevelType w:val="multilevel"/>
    <w:tmpl w:val="4D66B4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0EC30CD8"/>
    <w:multiLevelType w:val="multilevel"/>
    <w:tmpl w:val="BC6E4B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0FAE2DE1"/>
    <w:multiLevelType w:val="hybridMultilevel"/>
    <w:tmpl w:val="77B26E5A"/>
    <w:lvl w:ilvl="0" w:tplc="D6DA0E2C">
      <w:start w:val="2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44F44"/>
    <w:multiLevelType w:val="singleLevel"/>
    <w:tmpl w:val="B87604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 w15:restartNumberingAfterBreak="0">
    <w:nsid w:val="10391D4B"/>
    <w:multiLevelType w:val="multilevel"/>
    <w:tmpl w:val="05DC32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120322EC"/>
    <w:multiLevelType w:val="multilevel"/>
    <w:tmpl w:val="F6D87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30B33C0"/>
    <w:multiLevelType w:val="hybridMultilevel"/>
    <w:tmpl w:val="8FC4EE0A"/>
    <w:lvl w:ilvl="0" w:tplc="59C42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14FE014B"/>
    <w:multiLevelType w:val="multilevel"/>
    <w:tmpl w:val="B2CE3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16C422FD"/>
    <w:multiLevelType w:val="multilevel"/>
    <w:tmpl w:val="15188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7FE23BB"/>
    <w:multiLevelType w:val="multilevel"/>
    <w:tmpl w:val="E1200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1A8C22D3"/>
    <w:multiLevelType w:val="hybridMultilevel"/>
    <w:tmpl w:val="53A08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CA5908"/>
    <w:multiLevelType w:val="multilevel"/>
    <w:tmpl w:val="A232D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1C453262"/>
    <w:multiLevelType w:val="hybridMultilevel"/>
    <w:tmpl w:val="45428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F1601"/>
    <w:multiLevelType w:val="hybridMultilevel"/>
    <w:tmpl w:val="E14E2C76"/>
    <w:name w:val="WW8Num52"/>
    <w:lvl w:ilvl="0" w:tplc="9E48B2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238F5201"/>
    <w:multiLevelType w:val="hybridMultilevel"/>
    <w:tmpl w:val="7EF86BD4"/>
    <w:lvl w:ilvl="0" w:tplc="ED78AC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5236F1A"/>
    <w:multiLevelType w:val="hybridMultilevel"/>
    <w:tmpl w:val="09F08AE0"/>
    <w:lvl w:ilvl="0" w:tplc="68FE59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1805A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643C0"/>
    <w:multiLevelType w:val="multilevel"/>
    <w:tmpl w:val="A5DEBF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282E35B8"/>
    <w:multiLevelType w:val="multilevel"/>
    <w:tmpl w:val="24CE66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290C6163"/>
    <w:multiLevelType w:val="multilevel"/>
    <w:tmpl w:val="9BC684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2AFB16BA"/>
    <w:multiLevelType w:val="hybridMultilevel"/>
    <w:tmpl w:val="A87400C0"/>
    <w:lvl w:ilvl="0" w:tplc="1764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93A60"/>
    <w:multiLevelType w:val="hybridMultilevel"/>
    <w:tmpl w:val="2F821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2B644CFE"/>
    <w:multiLevelType w:val="multilevel"/>
    <w:tmpl w:val="CDCA7D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2C2E22F1"/>
    <w:multiLevelType w:val="hybridMultilevel"/>
    <w:tmpl w:val="7B32988C"/>
    <w:lvl w:ilvl="0" w:tplc="DB201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5C7C5E"/>
    <w:multiLevelType w:val="multilevel"/>
    <w:tmpl w:val="E8F498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2E6173FF"/>
    <w:multiLevelType w:val="hybridMultilevel"/>
    <w:tmpl w:val="9152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86F08"/>
    <w:multiLevelType w:val="multilevel"/>
    <w:tmpl w:val="0B98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B53DA1"/>
    <w:multiLevelType w:val="multilevel"/>
    <w:tmpl w:val="13CE04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30F61AB0"/>
    <w:multiLevelType w:val="multilevel"/>
    <w:tmpl w:val="0BF038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362570E4"/>
    <w:multiLevelType w:val="multilevel"/>
    <w:tmpl w:val="4486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8F722EC"/>
    <w:multiLevelType w:val="hybridMultilevel"/>
    <w:tmpl w:val="A13E6C1E"/>
    <w:lvl w:ilvl="0" w:tplc="7D8E4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96811F2"/>
    <w:multiLevelType w:val="multilevel"/>
    <w:tmpl w:val="4B7C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98F5C8E"/>
    <w:multiLevelType w:val="multilevel"/>
    <w:tmpl w:val="EE7CA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399B204D"/>
    <w:multiLevelType w:val="multilevel"/>
    <w:tmpl w:val="D7BA96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39C626E2"/>
    <w:multiLevelType w:val="singleLevel"/>
    <w:tmpl w:val="DB1665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0" w15:restartNumberingAfterBreak="0">
    <w:nsid w:val="39C90DF7"/>
    <w:multiLevelType w:val="multilevel"/>
    <w:tmpl w:val="BFD868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3D146B4E"/>
    <w:multiLevelType w:val="multilevel"/>
    <w:tmpl w:val="A81A6E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3DC61779"/>
    <w:multiLevelType w:val="multilevel"/>
    <w:tmpl w:val="8222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4642C6"/>
    <w:multiLevelType w:val="multilevel"/>
    <w:tmpl w:val="2094347E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3E6F69F6"/>
    <w:multiLevelType w:val="hybridMultilevel"/>
    <w:tmpl w:val="A4865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ED0A68"/>
    <w:multiLevelType w:val="multilevel"/>
    <w:tmpl w:val="F08E2A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48149E4"/>
    <w:multiLevelType w:val="multilevel"/>
    <w:tmpl w:val="D70212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462A7C87"/>
    <w:multiLevelType w:val="multilevel"/>
    <w:tmpl w:val="17601B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471A658B"/>
    <w:multiLevelType w:val="multilevel"/>
    <w:tmpl w:val="B03C91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691DAE"/>
    <w:multiLevelType w:val="multilevel"/>
    <w:tmpl w:val="AD88EE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0" w15:restartNumberingAfterBreak="0">
    <w:nsid w:val="4CBC19CC"/>
    <w:multiLevelType w:val="hybridMultilevel"/>
    <w:tmpl w:val="038A1970"/>
    <w:lvl w:ilvl="0" w:tplc="2842D8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4CDE28D6"/>
    <w:multiLevelType w:val="hybridMultilevel"/>
    <w:tmpl w:val="A8F2C0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4DAA3ADA"/>
    <w:multiLevelType w:val="multilevel"/>
    <w:tmpl w:val="C7E643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A56396"/>
    <w:multiLevelType w:val="hybridMultilevel"/>
    <w:tmpl w:val="6EAE828A"/>
    <w:lvl w:ilvl="0" w:tplc="90AE00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F533D"/>
    <w:multiLevelType w:val="hybridMultilevel"/>
    <w:tmpl w:val="459828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5357A6"/>
    <w:multiLevelType w:val="hybridMultilevel"/>
    <w:tmpl w:val="94A04D18"/>
    <w:lvl w:ilvl="0" w:tplc="18E0D3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31986"/>
    <w:multiLevelType w:val="hybridMultilevel"/>
    <w:tmpl w:val="B5063288"/>
    <w:lvl w:ilvl="0" w:tplc="C9E4D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09E7989"/>
    <w:multiLevelType w:val="hybridMultilevel"/>
    <w:tmpl w:val="834EA7A8"/>
    <w:lvl w:ilvl="0" w:tplc="ED78AC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1591974"/>
    <w:multiLevelType w:val="hybridMultilevel"/>
    <w:tmpl w:val="4E66F728"/>
    <w:lvl w:ilvl="0" w:tplc="B338D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420042B"/>
    <w:multiLevelType w:val="multilevel"/>
    <w:tmpl w:val="413A9D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 w15:restartNumberingAfterBreak="0">
    <w:nsid w:val="550C62FD"/>
    <w:multiLevelType w:val="hybridMultilevel"/>
    <w:tmpl w:val="7D42E150"/>
    <w:lvl w:ilvl="0" w:tplc="35BA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FE1EF3"/>
    <w:multiLevelType w:val="multilevel"/>
    <w:tmpl w:val="F7D0AE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2" w15:restartNumberingAfterBreak="0">
    <w:nsid w:val="57C44C14"/>
    <w:multiLevelType w:val="multilevel"/>
    <w:tmpl w:val="718A47C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BC85A58"/>
    <w:multiLevelType w:val="multilevel"/>
    <w:tmpl w:val="5582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C283041"/>
    <w:multiLevelType w:val="multilevel"/>
    <w:tmpl w:val="BF1E86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5EA80BBC"/>
    <w:multiLevelType w:val="hybridMultilevel"/>
    <w:tmpl w:val="82E40D82"/>
    <w:lvl w:ilvl="0" w:tplc="54A82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F60AF"/>
    <w:multiLevelType w:val="hybridMultilevel"/>
    <w:tmpl w:val="D6E6DDB0"/>
    <w:lvl w:ilvl="0" w:tplc="527E1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18F06AB"/>
    <w:multiLevelType w:val="hybridMultilevel"/>
    <w:tmpl w:val="043232EC"/>
    <w:lvl w:ilvl="0" w:tplc="0CAEF2C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730A30"/>
    <w:multiLevelType w:val="multilevel"/>
    <w:tmpl w:val="186646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9" w15:restartNumberingAfterBreak="0">
    <w:nsid w:val="63B6154C"/>
    <w:multiLevelType w:val="hybridMultilevel"/>
    <w:tmpl w:val="17F46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4154394"/>
    <w:multiLevelType w:val="multilevel"/>
    <w:tmpl w:val="B4A6B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5C926C1"/>
    <w:multiLevelType w:val="multilevel"/>
    <w:tmpl w:val="802A3C6E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68B7037D"/>
    <w:multiLevelType w:val="hybridMultilevel"/>
    <w:tmpl w:val="E4B6C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4D0881"/>
    <w:multiLevelType w:val="multilevel"/>
    <w:tmpl w:val="F272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8219C"/>
    <w:multiLevelType w:val="hybridMultilevel"/>
    <w:tmpl w:val="1320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81CA5"/>
    <w:multiLevelType w:val="hybridMultilevel"/>
    <w:tmpl w:val="D4485600"/>
    <w:lvl w:ilvl="0" w:tplc="AF9EE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C637017"/>
    <w:multiLevelType w:val="multilevel"/>
    <w:tmpl w:val="DFA8E4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20638"/>
    <w:multiLevelType w:val="multilevel"/>
    <w:tmpl w:val="5EE25FD6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6EC96D86"/>
    <w:multiLevelType w:val="multilevel"/>
    <w:tmpl w:val="DC925E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9" w15:restartNumberingAfterBreak="0">
    <w:nsid w:val="6EDD6280"/>
    <w:multiLevelType w:val="multilevel"/>
    <w:tmpl w:val="3FAC3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0" w15:restartNumberingAfterBreak="0">
    <w:nsid w:val="6F822E4E"/>
    <w:multiLevelType w:val="hybridMultilevel"/>
    <w:tmpl w:val="517454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D55509"/>
    <w:multiLevelType w:val="multilevel"/>
    <w:tmpl w:val="0396E5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2" w15:restartNumberingAfterBreak="0">
    <w:nsid w:val="72CD6140"/>
    <w:multiLevelType w:val="multilevel"/>
    <w:tmpl w:val="3410CB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3" w15:restartNumberingAfterBreak="0">
    <w:nsid w:val="74A76EC0"/>
    <w:multiLevelType w:val="hybridMultilevel"/>
    <w:tmpl w:val="5CFED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5B773F"/>
    <w:multiLevelType w:val="multilevel"/>
    <w:tmpl w:val="19CE38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5" w15:restartNumberingAfterBreak="0">
    <w:nsid w:val="762369B9"/>
    <w:multiLevelType w:val="hybridMultilevel"/>
    <w:tmpl w:val="D53AA8D6"/>
    <w:lvl w:ilvl="0" w:tplc="BF9E9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8162B"/>
    <w:multiLevelType w:val="multilevel"/>
    <w:tmpl w:val="363E5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77956256"/>
    <w:multiLevelType w:val="multilevel"/>
    <w:tmpl w:val="8A684C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8" w15:restartNumberingAfterBreak="0">
    <w:nsid w:val="77C17C5E"/>
    <w:multiLevelType w:val="multilevel"/>
    <w:tmpl w:val="0A6C3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9" w15:restartNumberingAfterBreak="0">
    <w:nsid w:val="7C4A750E"/>
    <w:multiLevelType w:val="multilevel"/>
    <w:tmpl w:val="EB48D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E4D3635"/>
    <w:multiLevelType w:val="hybridMultilevel"/>
    <w:tmpl w:val="CE80AB98"/>
    <w:lvl w:ilvl="0" w:tplc="2A72C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0986670">
    <w:abstractNumId w:val="49"/>
    <w:lvlOverride w:ilvl="0">
      <w:startOverride w:val="1"/>
    </w:lvlOverride>
  </w:num>
  <w:num w:numId="2" w16cid:durableId="199636990">
    <w:abstractNumId w:val="87"/>
  </w:num>
  <w:num w:numId="3" w16cid:durableId="1133787366">
    <w:abstractNumId w:val="75"/>
  </w:num>
  <w:num w:numId="4" w16cid:durableId="1365134709">
    <w:abstractNumId w:val="72"/>
  </w:num>
  <w:num w:numId="5" w16cid:durableId="1621492598">
    <w:abstractNumId w:val="8"/>
  </w:num>
  <w:num w:numId="6" w16cid:durableId="1859736608">
    <w:abstractNumId w:val="70"/>
  </w:num>
  <w:num w:numId="7" w16cid:durableId="1150515576">
    <w:abstractNumId w:val="85"/>
  </w:num>
  <w:num w:numId="8" w16cid:durableId="916212440">
    <w:abstractNumId w:val="38"/>
  </w:num>
  <w:num w:numId="9" w16cid:durableId="1263688175">
    <w:abstractNumId w:val="65"/>
  </w:num>
  <w:num w:numId="10" w16cid:durableId="550728536">
    <w:abstractNumId w:val="76"/>
  </w:num>
  <w:num w:numId="11" w16cid:durableId="916551316">
    <w:abstractNumId w:val="53"/>
  </w:num>
  <w:num w:numId="12" w16cid:durableId="2075464713">
    <w:abstractNumId w:val="31"/>
  </w:num>
  <w:num w:numId="13" w16cid:durableId="1707293802">
    <w:abstractNumId w:val="36"/>
  </w:num>
  <w:num w:numId="14" w16cid:durableId="1601641651">
    <w:abstractNumId w:val="63"/>
  </w:num>
  <w:num w:numId="15" w16cid:durableId="2040885865">
    <w:abstractNumId w:val="40"/>
  </w:num>
  <w:num w:numId="16" w16cid:durableId="2139757163">
    <w:abstractNumId w:val="19"/>
  </w:num>
  <w:num w:numId="17" w16cid:durableId="1161969488">
    <w:abstractNumId w:val="35"/>
  </w:num>
  <w:num w:numId="18" w16cid:durableId="242106468">
    <w:abstractNumId w:val="7"/>
  </w:num>
  <w:num w:numId="19" w16cid:durableId="2016032482">
    <w:abstractNumId w:val="93"/>
  </w:num>
  <w:num w:numId="20" w16cid:durableId="307249369">
    <w:abstractNumId w:val="10"/>
  </w:num>
  <w:num w:numId="21" w16cid:durableId="1728801464">
    <w:abstractNumId w:val="14"/>
  </w:num>
  <w:num w:numId="22" w16cid:durableId="1786577652">
    <w:abstractNumId w:val="92"/>
  </w:num>
  <w:num w:numId="23" w16cid:durableId="1961106385">
    <w:abstractNumId w:val="96"/>
  </w:num>
  <w:num w:numId="24" w16cid:durableId="1581064235">
    <w:abstractNumId w:val="69"/>
  </w:num>
  <w:num w:numId="25" w16cid:durableId="224032651">
    <w:abstractNumId w:val="95"/>
  </w:num>
  <w:num w:numId="26" w16cid:durableId="1063218767">
    <w:abstractNumId w:val="61"/>
  </w:num>
  <w:num w:numId="27" w16cid:durableId="1721980991">
    <w:abstractNumId w:val="80"/>
  </w:num>
  <w:num w:numId="28" w16cid:durableId="45304470">
    <w:abstractNumId w:val="90"/>
  </w:num>
  <w:num w:numId="29" w16cid:durableId="378213602">
    <w:abstractNumId w:val="66"/>
  </w:num>
  <w:num w:numId="30" w16cid:durableId="1922055925">
    <w:abstractNumId w:val="28"/>
  </w:num>
  <w:num w:numId="31" w16cid:durableId="357702037">
    <w:abstractNumId w:val="89"/>
  </w:num>
  <w:num w:numId="32" w16cid:durableId="343871580">
    <w:abstractNumId w:val="13"/>
  </w:num>
  <w:num w:numId="33" w16cid:durableId="1380980734">
    <w:abstractNumId w:val="56"/>
  </w:num>
  <w:num w:numId="34" w16cid:durableId="466823670">
    <w:abstractNumId w:val="9"/>
  </w:num>
  <w:num w:numId="35" w16cid:durableId="1554004279">
    <w:abstractNumId w:val="0"/>
  </w:num>
  <w:num w:numId="36" w16cid:durableId="1599170591">
    <w:abstractNumId w:val="5"/>
  </w:num>
  <w:num w:numId="37" w16cid:durableId="237250185">
    <w:abstractNumId w:val="26"/>
  </w:num>
  <w:num w:numId="38" w16cid:durableId="72169457">
    <w:abstractNumId w:val="54"/>
  </w:num>
  <w:num w:numId="39" w16cid:durableId="1224876635">
    <w:abstractNumId w:val="60"/>
  </w:num>
  <w:num w:numId="40" w16cid:durableId="732042499">
    <w:abstractNumId w:val="77"/>
  </w:num>
  <w:num w:numId="41" w16cid:durableId="422074662">
    <w:abstractNumId w:val="48"/>
  </w:num>
  <w:num w:numId="42" w16cid:durableId="1346444445">
    <w:abstractNumId w:val="59"/>
  </w:num>
  <w:num w:numId="43" w16cid:durableId="1649941566">
    <w:abstractNumId w:val="88"/>
  </w:num>
  <w:num w:numId="44" w16cid:durableId="611208277">
    <w:abstractNumId w:val="34"/>
  </w:num>
  <w:num w:numId="45" w16cid:durableId="1074427332">
    <w:abstractNumId w:val="24"/>
  </w:num>
  <w:num w:numId="46" w16cid:durableId="2090420516">
    <w:abstractNumId w:val="11"/>
  </w:num>
  <w:num w:numId="47" w16cid:durableId="113791005">
    <w:abstractNumId w:val="0"/>
    <w:lvlOverride w:ilvl="0">
      <w:startOverride w:val="1"/>
    </w:lvlOverride>
  </w:num>
  <w:num w:numId="48" w16cid:durableId="551159600">
    <w:abstractNumId w:val="97"/>
  </w:num>
  <w:num w:numId="49" w16cid:durableId="1605530004">
    <w:abstractNumId w:val="17"/>
  </w:num>
  <w:num w:numId="50" w16cid:durableId="422797140">
    <w:abstractNumId w:val="16"/>
  </w:num>
  <w:num w:numId="51" w16cid:durableId="1739203443">
    <w:abstractNumId w:val="91"/>
  </w:num>
  <w:num w:numId="52" w16cid:durableId="1647586540">
    <w:abstractNumId w:val="84"/>
  </w:num>
  <w:num w:numId="53" w16cid:durableId="739206954">
    <w:abstractNumId w:val="15"/>
  </w:num>
  <w:num w:numId="54" w16cid:durableId="1544707047">
    <w:abstractNumId w:val="41"/>
  </w:num>
  <w:num w:numId="55" w16cid:durableId="142433095">
    <w:abstractNumId w:val="52"/>
  </w:num>
  <w:num w:numId="56" w16cid:durableId="1575779767">
    <w:abstractNumId w:val="73"/>
  </w:num>
  <w:num w:numId="57" w16cid:durableId="613679352">
    <w:abstractNumId w:val="64"/>
  </w:num>
  <w:num w:numId="58" w16cid:durableId="670108405">
    <w:abstractNumId w:val="47"/>
  </w:num>
  <w:num w:numId="59" w16cid:durableId="572593292">
    <w:abstractNumId w:val="43"/>
  </w:num>
  <w:num w:numId="60" w16cid:durableId="2142724767">
    <w:abstractNumId w:val="98"/>
  </w:num>
  <w:num w:numId="61" w16cid:durableId="955525729">
    <w:abstractNumId w:val="42"/>
  </w:num>
  <w:num w:numId="62" w16cid:durableId="1804619906">
    <w:abstractNumId w:val="62"/>
  </w:num>
  <w:num w:numId="63" w16cid:durableId="292710499">
    <w:abstractNumId w:val="74"/>
  </w:num>
  <w:num w:numId="64" w16cid:durableId="1274748840">
    <w:abstractNumId w:val="39"/>
  </w:num>
  <w:num w:numId="65" w16cid:durableId="1563827592">
    <w:abstractNumId w:val="23"/>
  </w:num>
  <w:num w:numId="66" w16cid:durableId="1529877987">
    <w:abstractNumId w:val="57"/>
  </w:num>
  <w:num w:numId="67" w16cid:durableId="16666637">
    <w:abstractNumId w:val="68"/>
  </w:num>
  <w:num w:numId="68" w16cid:durableId="1246451657">
    <w:abstractNumId w:val="100"/>
  </w:num>
  <w:num w:numId="69" w16cid:durableId="1388455679">
    <w:abstractNumId w:val="45"/>
  </w:num>
  <w:num w:numId="70" w16cid:durableId="1844003409">
    <w:abstractNumId w:val="46"/>
  </w:num>
  <w:num w:numId="71" w16cid:durableId="1993753461">
    <w:abstractNumId w:val="83"/>
  </w:num>
  <w:num w:numId="72" w16cid:durableId="1363477747">
    <w:abstractNumId w:val="99"/>
  </w:num>
  <w:num w:numId="73" w16cid:durableId="1356342800">
    <w:abstractNumId w:val="82"/>
  </w:num>
  <w:num w:numId="74" w16cid:durableId="728304566">
    <w:abstractNumId w:val="32"/>
  </w:num>
  <w:num w:numId="75" w16cid:durableId="780993202">
    <w:abstractNumId w:val="51"/>
  </w:num>
  <w:num w:numId="76" w16cid:durableId="1246761610">
    <w:abstractNumId w:val="20"/>
  </w:num>
  <w:num w:numId="77" w16cid:durableId="1344090814">
    <w:abstractNumId w:val="78"/>
  </w:num>
  <w:num w:numId="78" w16cid:durableId="1599436723">
    <w:abstractNumId w:val="12"/>
  </w:num>
  <w:num w:numId="79" w16cid:durableId="1902711268">
    <w:abstractNumId w:val="27"/>
  </w:num>
  <w:num w:numId="80" w16cid:durableId="1653680279">
    <w:abstractNumId w:val="50"/>
  </w:num>
  <w:num w:numId="81" w16cid:durableId="1679773083">
    <w:abstractNumId w:val="37"/>
  </w:num>
  <w:num w:numId="82" w16cid:durableId="412162247">
    <w:abstractNumId w:val="33"/>
  </w:num>
  <w:num w:numId="83" w16cid:durableId="1338078748">
    <w:abstractNumId w:val="4"/>
  </w:num>
  <w:num w:numId="84" w16cid:durableId="1168204738">
    <w:abstractNumId w:val="58"/>
  </w:num>
  <w:num w:numId="85" w16cid:durableId="1463377759">
    <w:abstractNumId w:val="21"/>
  </w:num>
  <w:num w:numId="86" w16cid:durableId="1637099135">
    <w:abstractNumId w:val="44"/>
  </w:num>
  <w:num w:numId="87" w16cid:durableId="961108795">
    <w:abstractNumId w:val="22"/>
  </w:num>
  <w:num w:numId="88" w16cid:durableId="1040476177">
    <w:abstractNumId w:val="67"/>
  </w:num>
  <w:num w:numId="89" w16cid:durableId="571044296">
    <w:abstractNumId w:val="18"/>
  </w:num>
  <w:num w:numId="90" w16cid:durableId="890924908">
    <w:abstractNumId w:val="6"/>
  </w:num>
  <w:num w:numId="91" w16cid:durableId="1490101390">
    <w:abstractNumId w:val="79"/>
  </w:num>
  <w:num w:numId="92" w16cid:durableId="138155224">
    <w:abstractNumId w:val="30"/>
  </w:num>
  <w:num w:numId="93" w16cid:durableId="1271547533">
    <w:abstractNumId w:val="94"/>
  </w:num>
  <w:num w:numId="94" w16cid:durableId="636186687">
    <w:abstractNumId w:val="71"/>
  </w:num>
  <w:num w:numId="95" w16cid:durableId="429475208">
    <w:abstractNumId w:val="25"/>
  </w:num>
  <w:num w:numId="96" w16cid:durableId="1313025915">
    <w:abstractNumId w:val="55"/>
  </w:num>
  <w:num w:numId="97" w16cid:durableId="1472677336">
    <w:abstractNumId w:val="8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8B"/>
    <w:rsid w:val="00000133"/>
    <w:rsid w:val="00000F16"/>
    <w:rsid w:val="000010A0"/>
    <w:rsid w:val="00001230"/>
    <w:rsid w:val="00001BCD"/>
    <w:rsid w:val="00002392"/>
    <w:rsid w:val="0000306B"/>
    <w:rsid w:val="00004692"/>
    <w:rsid w:val="0000487B"/>
    <w:rsid w:val="00004A66"/>
    <w:rsid w:val="00005054"/>
    <w:rsid w:val="000053C4"/>
    <w:rsid w:val="000055C2"/>
    <w:rsid w:val="00005FA5"/>
    <w:rsid w:val="0000628B"/>
    <w:rsid w:val="00006CAB"/>
    <w:rsid w:val="00006F78"/>
    <w:rsid w:val="000071EE"/>
    <w:rsid w:val="000075A6"/>
    <w:rsid w:val="0000778C"/>
    <w:rsid w:val="00007791"/>
    <w:rsid w:val="000078DA"/>
    <w:rsid w:val="00010214"/>
    <w:rsid w:val="00010E51"/>
    <w:rsid w:val="00010E6A"/>
    <w:rsid w:val="00010E81"/>
    <w:rsid w:val="00011726"/>
    <w:rsid w:val="00011AE5"/>
    <w:rsid w:val="00011B82"/>
    <w:rsid w:val="00011EB9"/>
    <w:rsid w:val="0001218A"/>
    <w:rsid w:val="00012BAE"/>
    <w:rsid w:val="0001371F"/>
    <w:rsid w:val="00013F0A"/>
    <w:rsid w:val="00015103"/>
    <w:rsid w:val="000162F9"/>
    <w:rsid w:val="000166E7"/>
    <w:rsid w:val="0001670D"/>
    <w:rsid w:val="00016A11"/>
    <w:rsid w:val="00016A2D"/>
    <w:rsid w:val="00016BAE"/>
    <w:rsid w:val="00016FB0"/>
    <w:rsid w:val="0001770B"/>
    <w:rsid w:val="00017CB9"/>
    <w:rsid w:val="00017DE5"/>
    <w:rsid w:val="000202DF"/>
    <w:rsid w:val="00020539"/>
    <w:rsid w:val="0002113C"/>
    <w:rsid w:val="000213F3"/>
    <w:rsid w:val="000214E6"/>
    <w:rsid w:val="0002154A"/>
    <w:rsid w:val="000215DD"/>
    <w:rsid w:val="00021E2E"/>
    <w:rsid w:val="000220E4"/>
    <w:rsid w:val="000227C6"/>
    <w:rsid w:val="00023284"/>
    <w:rsid w:val="000239D8"/>
    <w:rsid w:val="0002411A"/>
    <w:rsid w:val="00024212"/>
    <w:rsid w:val="000246F9"/>
    <w:rsid w:val="00024925"/>
    <w:rsid w:val="000253AB"/>
    <w:rsid w:val="00025D11"/>
    <w:rsid w:val="00025F6B"/>
    <w:rsid w:val="00027949"/>
    <w:rsid w:val="00027C58"/>
    <w:rsid w:val="00030195"/>
    <w:rsid w:val="0003020F"/>
    <w:rsid w:val="0003054F"/>
    <w:rsid w:val="000309F8"/>
    <w:rsid w:val="00030A52"/>
    <w:rsid w:val="00030D5F"/>
    <w:rsid w:val="00031588"/>
    <w:rsid w:val="00032E19"/>
    <w:rsid w:val="00032E6E"/>
    <w:rsid w:val="00033113"/>
    <w:rsid w:val="000333B7"/>
    <w:rsid w:val="00033FF5"/>
    <w:rsid w:val="0003437D"/>
    <w:rsid w:val="00034634"/>
    <w:rsid w:val="0003470E"/>
    <w:rsid w:val="00034A1B"/>
    <w:rsid w:val="00034EFE"/>
    <w:rsid w:val="000353E4"/>
    <w:rsid w:val="0003540A"/>
    <w:rsid w:val="0003575E"/>
    <w:rsid w:val="000359F0"/>
    <w:rsid w:val="00035C84"/>
    <w:rsid w:val="000360C3"/>
    <w:rsid w:val="00036327"/>
    <w:rsid w:val="000377CC"/>
    <w:rsid w:val="0003796E"/>
    <w:rsid w:val="0003797E"/>
    <w:rsid w:val="00037A8D"/>
    <w:rsid w:val="00040240"/>
    <w:rsid w:val="000404FD"/>
    <w:rsid w:val="000406C5"/>
    <w:rsid w:val="00040F97"/>
    <w:rsid w:val="000414F2"/>
    <w:rsid w:val="0004165A"/>
    <w:rsid w:val="000427BD"/>
    <w:rsid w:val="00042858"/>
    <w:rsid w:val="00043494"/>
    <w:rsid w:val="00043BBF"/>
    <w:rsid w:val="00043FFB"/>
    <w:rsid w:val="0004419E"/>
    <w:rsid w:val="00044510"/>
    <w:rsid w:val="00044A58"/>
    <w:rsid w:val="00045466"/>
    <w:rsid w:val="00045C65"/>
    <w:rsid w:val="00045CA5"/>
    <w:rsid w:val="00045D27"/>
    <w:rsid w:val="0004634A"/>
    <w:rsid w:val="00046877"/>
    <w:rsid w:val="000469AC"/>
    <w:rsid w:val="000469E2"/>
    <w:rsid w:val="00047E0D"/>
    <w:rsid w:val="00047E48"/>
    <w:rsid w:val="00050396"/>
    <w:rsid w:val="0005086B"/>
    <w:rsid w:val="00050B21"/>
    <w:rsid w:val="00050ED1"/>
    <w:rsid w:val="000513BC"/>
    <w:rsid w:val="000521D0"/>
    <w:rsid w:val="000522A6"/>
    <w:rsid w:val="00052340"/>
    <w:rsid w:val="00052422"/>
    <w:rsid w:val="00052B7B"/>
    <w:rsid w:val="00052D0C"/>
    <w:rsid w:val="00053677"/>
    <w:rsid w:val="000549AD"/>
    <w:rsid w:val="00054A47"/>
    <w:rsid w:val="00054E3D"/>
    <w:rsid w:val="00055024"/>
    <w:rsid w:val="000553B5"/>
    <w:rsid w:val="00056077"/>
    <w:rsid w:val="000564DC"/>
    <w:rsid w:val="00056547"/>
    <w:rsid w:val="00056E79"/>
    <w:rsid w:val="00057AED"/>
    <w:rsid w:val="00057B7B"/>
    <w:rsid w:val="00060921"/>
    <w:rsid w:val="00060B34"/>
    <w:rsid w:val="00060C79"/>
    <w:rsid w:val="00060EC0"/>
    <w:rsid w:val="00061E27"/>
    <w:rsid w:val="0006237B"/>
    <w:rsid w:val="0006294D"/>
    <w:rsid w:val="00062FAE"/>
    <w:rsid w:val="00064748"/>
    <w:rsid w:val="00064796"/>
    <w:rsid w:val="00064EB6"/>
    <w:rsid w:val="000656AF"/>
    <w:rsid w:val="000656EF"/>
    <w:rsid w:val="00065B5F"/>
    <w:rsid w:val="00066254"/>
    <w:rsid w:val="00066AD8"/>
    <w:rsid w:val="00066E49"/>
    <w:rsid w:val="00067A75"/>
    <w:rsid w:val="00067C08"/>
    <w:rsid w:val="00067CC0"/>
    <w:rsid w:val="00070411"/>
    <w:rsid w:val="00070460"/>
    <w:rsid w:val="000709E1"/>
    <w:rsid w:val="00070B57"/>
    <w:rsid w:val="000715BD"/>
    <w:rsid w:val="00071B32"/>
    <w:rsid w:val="00071F86"/>
    <w:rsid w:val="00072FE8"/>
    <w:rsid w:val="00073275"/>
    <w:rsid w:val="0007339F"/>
    <w:rsid w:val="00073444"/>
    <w:rsid w:val="00073568"/>
    <w:rsid w:val="000737EC"/>
    <w:rsid w:val="0007388C"/>
    <w:rsid w:val="000747E8"/>
    <w:rsid w:val="00074DD6"/>
    <w:rsid w:val="00075954"/>
    <w:rsid w:val="00075E0C"/>
    <w:rsid w:val="000766E1"/>
    <w:rsid w:val="0007677B"/>
    <w:rsid w:val="0007684D"/>
    <w:rsid w:val="00076AA9"/>
    <w:rsid w:val="00076D0D"/>
    <w:rsid w:val="00076D66"/>
    <w:rsid w:val="000779A3"/>
    <w:rsid w:val="00077C73"/>
    <w:rsid w:val="00080075"/>
    <w:rsid w:val="0008016C"/>
    <w:rsid w:val="000801CD"/>
    <w:rsid w:val="0008090F"/>
    <w:rsid w:val="00080FE9"/>
    <w:rsid w:val="00081453"/>
    <w:rsid w:val="00081538"/>
    <w:rsid w:val="00081A92"/>
    <w:rsid w:val="00081E40"/>
    <w:rsid w:val="00081EBA"/>
    <w:rsid w:val="000827B4"/>
    <w:rsid w:val="000834E4"/>
    <w:rsid w:val="00084070"/>
    <w:rsid w:val="00084C9B"/>
    <w:rsid w:val="0008516A"/>
    <w:rsid w:val="00085394"/>
    <w:rsid w:val="000865DE"/>
    <w:rsid w:val="00087239"/>
    <w:rsid w:val="00087245"/>
    <w:rsid w:val="00087322"/>
    <w:rsid w:val="00087582"/>
    <w:rsid w:val="000875C6"/>
    <w:rsid w:val="000875F2"/>
    <w:rsid w:val="000912A4"/>
    <w:rsid w:val="000919D4"/>
    <w:rsid w:val="000920EF"/>
    <w:rsid w:val="00092BE0"/>
    <w:rsid w:val="00092BEF"/>
    <w:rsid w:val="00092F19"/>
    <w:rsid w:val="00093289"/>
    <w:rsid w:val="00093765"/>
    <w:rsid w:val="00094A52"/>
    <w:rsid w:val="00096822"/>
    <w:rsid w:val="00096907"/>
    <w:rsid w:val="00096BD8"/>
    <w:rsid w:val="0009798D"/>
    <w:rsid w:val="000A024E"/>
    <w:rsid w:val="000A0934"/>
    <w:rsid w:val="000A0DAF"/>
    <w:rsid w:val="000A0E56"/>
    <w:rsid w:val="000A1214"/>
    <w:rsid w:val="000A12B5"/>
    <w:rsid w:val="000A12EE"/>
    <w:rsid w:val="000A1783"/>
    <w:rsid w:val="000A1D7A"/>
    <w:rsid w:val="000A2489"/>
    <w:rsid w:val="000A2749"/>
    <w:rsid w:val="000A28F1"/>
    <w:rsid w:val="000A2B65"/>
    <w:rsid w:val="000A2EE5"/>
    <w:rsid w:val="000A2EF3"/>
    <w:rsid w:val="000A3051"/>
    <w:rsid w:val="000A3264"/>
    <w:rsid w:val="000A420E"/>
    <w:rsid w:val="000A4217"/>
    <w:rsid w:val="000A42CF"/>
    <w:rsid w:val="000A4DF9"/>
    <w:rsid w:val="000A53A4"/>
    <w:rsid w:val="000A5CC6"/>
    <w:rsid w:val="000A6B51"/>
    <w:rsid w:val="000A6D0D"/>
    <w:rsid w:val="000A6E08"/>
    <w:rsid w:val="000A7238"/>
    <w:rsid w:val="000A76B9"/>
    <w:rsid w:val="000B004B"/>
    <w:rsid w:val="000B05EF"/>
    <w:rsid w:val="000B08C1"/>
    <w:rsid w:val="000B0D20"/>
    <w:rsid w:val="000B11BF"/>
    <w:rsid w:val="000B168D"/>
    <w:rsid w:val="000B1A43"/>
    <w:rsid w:val="000B1FFA"/>
    <w:rsid w:val="000B23D1"/>
    <w:rsid w:val="000B260A"/>
    <w:rsid w:val="000B2FBC"/>
    <w:rsid w:val="000B3222"/>
    <w:rsid w:val="000B3BA8"/>
    <w:rsid w:val="000B3F2E"/>
    <w:rsid w:val="000B4B4D"/>
    <w:rsid w:val="000B4CAD"/>
    <w:rsid w:val="000B4F19"/>
    <w:rsid w:val="000B4F1A"/>
    <w:rsid w:val="000B524E"/>
    <w:rsid w:val="000B5980"/>
    <w:rsid w:val="000B59C4"/>
    <w:rsid w:val="000B60FE"/>
    <w:rsid w:val="000B699B"/>
    <w:rsid w:val="000B6A75"/>
    <w:rsid w:val="000B6D1D"/>
    <w:rsid w:val="000B6D8E"/>
    <w:rsid w:val="000B7557"/>
    <w:rsid w:val="000B7AA8"/>
    <w:rsid w:val="000B7E04"/>
    <w:rsid w:val="000C0DDD"/>
    <w:rsid w:val="000C10AF"/>
    <w:rsid w:val="000C1107"/>
    <w:rsid w:val="000C1816"/>
    <w:rsid w:val="000C2ADF"/>
    <w:rsid w:val="000C2BBB"/>
    <w:rsid w:val="000C3152"/>
    <w:rsid w:val="000C32F7"/>
    <w:rsid w:val="000C3C82"/>
    <w:rsid w:val="000C44D5"/>
    <w:rsid w:val="000C4BAB"/>
    <w:rsid w:val="000C4C11"/>
    <w:rsid w:val="000C4C23"/>
    <w:rsid w:val="000C4FDA"/>
    <w:rsid w:val="000C5576"/>
    <w:rsid w:val="000C5829"/>
    <w:rsid w:val="000C59BF"/>
    <w:rsid w:val="000C5DBE"/>
    <w:rsid w:val="000C600A"/>
    <w:rsid w:val="000C661D"/>
    <w:rsid w:val="000C6E84"/>
    <w:rsid w:val="000C7834"/>
    <w:rsid w:val="000C7C6B"/>
    <w:rsid w:val="000D03FE"/>
    <w:rsid w:val="000D09F6"/>
    <w:rsid w:val="000D0A44"/>
    <w:rsid w:val="000D17D2"/>
    <w:rsid w:val="000D18CF"/>
    <w:rsid w:val="000D2007"/>
    <w:rsid w:val="000D227A"/>
    <w:rsid w:val="000D2369"/>
    <w:rsid w:val="000D2377"/>
    <w:rsid w:val="000D2619"/>
    <w:rsid w:val="000D2AEC"/>
    <w:rsid w:val="000D2D0F"/>
    <w:rsid w:val="000D2E44"/>
    <w:rsid w:val="000D33EE"/>
    <w:rsid w:val="000D3673"/>
    <w:rsid w:val="000D3CB0"/>
    <w:rsid w:val="000D3EDA"/>
    <w:rsid w:val="000D44E4"/>
    <w:rsid w:val="000D50B6"/>
    <w:rsid w:val="000D57CB"/>
    <w:rsid w:val="000D5B8B"/>
    <w:rsid w:val="000D64E3"/>
    <w:rsid w:val="000D694A"/>
    <w:rsid w:val="000D6988"/>
    <w:rsid w:val="000D772A"/>
    <w:rsid w:val="000D7930"/>
    <w:rsid w:val="000D79BB"/>
    <w:rsid w:val="000E0194"/>
    <w:rsid w:val="000E05A2"/>
    <w:rsid w:val="000E0A69"/>
    <w:rsid w:val="000E0D53"/>
    <w:rsid w:val="000E166A"/>
    <w:rsid w:val="000E2261"/>
    <w:rsid w:val="000E3E95"/>
    <w:rsid w:val="000E4997"/>
    <w:rsid w:val="000E51FD"/>
    <w:rsid w:val="000E575A"/>
    <w:rsid w:val="000E5946"/>
    <w:rsid w:val="000E5C05"/>
    <w:rsid w:val="000E5E6E"/>
    <w:rsid w:val="000E6D28"/>
    <w:rsid w:val="000E73DF"/>
    <w:rsid w:val="000E7B79"/>
    <w:rsid w:val="000E7C71"/>
    <w:rsid w:val="000E7E90"/>
    <w:rsid w:val="000E7FBB"/>
    <w:rsid w:val="000F0395"/>
    <w:rsid w:val="000F06C9"/>
    <w:rsid w:val="000F083B"/>
    <w:rsid w:val="000F1A78"/>
    <w:rsid w:val="000F1FDC"/>
    <w:rsid w:val="000F26E7"/>
    <w:rsid w:val="000F2C5F"/>
    <w:rsid w:val="000F2F42"/>
    <w:rsid w:val="000F3157"/>
    <w:rsid w:val="000F3179"/>
    <w:rsid w:val="000F32BC"/>
    <w:rsid w:val="000F37F9"/>
    <w:rsid w:val="000F3C53"/>
    <w:rsid w:val="000F3DB1"/>
    <w:rsid w:val="000F4068"/>
    <w:rsid w:val="000F41C9"/>
    <w:rsid w:val="000F41D6"/>
    <w:rsid w:val="000F45B4"/>
    <w:rsid w:val="000F47BC"/>
    <w:rsid w:val="000F4A7A"/>
    <w:rsid w:val="000F5012"/>
    <w:rsid w:val="000F5382"/>
    <w:rsid w:val="000F5A53"/>
    <w:rsid w:val="000F5F69"/>
    <w:rsid w:val="000F646B"/>
    <w:rsid w:val="000F6CE5"/>
    <w:rsid w:val="000F70DD"/>
    <w:rsid w:val="0010079B"/>
    <w:rsid w:val="001008FB"/>
    <w:rsid w:val="00101A9A"/>
    <w:rsid w:val="0010264E"/>
    <w:rsid w:val="00102730"/>
    <w:rsid w:val="00103A63"/>
    <w:rsid w:val="00103E88"/>
    <w:rsid w:val="001045E1"/>
    <w:rsid w:val="00104F11"/>
    <w:rsid w:val="0010561E"/>
    <w:rsid w:val="00105D4A"/>
    <w:rsid w:val="00106D97"/>
    <w:rsid w:val="00106EA8"/>
    <w:rsid w:val="0010708A"/>
    <w:rsid w:val="0010732C"/>
    <w:rsid w:val="001074C3"/>
    <w:rsid w:val="0010764B"/>
    <w:rsid w:val="001079E8"/>
    <w:rsid w:val="00107AC0"/>
    <w:rsid w:val="00107CEC"/>
    <w:rsid w:val="00107F7E"/>
    <w:rsid w:val="00110FC8"/>
    <w:rsid w:val="00111458"/>
    <w:rsid w:val="001115C8"/>
    <w:rsid w:val="001122A0"/>
    <w:rsid w:val="0011276E"/>
    <w:rsid w:val="0011330F"/>
    <w:rsid w:val="00113D16"/>
    <w:rsid w:val="00114323"/>
    <w:rsid w:val="00114425"/>
    <w:rsid w:val="001152F9"/>
    <w:rsid w:val="0011584C"/>
    <w:rsid w:val="00115A88"/>
    <w:rsid w:val="00116951"/>
    <w:rsid w:val="00116E64"/>
    <w:rsid w:val="0011733F"/>
    <w:rsid w:val="00117685"/>
    <w:rsid w:val="00120B79"/>
    <w:rsid w:val="00120C47"/>
    <w:rsid w:val="001218D8"/>
    <w:rsid w:val="00121A21"/>
    <w:rsid w:val="00121B37"/>
    <w:rsid w:val="00122B51"/>
    <w:rsid w:val="00122D53"/>
    <w:rsid w:val="00122ED0"/>
    <w:rsid w:val="0012358D"/>
    <w:rsid w:val="00123662"/>
    <w:rsid w:val="00123BC7"/>
    <w:rsid w:val="00123D5F"/>
    <w:rsid w:val="00123EF9"/>
    <w:rsid w:val="00123F7E"/>
    <w:rsid w:val="00124885"/>
    <w:rsid w:val="001249F7"/>
    <w:rsid w:val="00125358"/>
    <w:rsid w:val="001254E5"/>
    <w:rsid w:val="001255F9"/>
    <w:rsid w:val="00125A37"/>
    <w:rsid w:val="00125DD1"/>
    <w:rsid w:val="0012652E"/>
    <w:rsid w:val="0012663F"/>
    <w:rsid w:val="00127270"/>
    <w:rsid w:val="00127472"/>
    <w:rsid w:val="00127FD6"/>
    <w:rsid w:val="00130036"/>
    <w:rsid w:val="00130399"/>
    <w:rsid w:val="001305AA"/>
    <w:rsid w:val="00130B14"/>
    <w:rsid w:val="00130E97"/>
    <w:rsid w:val="00130EBA"/>
    <w:rsid w:val="0013127B"/>
    <w:rsid w:val="0013154E"/>
    <w:rsid w:val="00131B56"/>
    <w:rsid w:val="00132995"/>
    <w:rsid w:val="00132EC4"/>
    <w:rsid w:val="0013307F"/>
    <w:rsid w:val="00133596"/>
    <w:rsid w:val="00133685"/>
    <w:rsid w:val="00133BD4"/>
    <w:rsid w:val="0013454B"/>
    <w:rsid w:val="00134DEA"/>
    <w:rsid w:val="0013507B"/>
    <w:rsid w:val="00135786"/>
    <w:rsid w:val="001358F5"/>
    <w:rsid w:val="00135E56"/>
    <w:rsid w:val="00136364"/>
    <w:rsid w:val="0013679F"/>
    <w:rsid w:val="001368BB"/>
    <w:rsid w:val="00136FB9"/>
    <w:rsid w:val="00136FD0"/>
    <w:rsid w:val="00137DC5"/>
    <w:rsid w:val="00137E52"/>
    <w:rsid w:val="0014052D"/>
    <w:rsid w:val="001408F6"/>
    <w:rsid w:val="00140D75"/>
    <w:rsid w:val="00141898"/>
    <w:rsid w:val="00141DB9"/>
    <w:rsid w:val="00142BC8"/>
    <w:rsid w:val="00142CB7"/>
    <w:rsid w:val="001437BD"/>
    <w:rsid w:val="00143803"/>
    <w:rsid w:val="00143828"/>
    <w:rsid w:val="00143B93"/>
    <w:rsid w:val="00143BEB"/>
    <w:rsid w:val="00143DC0"/>
    <w:rsid w:val="00143ED1"/>
    <w:rsid w:val="0014435F"/>
    <w:rsid w:val="0014474A"/>
    <w:rsid w:val="00144AB7"/>
    <w:rsid w:val="00145183"/>
    <w:rsid w:val="001454A6"/>
    <w:rsid w:val="001454B3"/>
    <w:rsid w:val="001454D4"/>
    <w:rsid w:val="0014598C"/>
    <w:rsid w:val="00145A81"/>
    <w:rsid w:val="001464E1"/>
    <w:rsid w:val="001475FA"/>
    <w:rsid w:val="0014794E"/>
    <w:rsid w:val="00147D04"/>
    <w:rsid w:val="001501F9"/>
    <w:rsid w:val="00150823"/>
    <w:rsid w:val="00151E1F"/>
    <w:rsid w:val="00151EA2"/>
    <w:rsid w:val="00152CEB"/>
    <w:rsid w:val="0015358D"/>
    <w:rsid w:val="001536BE"/>
    <w:rsid w:val="0015581E"/>
    <w:rsid w:val="00155A88"/>
    <w:rsid w:val="001570A4"/>
    <w:rsid w:val="001574CF"/>
    <w:rsid w:val="001577E6"/>
    <w:rsid w:val="00157B8F"/>
    <w:rsid w:val="00157EEA"/>
    <w:rsid w:val="001606F8"/>
    <w:rsid w:val="00160709"/>
    <w:rsid w:val="00160CEE"/>
    <w:rsid w:val="00160FA9"/>
    <w:rsid w:val="00162408"/>
    <w:rsid w:val="001627D1"/>
    <w:rsid w:val="00162991"/>
    <w:rsid w:val="00162ACF"/>
    <w:rsid w:val="00163067"/>
    <w:rsid w:val="001630DB"/>
    <w:rsid w:val="00163327"/>
    <w:rsid w:val="00163365"/>
    <w:rsid w:val="0016375A"/>
    <w:rsid w:val="00163BAD"/>
    <w:rsid w:val="00163C6B"/>
    <w:rsid w:val="00164EFA"/>
    <w:rsid w:val="00165350"/>
    <w:rsid w:val="00165A65"/>
    <w:rsid w:val="001661F5"/>
    <w:rsid w:val="001667F6"/>
    <w:rsid w:val="00167BC1"/>
    <w:rsid w:val="00167F41"/>
    <w:rsid w:val="00170A09"/>
    <w:rsid w:val="00170C98"/>
    <w:rsid w:val="00170F6C"/>
    <w:rsid w:val="00171749"/>
    <w:rsid w:val="00171B83"/>
    <w:rsid w:val="00172635"/>
    <w:rsid w:val="001726FC"/>
    <w:rsid w:val="001729EE"/>
    <w:rsid w:val="00173190"/>
    <w:rsid w:val="001733FD"/>
    <w:rsid w:val="00173E12"/>
    <w:rsid w:val="00174358"/>
    <w:rsid w:val="00174B66"/>
    <w:rsid w:val="0017507E"/>
    <w:rsid w:val="001753FC"/>
    <w:rsid w:val="00175900"/>
    <w:rsid w:val="00175A90"/>
    <w:rsid w:val="00176046"/>
    <w:rsid w:val="0017679A"/>
    <w:rsid w:val="001770BB"/>
    <w:rsid w:val="00177220"/>
    <w:rsid w:val="001775ED"/>
    <w:rsid w:val="001778A9"/>
    <w:rsid w:val="00177A39"/>
    <w:rsid w:val="00177B5B"/>
    <w:rsid w:val="00177EB7"/>
    <w:rsid w:val="00180FB1"/>
    <w:rsid w:val="00181411"/>
    <w:rsid w:val="00181906"/>
    <w:rsid w:val="001823AC"/>
    <w:rsid w:val="001823EC"/>
    <w:rsid w:val="00183ABB"/>
    <w:rsid w:val="00183D50"/>
    <w:rsid w:val="00184130"/>
    <w:rsid w:val="00184429"/>
    <w:rsid w:val="001845DC"/>
    <w:rsid w:val="00185B06"/>
    <w:rsid w:val="00186A00"/>
    <w:rsid w:val="00186B45"/>
    <w:rsid w:val="00186C91"/>
    <w:rsid w:val="00186E58"/>
    <w:rsid w:val="00187154"/>
    <w:rsid w:val="001873E3"/>
    <w:rsid w:val="00187548"/>
    <w:rsid w:val="00187691"/>
    <w:rsid w:val="00187907"/>
    <w:rsid w:val="00187D4E"/>
    <w:rsid w:val="0019026C"/>
    <w:rsid w:val="00190C9C"/>
    <w:rsid w:val="00190CCE"/>
    <w:rsid w:val="00190DCE"/>
    <w:rsid w:val="001910B9"/>
    <w:rsid w:val="001913C9"/>
    <w:rsid w:val="00193206"/>
    <w:rsid w:val="00193250"/>
    <w:rsid w:val="0019345D"/>
    <w:rsid w:val="0019352E"/>
    <w:rsid w:val="0019377C"/>
    <w:rsid w:val="00193AD8"/>
    <w:rsid w:val="00193EEF"/>
    <w:rsid w:val="001941F0"/>
    <w:rsid w:val="00195264"/>
    <w:rsid w:val="00196D59"/>
    <w:rsid w:val="00196DDA"/>
    <w:rsid w:val="00196E31"/>
    <w:rsid w:val="00197700"/>
    <w:rsid w:val="001A0022"/>
    <w:rsid w:val="001A0283"/>
    <w:rsid w:val="001A04FE"/>
    <w:rsid w:val="001A0AA0"/>
    <w:rsid w:val="001A111E"/>
    <w:rsid w:val="001A1A32"/>
    <w:rsid w:val="001A1C0B"/>
    <w:rsid w:val="001A264F"/>
    <w:rsid w:val="001A2706"/>
    <w:rsid w:val="001A2E6B"/>
    <w:rsid w:val="001A3079"/>
    <w:rsid w:val="001A341E"/>
    <w:rsid w:val="001A4B20"/>
    <w:rsid w:val="001A5125"/>
    <w:rsid w:val="001A5FB4"/>
    <w:rsid w:val="001A5FDE"/>
    <w:rsid w:val="001A63DA"/>
    <w:rsid w:val="001A6934"/>
    <w:rsid w:val="001A6985"/>
    <w:rsid w:val="001A6CDD"/>
    <w:rsid w:val="001A6D3F"/>
    <w:rsid w:val="001A6E5E"/>
    <w:rsid w:val="001A6FA2"/>
    <w:rsid w:val="001A717B"/>
    <w:rsid w:val="001A77F2"/>
    <w:rsid w:val="001A7868"/>
    <w:rsid w:val="001A7A48"/>
    <w:rsid w:val="001A7B5C"/>
    <w:rsid w:val="001A7DA2"/>
    <w:rsid w:val="001A7E1B"/>
    <w:rsid w:val="001B0FC8"/>
    <w:rsid w:val="001B1415"/>
    <w:rsid w:val="001B207F"/>
    <w:rsid w:val="001B2735"/>
    <w:rsid w:val="001B2EB9"/>
    <w:rsid w:val="001B3271"/>
    <w:rsid w:val="001B3A8A"/>
    <w:rsid w:val="001B41FE"/>
    <w:rsid w:val="001B4975"/>
    <w:rsid w:val="001B4C57"/>
    <w:rsid w:val="001B5318"/>
    <w:rsid w:val="001B5723"/>
    <w:rsid w:val="001B5C51"/>
    <w:rsid w:val="001B607E"/>
    <w:rsid w:val="001B60D2"/>
    <w:rsid w:val="001B66A6"/>
    <w:rsid w:val="001B69F7"/>
    <w:rsid w:val="001B6A0B"/>
    <w:rsid w:val="001B6C68"/>
    <w:rsid w:val="001B7333"/>
    <w:rsid w:val="001B78B1"/>
    <w:rsid w:val="001C0150"/>
    <w:rsid w:val="001C0295"/>
    <w:rsid w:val="001C0937"/>
    <w:rsid w:val="001C0BD5"/>
    <w:rsid w:val="001C0FB2"/>
    <w:rsid w:val="001C0FC0"/>
    <w:rsid w:val="001C10E1"/>
    <w:rsid w:val="001C2781"/>
    <w:rsid w:val="001C2788"/>
    <w:rsid w:val="001C2FDD"/>
    <w:rsid w:val="001C45D3"/>
    <w:rsid w:val="001C45E5"/>
    <w:rsid w:val="001C46D7"/>
    <w:rsid w:val="001C4CE0"/>
    <w:rsid w:val="001C4CF1"/>
    <w:rsid w:val="001C51A0"/>
    <w:rsid w:val="001C68DC"/>
    <w:rsid w:val="001C6E52"/>
    <w:rsid w:val="001C7931"/>
    <w:rsid w:val="001D0198"/>
    <w:rsid w:val="001D02E8"/>
    <w:rsid w:val="001D0447"/>
    <w:rsid w:val="001D09FB"/>
    <w:rsid w:val="001D0E66"/>
    <w:rsid w:val="001D0E74"/>
    <w:rsid w:val="001D185C"/>
    <w:rsid w:val="001D1925"/>
    <w:rsid w:val="001D1968"/>
    <w:rsid w:val="001D1CAA"/>
    <w:rsid w:val="001D1D2C"/>
    <w:rsid w:val="001D1F1E"/>
    <w:rsid w:val="001D1F6E"/>
    <w:rsid w:val="001D1F9F"/>
    <w:rsid w:val="001D2025"/>
    <w:rsid w:val="001D2266"/>
    <w:rsid w:val="001D2551"/>
    <w:rsid w:val="001D25D5"/>
    <w:rsid w:val="001D25E4"/>
    <w:rsid w:val="001D27C3"/>
    <w:rsid w:val="001D3A9E"/>
    <w:rsid w:val="001D4131"/>
    <w:rsid w:val="001D4A32"/>
    <w:rsid w:val="001D58FA"/>
    <w:rsid w:val="001D5F86"/>
    <w:rsid w:val="001D6EAF"/>
    <w:rsid w:val="001D6FCF"/>
    <w:rsid w:val="001D7395"/>
    <w:rsid w:val="001D7534"/>
    <w:rsid w:val="001D7548"/>
    <w:rsid w:val="001D7729"/>
    <w:rsid w:val="001D7A19"/>
    <w:rsid w:val="001D7B4C"/>
    <w:rsid w:val="001D7BD0"/>
    <w:rsid w:val="001D7F06"/>
    <w:rsid w:val="001E07DC"/>
    <w:rsid w:val="001E12EB"/>
    <w:rsid w:val="001E134C"/>
    <w:rsid w:val="001E1AC5"/>
    <w:rsid w:val="001E224B"/>
    <w:rsid w:val="001E2B1C"/>
    <w:rsid w:val="001E2E5F"/>
    <w:rsid w:val="001E444F"/>
    <w:rsid w:val="001E5057"/>
    <w:rsid w:val="001E5966"/>
    <w:rsid w:val="001E624F"/>
    <w:rsid w:val="001E62E9"/>
    <w:rsid w:val="001E7274"/>
    <w:rsid w:val="001E7606"/>
    <w:rsid w:val="001E7A20"/>
    <w:rsid w:val="001F0910"/>
    <w:rsid w:val="001F0920"/>
    <w:rsid w:val="001F0CA0"/>
    <w:rsid w:val="001F1373"/>
    <w:rsid w:val="001F1BD9"/>
    <w:rsid w:val="001F257A"/>
    <w:rsid w:val="001F2D0E"/>
    <w:rsid w:val="001F3409"/>
    <w:rsid w:val="001F3BDB"/>
    <w:rsid w:val="001F4342"/>
    <w:rsid w:val="001F478A"/>
    <w:rsid w:val="001F47D6"/>
    <w:rsid w:val="001F4A18"/>
    <w:rsid w:val="001F4D68"/>
    <w:rsid w:val="001F503E"/>
    <w:rsid w:val="001F56FA"/>
    <w:rsid w:val="001F58C9"/>
    <w:rsid w:val="001F5B91"/>
    <w:rsid w:val="001F5E11"/>
    <w:rsid w:val="001F6830"/>
    <w:rsid w:val="001F6C57"/>
    <w:rsid w:val="001F6F85"/>
    <w:rsid w:val="001F7407"/>
    <w:rsid w:val="001F7838"/>
    <w:rsid w:val="002001C4"/>
    <w:rsid w:val="00200921"/>
    <w:rsid w:val="00201025"/>
    <w:rsid w:val="002010E4"/>
    <w:rsid w:val="00201467"/>
    <w:rsid w:val="002019E8"/>
    <w:rsid w:val="00201BD2"/>
    <w:rsid w:val="00201FE2"/>
    <w:rsid w:val="002025C8"/>
    <w:rsid w:val="00202718"/>
    <w:rsid w:val="002029F6"/>
    <w:rsid w:val="0020303C"/>
    <w:rsid w:val="00203612"/>
    <w:rsid w:val="00203CFF"/>
    <w:rsid w:val="002043E2"/>
    <w:rsid w:val="00204545"/>
    <w:rsid w:val="00204BEE"/>
    <w:rsid w:val="00204D22"/>
    <w:rsid w:val="002051C9"/>
    <w:rsid w:val="00205236"/>
    <w:rsid w:val="00205582"/>
    <w:rsid w:val="00205D7F"/>
    <w:rsid w:val="002061CA"/>
    <w:rsid w:val="002062DC"/>
    <w:rsid w:val="00206E2C"/>
    <w:rsid w:val="00206F86"/>
    <w:rsid w:val="0020768B"/>
    <w:rsid w:val="0020796A"/>
    <w:rsid w:val="00207EF1"/>
    <w:rsid w:val="002104BB"/>
    <w:rsid w:val="00210A4A"/>
    <w:rsid w:val="002111E2"/>
    <w:rsid w:val="00211328"/>
    <w:rsid w:val="00211661"/>
    <w:rsid w:val="002117E4"/>
    <w:rsid w:val="00212171"/>
    <w:rsid w:val="002122B8"/>
    <w:rsid w:val="0021248B"/>
    <w:rsid w:val="002126B3"/>
    <w:rsid w:val="00213033"/>
    <w:rsid w:val="0021305D"/>
    <w:rsid w:val="00213300"/>
    <w:rsid w:val="002151DD"/>
    <w:rsid w:val="002152CD"/>
    <w:rsid w:val="002154D1"/>
    <w:rsid w:val="0021550C"/>
    <w:rsid w:val="00215518"/>
    <w:rsid w:val="0021568E"/>
    <w:rsid w:val="00215782"/>
    <w:rsid w:val="002158FF"/>
    <w:rsid w:val="00216937"/>
    <w:rsid w:val="00216F5E"/>
    <w:rsid w:val="00217328"/>
    <w:rsid w:val="00217F41"/>
    <w:rsid w:val="00217FD9"/>
    <w:rsid w:val="00220272"/>
    <w:rsid w:val="0022043B"/>
    <w:rsid w:val="0022076F"/>
    <w:rsid w:val="00220EE5"/>
    <w:rsid w:val="00221075"/>
    <w:rsid w:val="002214D7"/>
    <w:rsid w:val="00221CB7"/>
    <w:rsid w:val="00222158"/>
    <w:rsid w:val="00222B0A"/>
    <w:rsid w:val="0022344F"/>
    <w:rsid w:val="002239AC"/>
    <w:rsid w:val="00224AB6"/>
    <w:rsid w:val="00225B90"/>
    <w:rsid w:val="00225E02"/>
    <w:rsid w:val="0022626E"/>
    <w:rsid w:val="00226B66"/>
    <w:rsid w:val="00226BDF"/>
    <w:rsid w:val="002279CA"/>
    <w:rsid w:val="00230D7B"/>
    <w:rsid w:val="00231DFE"/>
    <w:rsid w:val="00232367"/>
    <w:rsid w:val="00232BC7"/>
    <w:rsid w:val="00232C28"/>
    <w:rsid w:val="00232DF2"/>
    <w:rsid w:val="00232F46"/>
    <w:rsid w:val="00232F57"/>
    <w:rsid w:val="00233452"/>
    <w:rsid w:val="00233E13"/>
    <w:rsid w:val="00233F58"/>
    <w:rsid w:val="0023400B"/>
    <w:rsid w:val="002349D8"/>
    <w:rsid w:val="00234CD8"/>
    <w:rsid w:val="00234F48"/>
    <w:rsid w:val="0023539A"/>
    <w:rsid w:val="002367A4"/>
    <w:rsid w:val="002367E0"/>
    <w:rsid w:val="00236D28"/>
    <w:rsid w:val="00236EB0"/>
    <w:rsid w:val="00237723"/>
    <w:rsid w:val="00237784"/>
    <w:rsid w:val="00237930"/>
    <w:rsid w:val="00240210"/>
    <w:rsid w:val="00240444"/>
    <w:rsid w:val="00240DEA"/>
    <w:rsid w:val="00241309"/>
    <w:rsid w:val="00241314"/>
    <w:rsid w:val="00241A92"/>
    <w:rsid w:val="002420E9"/>
    <w:rsid w:val="00242B03"/>
    <w:rsid w:val="00242D80"/>
    <w:rsid w:val="002431A9"/>
    <w:rsid w:val="00243F92"/>
    <w:rsid w:val="002447A2"/>
    <w:rsid w:val="00244987"/>
    <w:rsid w:val="00244BED"/>
    <w:rsid w:val="0024593C"/>
    <w:rsid w:val="00246877"/>
    <w:rsid w:val="00247629"/>
    <w:rsid w:val="002476B3"/>
    <w:rsid w:val="00247C94"/>
    <w:rsid w:val="00247E62"/>
    <w:rsid w:val="00250541"/>
    <w:rsid w:val="0025083C"/>
    <w:rsid w:val="00250B84"/>
    <w:rsid w:val="00250E96"/>
    <w:rsid w:val="00251D50"/>
    <w:rsid w:val="00252181"/>
    <w:rsid w:val="00252416"/>
    <w:rsid w:val="0025292C"/>
    <w:rsid w:val="002529B3"/>
    <w:rsid w:val="00252AEF"/>
    <w:rsid w:val="00252AFE"/>
    <w:rsid w:val="00252C7A"/>
    <w:rsid w:val="00252D7B"/>
    <w:rsid w:val="00253938"/>
    <w:rsid w:val="00253C1C"/>
    <w:rsid w:val="00253F0A"/>
    <w:rsid w:val="00254002"/>
    <w:rsid w:val="00254214"/>
    <w:rsid w:val="002549CF"/>
    <w:rsid w:val="00255152"/>
    <w:rsid w:val="00255576"/>
    <w:rsid w:val="00255CDC"/>
    <w:rsid w:val="00255EFE"/>
    <w:rsid w:val="00256436"/>
    <w:rsid w:val="0025646C"/>
    <w:rsid w:val="0025668E"/>
    <w:rsid w:val="002566ED"/>
    <w:rsid w:val="00256C79"/>
    <w:rsid w:val="00256FA9"/>
    <w:rsid w:val="002572BF"/>
    <w:rsid w:val="00257A87"/>
    <w:rsid w:val="00257BEF"/>
    <w:rsid w:val="00257FFA"/>
    <w:rsid w:val="00260FDC"/>
    <w:rsid w:val="00261767"/>
    <w:rsid w:val="00261AA4"/>
    <w:rsid w:val="00261E8C"/>
    <w:rsid w:val="00261F7D"/>
    <w:rsid w:val="00262884"/>
    <w:rsid w:val="00262ABC"/>
    <w:rsid w:val="00263644"/>
    <w:rsid w:val="00263C3F"/>
    <w:rsid w:val="00263D20"/>
    <w:rsid w:val="00263DF0"/>
    <w:rsid w:val="002646E2"/>
    <w:rsid w:val="00264E1D"/>
    <w:rsid w:val="00264F2E"/>
    <w:rsid w:val="002653CD"/>
    <w:rsid w:val="00265D35"/>
    <w:rsid w:val="00265EFE"/>
    <w:rsid w:val="00265FA6"/>
    <w:rsid w:val="00266233"/>
    <w:rsid w:val="0026680F"/>
    <w:rsid w:val="00266C3D"/>
    <w:rsid w:val="00266F15"/>
    <w:rsid w:val="002672D3"/>
    <w:rsid w:val="0027014B"/>
    <w:rsid w:val="002701C7"/>
    <w:rsid w:val="00270360"/>
    <w:rsid w:val="0027074B"/>
    <w:rsid w:val="0027120F"/>
    <w:rsid w:val="00271B3A"/>
    <w:rsid w:val="00272816"/>
    <w:rsid w:val="00272B6A"/>
    <w:rsid w:val="00273274"/>
    <w:rsid w:val="002732A2"/>
    <w:rsid w:val="002734B4"/>
    <w:rsid w:val="002735AC"/>
    <w:rsid w:val="00273E35"/>
    <w:rsid w:val="00274D4E"/>
    <w:rsid w:val="00274DBA"/>
    <w:rsid w:val="00274F39"/>
    <w:rsid w:val="002754FE"/>
    <w:rsid w:val="00275B64"/>
    <w:rsid w:val="00275BBB"/>
    <w:rsid w:val="00275D53"/>
    <w:rsid w:val="00275EB1"/>
    <w:rsid w:val="0027637C"/>
    <w:rsid w:val="002764C0"/>
    <w:rsid w:val="00276955"/>
    <w:rsid w:val="00276983"/>
    <w:rsid w:val="00276BB5"/>
    <w:rsid w:val="00276C21"/>
    <w:rsid w:val="00276EFB"/>
    <w:rsid w:val="002770CB"/>
    <w:rsid w:val="00277374"/>
    <w:rsid w:val="00280403"/>
    <w:rsid w:val="002804A3"/>
    <w:rsid w:val="002806F7"/>
    <w:rsid w:val="00280764"/>
    <w:rsid w:val="00280DA1"/>
    <w:rsid w:val="0028122B"/>
    <w:rsid w:val="0028134D"/>
    <w:rsid w:val="002817A9"/>
    <w:rsid w:val="00281AF8"/>
    <w:rsid w:val="00281CB9"/>
    <w:rsid w:val="00281D43"/>
    <w:rsid w:val="00281FC3"/>
    <w:rsid w:val="00282A3F"/>
    <w:rsid w:val="00282D81"/>
    <w:rsid w:val="002832D3"/>
    <w:rsid w:val="0028337D"/>
    <w:rsid w:val="0028362F"/>
    <w:rsid w:val="00283E12"/>
    <w:rsid w:val="00284F2A"/>
    <w:rsid w:val="00284F45"/>
    <w:rsid w:val="002854BB"/>
    <w:rsid w:val="0028561A"/>
    <w:rsid w:val="00285663"/>
    <w:rsid w:val="0028590B"/>
    <w:rsid w:val="002863B4"/>
    <w:rsid w:val="00286CC8"/>
    <w:rsid w:val="00286CD9"/>
    <w:rsid w:val="00287A28"/>
    <w:rsid w:val="00287BBC"/>
    <w:rsid w:val="002902AE"/>
    <w:rsid w:val="00290563"/>
    <w:rsid w:val="002907A4"/>
    <w:rsid w:val="00290F8B"/>
    <w:rsid w:val="0029131E"/>
    <w:rsid w:val="0029156F"/>
    <w:rsid w:val="00292002"/>
    <w:rsid w:val="00292AB6"/>
    <w:rsid w:val="002930EB"/>
    <w:rsid w:val="00293C2A"/>
    <w:rsid w:val="002948B3"/>
    <w:rsid w:val="0029569F"/>
    <w:rsid w:val="00295B99"/>
    <w:rsid w:val="0029696D"/>
    <w:rsid w:val="00296EBD"/>
    <w:rsid w:val="00296FED"/>
    <w:rsid w:val="00297E58"/>
    <w:rsid w:val="002A013D"/>
    <w:rsid w:val="002A02C9"/>
    <w:rsid w:val="002A14EC"/>
    <w:rsid w:val="002A1E51"/>
    <w:rsid w:val="002A1F90"/>
    <w:rsid w:val="002A1F9D"/>
    <w:rsid w:val="002A26D0"/>
    <w:rsid w:val="002A2FE7"/>
    <w:rsid w:val="002A2FF8"/>
    <w:rsid w:val="002A35E3"/>
    <w:rsid w:val="002A378C"/>
    <w:rsid w:val="002A3BFB"/>
    <w:rsid w:val="002A40EF"/>
    <w:rsid w:val="002A4471"/>
    <w:rsid w:val="002A47D6"/>
    <w:rsid w:val="002A490D"/>
    <w:rsid w:val="002A4AC5"/>
    <w:rsid w:val="002A4CEA"/>
    <w:rsid w:val="002A5ACD"/>
    <w:rsid w:val="002A5F72"/>
    <w:rsid w:val="002A619B"/>
    <w:rsid w:val="002A7846"/>
    <w:rsid w:val="002A79C6"/>
    <w:rsid w:val="002A7EA2"/>
    <w:rsid w:val="002B01B6"/>
    <w:rsid w:val="002B0755"/>
    <w:rsid w:val="002B09FE"/>
    <w:rsid w:val="002B0A37"/>
    <w:rsid w:val="002B0C5C"/>
    <w:rsid w:val="002B1333"/>
    <w:rsid w:val="002B1509"/>
    <w:rsid w:val="002B1C52"/>
    <w:rsid w:val="002B2264"/>
    <w:rsid w:val="002B23EB"/>
    <w:rsid w:val="002B2449"/>
    <w:rsid w:val="002B2B2D"/>
    <w:rsid w:val="002B2FDE"/>
    <w:rsid w:val="002B4059"/>
    <w:rsid w:val="002B5075"/>
    <w:rsid w:val="002B5363"/>
    <w:rsid w:val="002B5CCA"/>
    <w:rsid w:val="002B62FB"/>
    <w:rsid w:val="002B6546"/>
    <w:rsid w:val="002B6A52"/>
    <w:rsid w:val="002B7569"/>
    <w:rsid w:val="002B7584"/>
    <w:rsid w:val="002B76BC"/>
    <w:rsid w:val="002B777C"/>
    <w:rsid w:val="002B7794"/>
    <w:rsid w:val="002B785A"/>
    <w:rsid w:val="002B7AE8"/>
    <w:rsid w:val="002B7DF7"/>
    <w:rsid w:val="002C0C8D"/>
    <w:rsid w:val="002C119A"/>
    <w:rsid w:val="002C13C5"/>
    <w:rsid w:val="002C1C34"/>
    <w:rsid w:val="002C206A"/>
    <w:rsid w:val="002C2266"/>
    <w:rsid w:val="002C2D62"/>
    <w:rsid w:val="002C2F6B"/>
    <w:rsid w:val="002C36C5"/>
    <w:rsid w:val="002C3F04"/>
    <w:rsid w:val="002C3FF1"/>
    <w:rsid w:val="002C4314"/>
    <w:rsid w:val="002C4734"/>
    <w:rsid w:val="002C4B1E"/>
    <w:rsid w:val="002C4FFD"/>
    <w:rsid w:val="002C5BBC"/>
    <w:rsid w:val="002C625C"/>
    <w:rsid w:val="002C64A8"/>
    <w:rsid w:val="002C6A62"/>
    <w:rsid w:val="002C6DEE"/>
    <w:rsid w:val="002C7056"/>
    <w:rsid w:val="002C7D39"/>
    <w:rsid w:val="002D02D9"/>
    <w:rsid w:val="002D174B"/>
    <w:rsid w:val="002D19A9"/>
    <w:rsid w:val="002D1B1E"/>
    <w:rsid w:val="002D2447"/>
    <w:rsid w:val="002D31E8"/>
    <w:rsid w:val="002D329A"/>
    <w:rsid w:val="002D3B09"/>
    <w:rsid w:val="002D41A3"/>
    <w:rsid w:val="002D42A1"/>
    <w:rsid w:val="002D445E"/>
    <w:rsid w:val="002D44A3"/>
    <w:rsid w:val="002D4B3A"/>
    <w:rsid w:val="002D5160"/>
    <w:rsid w:val="002D57C7"/>
    <w:rsid w:val="002D5970"/>
    <w:rsid w:val="002D6435"/>
    <w:rsid w:val="002D6752"/>
    <w:rsid w:val="002D6A60"/>
    <w:rsid w:val="002D6AE4"/>
    <w:rsid w:val="002D6E1E"/>
    <w:rsid w:val="002D6FA3"/>
    <w:rsid w:val="002D74CA"/>
    <w:rsid w:val="002D77A0"/>
    <w:rsid w:val="002D79F8"/>
    <w:rsid w:val="002D7C16"/>
    <w:rsid w:val="002D7D2E"/>
    <w:rsid w:val="002E000D"/>
    <w:rsid w:val="002E0401"/>
    <w:rsid w:val="002E0578"/>
    <w:rsid w:val="002E0AF0"/>
    <w:rsid w:val="002E0D1A"/>
    <w:rsid w:val="002E0E51"/>
    <w:rsid w:val="002E2501"/>
    <w:rsid w:val="002E2818"/>
    <w:rsid w:val="002E2AC9"/>
    <w:rsid w:val="002E2CAC"/>
    <w:rsid w:val="002E2FC9"/>
    <w:rsid w:val="002E3628"/>
    <w:rsid w:val="002E371B"/>
    <w:rsid w:val="002E3B3D"/>
    <w:rsid w:val="002E40DD"/>
    <w:rsid w:val="002E45E2"/>
    <w:rsid w:val="002E531F"/>
    <w:rsid w:val="002E534A"/>
    <w:rsid w:val="002E53D7"/>
    <w:rsid w:val="002E53F9"/>
    <w:rsid w:val="002E553E"/>
    <w:rsid w:val="002E58BE"/>
    <w:rsid w:val="002E5AD9"/>
    <w:rsid w:val="002E66E6"/>
    <w:rsid w:val="002E6C62"/>
    <w:rsid w:val="002E718C"/>
    <w:rsid w:val="002E71AF"/>
    <w:rsid w:val="002E75D6"/>
    <w:rsid w:val="002E76D0"/>
    <w:rsid w:val="002E7949"/>
    <w:rsid w:val="002E7ECC"/>
    <w:rsid w:val="002F1317"/>
    <w:rsid w:val="002F2585"/>
    <w:rsid w:val="002F2AD5"/>
    <w:rsid w:val="002F2E4C"/>
    <w:rsid w:val="002F3030"/>
    <w:rsid w:val="002F3AD9"/>
    <w:rsid w:val="002F4805"/>
    <w:rsid w:val="002F5037"/>
    <w:rsid w:val="002F50FB"/>
    <w:rsid w:val="002F597C"/>
    <w:rsid w:val="002F5BAA"/>
    <w:rsid w:val="002F627C"/>
    <w:rsid w:val="002F6EDE"/>
    <w:rsid w:val="002F75A0"/>
    <w:rsid w:val="002F7969"/>
    <w:rsid w:val="002F7A23"/>
    <w:rsid w:val="002F7C1E"/>
    <w:rsid w:val="0030038B"/>
    <w:rsid w:val="00300B28"/>
    <w:rsid w:val="00300CDD"/>
    <w:rsid w:val="00300DEF"/>
    <w:rsid w:val="00301132"/>
    <w:rsid w:val="00301409"/>
    <w:rsid w:val="00302227"/>
    <w:rsid w:val="00303424"/>
    <w:rsid w:val="00303586"/>
    <w:rsid w:val="003036DF"/>
    <w:rsid w:val="00303BB2"/>
    <w:rsid w:val="00303FAA"/>
    <w:rsid w:val="003046A1"/>
    <w:rsid w:val="0030487A"/>
    <w:rsid w:val="00304B3D"/>
    <w:rsid w:val="00306673"/>
    <w:rsid w:val="003070D6"/>
    <w:rsid w:val="003079E6"/>
    <w:rsid w:val="00307BDA"/>
    <w:rsid w:val="00310074"/>
    <w:rsid w:val="0031009B"/>
    <w:rsid w:val="00310114"/>
    <w:rsid w:val="003106C4"/>
    <w:rsid w:val="00310C15"/>
    <w:rsid w:val="00310E77"/>
    <w:rsid w:val="00311283"/>
    <w:rsid w:val="00313213"/>
    <w:rsid w:val="003133E1"/>
    <w:rsid w:val="00313E16"/>
    <w:rsid w:val="003157C2"/>
    <w:rsid w:val="00315ED8"/>
    <w:rsid w:val="00316120"/>
    <w:rsid w:val="00316534"/>
    <w:rsid w:val="00316942"/>
    <w:rsid w:val="003169AB"/>
    <w:rsid w:val="00316B7E"/>
    <w:rsid w:val="00317153"/>
    <w:rsid w:val="00317544"/>
    <w:rsid w:val="0031791C"/>
    <w:rsid w:val="00317BCD"/>
    <w:rsid w:val="00317E4B"/>
    <w:rsid w:val="00320002"/>
    <w:rsid w:val="003208AF"/>
    <w:rsid w:val="00320A6E"/>
    <w:rsid w:val="00320F11"/>
    <w:rsid w:val="0032107E"/>
    <w:rsid w:val="003210F5"/>
    <w:rsid w:val="00321DD7"/>
    <w:rsid w:val="00322790"/>
    <w:rsid w:val="0032331B"/>
    <w:rsid w:val="0032363D"/>
    <w:rsid w:val="0032404C"/>
    <w:rsid w:val="003246FE"/>
    <w:rsid w:val="00324A9A"/>
    <w:rsid w:val="00324E03"/>
    <w:rsid w:val="00324F0A"/>
    <w:rsid w:val="00325C9A"/>
    <w:rsid w:val="00325D68"/>
    <w:rsid w:val="003260AE"/>
    <w:rsid w:val="00326741"/>
    <w:rsid w:val="00326BC1"/>
    <w:rsid w:val="00327E25"/>
    <w:rsid w:val="003300BE"/>
    <w:rsid w:val="00330889"/>
    <w:rsid w:val="0033169E"/>
    <w:rsid w:val="0033172B"/>
    <w:rsid w:val="00331C1C"/>
    <w:rsid w:val="00332D2C"/>
    <w:rsid w:val="0033300A"/>
    <w:rsid w:val="0033312C"/>
    <w:rsid w:val="0033340C"/>
    <w:rsid w:val="0033365F"/>
    <w:rsid w:val="00333F61"/>
    <w:rsid w:val="00334463"/>
    <w:rsid w:val="003346FF"/>
    <w:rsid w:val="00334D57"/>
    <w:rsid w:val="0033511F"/>
    <w:rsid w:val="00335764"/>
    <w:rsid w:val="0033596C"/>
    <w:rsid w:val="003361A1"/>
    <w:rsid w:val="00337A2C"/>
    <w:rsid w:val="00340203"/>
    <w:rsid w:val="00340B55"/>
    <w:rsid w:val="00340B5D"/>
    <w:rsid w:val="00341073"/>
    <w:rsid w:val="003418CF"/>
    <w:rsid w:val="0034195F"/>
    <w:rsid w:val="00342808"/>
    <w:rsid w:val="00343034"/>
    <w:rsid w:val="003433D2"/>
    <w:rsid w:val="00343A34"/>
    <w:rsid w:val="00343A87"/>
    <w:rsid w:val="00343C7F"/>
    <w:rsid w:val="003440E4"/>
    <w:rsid w:val="00344AA4"/>
    <w:rsid w:val="00344C44"/>
    <w:rsid w:val="003458BB"/>
    <w:rsid w:val="00345D38"/>
    <w:rsid w:val="00345D64"/>
    <w:rsid w:val="00347218"/>
    <w:rsid w:val="003477B5"/>
    <w:rsid w:val="0034784D"/>
    <w:rsid w:val="003479D1"/>
    <w:rsid w:val="00347D0F"/>
    <w:rsid w:val="003500A6"/>
    <w:rsid w:val="003500CD"/>
    <w:rsid w:val="003502F3"/>
    <w:rsid w:val="003503E8"/>
    <w:rsid w:val="00350D01"/>
    <w:rsid w:val="00350F25"/>
    <w:rsid w:val="00351425"/>
    <w:rsid w:val="003514DC"/>
    <w:rsid w:val="0035172C"/>
    <w:rsid w:val="003517F9"/>
    <w:rsid w:val="00351845"/>
    <w:rsid w:val="00352587"/>
    <w:rsid w:val="00352B5D"/>
    <w:rsid w:val="00352F40"/>
    <w:rsid w:val="00354011"/>
    <w:rsid w:val="00354320"/>
    <w:rsid w:val="00354FCD"/>
    <w:rsid w:val="003552D1"/>
    <w:rsid w:val="00355435"/>
    <w:rsid w:val="00355A6D"/>
    <w:rsid w:val="00355E0E"/>
    <w:rsid w:val="003562C9"/>
    <w:rsid w:val="0035630B"/>
    <w:rsid w:val="00357938"/>
    <w:rsid w:val="00357DFC"/>
    <w:rsid w:val="00360C6F"/>
    <w:rsid w:val="0036119B"/>
    <w:rsid w:val="0036127A"/>
    <w:rsid w:val="003614FA"/>
    <w:rsid w:val="003618DC"/>
    <w:rsid w:val="00362146"/>
    <w:rsid w:val="00362A9A"/>
    <w:rsid w:val="003639A2"/>
    <w:rsid w:val="00363CDF"/>
    <w:rsid w:val="00364751"/>
    <w:rsid w:val="003650C1"/>
    <w:rsid w:val="00365F88"/>
    <w:rsid w:val="0036611A"/>
    <w:rsid w:val="0036779D"/>
    <w:rsid w:val="00367861"/>
    <w:rsid w:val="003679AE"/>
    <w:rsid w:val="00367C44"/>
    <w:rsid w:val="00371426"/>
    <w:rsid w:val="00371559"/>
    <w:rsid w:val="00371598"/>
    <w:rsid w:val="00371D49"/>
    <w:rsid w:val="00371F4C"/>
    <w:rsid w:val="00372659"/>
    <w:rsid w:val="00373FB5"/>
    <w:rsid w:val="003741F0"/>
    <w:rsid w:val="003743DA"/>
    <w:rsid w:val="00374A9B"/>
    <w:rsid w:val="00374C18"/>
    <w:rsid w:val="003750F0"/>
    <w:rsid w:val="003752D8"/>
    <w:rsid w:val="003753BB"/>
    <w:rsid w:val="003757B7"/>
    <w:rsid w:val="00375842"/>
    <w:rsid w:val="00375BBC"/>
    <w:rsid w:val="00375BD7"/>
    <w:rsid w:val="00375BF6"/>
    <w:rsid w:val="00376429"/>
    <w:rsid w:val="00376C77"/>
    <w:rsid w:val="00376E73"/>
    <w:rsid w:val="00377298"/>
    <w:rsid w:val="00380329"/>
    <w:rsid w:val="003808AE"/>
    <w:rsid w:val="00381683"/>
    <w:rsid w:val="00381803"/>
    <w:rsid w:val="00381B00"/>
    <w:rsid w:val="003825C5"/>
    <w:rsid w:val="003827AB"/>
    <w:rsid w:val="00382AAE"/>
    <w:rsid w:val="0038317C"/>
    <w:rsid w:val="003835E1"/>
    <w:rsid w:val="003835EB"/>
    <w:rsid w:val="00383AFA"/>
    <w:rsid w:val="00383B08"/>
    <w:rsid w:val="0038407A"/>
    <w:rsid w:val="003843C9"/>
    <w:rsid w:val="00384634"/>
    <w:rsid w:val="003847D8"/>
    <w:rsid w:val="00384AC0"/>
    <w:rsid w:val="00384ADB"/>
    <w:rsid w:val="00384C74"/>
    <w:rsid w:val="0038547C"/>
    <w:rsid w:val="003859CA"/>
    <w:rsid w:val="00385D12"/>
    <w:rsid w:val="003869E9"/>
    <w:rsid w:val="00386B07"/>
    <w:rsid w:val="00387A06"/>
    <w:rsid w:val="00387A75"/>
    <w:rsid w:val="00387BA8"/>
    <w:rsid w:val="00387C6E"/>
    <w:rsid w:val="00387EBE"/>
    <w:rsid w:val="0039028A"/>
    <w:rsid w:val="00390723"/>
    <w:rsid w:val="00390F65"/>
    <w:rsid w:val="00391B62"/>
    <w:rsid w:val="00391CFE"/>
    <w:rsid w:val="00392F35"/>
    <w:rsid w:val="00393718"/>
    <w:rsid w:val="003942D3"/>
    <w:rsid w:val="00394385"/>
    <w:rsid w:val="003949A5"/>
    <w:rsid w:val="003952BE"/>
    <w:rsid w:val="00395768"/>
    <w:rsid w:val="00396118"/>
    <w:rsid w:val="003963C4"/>
    <w:rsid w:val="00396905"/>
    <w:rsid w:val="00396C6C"/>
    <w:rsid w:val="003A03D9"/>
    <w:rsid w:val="003A0DDE"/>
    <w:rsid w:val="003A0EC7"/>
    <w:rsid w:val="003A105F"/>
    <w:rsid w:val="003A1391"/>
    <w:rsid w:val="003A176F"/>
    <w:rsid w:val="003A1ED9"/>
    <w:rsid w:val="003A2634"/>
    <w:rsid w:val="003A2809"/>
    <w:rsid w:val="003A2909"/>
    <w:rsid w:val="003A2B83"/>
    <w:rsid w:val="003A2C26"/>
    <w:rsid w:val="003A328E"/>
    <w:rsid w:val="003A3992"/>
    <w:rsid w:val="003A3DAD"/>
    <w:rsid w:val="003A3F0D"/>
    <w:rsid w:val="003A46D7"/>
    <w:rsid w:val="003A4B5A"/>
    <w:rsid w:val="003A4C38"/>
    <w:rsid w:val="003A5128"/>
    <w:rsid w:val="003A5409"/>
    <w:rsid w:val="003A569C"/>
    <w:rsid w:val="003A5888"/>
    <w:rsid w:val="003A5926"/>
    <w:rsid w:val="003A5BA2"/>
    <w:rsid w:val="003A64F4"/>
    <w:rsid w:val="003A69DB"/>
    <w:rsid w:val="003A6C23"/>
    <w:rsid w:val="003A707A"/>
    <w:rsid w:val="003A71EB"/>
    <w:rsid w:val="003A7557"/>
    <w:rsid w:val="003B0032"/>
    <w:rsid w:val="003B02C1"/>
    <w:rsid w:val="003B0491"/>
    <w:rsid w:val="003B0ECF"/>
    <w:rsid w:val="003B13B8"/>
    <w:rsid w:val="003B259A"/>
    <w:rsid w:val="003B2698"/>
    <w:rsid w:val="003B2860"/>
    <w:rsid w:val="003B4242"/>
    <w:rsid w:val="003B47A9"/>
    <w:rsid w:val="003B484F"/>
    <w:rsid w:val="003B4BF2"/>
    <w:rsid w:val="003B5391"/>
    <w:rsid w:val="003B542A"/>
    <w:rsid w:val="003B577D"/>
    <w:rsid w:val="003B5FC4"/>
    <w:rsid w:val="003B615E"/>
    <w:rsid w:val="003B6332"/>
    <w:rsid w:val="003B67F8"/>
    <w:rsid w:val="003B750E"/>
    <w:rsid w:val="003B7F3E"/>
    <w:rsid w:val="003C01C2"/>
    <w:rsid w:val="003C02C4"/>
    <w:rsid w:val="003C0629"/>
    <w:rsid w:val="003C069E"/>
    <w:rsid w:val="003C0AD5"/>
    <w:rsid w:val="003C0B0F"/>
    <w:rsid w:val="003C0C7B"/>
    <w:rsid w:val="003C0E2B"/>
    <w:rsid w:val="003C0EDE"/>
    <w:rsid w:val="003C0F05"/>
    <w:rsid w:val="003C16DF"/>
    <w:rsid w:val="003C26EF"/>
    <w:rsid w:val="003C2A35"/>
    <w:rsid w:val="003C3209"/>
    <w:rsid w:val="003C322E"/>
    <w:rsid w:val="003C332D"/>
    <w:rsid w:val="003C3ACD"/>
    <w:rsid w:val="003C3B0D"/>
    <w:rsid w:val="003C3C8B"/>
    <w:rsid w:val="003C45B9"/>
    <w:rsid w:val="003C4B44"/>
    <w:rsid w:val="003C5DE9"/>
    <w:rsid w:val="003C658E"/>
    <w:rsid w:val="003C7201"/>
    <w:rsid w:val="003C7E3E"/>
    <w:rsid w:val="003D00BE"/>
    <w:rsid w:val="003D05D7"/>
    <w:rsid w:val="003D05F8"/>
    <w:rsid w:val="003D0BDF"/>
    <w:rsid w:val="003D1309"/>
    <w:rsid w:val="003D1A22"/>
    <w:rsid w:val="003D1CAB"/>
    <w:rsid w:val="003D1DF4"/>
    <w:rsid w:val="003D1FDC"/>
    <w:rsid w:val="003D231E"/>
    <w:rsid w:val="003D268A"/>
    <w:rsid w:val="003D27EC"/>
    <w:rsid w:val="003D286D"/>
    <w:rsid w:val="003D2A0E"/>
    <w:rsid w:val="003D35A1"/>
    <w:rsid w:val="003D4B8C"/>
    <w:rsid w:val="003D4E1E"/>
    <w:rsid w:val="003D541C"/>
    <w:rsid w:val="003D5767"/>
    <w:rsid w:val="003D5B2C"/>
    <w:rsid w:val="003D5CF4"/>
    <w:rsid w:val="003D6419"/>
    <w:rsid w:val="003D6548"/>
    <w:rsid w:val="003D673C"/>
    <w:rsid w:val="003D6871"/>
    <w:rsid w:val="003D6D42"/>
    <w:rsid w:val="003D7C65"/>
    <w:rsid w:val="003D7FCC"/>
    <w:rsid w:val="003E051A"/>
    <w:rsid w:val="003E093B"/>
    <w:rsid w:val="003E11DA"/>
    <w:rsid w:val="003E1441"/>
    <w:rsid w:val="003E148D"/>
    <w:rsid w:val="003E16DB"/>
    <w:rsid w:val="003E1C86"/>
    <w:rsid w:val="003E39D1"/>
    <w:rsid w:val="003E3A12"/>
    <w:rsid w:val="003E3BF6"/>
    <w:rsid w:val="003E3DC0"/>
    <w:rsid w:val="003E3E1F"/>
    <w:rsid w:val="003E3FCA"/>
    <w:rsid w:val="003E4034"/>
    <w:rsid w:val="003E4B93"/>
    <w:rsid w:val="003E5517"/>
    <w:rsid w:val="003E59DA"/>
    <w:rsid w:val="003E66F5"/>
    <w:rsid w:val="003E6A91"/>
    <w:rsid w:val="003E6AD2"/>
    <w:rsid w:val="003E71BF"/>
    <w:rsid w:val="003E7531"/>
    <w:rsid w:val="003E772C"/>
    <w:rsid w:val="003E7B64"/>
    <w:rsid w:val="003F0566"/>
    <w:rsid w:val="003F0A39"/>
    <w:rsid w:val="003F113A"/>
    <w:rsid w:val="003F1368"/>
    <w:rsid w:val="003F1C8D"/>
    <w:rsid w:val="003F1E72"/>
    <w:rsid w:val="003F2408"/>
    <w:rsid w:val="003F2F72"/>
    <w:rsid w:val="003F31B2"/>
    <w:rsid w:val="003F346E"/>
    <w:rsid w:val="003F361E"/>
    <w:rsid w:val="003F3694"/>
    <w:rsid w:val="003F4145"/>
    <w:rsid w:val="003F43A0"/>
    <w:rsid w:val="003F49A2"/>
    <w:rsid w:val="003F4B8F"/>
    <w:rsid w:val="003F570E"/>
    <w:rsid w:val="003F65B9"/>
    <w:rsid w:val="003F65D8"/>
    <w:rsid w:val="003F6DFB"/>
    <w:rsid w:val="003F6ED3"/>
    <w:rsid w:val="003F7201"/>
    <w:rsid w:val="003F7A8B"/>
    <w:rsid w:val="003F7E5B"/>
    <w:rsid w:val="00400ED1"/>
    <w:rsid w:val="00401830"/>
    <w:rsid w:val="004023B9"/>
    <w:rsid w:val="0040276E"/>
    <w:rsid w:val="004029AD"/>
    <w:rsid w:val="00402C7F"/>
    <w:rsid w:val="00403226"/>
    <w:rsid w:val="00403345"/>
    <w:rsid w:val="00404431"/>
    <w:rsid w:val="004044D0"/>
    <w:rsid w:val="00405556"/>
    <w:rsid w:val="0040560E"/>
    <w:rsid w:val="00405B70"/>
    <w:rsid w:val="00405BF4"/>
    <w:rsid w:val="00405C2E"/>
    <w:rsid w:val="00405D8C"/>
    <w:rsid w:val="004060F3"/>
    <w:rsid w:val="004061EA"/>
    <w:rsid w:val="0040660D"/>
    <w:rsid w:val="00406C83"/>
    <w:rsid w:val="00406CAA"/>
    <w:rsid w:val="004074EA"/>
    <w:rsid w:val="00407A6C"/>
    <w:rsid w:val="00407AB6"/>
    <w:rsid w:val="00407FE7"/>
    <w:rsid w:val="004100AC"/>
    <w:rsid w:val="0041017C"/>
    <w:rsid w:val="004107F2"/>
    <w:rsid w:val="00410BA8"/>
    <w:rsid w:val="004112DB"/>
    <w:rsid w:val="004120E0"/>
    <w:rsid w:val="004121B6"/>
    <w:rsid w:val="0041234D"/>
    <w:rsid w:val="004124C4"/>
    <w:rsid w:val="00412703"/>
    <w:rsid w:val="004131D7"/>
    <w:rsid w:val="004132B3"/>
    <w:rsid w:val="00413492"/>
    <w:rsid w:val="00414026"/>
    <w:rsid w:val="0041404E"/>
    <w:rsid w:val="004145F6"/>
    <w:rsid w:val="0041465F"/>
    <w:rsid w:val="00414728"/>
    <w:rsid w:val="0041561F"/>
    <w:rsid w:val="0041583B"/>
    <w:rsid w:val="004159B7"/>
    <w:rsid w:val="00416DC4"/>
    <w:rsid w:val="0041700D"/>
    <w:rsid w:val="00417CC4"/>
    <w:rsid w:val="00417D56"/>
    <w:rsid w:val="00417F5A"/>
    <w:rsid w:val="004204D8"/>
    <w:rsid w:val="0042083D"/>
    <w:rsid w:val="00420D70"/>
    <w:rsid w:val="00421037"/>
    <w:rsid w:val="004210C6"/>
    <w:rsid w:val="00421922"/>
    <w:rsid w:val="00421949"/>
    <w:rsid w:val="00421CDE"/>
    <w:rsid w:val="0042216A"/>
    <w:rsid w:val="004222B7"/>
    <w:rsid w:val="00422ABE"/>
    <w:rsid w:val="00422C01"/>
    <w:rsid w:val="00422F68"/>
    <w:rsid w:val="004230CC"/>
    <w:rsid w:val="004230D8"/>
    <w:rsid w:val="00423196"/>
    <w:rsid w:val="004234CE"/>
    <w:rsid w:val="00424255"/>
    <w:rsid w:val="00424780"/>
    <w:rsid w:val="004247AF"/>
    <w:rsid w:val="004249E9"/>
    <w:rsid w:val="00424A20"/>
    <w:rsid w:val="0042507B"/>
    <w:rsid w:val="0042591F"/>
    <w:rsid w:val="0042625E"/>
    <w:rsid w:val="0042668D"/>
    <w:rsid w:val="00426DB9"/>
    <w:rsid w:val="004279BD"/>
    <w:rsid w:val="00427BBD"/>
    <w:rsid w:val="00427F8F"/>
    <w:rsid w:val="0043013F"/>
    <w:rsid w:val="00430264"/>
    <w:rsid w:val="00430707"/>
    <w:rsid w:val="00430E0C"/>
    <w:rsid w:val="00430E2D"/>
    <w:rsid w:val="004310EB"/>
    <w:rsid w:val="00431465"/>
    <w:rsid w:val="00431B11"/>
    <w:rsid w:val="004321AB"/>
    <w:rsid w:val="00432477"/>
    <w:rsid w:val="00432A50"/>
    <w:rsid w:val="00433168"/>
    <w:rsid w:val="0043336E"/>
    <w:rsid w:val="00433DAC"/>
    <w:rsid w:val="00434127"/>
    <w:rsid w:val="004341C9"/>
    <w:rsid w:val="00434ED6"/>
    <w:rsid w:val="004351E8"/>
    <w:rsid w:val="00435A4F"/>
    <w:rsid w:val="00436B77"/>
    <w:rsid w:val="004374E7"/>
    <w:rsid w:val="00437BAA"/>
    <w:rsid w:val="004401E0"/>
    <w:rsid w:val="00441467"/>
    <w:rsid w:val="00441FFD"/>
    <w:rsid w:val="0044276E"/>
    <w:rsid w:val="00443841"/>
    <w:rsid w:val="004438B3"/>
    <w:rsid w:val="00443C08"/>
    <w:rsid w:val="00443D71"/>
    <w:rsid w:val="00444897"/>
    <w:rsid w:val="00444959"/>
    <w:rsid w:val="00444A8C"/>
    <w:rsid w:val="0044535E"/>
    <w:rsid w:val="0044587B"/>
    <w:rsid w:val="00445DED"/>
    <w:rsid w:val="00445F1F"/>
    <w:rsid w:val="0044619F"/>
    <w:rsid w:val="00446287"/>
    <w:rsid w:val="00446571"/>
    <w:rsid w:val="004468D0"/>
    <w:rsid w:val="00447040"/>
    <w:rsid w:val="00447442"/>
    <w:rsid w:val="004474BF"/>
    <w:rsid w:val="00447CCA"/>
    <w:rsid w:val="004505F7"/>
    <w:rsid w:val="00450C24"/>
    <w:rsid w:val="004510AE"/>
    <w:rsid w:val="00451470"/>
    <w:rsid w:val="004527C9"/>
    <w:rsid w:val="00452C0B"/>
    <w:rsid w:val="00453681"/>
    <w:rsid w:val="00453B7B"/>
    <w:rsid w:val="00453F6B"/>
    <w:rsid w:val="00454B17"/>
    <w:rsid w:val="00454F8B"/>
    <w:rsid w:val="00455163"/>
    <w:rsid w:val="0045529E"/>
    <w:rsid w:val="00455464"/>
    <w:rsid w:val="00455C5F"/>
    <w:rsid w:val="00455F73"/>
    <w:rsid w:val="00456392"/>
    <w:rsid w:val="004564A1"/>
    <w:rsid w:val="00456653"/>
    <w:rsid w:val="0045684B"/>
    <w:rsid w:val="00456B3E"/>
    <w:rsid w:val="00456B95"/>
    <w:rsid w:val="0045789E"/>
    <w:rsid w:val="00460451"/>
    <w:rsid w:val="00460D46"/>
    <w:rsid w:val="004610FF"/>
    <w:rsid w:val="004613F0"/>
    <w:rsid w:val="004617D5"/>
    <w:rsid w:val="00461FBC"/>
    <w:rsid w:val="00462259"/>
    <w:rsid w:val="00462370"/>
    <w:rsid w:val="00462DEF"/>
    <w:rsid w:val="00463238"/>
    <w:rsid w:val="00463CD1"/>
    <w:rsid w:val="00463E74"/>
    <w:rsid w:val="0046401E"/>
    <w:rsid w:val="004643DB"/>
    <w:rsid w:val="004648E4"/>
    <w:rsid w:val="004659C9"/>
    <w:rsid w:val="004666E8"/>
    <w:rsid w:val="00466AB6"/>
    <w:rsid w:val="00467541"/>
    <w:rsid w:val="00467D37"/>
    <w:rsid w:val="00470149"/>
    <w:rsid w:val="00470564"/>
    <w:rsid w:val="004705F1"/>
    <w:rsid w:val="00470669"/>
    <w:rsid w:val="0047088B"/>
    <w:rsid w:val="00470B41"/>
    <w:rsid w:val="00470F27"/>
    <w:rsid w:val="004719E8"/>
    <w:rsid w:val="0047200D"/>
    <w:rsid w:val="0047203D"/>
    <w:rsid w:val="004725B0"/>
    <w:rsid w:val="00472CEE"/>
    <w:rsid w:val="00473205"/>
    <w:rsid w:val="00473297"/>
    <w:rsid w:val="0047341D"/>
    <w:rsid w:val="00473CD7"/>
    <w:rsid w:val="00474603"/>
    <w:rsid w:val="00474606"/>
    <w:rsid w:val="00474928"/>
    <w:rsid w:val="0047545B"/>
    <w:rsid w:val="00475815"/>
    <w:rsid w:val="004763F0"/>
    <w:rsid w:val="00476A8D"/>
    <w:rsid w:val="0047747E"/>
    <w:rsid w:val="00477C75"/>
    <w:rsid w:val="004808D7"/>
    <w:rsid w:val="00481097"/>
    <w:rsid w:val="00481BC5"/>
    <w:rsid w:val="00481CB3"/>
    <w:rsid w:val="00482A47"/>
    <w:rsid w:val="00483245"/>
    <w:rsid w:val="004835AB"/>
    <w:rsid w:val="0048373F"/>
    <w:rsid w:val="004842FD"/>
    <w:rsid w:val="004846D7"/>
    <w:rsid w:val="00484A71"/>
    <w:rsid w:val="00484E93"/>
    <w:rsid w:val="004852AD"/>
    <w:rsid w:val="004854CE"/>
    <w:rsid w:val="00485531"/>
    <w:rsid w:val="0048567F"/>
    <w:rsid w:val="00486629"/>
    <w:rsid w:val="0048675C"/>
    <w:rsid w:val="00486F5D"/>
    <w:rsid w:val="00487CD7"/>
    <w:rsid w:val="004905D4"/>
    <w:rsid w:val="004908FD"/>
    <w:rsid w:val="00490955"/>
    <w:rsid w:val="00490D78"/>
    <w:rsid w:val="00490D97"/>
    <w:rsid w:val="004910F4"/>
    <w:rsid w:val="004916FD"/>
    <w:rsid w:val="004918D7"/>
    <w:rsid w:val="00492D9A"/>
    <w:rsid w:val="0049307E"/>
    <w:rsid w:val="00493257"/>
    <w:rsid w:val="0049399E"/>
    <w:rsid w:val="00493C10"/>
    <w:rsid w:val="00494608"/>
    <w:rsid w:val="00494F56"/>
    <w:rsid w:val="00494FBA"/>
    <w:rsid w:val="0049502C"/>
    <w:rsid w:val="0049519D"/>
    <w:rsid w:val="004951AD"/>
    <w:rsid w:val="0049553E"/>
    <w:rsid w:val="0049575F"/>
    <w:rsid w:val="00497529"/>
    <w:rsid w:val="00497AFD"/>
    <w:rsid w:val="004A01F3"/>
    <w:rsid w:val="004A1234"/>
    <w:rsid w:val="004A1401"/>
    <w:rsid w:val="004A1A10"/>
    <w:rsid w:val="004A1C0F"/>
    <w:rsid w:val="004A2650"/>
    <w:rsid w:val="004A2659"/>
    <w:rsid w:val="004A2A68"/>
    <w:rsid w:val="004A3007"/>
    <w:rsid w:val="004A3EDD"/>
    <w:rsid w:val="004A3FEA"/>
    <w:rsid w:val="004A43B9"/>
    <w:rsid w:val="004A43DA"/>
    <w:rsid w:val="004A4573"/>
    <w:rsid w:val="004A466D"/>
    <w:rsid w:val="004A4D0D"/>
    <w:rsid w:val="004A5120"/>
    <w:rsid w:val="004A6082"/>
    <w:rsid w:val="004A6726"/>
    <w:rsid w:val="004A6EC1"/>
    <w:rsid w:val="004A70C3"/>
    <w:rsid w:val="004A74F1"/>
    <w:rsid w:val="004B0375"/>
    <w:rsid w:val="004B075B"/>
    <w:rsid w:val="004B09AA"/>
    <w:rsid w:val="004B0E67"/>
    <w:rsid w:val="004B160F"/>
    <w:rsid w:val="004B19D5"/>
    <w:rsid w:val="004B1A58"/>
    <w:rsid w:val="004B1F4A"/>
    <w:rsid w:val="004B2256"/>
    <w:rsid w:val="004B2BDE"/>
    <w:rsid w:val="004B2F99"/>
    <w:rsid w:val="004B3131"/>
    <w:rsid w:val="004B359A"/>
    <w:rsid w:val="004B3950"/>
    <w:rsid w:val="004B3B17"/>
    <w:rsid w:val="004B40F6"/>
    <w:rsid w:val="004B47A4"/>
    <w:rsid w:val="004B498F"/>
    <w:rsid w:val="004B559D"/>
    <w:rsid w:val="004B5FDF"/>
    <w:rsid w:val="004B6A8D"/>
    <w:rsid w:val="004B7000"/>
    <w:rsid w:val="004B7093"/>
    <w:rsid w:val="004B7429"/>
    <w:rsid w:val="004B7D0B"/>
    <w:rsid w:val="004C17FB"/>
    <w:rsid w:val="004C1ADC"/>
    <w:rsid w:val="004C1BB5"/>
    <w:rsid w:val="004C1F05"/>
    <w:rsid w:val="004C2502"/>
    <w:rsid w:val="004C250E"/>
    <w:rsid w:val="004C28DA"/>
    <w:rsid w:val="004C2C28"/>
    <w:rsid w:val="004C2E3C"/>
    <w:rsid w:val="004C4541"/>
    <w:rsid w:val="004C4C2C"/>
    <w:rsid w:val="004C4E66"/>
    <w:rsid w:val="004C578D"/>
    <w:rsid w:val="004C6195"/>
    <w:rsid w:val="004C62B8"/>
    <w:rsid w:val="004C6E20"/>
    <w:rsid w:val="004C7706"/>
    <w:rsid w:val="004C7D45"/>
    <w:rsid w:val="004C7E2F"/>
    <w:rsid w:val="004C7FA4"/>
    <w:rsid w:val="004D0C87"/>
    <w:rsid w:val="004D12C0"/>
    <w:rsid w:val="004D1327"/>
    <w:rsid w:val="004D19F0"/>
    <w:rsid w:val="004D21F7"/>
    <w:rsid w:val="004D34ED"/>
    <w:rsid w:val="004D3570"/>
    <w:rsid w:val="004D3825"/>
    <w:rsid w:val="004D4871"/>
    <w:rsid w:val="004D4B86"/>
    <w:rsid w:val="004D5713"/>
    <w:rsid w:val="004D683E"/>
    <w:rsid w:val="004D68B7"/>
    <w:rsid w:val="004D6C73"/>
    <w:rsid w:val="004D6C7D"/>
    <w:rsid w:val="004D74EB"/>
    <w:rsid w:val="004D7645"/>
    <w:rsid w:val="004D7799"/>
    <w:rsid w:val="004E0038"/>
    <w:rsid w:val="004E0D03"/>
    <w:rsid w:val="004E2110"/>
    <w:rsid w:val="004E22BF"/>
    <w:rsid w:val="004E230B"/>
    <w:rsid w:val="004E241C"/>
    <w:rsid w:val="004E2B38"/>
    <w:rsid w:val="004E2E0F"/>
    <w:rsid w:val="004E30D0"/>
    <w:rsid w:val="004E35BB"/>
    <w:rsid w:val="004E3674"/>
    <w:rsid w:val="004E384E"/>
    <w:rsid w:val="004E397E"/>
    <w:rsid w:val="004E3D1F"/>
    <w:rsid w:val="004E3FDF"/>
    <w:rsid w:val="004E41CE"/>
    <w:rsid w:val="004E4550"/>
    <w:rsid w:val="004E53B3"/>
    <w:rsid w:val="004E5893"/>
    <w:rsid w:val="004E59D5"/>
    <w:rsid w:val="004E6240"/>
    <w:rsid w:val="004E636C"/>
    <w:rsid w:val="004E6A8E"/>
    <w:rsid w:val="004E7988"/>
    <w:rsid w:val="004E7A93"/>
    <w:rsid w:val="004F0333"/>
    <w:rsid w:val="004F0995"/>
    <w:rsid w:val="004F0F56"/>
    <w:rsid w:val="004F1143"/>
    <w:rsid w:val="004F1481"/>
    <w:rsid w:val="004F15AD"/>
    <w:rsid w:val="004F1813"/>
    <w:rsid w:val="004F1895"/>
    <w:rsid w:val="004F1984"/>
    <w:rsid w:val="004F1F0E"/>
    <w:rsid w:val="004F21CD"/>
    <w:rsid w:val="004F2B17"/>
    <w:rsid w:val="004F2C88"/>
    <w:rsid w:val="004F378F"/>
    <w:rsid w:val="004F38D7"/>
    <w:rsid w:val="004F4F47"/>
    <w:rsid w:val="004F56BE"/>
    <w:rsid w:val="004F6096"/>
    <w:rsid w:val="004F6313"/>
    <w:rsid w:val="004F6B12"/>
    <w:rsid w:val="004F7626"/>
    <w:rsid w:val="004F78C1"/>
    <w:rsid w:val="004F79E8"/>
    <w:rsid w:val="00500163"/>
    <w:rsid w:val="005005C6"/>
    <w:rsid w:val="0050063F"/>
    <w:rsid w:val="005015E3"/>
    <w:rsid w:val="00502844"/>
    <w:rsid w:val="00502A59"/>
    <w:rsid w:val="00502BE0"/>
    <w:rsid w:val="0050319E"/>
    <w:rsid w:val="0050320E"/>
    <w:rsid w:val="00503215"/>
    <w:rsid w:val="005040D4"/>
    <w:rsid w:val="005041DE"/>
    <w:rsid w:val="00504200"/>
    <w:rsid w:val="00505187"/>
    <w:rsid w:val="00505590"/>
    <w:rsid w:val="00505D1D"/>
    <w:rsid w:val="0050633F"/>
    <w:rsid w:val="00506AE9"/>
    <w:rsid w:val="005078C5"/>
    <w:rsid w:val="00507CEB"/>
    <w:rsid w:val="00507D63"/>
    <w:rsid w:val="00507E64"/>
    <w:rsid w:val="00510888"/>
    <w:rsid w:val="0051106F"/>
    <w:rsid w:val="005112F6"/>
    <w:rsid w:val="0051186D"/>
    <w:rsid w:val="0051195D"/>
    <w:rsid w:val="00511E9B"/>
    <w:rsid w:val="00512095"/>
    <w:rsid w:val="0051216B"/>
    <w:rsid w:val="005122DF"/>
    <w:rsid w:val="0051232E"/>
    <w:rsid w:val="00512517"/>
    <w:rsid w:val="005129D2"/>
    <w:rsid w:val="00512ABB"/>
    <w:rsid w:val="00512AC7"/>
    <w:rsid w:val="005133AA"/>
    <w:rsid w:val="00513D91"/>
    <w:rsid w:val="005140B1"/>
    <w:rsid w:val="005143E1"/>
    <w:rsid w:val="00515865"/>
    <w:rsid w:val="0051589F"/>
    <w:rsid w:val="005158DB"/>
    <w:rsid w:val="00515BBA"/>
    <w:rsid w:val="0051660A"/>
    <w:rsid w:val="00516941"/>
    <w:rsid w:val="00516E6E"/>
    <w:rsid w:val="00517314"/>
    <w:rsid w:val="005201A5"/>
    <w:rsid w:val="00520DE3"/>
    <w:rsid w:val="00520DEA"/>
    <w:rsid w:val="00521550"/>
    <w:rsid w:val="005218D8"/>
    <w:rsid w:val="005226EB"/>
    <w:rsid w:val="00522919"/>
    <w:rsid w:val="00522B8A"/>
    <w:rsid w:val="00522CE3"/>
    <w:rsid w:val="00522FA4"/>
    <w:rsid w:val="00523223"/>
    <w:rsid w:val="00523669"/>
    <w:rsid w:val="005236E9"/>
    <w:rsid w:val="00523E88"/>
    <w:rsid w:val="005246DD"/>
    <w:rsid w:val="005248F3"/>
    <w:rsid w:val="00525193"/>
    <w:rsid w:val="005259F1"/>
    <w:rsid w:val="00526D88"/>
    <w:rsid w:val="00526DE0"/>
    <w:rsid w:val="00527803"/>
    <w:rsid w:val="00527E56"/>
    <w:rsid w:val="0053005C"/>
    <w:rsid w:val="005305CA"/>
    <w:rsid w:val="00530D43"/>
    <w:rsid w:val="0053130D"/>
    <w:rsid w:val="0053184A"/>
    <w:rsid w:val="00531F5A"/>
    <w:rsid w:val="005328BD"/>
    <w:rsid w:val="00532BF4"/>
    <w:rsid w:val="00532FD3"/>
    <w:rsid w:val="00533EAF"/>
    <w:rsid w:val="00534335"/>
    <w:rsid w:val="00534E64"/>
    <w:rsid w:val="00534EED"/>
    <w:rsid w:val="0053509C"/>
    <w:rsid w:val="005350E3"/>
    <w:rsid w:val="00535200"/>
    <w:rsid w:val="00535A85"/>
    <w:rsid w:val="00535E51"/>
    <w:rsid w:val="00536458"/>
    <w:rsid w:val="005364FA"/>
    <w:rsid w:val="00536AB1"/>
    <w:rsid w:val="00537011"/>
    <w:rsid w:val="005373C0"/>
    <w:rsid w:val="00537BF4"/>
    <w:rsid w:val="00537E72"/>
    <w:rsid w:val="00537ED4"/>
    <w:rsid w:val="0054063C"/>
    <w:rsid w:val="00540674"/>
    <w:rsid w:val="00540B97"/>
    <w:rsid w:val="00540D89"/>
    <w:rsid w:val="00540E65"/>
    <w:rsid w:val="0054113A"/>
    <w:rsid w:val="00541D51"/>
    <w:rsid w:val="0054237E"/>
    <w:rsid w:val="005425E3"/>
    <w:rsid w:val="005426BB"/>
    <w:rsid w:val="00543E95"/>
    <w:rsid w:val="0054415B"/>
    <w:rsid w:val="00544292"/>
    <w:rsid w:val="00544563"/>
    <w:rsid w:val="005446AE"/>
    <w:rsid w:val="00544861"/>
    <w:rsid w:val="00545177"/>
    <w:rsid w:val="005451CD"/>
    <w:rsid w:val="00545871"/>
    <w:rsid w:val="005458A0"/>
    <w:rsid w:val="00545EBD"/>
    <w:rsid w:val="0054659B"/>
    <w:rsid w:val="00547938"/>
    <w:rsid w:val="005479EC"/>
    <w:rsid w:val="00547A5C"/>
    <w:rsid w:val="00550B83"/>
    <w:rsid w:val="0055123C"/>
    <w:rsid w:val="00551CEE"/>
    <w:rsid w:val="0055208C"/>
    <w:rsid w:val="005521AC"/>
    <w:rsid w:val="0055274F"/>
    <w:rsid w:val="00553812"/>
    <w:rsid w:val="00554314"/>
    <w:rsid w:val="0055446D"/>
    <w:rsid w:val="00557A45"/>
    <w:rsid w:val="00560179"/>
    <w:rsid w:val="00560A92"/>
    <w:rsid w:val="00560B36"/>
    <w:rsid w:val="0056134E"/>
    <w:rsid w:val="00561603"/>
    <w:rsid w:val="0056265A"/>
    <w:rsid w:val="00562815"/>
    <w:rsid w:val="00562A43"/>
    <w:rsid w:val="00563432"/>
    <w:rsid w:val="00563486"/>
    <w:rsid w:val="005635D1"/>
    <w:rsid w:val="00563AFC"/>
    <w:rsid w:val="00563C38"/>
    <w:rsid w:val="005642BE"/>
    <w:rsid w:val="0056497B"/>
    <w:rsid w:val="00564BAB"/>
    <w:rsid w:val="00564CBC"/>
    <w:rsid w:val="00564F3F"/>
    <w:rsid w:val="0056569D"/>
    <w:rsid w:val="0056571E"/>
    <w:rsid w:val="00565E4B"/>
    <w:rsid w:val="00565EB9"/>
    <w:rsid w:val="005662D9"/>
    <w:rsid w:val="00566760"/>
    <w:rsid w:val="00566833"/>
    <w:rsid w:val="00566BE6"/>
    <w:rsid w:val="005671AE"/>
    <w:rsid w:val="00567409"/>
    <w:rsid w:val="005677A4"/>
    <w:rsid w:val="00567885"/>
    <w:rsid w:val="00567CF4"/>
    <w:rsid w:val="00567E87"/>
    <w:rsid w:val="00570313"/>
    <w:rsid w:val="00570563"/>
    <w:rsid w:val="005708D2"/>
    <w:rsid w:val="005719DA"/>
    <w:rsid w:val="00571FFD"/>
    <w:rsid w:val="0057205C"/>
    <w:rsid w:val="005723F1"/>
    <w:rsid w:val="00572A8B"/>
    <w:rsid w:val="00572F66"/>
    <w:rsid w:val="00572FC8"/>
    <w:rsid w:val="005734D4"/>
    <w:rsid w:val="00573793"/>
    <w:rsid w:val="005743C8"/>
    <w:rsid w:val="005746F8"/>
    <w:rsid w:val="00574866"/>
    <w:rsid w:val="005750FA"/>
    <w:rsid w:val="00575300"/>
    <w:rsid w:val="0057531F"/>
    <w:rsid w:val="00575E26"/>
    <w:rsid w:val="00575F3B"/>
    <w:rsid w:val="00576338"/>
    <w:rsid w:val="00576467"/>
    <w:rsid w:val="005768D1"/>
    <w:rsid w:val="005769A4"/>
    <w:rsid w:val="00577033"/>
    <w:rsid w:val="00577C4E"/>
    <w:rsid w:val="00577CD6"/>
    <w:rsid w:val="00577DD9"/>
    <w:rsid w:val="005803ED"/>
    <w:rsid w:val="00581610"/>
    <w:rsid w:val="0058205F"/>
    <w:rsid w:val="005823F1"/>
    <w:rsid w:val="005826CB"/>
    <w:rsid w:val="005827C0"/>
    <w:rsid w:val="00582F73"/>
    <w:rsid w:val="00583A40"/>
    <w:rsid w:val="00584449"/>
    <w:rsid w:val="00584793"/>
    <w:rsid w:val="0058496D"/>
    <w:rsid w:val="00584A50"/>
    <w:rsid w:val="005856E1"/>
    <w:rsid w:val="005859B2"/>
    <w:rsid w:val="005860A6"/>
    <w:rsid w:val="00587949"/>
    <w:rsid w:val="00587AB6"/>
    <w:rsid w:val="00587D28"/>
    <w:rsid w:val="00587F95"/>
    <w:rsid w:val="005907D5"/>
    <w:rsid w:val="00590BF9"/>
    <w:rsid w:val="00590D85"/>
    <w:rsid w:val="00591060"/>
    <w:rsid w:val="005920B5"/>
    <w:rsid w:val="0059282B"/>
    <w:rsid w:val="00592A6C"/>
    <w:rsid w:val="00593394"/>
    <w:rsid w:val="00593CAF"/>
    <w:rsid w:val="00593D49"/>
    <w:rsid w:val="00594431"/>
    <w:rsid w:val="00594D58"/>
    <w:rsid w:val="00595427"/>
    <w:rsid w:val="00595EDA"/>
    <w:rsid w:val="0059675B"/>
    <w:rsid w:val="005969F2"/>
    <w:rsid w:val="00596AFA"/>
    <w:rsid w:val="00596C20"/>
    <w:rsid w:val="00597105"/>
    <w:rsid w:val="00597893"/>
    <w:rsid w:val="00597A90"/>
    <w:rsid w:val="00597DE5"/>
    <w:rsid w:val="00597E9D"/>
    <w:rsid w:val="00597EF4"/>
    <w:rsid w:val="005A09E5"/>
    <w:rsid w:val="005A0DC9"/>
    <w:rsid w:val="005A1718"/>
    <w:rsid w:val="005A2101"/>
    <w:rsid w:val="005A2261"/>
    <w:rsid w:val="005A2819"/>
    <w:rsid w:val="005A2A2D"/>
    <w:rsid w:val="005A2C63"/>
    <w:rsid w:val="005A31CF"/>
    <w:rsid w:val="005A3302"/>
    <w:rsid w:val="005A333F"/>
    <w:rsid w:val="005A361D"/>
    <w:rsid w:val="005A38C9"/>
    <w:rsid w:val="005A3984"/>
    <w:rsid w:val="005A3B56"/>
    <w:rsid w:val="005A3E89"/>
    <w:rsid w:val="005A3F4F"/>
    <w:rsid w:val="005A405D"/>
    <w:rsid w:val="005A4F54"/>
    <w:rsid w:val="005A52A0"/>
    <w:rsid w:val="005A6AAF"/>
    <w:rsid w:val="005A6B29"/>
    <w:rsid w:val="005A6E8F"/>
    <w:rsid w:val="005A72F1"/>
    <w:rsid w:val="005A7350"/>
    <w:rsid w:val="005B0BA1"/>
    <w:rsid w:val="005B0DD5"/>
    <w:rsid w:val="005B13AF"/>
    <w:rsid w:val="005B140E"/>
    <w:rsid w:val="005B1C9D"/>
    <w:rsid w:val="005B23FD"/>
    <w:rsid w:val="005B34D0"/>
    <w:rsid w:val="005B38EC"/>
    <w:rsid w:val="005B3AC6"/>
    <w:rsid w:val="005B3DCA"/>
    <w:rsid w:val="005B3F2B"/>
    <w:rsid w:val="005B4133"/>
    <w:rsid w:val="005B42F9"/>
    <w:rsid w:val="005B45A8"/>
    <w:rsid w:val="005B45B9"/>
    <w:rsid w:val="005B490F"/>
    <w:rsid w:val="005B4BB6"/>
    <w:rsid w:val="005B51E8"/>
    <w:rsid w:val="005B5B1B"/>
    <w:rsid w:val="005B6797"/>
    <w:rsid w:val="005B6AF5"/>
    <w:rsid w:val="005B7099"/>
    <w:rsid w:val="005B71FC"/>
    <w:rsid w:val="005C0210"/>
    <w:rsid w:val="005C081F"/>
    <w:rsid w:val="005C0FA4"/>
    <w:rsid w:val="005C12C6"/>
    <w:rsid w:val="005C1457"/>
    <w:rsid w:val="005C1564"/>
    <w:rsid w:val="005C1714"/>
    <w:rsid w:val="005C2944"/>
    <w:rsid w:val="005C387C"/>
    <w:rsid w:val="005C3A10"/>
    <w:rsid w:val="005C4818"/>
    <w:rsid w:val="005C59AA"/>
    <w:rsid w:val="005C5A6C"/>
    <w:rsid w:val="005C5A85"/>
    <w:rsid w:val="005C5B31"/>
    <w:rsid w:val="005C5DAF"/>
    <w:rsid w:val="005C5F4A"/>
    <w:rsid w:val="005C6F20"/>
    <w:rsid w:val="005C706A"/>
    <w:rsid w:val="005C75DF"/>
    <w:rsid w:val="005C765A"/>
    <w:rsid w:val="005D08C6"/>
    <w:rsid w:val="005D1737"/>
    <w:rsid w:val="005D1AF5"/>
    <w:rsid w:val="005D1AF8"/>
    <w:rsid w:val="005D1EE9"/>
    <w:rsid w:val="005D2CA2"/>
    <w:rsid w:val="005D3F3A"/>
    <w:rsid w:val="005D48C3"/>
    <w:rsid w:val="005D4AD2"/>
    <w:rsid w:val="005D4B22"/>
    <w:rsid w:val="005D4D26"/>
    <w:rsid w:val="005D53D1"/>
    <w:rsid w:val="005D617F"/>
    <w:rsid w:val="005D6ECC"/>
    <w:rsid w:val="005D7199"/>
    <w:rsid w:val="005D76F2"/>
    <w:rsid w:val="005D7818"/>
    <w:rsid w:val="005D7924"/>
    <w:rsid w:val="005E040A"/>
    <w:rsid w:val="005E06E9"/>
    <w:rsid w:val="005E08D4"/>
    <w:rsid w:val="005E268A"/>
    <w:rsid w:val="005E285C"/>
    <w:rsid w:val="005E3E47"/>
    <w:rsid w:val="005E4841"/>
    <w:rsid w:val="005E5195"/>
    <w:rsid w:val="005E53F4"/>
    <w:rsid w:val="005E540A"/>
    <w:rsid w:val="005E5A2D"/>
    <w:rsid w:val="005E5BE4"/>
    <w:rsid w:val="005E5D57"/>
    <w:rsid w:val="005E6472"/>
    <w:rsid w:val="005E65E7"/>
    <w:rsid w:val="005E674A"/>
    <w:rsid w:val="005E70A8"/>
    <w:rsid w:val="005E721D"/>
    <w:rsid w:val="005E726F"/>
    <w:rsid w:val="005E7BAF"/>
    <w:rsid w:val="005F01FB"/>
    <w:rsid w:val="005F0E00"/>
    <w:rsid w:val="005F1035"/>
    <w:rsid w:val="005F14AF"/>
    <w:rsid w:val="005F16C0"/>
    <w:rsid w:val="005F307C"/>
    <w:rsid w:val="005F3786"/>
    <w:rsid w:val="005F3898"/>
    <w:rsid w:val="005F4019"/>
    <w:rsid w:val="005F41B0"/>
    <w:rsid w:val="005F5148"/>
    <w:rsid w:val="005F598D"/>
    <w:rsid w:val="005F65E2"/>
    <w:rsid w:val="005F66C8"/>
    <w:rsid w:val="005F674E"/>
    <w:rsid w:val="005F6820"/>
    <w:rsid w:val="005F70C2"/>
    <w:rsid w:val="005F7552"/>
    <w:rsid w:val="005F7891"/>
    <w:rsid w:val="005F799B"/>
    <w:rsid w:val="005F7B99"/>
    <w:rsid w:val="0060016B"/>
    <w:rsid w:val="006002E6"/>
    <w:rsid w:val="006007D8"/>
    <w:rsid w:val="006008E6"/>
    <w:rsid w:val="00600A2D"/>
    <w:rsid w:val="00600CE0"/>
    <w:rsid w:val="00601354"/>
    <w:rsid w:val="00601686"/>
    <w:rsid w:val="00601801"/>
    <w:rsid w:val="00601CA6"/>
    <w:rsid w:val="00602D65"/>
    <w:rsid w:val="006031D2"/>
    <w:rsid w:val="00603A48"/>
    <w:rsid w:val="006043E6"/>
    <w:rsid w:val="00604F9B"/>
    <w:rsid w:val="00605027"/>
    <w:rsid w:val="00605362"/>
    <w:rsid w:val="0060540F"/>
    <w:rsid w:val="0060572C"/>
    <w:rsid w:val="00605BDC"/>
    <w:rsid w:val="00606222"/>
    <w:rsid w:val="00606372"/>
    <w:rsid w:val="00606A22"/>
    <w:rsid w:val="00606B23"/>
    <w:rsid w:val="00606F49"/>
    <w:rsid w:val="00607861"/>
    <w:rsid w:val="006103B2"/>
    <w:rsid w:val="006106EF"/>
    <w:rsid w:val="00611127"/>
    <w:rsid w:val="0061118C"/>
    <w:rsid w:val="006111F4"/>
    <w:rsid w:val="00611272"/>
    <w:rsid w:val="006113BF"/>
    <w:rsid w:val="00611655"/>
    <w:rsid w:val="00611777"/>
    <w:rsid w:val="00611879"/>
    <w:rsid w:val="00611CA2"/>
    <w:rsid w:val="00611D43"/>
    <w:rsid w:val="00611E70"/>
    <w:rsid w:val="006121FF"/>
    <w:rsid w:val="00612401"/>
    <w:rsid w:val="00612DCE"/>
    <w:rsid w:val="00612F4F"/>
    <w:rsid w:val="00612F95"/>
    <w:rsid w:val="00613171"/>
    <w:rsid w:val="0061319C"/>
    <w:rsid w:val="00613A74"/>
    <w:rsid w:val="00614302"/>
    <w:rsid w:val="006143E8"/>
    <w:rsid w:val="00614899"/>
    <w:rsid w:val="00614F7C"/>
    <w:rsid w:val="006154F6"/>
    <w:rsid w:val="00615912"/>
    <w:rsid w:val="00615B60"/>
    <w:rsid w:val="00615B80"/>
    <w:rsid w:val="00616A52"/>
    <w:rsid w:val="00616E34"/>
    <w:rsid w:val="00617870"/>
    <w:rsid w:val="00617A36"/>
    <w:rsid w:val="00617EEB"/>
    <w:rsid w:val="006204C2"/>
    <w:rsid w:val="00620934"/>
    <w:rsid w:val="00620CFE"/>
    <w:rsid w:val="006212BF"/>
    <w:rsid w:val="00622166"/>
    <w:rsid w:val="00622A61"/>
    <w:rsid w:val="00623386"/>
    <w:rsid w:val="006233F1"/>
    <w:rsid w:val="0062345F"/>
    <w:rsid w:val="006234C3"/>
    <w:rsid w:val="00623596"/>
    <w:rsid w:val="00623F73"/>
    <w:rsid w:val="00624089"/>
    <w:rsid w:val="00624308"/>
    <w:rsid w:val="006248E4"/>
    <w:rsid w:val="006251D8"/>
    <w:rsid w:val="00625BCD"/>
    <w:rsid w:val="00625C1B"/>
    <w:rsid w:val="00625E5F"/>
    <w:rsid w:val="0062659B"/>
    <w:rsid w:val="00626CBD"/>
    <w:rsid w:val="00626E51"/>
    <w:rsid w:val="00626ED1"/>
    <w:rsid w:val="00627F7D"/>
    <w:rsid w:val="00631092"/>
    <w:rsid w:val="0063113D"/>
    <w:rsid w:val="00631794"/>
    <w:rsid w:val="006319E7"/>
    <w:rsid w:val="00631D11"/>
    <w:rsid w:val="00632267"/>
    <w:rsid w:val="00632406"/>
    <w:rsid w:val="00632936"/>
    <w:rsid w:val="00632A4E"/>
    <w:rsid w:val="006332D3"/>
    <w:rsid w:val="00633377"/>
    <w:rsid w:val="006337AD"/>
    <w:rsid w:val="006337BE"/>
    <w:rsid w:val="00633A7C"/>
    <w:rsid w:val="00633E54"/>
    <w:rsid w:val="00634127"/>
    <w:rsid w:val="00634B2F"/>
    <w:rsid w:val="00634BC3"/>
    <w:rsid w:val="00635AB8"/>
    <w:rsid w:val="006360E6"/>
    <w:rsid w:val="006365AD"/>
    <w:rsid w:val="00636C34"/>
    <w:rsid w:val="00637D48"/>
    <w:rsid w:val="00637DEB"/>
    <w:rsid w:val="006402C3"/>
    <w:rsid w:val="006416EB"/>
    <w:rsid w:val="0064176A"/>
    <w:rsid w:val="00641791"/>
    <w:rsid w:val="006417D0"/>
    <w:rsid w:val="006429E6"/>
    <w:rsid w:val="006434AC"/>
    <w:rsid w:val="0064358D"/>
    <w:rsid w:val="006437B1"/>
    <w:rsid w:val="00644197"/>
    <w:rsid w:val="00644CD3"/>
    <w:rsid w:val="00644DFA"/>
    <w:rsid w:val="00645345"/>
    <w:rsid w:val="006457A7"/>
    <w:rsid w:val="00646716"/>
    <w:rsid w:val="0064777D"/>
    <w:rsid w:val="00647CDE"/>
    <w:rsid w:val="00647E1F"/>
    <w:rsid w:val="006500BF"/>
    <w:rsid w:val="0065093E"/>
    <w:rsid w:val="00650C10"/>
    <w:rsid w:val="00650DC3"/>
    <w:rsid w:val="0065133D"/>
    <w:rsid w:val="006514F2"/>
    <w:rsid w:val="00651ACC"/>
    <w:rsid w:val="00653197"/>
    <w:rsid w:val="0065330C"/>
    <w:rsid w:val="00653523"/>
    <w:rsid w:val="006535E7"/>
    <w:rsid w:val="00653F3C"/>
    <w:rsid w:val="006548D7"/>
    <w:rsid w:val="00654A33"/>
    <w:rsid w:val="00654B8A"/>
    <w:rsid w:val="0065563C"/>
    <w:rsid w:val="00655767"/>
    <w:rsid w:val="00655A9C"/>
    <w:rsid w:val="00656291"/>
    <w:rsid w:val="00656788"/>
    <w:rsid w:val="00656F99"/>
    <w:rsid w:val="00657ED7"/>
    <w:rsid w:val="0066040B"/>
    <w:rsid w:val="00660800"/>
    <w:rsid w:val="00660ACD"/>
    <w:rsid w:val="00660D6B"/>
    <w:rsid w:val="00661237"/>
    <w:rsid w:val="00661585"/>
    <w:rsid w:val="00661A81"/>
    <w:rsid w:val="00661BDE"/>
    <w:rsid w:val="006621FE"/>
    <w:rsid w:val="00662499"/>
    <w:rsid w:val="00663033"/>
    <w:rsid w:val="006631E8"/>
    <w:rsid w:val="00663231"/>
    <w:rsid w:val="0066341B"/>
    <w:rsid w:val="00663AAA"/>
    <w:rsid w:val="00664139"/>
    <w:rsid w:val="00664C00"/>
    <w:rsid w:val="006651F0"/>
    <w:rsid w:val="00665460"/>
    <w:rsid w:val="00665C91"/>
    <w:rsid w:val="006662EC"/>
    <w:rsid w:val="00667153"/>
    <w:rsid w:val="0066729C"/>
    <w:rsid w:val="00667565"/>
    <w:rsid w:val="00667A45"/>
    <w:rsid w:val="0067047D"/>
    <w:rsid w:val="00670C75"/>
    <w:rsid w:val="00670F54"/>
    <w:rsid w:val="00671235"/>
    <w:rsid w:val="00671344"/>
    <w:rsid w:val="00671921"/>
    <w:rsid w:val="00672188"/>
    <w:rsid w:val="0067270C"/>
    <w:rsid w:val="00672902"/>
    <w:rsid w:val="006741D7"/>
    <w:rsid w:val="00674515"/>
    <w:rsid w:val="0067459A"/>
    <w:rsid w:val="006748A4"/>
    <w:rsid w:val="00674935"/>
    <w:rsid w:val="00674B13"/>
    <w:rsid w:val="006752F8"/>
    <w:rsid w:val="00675433"/>
    <w:rsid w:val="006755CE"/>
    <w:rsid w:val="006759A5"/>
    <w:rsid w:val="006763D7"/>
    <w:rsid w:val="006768F8"/>
    <w:rsid w:val="00676AB1"/>
    <w:rsid w:val="00676DDA"/>
    <w:rsid w:val="00677269"/>
    <w:rsid w:val="00677543"/>
    <w:rsid w:val="006801AE"/>
    <w:rsid w:val="00680711"/>
    <w:rsid w:val="00680816"/>
    <w:rsid w:val="00680832"/>
    <w:rsid w:val="00680866"/>
    <w:rsid w:val="00681279"/>
    <w:rsid w:val="00681312"/>
    <w:rsid w:val="00681443"/>
    <w:rsid w:val="00681A0F"/>
    <w:rsid w:val="00682076"/>
    <w:rsid w:val="00682D87"/>
    <w:rsid w:val="00683C85"/>
    <w:rsid w:val="00683EB4"/>
    <w:rsid w:val="00684C6C"/>
    <w:rsid w:val="006852F4"/>
    <w:rsid w:val="00685893"/>
    <w:rsid w:val="00685AE4"/>
    <w:rsid w:val="00686550"/>
    <w:rsid w:val="006865C0"/>
    <w:rsid w:val="00686766"/>
    <w:rsid w:val="006868F9"/>
    <w:rsid w:val="00686E1E"/>
    <w:rsid w:val="00687310"/>
    <w:rsid w:val="0068759A"/>
    <w:rsid w:val="006878FA"/>
    <w:rsid w:val="0068793D"/>
    <w:rsid w:val="00687B22"/>
    <w:rsid w:val="00690281"/>
    <w:rsid w:val="006906DC"/>
    <w:rsid w:val="00690784"/>
    <w:rsid w:val="00690935"/>
    <w:rsid w:val="006909D8"/>
    <w:rsid w:val="00691B98"/>
    <w:rsid w:val="006920FC"/>
    <w:rsid w:val="00692316"/>
    <w:rsid w:val="006926CC"/>
    <w:rsid w:val="006932EB"/>
    <w:rsid w:val="006934D2"/>
    <w:rsid w:val="00693682"/>
    <w:rsid w:val="006941FE"/>
    <w:rsid w:val="006943CD"/>
    <w:rsid w:val="00694597"/>
    <w:rsid w:val="00694FF1"/>
    <w:rsid w:val="006951F6"/>
    <w:rsid w:val="00695422"/>
    <w:rsid w:val="00696167"/>
    <w:rsid w:val="00696250"/>
    <w:rsid w:val="006964A3"/>
    <w:rsid w:val="00696EF5"/>
    <w:rsid w:val="006974CF"/>
    <w:rsid w:val="00697532"/>
    <w:rsid w:val="00697906"/>
    <w:rsid w:val="00697961"/>
    <w:rsid w:val="006A0014"/>
    <w:rsid w:val="006A025F"/>
    <w:rsid w:val="006A1455"/>
    <w:rsid w:val="006A1D31"/>
    <w:rsid w:val="006A1FCB"/>
    <w:rsid w:val="006A2A16"/>
    <w:rsid w:val="006A38DD"/>
    <w:rsid w:val="006A3D5D"/>
    <w:rsid w:val="006A41F8"/>
    <w:rsid w:val="006A4A67"/>
    <w:rsid w:val="006A5185"/>
    <w:rsid w:val="006A53B3"/>
    <w:rsid w:val="006A5D74"/>
    <w:rsid w:val="006A7063"/>
    <w:rsid w:val="006A729D"/>
    <w:rsid w:val="006A7489"/>
    <w:rsid w:val="006A773E"/>
    <w:rsid w:val="006A7EBF"/>
    <w:rsid w:val="006B0891"/>
    <w:rsid w:val="006B0FEF"/>
    <w:rsid w:val="006B191F"/>
    <w:rsid w:val="006B1A18"/>
    <w:rsid w:val="006B2707"/>
    <w:rsid w:val="006B2A2E"/>
    <w:rsid w:val="006B2F2E"/>
    <w:rsid w:val="006B2FD8"/>
    <w:rsid w:val="006B3D67"/>
    <w:rsid w:val="006B3DA6"/>
    <w:rsid w:val="006B4258"/>
    <w:rsid w:val="006B4A63"/>
    <w:rsid w:val="006B50B7"/>
    <w:rsid w:val="006B5CD7"/>
    <w:rsid w:val="006B6E3A"/>
    <w:rsid w:val="006B7754"/>
    <w:rsid w:val="006B7A21"/>
    <w:rsid w:val="006B7BD2"/>
    <w:rsid w:val="006B7C02"/>
    <w:rsid w:val="006C0D02"/>
    <w:rsid w:val="006C0EAE"/>
    <w:rsid w:val="006C207A"/>
    <w:rsid w:val="006C318B"/>
    <w:rsid w:val="006C3820"/>
    <w:rsid w:val="006C45AF"/>
    <w:rsid w:val="006C49FA"/>
    <w:rsid w:val="006C70CB"/>
    <w:rsid w:val="006C71F5"/>
    <w:rsid w:val="006C7364"/>
    <w:rsid w:val="006C7591"/>
    <w:rsid w:val="006C7961"/>
    <w:rsid w:val="006D00BE"/>
    <w:rsid w:val="006D02D9"/>
    <w:rsid w:val="006D0900"/>
    <w:rsid w:val="006D0985"/>
    <w:rsid w:val="006D1365"/>
    <w:rsid w:val="006D1DC4"/>
    <w:rsid w:val="006D1DD0"/>
    <w:rsid w:val="006D2606"/>
    <w:rsid w:val="006D26AB"/>
    <w:rsid w:val="006D2946"/>
    <w:rsid w:val="006D3878"/>
    <w:rsid w:val="006D3CA2"/>
    <w:rsid w:val="006D3F3F"/>
    <w:rsid w:val="006D4C46"/>
    <w:rsid w:val="006D59E2"/>
    <w:rsid w:val="006D5B77"/>
    <w:rsid w:val="006D613D"/>
    <w:rsid w:val="006D63CF"/>
    <w:rsid w:val="006D6913"/>
    <w:rsid w:val="006D6B2F"/>
    <w:rsid w:val="006D72A7"/>
    <w:rsid w:val="006D72B9"/>
    <w:rsid w:val="006E05C7"/>
    <w:rsid w:val="006E05DA"/>
    <w:rsid w:val="006E0738"/>
    <w:rsid w:val="006E07BE"/>
    <w:rsid w:val="006E11D1"/>
    <w:rsid w:val="006E18B0"/>
    <w:rsid w:val="006E262F"/>
    <w:rsid w:val="006E2639"/>
    <w:rsid w:val="006E3429"/>
    <w:rsid w:val="006E3F46"/>
    <w:rsid w:val="006E430A"/>
    <w:rsid w:val="006E4CFB"/>
    <w:rsid w:val="006E58AB"/>
    <w:rsid w:val="006E6008"/>
    <w:rsid w:val="006E6107"/>
    <w:rsid w:val="006E6133"/>
    <w:rsid w:val="006E67A7"/>
    <w:rsid w:val="006E7CEB"/>
    <w:rsid w:val="006F02CE"/>
    <w:rsid w:val="006F0896"/>
    <w:rsid w:val="006F0983"/>
    <w:rsid w:val="006F151B"/>
    <w:rsid w:val="006F1731"/>
    <w:rsid w:val="006F1EE3"/>
    <w:rsid w:val="006F2259"/>
    <w:rsid w:val="006F22DE"/>
    <w:rsid w:val="006F2C2C"/>
    <w:rsid w:val="006F3956"/>
    <w:rsid w:val="006F3ECF"/>
    <w:rsid w:val="006F421E"/>
    <w:rsid w:val="006F4811"/>
    <w:rsid w:val="006F4D44"/>
    <w:rsid w:val="006F51BE"/>
    <w:rsid w:val="006F52CF"/>
    <w:rsid w:val="006F54B5"/>
    <w:rsid w:val="006F5761"/>
    <w:rsid w:val="006F5CC4"/>
    <w:rsid w:val="006F688E"/>
    <w:rsid w:val="006F7AE2"/>
    <w:rsid w:val="006F7C3D"/>
    <w:rsid w:val="0070030B"/>
    <w:rsid w:val="0070030F"/>
    <w:rsid w:val="007005F1"/>
    <w:rsid w:val="00700B4C"/>
    <w:rsid w:val="00700F29"/>
    <w:rsid w:val="0070114A"/>
    <w:rsid w:val="0070211E"/>
    <w:rsid w:val="00702318"/>
    <w:rsid w:val="007023F6"/>
    <w:rsid w:val="00702441"/>
    <w:rsid w:val="007024E0"/>
    <w:rsid w:val="00702BA0"/>
    <w:rsid w:val="00702DB5"/>
    <w:rsid w:val="00703C2C"/>
    <w:rsid w:val="00703E49"/>
    <w:rsid w:val="00704217"/>
    <w:rsid w:val="00705794"/>
    <w:rsid w:val="00705882"/>
    <w:rsid w:val="00705F04"/>
    <w:rsid w:val="00705FA4"/>
    <w:rsid w:val="007062D3"/>
    <w:rsid w:val="00706453"/>
    <w:rsid w:val="007068CF"/>
    <w:rsid w:val="00706C56"/>
    <w:rsid w:val="00706DFC"/>
    <w:rsid w:val="00706FCA"/>
    <w:rsid w:val="00706FCD"/>
    <w:rsid w:val="00707698"/>
    <w:rsid w:val="00707F2D"/>
    <w:rsid w:val="00710C19"/>
    <w:rsid w:val="00710DC5"/>
    <w:rsid w:val="00710EB0"/>
    <w:rsid w:val="00710F9D"/>
    <w:rsid w:val="007124CF"/>
    <w:rsid w:val="00713525"/>
    <w:rsid w:val="00713943"/>
    <w:rsid w:val="00713A1C"/>
    <w:rsid w:val="00713CC8"/>
    <w:rsid w:val="00713E34"/>
    <w:rsid w:val="0071421E"/>
    <w:rsid w:val="00714524"/>
    <w:rsid w:val="00714A5F"/>
    <w:rsid w:val="00714CEE"/>
    <w:rsid w:val="00715259"/>
    <w:rsid w:val="007152D7"/>
    <w:rsid w:val="00715632"/>
    <w:rsid w:val="007159E9"/>
    <w:rsid w:val="00715A90"/>
    <w:rsid w:val="00715AAB"/>
    <w:rsid w:val="00716104"/>
    <w:rsid w:val="00716198"/>
    <w:rsid w:val="007168F1"/>
    <w:rsid w:val="00716A8D"/>
    <w:rsid w:val="007174C6"/>
    <w:rsid w:val="00717B1F"/>
    <w:rsid w:val="00720380"/>
    <w:rsid w:val="007206FF"/>
    <w:rsid w:val="007207C9"/>
    <w:rsid w:val="00720B56"/>
    <w:rsid w:val="00720DD0"/>
    <w:rsid w:val="00720DED"/>
    <w:rsid w:val="00721B39"/>
    <w:rsid w:val="00721BCC"/>
    <w:rsid w:val="00721C1B"/>
    <w:rsid w:val="00722159"/>
    <w:rsid w:val="00722E6B"/>
    <w:rsid w:val="00724146"/>
    <w:rsid w:val="007247F7"/>
    <w:rsid w:val="00724943"/>
    <w:rsid w:val="00724BBC"/>
    <w:rsid w:val="00724E4A"/>
    <w:rsid w:val="00725455"/>
    <w:rsid w:val="00725561"/>
    <w:rsid w:val="007259D3"/>
    <w:rsid w:val="00725D60"/>
    <w:rsid w:val="0072639C"/>
    <w:rsid w:val="0072757E"/>
    <w:rsid w:val="0072775E"/>
    <w:rsid w:val="007278E3"/>
    <w:rsid w:val="00727F0B"/>
    <w:rsid w:val="00731A91"/>
    <w:rsid w:val="00731C1A"/>
    <w:rsid w:val="00731F75"/>
    <w:rsid w:val="007322AB"/>
    <w:rsid w:val="007326F8"/>
    <w:rsid w:val="00732771"/>
    <w:rsid w:val="00732A5D"/>
    <w:rsid w:val="00732CE2"/>
    <w:rsid w:val="00732CE5"/>
    <w:rsid w:val="00732F5A"/>
    <w:rsid w:val="007330C0"/>
    <w:rsid w:val="007330E8"/>
    <w:rsid w:val="007333DC"/>
    <w:rsid w:val="0073352D"/>
    <w:rsid w:val="00733F88"/>
    <w:rsid w:val="007343D9"/>
    <w:rsid w:val="00734FA0"/>
    <w:rsid w:val="00735339"/>
    <w:rsid w:val="0073546D"/>
    <w:rsid w:val="00736088"/>
    <w:rsid w:val="007361D1"/>
    <w:rsid w:val="00736548"/>
    <w:rsid w:val="00736696"/>
    <w:rsid w:val="00736A45"/>
    <w:rsid w:val="00736A6D"/>
    <w:rsid w:val="00736FEF"/>
    <w:rsid w:val="00737DEB"/>
    <w:rsid w:val="00737EC1"/>
    <w:rsid w:val="00740219"/>
    <w:rsid w:val="007403A3"/>
    <w:rsid w:val="0074040A"/>
    <w:rsid w:val="0074059F"/>
    <w:rsid w:val="007406FF"/>
    <w:rsid w:val="0074091C"/>
    <w:rsid w:val="007409CF"/>
    <w:rsid w:val="00741258"/>
    <w:rsid w:val="007419C0"/>
    <w:rsid w:val="00741A4F"/>
    <w:rsid w:val="00742319"/>
    <w:rsid w:val="00742585"/>
    <w:rsid w:val="00742A36"/>
    <w:rsid w:val="0074321C"/>
    <w:rsid w:val="00743367"/>
    <w:rsid w:val="007433F8"/>
    <w:rsid w:val="007439E8"/>
    <w:rsid w:val="00743D9A"/>
    <w:rsid w:val="00744037"/>
    <w:rsid w:val="00744CE8"/>
    <w:rsid w:val="00745046"/>
    <w:rsid w:val="007457F0"/>
    <w:rsid w:val="00745901"/>
    <w:rsid w:val="007461CD"/>
    <w:rsid w:val="007462BA"/>
    <w:rsid w:val="0074645B"/>
    <w:rsid w:val="007466A5"/>
    <w:rsid w:val="00746A2A"/>
    <w:rsid w:val="00746B81"/>
    <w:rsid w:val="007474C4"/>
    <w:rsid w:val="007476DF"/>
    <w:rsid w:val="00747948"/>
    <w:rsid w:val="00747C3C"/>
    <w:rsid w:val="00747F2B"/>
    <w:rsid w:val="007500F7"/>
    <w:rsid w:val="0075061E"/>
    <w:rsid w:val="007508C6"/>
    <w:rsid w:val="00750D4B"/>
    <w:rsid w:val="007515E5"/>
    <w:rsid w:val="00751C45"/>
    <w:rsid w:val="00751E52"/>
    <w:rsid w:val="00752226"/>
    <w:rsid w:val="007522D8"/>
    <w:rsid w:val="0075233E"/>
    <w:rsid w:val="007523F2"/>
    <w:rsid w:val="00752D3E"/>
    <w:rsid w:val="00753264"/>
    <w:rsid w:val="00753356"/>
    <w:rsid w:val="00753370"/>
    <w:rsid w:val="00754807"/>
    <w:rsid w:val="0075486D"/>
    <w:rsid w:val="00754CC3"/>
    <w:rsid w:val="007551E4"/>
    <w:rsid w:val="00755682"/>
    <w:rsid w:val="00755866"/>
    <w:rsid w:val="007574D6"/>
    <w:rsid w:val="007576A1"/>
    <w:rsid w:val="0075786B"/>
    <w:rsid w:val="00757BC3"/>
    <w:rsid w:val="007605B4"/>
    <w:rsid w:val="007607CA"/>
    <w:rsid w:val="00761912"/>
    <w:rsid w:val="00762402"/>
    <w:rsid w:val="00762490"/>
    <w:rsid w:val="007624D3"/>
    <w:rsid w:val="007624F9"/>
    <w:rsid w:val="00762810"/>
    <w:rsid w:val="00762BAB"/>
    <w:rsid w:val="007634F9"/>
    <w:rsid w:val="00763945"/>
    <w:rsid w:val="00763EF8"/>
    <w:rsid w:val="00763F02"/>
    <w:rsid w:val="00763FF3"/>
    <w:rsid w:val="007640FF"/>
    <w:rsid w:val="0076417D"/>
    <w:rsid w:val="007641BF"/>
    <w:rsid w:val="0076473A"/>
    <w:rsid w:val="007649C0"/>
    <w:rsid w:val="00764ADD"/>
    <w:rsid w:val="00764AF7"/>
    <w:rsid w:val="007650E5"/>
    <w:rsid w:val="00765354"/>
    <w:rsid w:val="007654EA"/>
    <w:rsid w:val="007655F2"/>
    <w:rsid w:val="00765834"/>
    <w:rsid w:val="00765CD9"/>
    <w:rsid w:val="00765DC4"/>
    <w:rsid w:val="00765DE7"/>
    <w:rsid w:val="00766414"/>
    <w:rsid w:val="00766471"/>
    <w:rsid w:val="0076704D"/>
    <w:rsid w:val="0076719E"/>
    <w:rsid w:val="00767210"/>
    <w:rsid w:val="00767424"/>
    <w:rsid w:val="00767866"/>
    <w:rsid w:val="00767BAE"/>
    <w:rsid w:val="007708F0"/>
    <w:rsid w:val="00770AFC"/>
    <w:rsid w:val="007715C4"/>
    <w:rsid w:val="00771A43"/>
    <w:rsid w:val="00771B1F"/>
    <w:rsid w:val="00771D1D"/>
    <w:rsid w:val="00771FAF"/>
    <w:rsid w:val="007723FC"/>
    <w:rsid w:val="00772410"/>
    <w:rsid w:val="00772CD8"/>
    <w:rsid w:val="0077450A"/>
    <w:rsid w:val="007749A3"/>
    <w:rsid w:val="00774F92"/>
    <w:rsid w:val="007756CB"/>
    <w:rsid w:val="00775968"/>
    <w:rsid w:val="0077596B"/>
    <w:rsid w:val="0077607A"/>
    <w:rsid w:val="0077743B"/>
    <w:rsid w:val="0077747E"/>
    <w:rsid w:val="00777DC8"/>
    <w:rsid w:val="007805F2"/>
    <w:rsid w:val="007810E8"/>
    <w:rsid w:val="0078130C"/>
    <w:rsid w:val="007818D3"/>
    <w:rsid w:val="00781968"/>
    <w:rsid w:val="00781CE5"/>
    <w:rsid w:val="0078201A"/>
    <w:rsid w:val="0078202D"/>
    <w:rsid w:val="00782975"/>
    <w:rsid w:val="00783709"/>
    <w:rsid w:val="00783D90"/>
    <w:rsid w:val="00784101"/>
    <w:rsid w:val="007846BD"/>
    <w:rsid w:val="00784B5A"/>
    <w:rsid w:val="00784C4E"/>
    <w:rsid w:val="00784D4F"/>
    <w:rsid w:val="00785BAF"/>
    <w:rsid w:val="00785C35"/>
    <w:rsid w:val="00785EA6"/>
    <w:rsid w:val="007860E3"/>
    <w:rsid w:val="00786416"/>
    <w:rsid w:val="0078662F"/>
    <w:rsid w:val="007867D0"/>
    <w:rsid w:val="00786A66"/>
    <w:rsid w:val="00786BE1"/>
    <w:rsid w:val="00786C5A"/>
    <w:rsid w:val="007877BF"/>
    <w:rsid w:val="00787827"/>
    <w:rsid w:val="00787D75"/>
    <w:rsid w:val="007901AC"/>
    <w:rsid w:val="0079044C"/>
    <w:rsid w:val="00791190"/>
    <w:rsid w:val="00791DE7"/>
    <w:rsid w:val="00791E0E"/>
    <w:rsid w:val="0079277C"/>
    <w:rsid w:val="00792A5D"/>
    <w:rsid w:val="007933F8"/>
    <w:rsid w:val="00793AF5"/>
    <w:rsid w:val="00793B88"/>
    <w:rsid w:val="00793D74"/>
    <w:rsid w:val="00793E4D"/>
    <w:rsid w:val="0079440A"/>
    <w:rsid w:val="00794641"/>
    <w:rsid w:val="007948DD"/>
    <w:rsid w:val="00794B10"/>
    <w:rsid w:val="00794E6E"/>
    <w:rsid w:val="007960C7"/>
    <w:rsid w:val="007961A7"/>
    <w:rsid w:val="00796494"/>
    <w:rsid w:val="007965D7"/>
    <w:rsid w:val="00796B47"/>
    <w:rsid w:val="00796BCB"/>
    <w:rsid w:val="00797AB6"/>
    <w:rsid w:val="00797DD4"/>
    <w:rsid w:val="007A0E62"/>
    <w:rsid w:val="007A21E3"/>
    <w:rsid w:val="007A2222"/>
    <w:rsid w:val="007A23FB"/>
    <w:rsid w:val="007A24D8"/>
    <w:rsid w:val="007A26E3"/>
    <w:rsid w:val="007A2C22"/>
    <w:rsid w:val="007A2C88"/>
    <w:rsid w:val="007A3062"/>
    <w:rsid w:val="007A327F"/>
    <w:rsid w:val="007A3596"/>
    <w:rsid w:val="007A3636"/>
    <w:rsid w:val="007A3840"/>
    <w:rsid w:val="007A41DE"/>
    <w:rsid w:val="007A462D"/>
    <w:rsid w:val="007A4AB7"/>
    <w:rsid w:val="007A51A7"/>
    <w:rsid w:val="007A52C1"/>
    <w:rsid w:val="007A54AD"/>
    <w:rsid w:val="007A55F6"/>
    <w:rsid w:val="007A55FA"/>
    <w:rsid w:val="007A5B9D"/>
    <w:rsid w:val="007A6AF7"/>
    <w:rsid w:val="007A6F2D"/>
    <w:rsid w:val="007A7F48"/>
    <w:rsid w:val="007B097E"/>
    <w:rsid w:val="007B0A75"/>
    <w:rsid w:val="007B0D21"/>
    <w:rsid w:val="007B0F2E"/>
    <w:rsid w:val="007B110C"/>
    <w:rsid w:val="007B1503"/>
    <w:rsid w:val="007B15D6"/>
    <w:rsid w:val="007B1A22"/>
    <w:rsid w:val="007B2771"/>
    <w:rsid w:val="007B2B7C"/>
    <w:rsid w:val="007B38EF"/>
    <w:rsid w:val="007B46D1"/>
    <w:rsid w:val="007B4927"/>
    <w:rsid w:val="007B4D53"/>
    <w:rsid w:val="007B5142"/>
    <w:rsid w:val="007B5449"/>
    <w:rsid w:val="007B56BB"/>
    <w:rsid w:val="007B5A58"/>
    <w:rsid w:val="007B5B51"/>
    <w:rsid w:val="007B5FAE"/>
    <w:rsid w:val="007B61CE"/>
    <w:rsid w:val="007B62A3"/>
    <w:rsid w:val="007B645E"/>
    <w:rsid w:val="007B6B72"/>
    <w:rsid w:val="007B7276"/>
    <w:rsid w:val="007B7909"/>
    <w:rsid w:val="007C0342"/>
    <w:rsid w:val="007C0D93"/>
    <w:rsid w:val="007C17B3"/>
    <w:rsid w:val="007C1CF8"/>
    <w:rsid w:val="007C1E33"/>
    <w:rsid w:val="007C1EC6"/>
    <w:rsid w:val="007C20D5"/>
    <w:rsid w:val="007C2A5F"/>
    <w:rsid w:val="007C3574"/>
    <w:rsid w:val="007C3D59"/>
    <w:rsid w:val="007C4773"/>
    <w:rsid w:val="007C5835"/>
    <w:rsid w:val="007C5A2F"/>
    <w:rsid w:val="007C5FED"/>
    <w:rsid w:val="007C6029"/>
    <w:rsid w:val="007C622B"/>
    <w:rsid w:val="007C641A"/>
    <w:rsid w:val="007C6627"/>
    <w:rsid w:val="007C7537"/>
    <w:rsid w:val="007C7848"/>
    <w:rsid w:val="007C78C6"/>
    <w:rsid w:val="007C7EBB"/>
    <w:rsid w:val="007D0001"/>
    <w:rsid w:val="007D0B95"/>
    <w:rsid w:val="007D1239"/>
    <w:rsid w:val="007D136D"/>
    <w:rsid w:val="007D13B7"/>
    <w:rsid w:val="007D1C9D"/>
    <w:rsid w:val="007D1E3F"/>
    <w:rsid w:val="007D1FC3"/>
    <w:rsid w:val="007D230D"/>
    <w:rsid w:val="007D2356"/>
    <w:rsid w:val="007D277A"/>
    <w:rsid w:val="007D27F9"/>
    <w:rsid w:val="007D29EA"/>
    <w:rsid w:val="007D2C6B"/>
    <w:rsid w:val="007D41DE"/>
    <w:rsid w:val="007D4DB7"/>
    <w:rsid w:val="007D518F"/>
    <w:rsid w:val="007D5E27"/>
    <w:rsid w:val="007D60B9"/>
    <w:rsid w:val="007D629D"/>
    <w:rsid w:val="007D6EF9"/>
    <w:rsid w:val="007D7627"/>
    <w:rsid w:val="007D779E"/>
    <w:rsid w:val="007D798B"/>
    <w:rsid w:val="007D79C4"/>
    <w:rsid w:val="007E09DC"/>
    <w:rsid w:val="007E09F1"/>
    <w:rsid w:val="007E0E5A"/>
    <w:rsid w:val="007E0FC3"/>
    <w:rsid w:val="007E1619"/>
    <w:rsid w:val="007E17C0"/>
    <w:rsid w:val="007E1939"/>
    <w:rsid w:val="007E21C9"/>
    <w:rsid w:val="007E2DD4"/>
    <w:rsid w:val="007E2E04"/>
    <w:rsid w:val="007E2E2D"/>
    <w:rsid w:val="007E2F96"/>
    <w:rsid w:val="007E3BD4"/>
    <w:rsid w:val="007E3DFA"/>
    <w:rsid w:val="007E56BA"/>
    <w:rsid w:val="007E5C06"/>
    <w:rsid w:val="007E5C1B"/>
    <w:rsid w:val="007E5C4A"/>
    <w:rsid w:val="007E5C9C"/>
    <w:rsid w:val="007E608A"/>
    <w:rsid w:val="007E62FB"/>
    <w:rsid w:val="007E63CB"/>
    <w:rsid w:val="007E65C1"/>
    <w:rsid w:val="007E6DBF"/>
    <w:rsid w:val="007E7302"/>
    <w:rsid w:val="007E7615"/>
    <w:rsid w:val="007E762C"/>
    <w:rsid w:val="007E7C0D"/>
    <w:rsid w:val="007F0363"/>
    <w:rsid w:val="007F0595"/>
    <w:rsid w:val="007F1529"/>
    <w:rsid w:val="007F1559"/>
    <w:rsid w:val="007F1735"/>
    <w:rsid w:val="007F1798"/>
    <w:rsid w:val="007F1A38"/>
    <w:rsid w:val="007F1AC2"/>
    <w:rsid w:val="007F2256"/>
    <w:rsid w:val="007F2938"/>
    <w:rsid w:val="007F296B"/>
    <w:rsid w:val="007F2D0E"/>
    <w:rsid w:val="007F2FFD"/>
    <w:rsid w:val="007F3254"/>
    <w:rsid w:val="007F354E"/>
    <w:rsid w:val="007F357A"/>
    <w:rsid w:val="007F47B4"/>
    <w:rsid w:val="007F4AAD"/>
    <w:rsid w:val="007F52C7"/>
    <w:rsid w:val="007F5371"/>
    <w:rsid w:val="007F5D02"/>
    <w:rsid w:val="007F66C1"/>
    <w:rsid w:val="007F672A"/>
    <w:rsid w:val="007F71C5"/>
    <w:rsid w:val="007F7216"/>
    <w:rsid w:val="007F7471"/>
    <w:rsid w:val="00800287"/>
    <w:rsid w:val="00800318"/>
    <w:rsid w:val="0080046D"/>
    <w:rsid w:val="00800512"/>
    <w:rsid w:val="00800B89"/>
    <w:rsid w:val="00800D0D"/>
    <w:rsid w:val="0080152D"/>
    <w:rsid w:val="0080155A"/>
    <w:rsid w:val="00801581"/>
    <w:rsid w:val="00801EAD"/>
    <w:rsid w:val="00802A79"/>
    <w:rsid w:val="008032E0"/>
    <w:rsid w:val="0080359D"/>
    <w:rsid w:val="00803B5C"/>
    <w:rsid w:val="00804457"/>
    <w:rsid w:val="0080454E"/>
    <w:rsid w:val="00804619"/>
    <w:rsid w:val="00805007"/>
    <w:rsid w:val="008050C4"/>
    <w:rsid w:val="00805655"/>
    <w:rsid w:val="00805773"/>
    <w:rsid w:val="008057C4"/>
    <w:rsid w:val="008062BA"/>
    <w:rsid w:val="0080633C"/>
    <w:rsid w:val="00806D59"/>
    <w:rsid w:val="008076F0"/>
    <w:rsid w:val="00807DEF"/>
    <w:rsid w:val="008101A8"/>
    <w:rsid w:val="008103EC"/>
    <w:rsid w:val="008106C1"/>
    <w:rsid w:val="0081097E"/>
    <w:rsid w:val="00811678"/>
    <w:rsid w:val="008117EA"/>
    <w:rsid w:val="008118BB"/>
    <w:rsid w:val="00811CF8"/>
    <w:rsid w:val="0081231C"/>
    <w:rsid w:val="0081248B"/>
    <w:rsid w:val="00812719"/>
    <w:rsid w:val="00812E80"/>
    <w:rsid w:val="00813450"/>
    <w:rsid w:val="0081389D"/>
    <w:rsid w:val="008139DE"/>
    <w:rsid w:val="00813E20"/>
    <w:rsid w:val="008144CE"/>
    <w:rsid w:val="00814B30"/>
    <w:rsid w:val="00814F7D"/>
    <w:rsid w:val="00815552"/>
    <w:rsid w:val="008157E2"/>
    <w:rsid w:val="008159FE"/>
    <w:rsid w:val="00815C6F"/>
    <w:rsid w:val="008169EE"/>
    <w:rsid w:val="00816B33"/>
    <w:rsid w:val="00816E42"/>
    <w:rsid w:val="00817C3A"/>
    <w:rsid w:val="00817EFD"/>
    <w:rsid w:val="008204EE"/>
    <w:rsid w:val="008207DC"/>
    <w:rsid w:val="00821648"/>
    <w:rsid w:val="00821697"/>
    <w:rsid w:val="00821A6C"/>
    <w:rsid w:val="00822A63"/>
    <w:rsid w:val="00822B06"/>
    <w:rsid w:val="00823FDE"/>
    <w:rsid w:val="008242E3"/>
    <w:rsid w:val="00824677"/>
    <w:rsid w:val="00824807"/>
    <w:rsid w:val="00824919"/>
    <w:rsid w:val="00824D2E"/>
    <w:rsid w:val="00825D88"/>
    <w:rsid w:val="008266C8"/>
    <w:rsid w:val="008266E8"/>
    <w:rsid w:val="008267E3"/>
    <w:rsid w:val="008279BC"/>
    <w:rsid w:val="00827D59"/>
    <w:rsid w:val="00830693"/>
    <w:rsid w:val="0083076F"/>
    <w:rsid w:val="00831501"/>
    <w:rsid w:val="008316D7"/>
    <w:rsid w:val="00831F58"/>
    <w:rsid w:val="0083241C"/>
    <w:rsid w:val="00832A91"/>
    <w:rsid w:val="008330D6"/>
    <w:rsid w:val="00833128"/>
    <w:rsid w:val="008331E9"/>
    <w:rsid w:val="00833D93"/>
    <w:rsid w:val="008341A3"/>
    <w:rsid w:val="008341F3"/>
    <w:rsid w:val="008343CD"/>
    <w:rsid w:val="008343DC"/>
    <w:rsid w:val="00834496"/>
    <w:rsid w:val="00834A2F"/>
    <w:rsid w:val="00835149"/>
    <w:rsid w:val="008351B9"/>
    <w:rsid w:val="008358D1"/>
    <w:rsid w:val="00835C0A"/>
    <w:rsid w:val="008363E7"/>
    <w:rsid w:val="00836BE1"/>
    <w:rsid w:val="008372FE"/>
    <w:rsid w:val="00837583"/>
    <w:rsid w:val="00837769"/>
    <w:rsid w:val="00837A64"/>
    <w:rsid w:val="00840017"/>
    <w:rsid w:val="0084020A"/>
    <w:rsid w:val="00840858"/>
    <w:rsid w:val="00841170"/>
    <w:rsid w:val="008419AE"/>
    <w:rsid w:val="00841A83"/>
    <w:rsid w:val="00841D28"/>
    <w:rsid w:val="00842219"/>
    <w:rsid w:val="008425C5"/>
    <w:rsid w:val="00842853"/>
    <w:rsid w:val="00842A1A"/>
    <w:rsid w:val="00843161"/>
    <w:rsid w:val="008435C0"/>
    <w:rsid w:val="00843BE5"/>
    <w:rsid w:val="00844154"/>
    <w:rsid w:val="008442DA"/>
    <w:rsid w:val="00844566"/>
    <w:rsid w:val="00844856"/>
    <w:rsid w:val="00844B63"/>
    <w:rsid w:val="00844FD8"/>
    <w:rsid w:val="00844FFB"/>
    <w:rsid w:val="00847451"/>
    <w:rsid w:val="00847525"/>
    <w:rsid w:val="00847E98"/>
    <w:rsid w:val="00850ED3"/>
    <w:rsid w:val="00850F1C"/>
    <w:rsid w:val="00851242"/>
    <w:rsid w:val="00851866"/>
    <w:rsid w:val="00851994"/>
    <w:rsid w:val="00851D6A"/>
    <w:rsid w:val="00852287"/>
    <w:rsid w:val="008522C0"/>
    <w:rsid w:val="008522C7"/>
    <w:rsid w:val="008526E6"/>
    <w:rsid w:val="0085318A"/>
    <w:rsid w:val="0085339E"/>
    <w:rsid w:val="00853B35"/>
    <w:rsid w:val="00853DF4"/>
    <w:rsid w:val="00853F4A"/>
    <w:rsid w:val="00854077"/>
    <w:rsid w:val="0085424E"/>
    <w:rsid w:val="00854937"/>
    <w:rsid w:val="00855957"/>
    <w:rsid w:val="008563C3"/>
    <w:rsid w:val="008570A1"/>
    <w:rsid w:val="00857342"/>
    <w:rsid w:val="008576D2"/>
    <w:rsid w:val="00857FA2"/>
    <w:rsid w:val="0086035D"/>
    <w:rsid w:val="008603CE"/>
    <w:rsid w:val="00861AA8"/>
    <w:rsid w:val="0086344E"/>
    <w:rsid w:val="00863B53"/>
    <w:rsid w:val="00863BDA"/>
    <w:rsid w:val="00863C67"/>
    <w:rsid w:val="00864250"/>
    <w:rsid w:val="008642A7"/>
    <w:rsid w:val="0086431F"/>
    <w:rsid w:val="00864642"/>
    <w:rsid w:val="008651B5"/>
    <w:rsid w:val="00865553"/>
    <w:rsid w:val="00865731"/>
    <w:rsid w:val="008658FD"/>
    <w:rsid w:val="00865BC6"/>
    <w:rsid w:val="0086638C"/>
    <w:rsid w:val="008667F2"/>
    <w:rsid w:val="00867DEE"/>
    <w:rsid w:val="00870526"/>
    <w:rsid w:val="00870621"/>
    <w:rsid w:val="00870EF6"/>
    <w:rsid w:val="00870FF6"/>
    <w:rsid w:val="00871039"/>
    <w:rsid w:val="008712B3"/>
    <w:rsid w:val="00871845"/>
    <w:rsid w:val="008724B2"/>
    <w:rsid w:val="00872EE4"/>
    <w:rsid w:val="008734D4"/>
    <w:rsid w:val="00873536"/>
    <w:rsid w:val="00873E89"/>
    <w:rsid w:val="00874875"/>
    <w:rsid w:val="00874AEF"/>
    <w:rsid w:val="00874B76"/>
    <w:rsid w:val="00874C81"/>
    <w:rsid w:val="00874EB8"/>
    <w:rsid w:val="00875A49"/>
    <w:rsid w:val="0087746C"/>
    <w:rsid w:val="008775D2"/>
    <w:rsid w:val="00877929"/>
    <w:rsid w:val="00877C0B"/>
    <w:rsid w:val="00880149"/>
    <w:rsid w:val="008801D0"/>
    <w:rsid w:val="008804F7"/>
    <w:rsid w:val="0088051A"/>
    <w:rsid w:val="0088093F"/>
    <w:rsid w:val="00880D83"/>
    <w:rsid w:val="008819EB"/>
    <w:rsid w:val="00881A0E"/>
    <w:rsid w:val="008821EA"/>
    <w:rsid w:val="008824BA"/>
    <w:rsid w:val="0088255C"/>
    <w:rsid w:val="00883A00"/>
    <w:rsid w:val="00883C2C"/>
    <w:rsid w:val="00883D06"/>
    <w:rsid w:val="00884439"/>
    <w:rsid w:val="0088511A"/>
    <w:rsid w:val="008855F9"/>
    <w:rsid w:val="008858BA"/>
    <w:rsid w:val="008859E3"/>
    <w:rsid w:val="00886A21"/>
    <w:rsid w:val="00886C85"/>
    <w:rsid w:val="00886CAF"/>
    <w:rsid w:val="00886CBA"/>
    <w:rsid w:val="0088780C"/>
    <w:rsid w:val="0088786B"/>
    <w:rsid w:val="008878EC"/>
    <w:rsid w:val="00887E27"/>
    <w:rsid w:val="00887EC8"/>
    <w:rsid w:val="0089017E"/>
    <w:rsid w:val="008909F3"/>
    <w:rsid w:val="00890C82"/>
    <w:rsid w:val="00890E9A"/>
    <w:rsid w:val="008916BB"/>
    <w:rsid w:val="00891798"/>
    <w:rsid w:val="00891A15"/>
    <w:rsid w:val="0089298E"/>
    <w:rsid w:val="008929E6"/>
    <w:rsid w:val="00892D48"/>
    <w:rsid w:val="008936BF"/>
    <w:rsid w:val="00893BD8"/>
    <w:rsid w:val="00894089"/>
    <w:rsid w:val="00896242"/>
    <w:rsid w:val="00896887"/>
    <w:rsid w:val="00896CB4"/>
    <w:rsid w:val="00896DC4"/>
    <w:rsid w:val="0089770F"/>
    <w:rsid w:val="008A018E"/>
    <w:rsid w:val="008A06B6"/>
    <w:rsid w:val="008A0CAD"/>
    <w:rsid w:val="008A10B4"/>
    <w:rsid w:val="008A191F"/>
    <w:rsid w:val="008A257E"/>
    <w:rsid w:val="008A2BB0"/>
    <w:rsid w:val="008A4131"/>
    <w:rsid w:val="008A41BA"/>
    <w:rsid w:val="008A456A"/>
    <w:rsid w:val="008A5E0A"/>
    <w:rsid w:val="008A657F"/>
    <w:rsid w:val="008A6ABC"/>
    <w:rsid w:val="008A6C77"/>
    <w:rsid w:val="008A75A2"/>
    <w:rsid w:val="008A788D"/>
    <w:rsid w:val="008A7E42"/>
    <w:rsid w:val="008A7F15"/>
    <w:rsid w:val="008B0079"/>
    <w:rsid w:val="008B01D6"/>
    <w:rsid w:val="008B0261"/>
    <w:rsid w:val="008B04BF"/>
    <w:rsid w:val="008B0A93"/>
    <w:rsid w:val="008B0FFD"/>
    <w:rsid w:val="008B14FB"/>
    <w:rsid w:val="008B163F"/>
    <w:rsid w:val="008B1A3B"/>
    <w:rsid w:val="008B1A91"/>
    <w:rsid w:val="008B2188"/>
    <w:rsid w:val="008B2697"/>
    <w:rsid w:val="008B2828"/>
    <w:rsid w:val="008B2F1F"/>
    <w:rsid w:val="008B3C1C"/>
    <w:rsid w:val="008B41BE"/>
    <w:rsid w:val="008B49E5"/>
    <w:rsid w:val="008B660A"/>
    <w:rsid w:val="008B6672"/>
    <w:rsid w:val="008B686C"/>
    <w:rsid w:val="008B7378"/>
    <w:rsid w:val="008B7BA0"/>
    <w:rsid w:val="008B7C30"/>
    <w:rsid w:val="008B7E0B"/>
    <w:rsid w:val="008B7E92"/>
    <w:rsid w:val="008B7FDC"/>
    <w:rsid w:val="008C027D"/>
    <w:rsid w:val="008C0326"/>
    <w:rsid w:val="008C0F4A"/>
    <w:rsid w:val="008C10AB"/>
    <w:rsid w:val="008C21BB"/>
    <w:rsid w:val="008C21C9"/>
    <w:rsid w:val="008C25F2"/>
    <w:rsid w:val="008C28C7"/>
    <w:rsid w:val="008C2A74"/>
    <w:rsid w:val="008C3558"/>
    <w:rsid w:val="008C3CF4"/>
    <w:rsid w:val="008C3DB9"/>
    <w:rsid w:val="008C41B2"/>
    <w:rsid w:val="008C45BB"/>
    <w:rsid w:val="008C47B9"/>
    <w:rsid w:val="008C4801"/>
    <w:rsid w:val="008C4AD6"/>
    <w:rsid w:val="008C5557"/>
    <w:rsid w:val="008C5596"/>
    <w:rsid w:val="008C59B4"/>
    <w:rsid w:val="008C6B17"/>
    <w:rsid w:val="008C7297"/>
    <w:rsid w:val="008C7A16"/>
    <w:rsid w:val="008C7C44"/>
    <w:rsid w:val="008D03AA"/>
    <w:rsid w:val="008D0B0A"/>
    <w:rsid w:val="008D1559"/>
    <w:rsid w:val="008D25B2"/>
    <w:rsid w:val="008D2928"/>
    <w:rsid w:val="008D2D5B"/>
    <w:rsid w:val="008D2E41"/>
    <w:rsid w:val="008D348C"/>
    <w:rsid w:val="008D3853"/>
    <w:rsid w:val="008D3A5A"/>
    <w:rsid w:val="008D3CF7"/>
    <w:rsid w:val="008D3DB8"/>
    <w:rsid w:val="008D3EF2"/>
    <w:rsid w:val="008D48D5"/>
    <w:rsid w:val="008D69C8"/>
    <w:rsid w:val="008D6B20"/>
    <w:rsid w:val="008D722C"/>
    <w:rsid w:val="008D7D2D"/>
    <w:rsid w:val="008E02FE"/>
    <w:rsid w:val="008E0313"/>
    <w:rsid w:val="008E07FE"/>
    <w:rsid w:val="008E08BA"/>
    <w:rsid w:val="008E0C27"/>
    <w:rsid w:val="008E0D8D"/>
    <w:rsid w:val="008E198C"/>
    <w:rsid w:val="008E29B4"/>
    <w:rsid w:val="008E2DCB"/>
    <w:rsid w:val="008E2FCE"/>
    <w:rsid w:val="008E2FD3"/>
    <w:rsid w:val="008E472A"/>
    <w:rsid w:val="008E484D"/>
    <w:rsid w:val="008E4AB6"/>
    <w:rsid w:val="008E4E18"/>
    <w:rsid w:val="008E4FB1"/>
    <w:rsid w:val="008E522B"/>
    <w:rsid w:val="008E563A"/>
    <w:rsid w:val="008E5AE3"/>
    <w:rsid w:val="008E638A"/>
    <w:rsid w:val="008E67BA"/>
    <w:rsid w:val="008E6DC4"/>
    <w:rsid w:val="008E6EBF"/>
    <w:rsid w:val="008E6FA4"/>
    <w:rsid w:val="008E7039"/>
    <w:rsid w:val="008E73D3"/>
    <w:rsid w:val="008E7694"/>
    <w:rsid w:val="008E7ABF"/>
    <w:rsid w:val="008E7CC3"/>
    <w:rsid w:val="008F0258"/>
    <w:rsid w:val="008F0562"/>
    <w:rsid w:val="008F056C"/>
    <w:rsid w:val="008F1074"/>
    <w:rsid w:val="008F1501"/>
    <w:rsid w:val="008F150B"/>
    <w:rsid w:val="008F194B"/>
    <w:rsid w:val="008F1F27"/>
    <w:rsid w:val="008F1F35"/>
    <w:rsid w:val="008F2168"/>
    <w:rsid w:val="008F25A2"/>
    <w:rsid w:val="008F25F3"/>
    <w:rsid w:val="008F289A"/>
    <w:rsid w:val="008F3563"/>
    <w:rsid w:val="008F3623"/>
    <w:rsid w:val="008F3A18"/>
    <w:rsid w:val="008F3D52"/>
    <w:rsid w:val="008F3DCF"/>
    <w:rsid w:val="008F45D9"/>
    <w:rsid w:val="008F5D8E"/>
    <w:rsid w:val="008F71DE"/>
    <w:rsid w:val="008F7AF6"/>
    <w:rsid w:val="008F7F2C"/>
    <w:rsid w:val="00900EC0"/>
    <w:rsid w:val="0090153A"/>
    <w:rsid w:val="00901856"/>
    <w:rsid w:val="00901D25"/>
    <w:rsid w:val="00901F8C"/>
    <w:rsid w:val="009023FE"/>
    <w:rsid w:val="009029D1"/>
    <w:rsid w:val="00902CB7"/>
    <w:rsid w:val="00902E61"/>
    <w:rsid w:val="00902E82"/>
    <w:rsid w:val="00902F6A"/>
    <w:rsid w:val="009034A7"/>
    <w:rsid w:val="009037AB"/>
    <w:rsid w:val="00903F28"/>
    <w:rsid w:val="009045E7"/>
    <w:rsid w:val="00906296"/>
    <w:rsid w:val="00906719"/>
    <w:rsid w:val="00906927"/>
    <w:rsid w:val="00906BDB"/>
    <w:rsid w:val="00906F38"/>
    <w:rsid w:val="00907832"/>
    <w:rsid w:val="0090786F"/>
    <w:rsid w:val="009079A7"/>
    <w:rsid w:val="00907A7F"/>
    <w:rsid w:val="00907E8F"/>
    <w:rsid w:val="00907FAB"/>
    <w:rsid w:val="009100D4"/>
    <w:rsid w:val="00910101"/>
    <w:rsid w:val="00910226"/>
    <w:rsid w:val="009109F8"/>
    <w:rsid w:val="00911177"/>
    <w:rsid w:val="00911298"/>
    <w:rsid w:val="009115B2"/>
    <w:rsid w:val="0091166B"/>
    <w:rsid w:val="00911DE5"/>
    <w:rsid w:val="0091241B"/>
    <w:rsid w:val="0091243B"/>
    <w:rsid w:val="00912D2C"/>
    <w:rsid w:val="00912DC9"/>
    <w:rsid w:val="0091337F"/>
    <w:rsid w:val="009141D9"/>
    <w:rsid w:val="00914DA0"/>
    <w:rsid w:val="00916670"/>
    <w:rsid w:val="009169DC"/>
    <w:rsid w:val="00917138"/>
    <w:rsid w:val="00917557"/>
    <w:rsid w:val="00917940"/>
    <w:rsid w:val="00920933"/>
    <w:rsid w:val="00920CBE"/>
    <w:rsid w:val="00921008"/>
    <w:rsid w:val="009216B3"/>
    <w:rsid w:val="00921D94"/>
    <w:rsid w:val="0092235D"/>
    <w:rsid w:val="009226E5"/>
    <w:rsid w:val="00922991"/>
    <w:rsid w:val="009229DC"/>
    <w:rsid w:val="009241BF"/>
    <w:rsid w:val="00924741"/>
    <w:rsid w:val="009249E8"/>
    <w:rsid w:val="00924DE3"/>
    <w:rsid w:val="00925ECF"/>
    <w:rsid w:val="00925EF5"/>
    <w:rsid w:val="00925FFA"/>
    <w:rsid w:val="00926052"/>
    <w:rsid w:val="009262ED"/>
    <w:rsid w:val="009279DE"/>
    <w:rsid w:val="00927A84"/>
    <w:rsid w:val="0093050D"/>
    <w:rsid w:val="00930D71"/>
    <w:rsid w:val="009311FD"/>
    <w:rsid w:val="009315E6"/>
    <w:rsid w:val="00931A4E"/>
    <w:rsid w:val="00931AC7"/>
    <w:rsid w:val="00931BF3"/>
    <w:rsid w:val="00931FFE"/>
    <w:rsid w:val="00932EC1"/>
    <w:rsid w:val="00933242"/>
    <w:rsid w:val="0093359D"/>
    <w:rsid w:val="009338F4"/>
    <w:rsid w:val="00933D33"/>
    <w:rsid w:val="00933D83"/>
    <w:rsid w:val="00933E1F"/>
    <w:rsid w:val="00934002"/>
    <w:rsid w:val="0093419F"/>
    <w:rsid w:val="009341EA"/>
    <w:rsid w:val="009343B7"/>
    <w:rsid w:val="0093445B"/>
    <w:rsid w:val="009346C3"/>
    <w:rsid w:val="00934E54"/>
    <w:rsid w:val="00936E74"/>
    <w:rsid w:val="009372A2"/>
    <w:rsid w:val="009405CA"/>
    <w:rsid w:val="00940A22"/>
    <w:rsid w:val="00940B09"/>
    <w:rsid w:val="00940D62"/>
    <w:rsid w:val="00940DC7"/>
    <w:rsid w:val="0094161B"/>
    <w:rsid w:val="009417EA"/>
    <w:rsid w:val="00941DEC"/>
    <w:rsid w:val="00941EC9"/>
    <w:rsid w:val="00942521"/>
    <w:rsid w:val="00942E6B"/>
    <w:rsid w:val="00943336"/>
    <w:rsid w:val="00943EAC"/>
    <w:rsid w:val="00943FF7"/>
    <w:rsid w:val="009444B2"/>
    <w:rsid w:val="009445DB"/>
    <w:rsid w:val="00944838"/>
    <w:rsid w:val="00944855"/>
    <w:rsid w:val="00944A9E"/>
    <w:rsid w:val="00944ABC"/>
    <w:rsid w:val="00944C3D"/>
    <w:rsid w:val="00944CE6"/>
    <w:rsid w:val="00944F3E"/>
    <w:rsid w:val="00945816"/>
    <w:rsid w:val="00945EB9"/>
    <w:rsid w:val="0094617D"/>
    <w:rsid w:val="009461F6"/>
    <w:rsid w:val="00946C53"/>
    <w:rsid w:val="00946DBB"/>
    <w:rsid w:val="00946FAF"/>
    <w:rsid w:val="009471E7"/>
    <w:rsid w:val="00947679"/>
    <w:rsid w:val="009476F8"/>
    <w:rsid w:val="00947706"/>
    <w:rsid w:val="00947896"/>
    <w:rsid w:val="009479C7"/>
    <w:rsid w:val="00947EEA"/>
    <w:rsid w:val="009502CE"/>
    <w:rsid w:val="00950C82"/>
    <w:rsid w:val="00951766"/>
    <w:rsid w:val="00952C80"/>
    <w:rsid w:val="00952F7E"/>
    <w:rsid w:val="00953077"/>
    <w:rsid w:val="0095312C"/>
    <w:rsid w:val="00953142"/>
    <w:rsid w:val="00953BEF"/>
    <w:rsid w:val="00953BF0"/>
    <w:rsid w:val="00953EC5"/>
    <w:rsid w:val="009549AF"/>
    <w:rsid w:val="00954B89"/>
    <w:rsid w:val="00954C73"/>
    <w:rsid w:val="00954DF9"/>
    <w:rsid w:val="0095529C"/>
    <w:rsid w:val="00955CDE"/>
    <w:rsid w:val="009562E9"/>
    <w:rsid w:val="0095691C"/>
    <w:rsid w:val="0095703A"/>
    <w:rsid w:val="00957111"/>
    <w:rsid w:val="0095716A"/>
    <w:rsid w:val="00957355"/>
    <w:rsid w:val="00957B33"/>
    <w:rsid w:val="00957CA8"/>
    <w:rsid w:val="00960118"/>
    <w:rsid w:val="009602E8"/>
    <w:rsid w:val="0096035A"/>
    <w:rsid w:val="0096060E"/>
    <w:rsid w:val="00960669"/>
    <w:rsid w:val="00960A82"/>
    <w:rsid w:val="00960BAF"/>
    <w:rsid w:val="00960F99"/>
    <w:rsid w:val="00961508"/>
    <w:rsid w:val="009617E2"/>
    <w:rsid w:val="0096186C"/>
    <w:rsid w:val="0096199E"/>
    <w:rsid w:val="00962502"/>
    <w:rsid w:val="00962D6C"/>
    <w:rsid w:val="00963569"/>
    <w:rsid w:val="0096369F"/>
    <w:rsid w:val="009639E5"/>
    <w:rsid w:val="009641AD"/>
    <w:rsid w:val="009642C5"/>
    <w:rsid w:val="00964490"/>
    <w:rsid w:val="00964C1B"/>
    <w:rsid w:val="00964EAD"/>
    <w:rsid w:val="00964F76"/>
    <w:rsid w:val="00966950"/>
    <w:rsid w:val="00970731"/>
    <w:rsid w:val="00970990"/>
    <w:rsid w:val="00970C65"/>
    <w:rsid w:val="00970EAA"/>
    <w:rsid w:val="0097114A"/>
    <w:rsid w:val="00971A37"/>
    <w:rsid w:val="00971E2C"/>
    <w:rsid w:val="00971E9C"/>
    <w:rsid w:val="0097253F"/>
    <w:rsid w:val="00972C25"/>
    <w:rsid w:val="00972EEE"/>
    <w:rsid w:val="009730B1"/>
    <w:rsid w:val="00973FF0"/>
    <w:rsid w:val="00974117"/>
    <w:rsid w:val="00974271"/>
    <w:rsid w:val="00974388"/>
    <w:rsid w:val="00974A2A"/>
    <w:rsid w:val="00974B82"/>
    <w:rsid w:val="00975447"/>
    <w:rsid w:val="0097586F"/>
    <w:rsid w:val="00975B4C"/>
    <w:rsid w:val="00976290"/>
    <w:rsid w:val="00976725"/>
    <w:rsid w:val="00976ECC"/>
    <w:rsid w:val="00976EDD"/>
    <w:rsid w:val="00977312"/>
    <w:rsid w:val="00977317"/>
    <w:rsid w:val="00977555"/>
    <w:rsid w:val="009778FF"/>
    <w:rsid w:val="00977911"/>
    <w:rsid w:val="00977BC0"/>
    <w:rsid w:val="00977C2E"/>
    <w:rsid w:val="00977E73"/>
    <w:rsid w:val="0098094C"/>
    <w:rsid w:val="00980F56"/>
    <w:rsid w:val="009811AA"/>
    <w:rsid w:val="00981AFC"/>
    <w:rsid w:val="00981C6E"/>
    <w:rsid w:val="00981F57"/>
    <w:rsid w:val="00981FCA"/>
    <w:rsid w:val="009820AA"/>
    <w:rsid w:val="00982945"/>
    <w:rsid w:val="00983C48"/>
    <w:rsid w:val="00983F17"/>
    <w:rsid w:val="00984297"/>
    <w:rsid w:val="00984BB3"/>
    <w:rsid w:val="009852C0"/>
    <w:rsid w:val="00985430"/>
    <w:rsid w:val="00985566"/>
    <w:rsid w:val="009859E5"/>
    <w:rsid w:val="0098658F"/>
    <w:rsid w:val="00986A45"/>
    <w:rsid w:val="00987048"/>
    <w:rsid w:val="00987B64"/>
    <w:rsid w:val="00990C05"/>
    <w:rsid w:val="00990C34"/>
    <w:rsid w:val="0099183F"/>
    <w:rsid w:val="009918FB"/>
    <w:rsid w:val="00991B5C"/>
    <w:rsid w:val="0099298D"/>
    <w:rsid w:val="00992A74"/>
    <w:rsid w:val="009933DD"/>
    <w:rsid w:val="009938E9"/>
    <w:rsid w:val="00993910"/>
    <w:rsid w:val="00993F07"/>
    <w:rsid w:val="009943A4"/>
    <w:rsid w:val="009944BE"/>
    <w:rsid w:val="00994551"/>
    <w:rsid w:val="009946C3"/>
    <w:rsid w:val="00994871"/>
    <w:rsid w:val="00995674"/>
    <w:rsid w:val="00995A34"/>
    <w:rsid w:val="00995C83"/>
    <w:rsid w:val="00995F25"/>
    <w:rsid w:val="0099619F"/>
    <w:rsid w:val="009966CD"/>
    <w:rsid w:val="00996A70"/>
    <w:rsid w:val="00996C4B"/>
    <w:rsid w:val="00996CF1"/>
    <w:rsid w:val="00997341"/>
    <w:rsid w:val="00997558"/>
    <w:rsid w:val="0099762F"/>
    <w:rsid w:val="00997632"/>
    <w:rsid w:val="0099792A"/>
    <w:rsid w:val="00997AB5"/>
    <w:rsid w:val="00997B70"/>
    <w:rsid w:val="00997CC0"/>
    <w:rsid w:val="009A02C4"/>
    <w:rsid w:val="009A0339"/>
    <w:rsid w:val="009A0816"/>
    <w:rsid w:val="009A082A"/>
    <w:rsid w:val="009A0C91"/>
    <w:rsid w:val="009A192D"/>
    <w:rsid w:val="009A22BC"/>
    <w:rsid w:val="009A244A"/>
    <w:rsid w:val="009A255F"/>
    <w:rsid w:val="009A2777"/>
    <w:rsid w:val="009A2FB0"/>
    <w:rsid w:val="009A32DD"/>
    <w:rsid w:val="009A32E1"/>
    <w:rsid w:val="009A356B"/>
    <w:rsid w:val="009A3D32"/>
    <w:rsid w:val="009A4204"/>
    <w:rsid w:val="009A45AC"/>
    <w:rsid w:val="009A4AB2"/>
    <w:rsid w:val="009A5AE6"/>
    <w:rsid w:val="009A6C65"/>
    <w:rsid w:val="009A6D59"/>
    <w:rsid w:val="009A6E96"/>
    <w:rsid w:val="009A70D1"/>
    <w:rsid w:val="009A7FD4"/>
    <w:rsid w:val="009B0476"/>
    <w:rsid w:val="009B0DD2"/>
    <w:rsid w:val="009B0FCD"/>
    <w:rsid w:val="009B13D0"/>
    <w:rsid w:val="009B19B1"/>
    <w:rsid w:val="009B1BD8"/>
    <w:rsid w:val="009B209B"/>
    <w:rsid w:val="009B2112"/>
    <w:rsid w:val="009B25D6"/>
    <w:rsid w:val="009B2DC9"/>
    <w:rsid w:val="009B3480"/>
    <w:rsid w:val="009B3803"/>
    <w:rsid w:val="009B3E1C"/>
    <w:rsid w:val="009B3F5F"/>
    <w:rsid w:val="009B44FE"/>
    <w:rsid w:val="009B45E9"/>
    <w:rsid w:val="009B49F3"/>
    <w:rsid w:val="009B51D2"/>
    <w:rsid w:val="009B567C"/>
    <w:rsid w:val="009B59FC"/>
    <w:rsid w:val="009B5B56"/>
    <w:rsid w:val="009B62C8"/>
    <w:rsid w:val="009B69FC"/>
    <w:rsid w:val="009B6AF6"/>
    <w:rsid w:val="009B7036"/>
    <w:rsid w:val="009B76C0"/>
    <w:rsid w:val="009C0A68"/>
    <w:rsid w:val="009C0D74"/>
    <w:rsid w:val="009C0DB0"/>
    <w:rsid w:val="009C1428"/>
    <w:rsid w:val="009C2C1A"/>
    <w:rsid w:val="009C3076"/>
    <w:rsid w:val="009C3A5B"/>
    <w:rsid w:val="009C527F"/>
    <w:rsid w:val="009C657A"/>
    <w:rsid w:val="009C6BB3"/>
    <w:rsid w:val="009C6C39"/>
    <w:rsid w:val="009C7F98"/>
    <w:rsid w:val="009D02E3"/>
    <w:rsid w:val="009D117C"/>
    <w:rsid w:val="009D1327"/>
    <w:rsid w:val="009D1815"/>
    <w:rsid w:val="009D1892"/>
    <w:rsid w:val="009D1DC0"/>
    <w:rsid w:val="009D210A"/>
    <w:rsid w:val="009D27A0"/>
    <w:rsid w:val="009D284C"/>
    <w:rsid w:val="009D342C"/>
    <w:rsid w:val="009D37A8"/>
    <w:rsid w:val="009D3AB1"/>
    <w:rsid w:val="009D4129"/>
    <w:rsid w:val="009D43FF"/>
    <w:rsid w:val="009D45AE"/>
    <w:rsid w:val="009D468C"/>
    <w:rsid w:val="009D52B3"/>
    <w:rsid w:val="009D58FF"/>
    <w:rsid w:val="009D6A00"/>
    <w:rsid w:val="009D6AEA"/>
    <w:rsid w:val="009D6CD0"/>
    <w:rsid w:val="009D6CDB"/>
    <w:rsid w:val="009D6DCF"/>
    <w:rsid w:val="009D72E2"/>
    <w:rsid w:val="009D7389"/>
    <w:rsid w:val="009D7568"/>
    <w:rsid w:val="009D7A7F"/>
    <w:rsid w:val="009D7FE9"/>
    <w:rsid w:val="009E0499"/>
    <w:rsid w:val="009E05F9"/>
    <w:rsid w:val="009E09D0"/>
    <w:rsid w:val="009E19B7"/>
    <w:rsid w:val="009E1AE9"/>
    <w:rsid w:val="009E1BF1"/>
    <w:rsid w:val="009E1F38"/>
    <w:rsid w:val="009E212B"/>
    <w:rsid w:val="009E2553"/>
    <w:rsid w:val="009E25E6"/>
    <w:rsid w:val="009E2933"/>
    <w:rsid w:val="009E29A6"/>
    <w:rsid w:val="009E3640"/>
    <w:rsid w:val="009E374A"/>
    <w:rsid w:val="009E4144"/>
    <w:rsid w:val="009E422C"/>
    <w:rsid w:val="009E467E"/>
    <w:rsid w:val="009E4A7E"/>
    <w:rsid w:val="009E4B4E"/>
    <w:rsid w:val="009E4D17"/>
    <w:rsid w:val="009E5067"/>
    <w:rsid w:val="009E5246"/>
    <w:rsid w:val="009E539E"/>
    <w:rsid w:val="009E63EE"/>
    <w:rsid w:val="009E64A9"/>
    <w:rsid w:val="009E6DD8"/>
    <w:rsid w:val="009E768D"/>
    <w:rsid w:val="009E78AA"/>
    <w:rsid w:val="009E7A0A"/>
    <w:rsid w:val="009E7B61"/>
    <w:rsid w:val="009E7C73"/>
    <w:rsid w:val="009E7FEA"/>
    <w:rsid w:val="009F0016"/>
    <w:rsid w:val="009F08DC"/>
    <w:rsid w:val="009F1421"/>
    <w:rsid w:val="009F1AC9"/>
    <w:rsid w:val="009F2034"/>
    <w:rsid w:val="009F2282"/>
    <w:rsid w:val="009F2286"/>
    <w:rsid w:val="009F2C22"/>
    <w:rsid w:val="009F2E76"/>
    <w:rsid w:val="009F2E98"/>
    <w:rsid w:val="009F34A2"/>
    <w:rsid w:val="009F36D7"/>
    <w:rsid w:val="009F3885"/>
    <w:rsid w:val="009F3A45"/>
    <w:rsid w:val="009F3B11"/>
    <w:rsid w:val="009F3E8E"/>
    <w:rsid w:val="009F3F0B"/>
    <w:rsid w:val="009F4343"/>
    <w:rsid w:val="009F456A"/>
    <w:rsid w:val="009F4C9A"/>
    <w:rsid w:val="009F4E2C"/>
    <w:rsid w:val="009F517A"/>
    <w:rsid w:val="009F5350"/>
    <w:rsid w:val="009F5586"/>
    <w:rsid w:val="009F6162"/>
    <w:rsid w:val="009F6308"/>
    <w:rsid w:val="009F66EF"/>
    <w:rsid w:val="009F6F0E"/>
    <w:rsid w:val="009F71F8"/>
    <w:rsid w:val="009F74ED"/>
    <w:rsid w:val="009F7B09"/>
    <w:rsid w:val="00A000F5"/>
    <w:rsid w:val="00A00CC9"/>
    <w:rsid w:val="00A00D53"/>
    <w:rsid w:val="00A01037"/>
    <w:rsid w:val="00A01668"/>
    <w:rsid w:val="00A02453"/>
    <w:rsid w:val="00A02DE1"/>
    <w:rsid w:val="00A03184"/>
    <w:rsid w:val="00A032A7"/>
    <w:rsid w:val="00A03730"/>
    <w:rsid w:val="00A037AE"/>
    <w:rsid w:val="00A037C2"/>
    <w:rsid w:val="00A0391B"/>
    <w:rsid w:val="00A039E3"/>
    <w:rsid w:val="00A03D5B"/>
    <w:rsid w:val="00A0445C"/>
    <w:rsid w:val="00A04740"/>
    <w:rsid w:val="00A04A2B"/>
    <w:rsid w:val="00A04D9B"/>
    <w:rsid w:val="00A0525B"/>
    <w:rsid w:val="00A05618"/>
    <w:rsid w:val="00A056FF"/>
    <w:rsid w:val="00A05C9E"/>
    <w:rsid w:val="00A06559"/>
    <w:rsid w:val="00A066D1"/>
    <w:rsid w:val="00A06ADF"/>
    <w:rsid w:val="00A0705F"/>
    <w:rsid w:val="00A0729D"/>
    <w:rsid w:val="00A07EDA"/>
    <w:rsid w:val="00A11703"/>
    <w:rsid w:val="00A12042"/>
    <w:rsid w:val="00A120E9"/>
    <w:rsid w:val="00A12485"/>
    <w:rsid w:val="00A1266F"/>
    <w:rsid w:val="00A127D5"/>
    <w:rsid w:val="00A12836"/>
    <w:rsid w:val="00A128DF"/>
    <w:rsid w:val="00A12B83"/>
    <w:rsid w:val="00A13BE6"/>
    <w:rsid w:val="00A13F1D"/>
    <w:rsid w:val="00A14600"/>
    <w:rsid w:val="00A1510D"/>
    <w:rsid w:val="00A15EE6"/>
    <w:rsid w:val="00A16134"/>
    <w:rsid w:val="00A16400"/>
    <w:rsid w:val="00A1688C"/>
    <w:rsid w:val="00A16AED"/>
    <w:rsid w:val="00A17183"/>
    <w:rsid w:val="00A17769"/>
    <w:rsid w:val="00A17F00"/>
    <w:rsid w:val="00A20305"/>
    <w:rsid w:val="00A211D2"/>
    <w:rsid w:val="00A2141B"/>
    <w:rsid w:val="00A217E7"/>
    <w:rsid w:val="00A219ED"/>
    <w:rsid w:val="00A21B8D"/>
    <w:rsid w:val="00A21BDC"/>
    <w:rsid w:val="00A223AD"/>
    <w:rsid w:val="00A223F6"/>
    <w:rsid w:val="00A22BC1"/>
    <w:rsid w:val="00A22C42"/>
    <w:rsid w:val="00A22CCB"/>
    <w:rsid w:val="00A22E12"/>
    <w:rsid w:val="00A2348A"/>
    <w:rsid w:val="00A237EE"/>
    <w:rsid w:val="00A23E68"/>
    <w:rsid w:val="00A23EE3"/>
    <w:rsid w:val="00A2429C"/>
    <w:rsid w:val="00A242A7"/>
    <w:rsid w:val="00A24ED2"/>
    <w:rsid w:val="00A25838"/>
    <w:rsid w:val="00A25900"/>
    <w:rsid w:val="00A25D89"/>
    <w:rsid w:val="00A25E8B"/>
    <w:rsid w:val="00A26096"/>
    <w:rsid w:val="00A26792"/>
    <w:rsid w:val="00A268D4"/>
    <w:rsid w:val="00A27075"/>
    <w:rsid w:val="00A27BBD"/>
    <w:rsid w:val="00A3019E"/>
    <w:rsid w:val="00A302AF"/>
    <w:rsid w:val="00A30564"/>
    <w:rsid w:val="00A30729"/>
    <w:rsid w:val="00A30B1A"/>
    <w:rsid w:val="00A30DCD"/>
    <w:rsid w:val="00A30FAD"/>
    <w:rsid w:val="00A32313"/>
    <w:rsid w:val="00A3283F"/>
    <w:rsid w:val="00A32976"/>
    <w:rsid w:val="00A32ACF"/>
    <w:rsid w:val="00A32DC6"/>
    <w:rsid w:val="00A3317D"/>
    <w:rsid w:val="00A33261"/>
    <w:rsid w:val="00A339C3"/>
    <w:rsid w:val="00A33A3F"/>
    <w:rsid w:val="00A342BE"/>
    <w:rsid w:val="00A34CCF"/>
    <w:rsid w:val="00A351EF"/>
    <w:rsid w:val="00A3569F"/>
    <w:rsid w:val="00A364E0"/>
    <w:rsid w:val="00A366A4"/>
    <w:rsid w:val="00A36724"/>
    <w:rsid w:val="00A3690D"/>
    <w:rsid w:val="00A369E2"/>
    <w:rsid w:val="00A4099C"/>
    <w:rsid w:val="00A41CFC"/>
    <w:rsid w:val="00A4242F"/>
    <w:rsid w:val="00A43860"/>
    <w:rsid w:val="00A4391E"/>
    <w:rsid w:val="00A4489E"/>
    <w:rsid w:val="00A44E9F"/>
    <w:rsid w:val="00A45644"/>
    <w:rsid w:val="00A457FB"/>
    <w:rsid w:val="00A459AF"/>
    <w:rsid w:val="00A45A69"/>
    <w:rsid w:val="00A46E30"/>
    <w:rsid w:val="00A46F4D"/>
    <w:rsid w:val="00A4726B"/>
    <w:rsid w:val="00A47ADC"/>
    <w:rsid w:val="00A47C36"/>
    <w:rsid w:val="00A511E9"/>
    <w:rsid w:val="00A54503"/>
    <w:rsid w:val="00A54762"/>
    <w:rsid w:val="00A54BFE"/>
    <w:rsid w:val="00A54F41"/>
    <w:rsid w:val="00A5500A"/>
    <w:rsid w:val="00A55652"/>
    <w:rsid w:val="00A55722"/>
    <w:rsid w:val="00A557C8"/>
    <w:rsid w:val="00A55853"/>
    <w:rsid w:val="00A558AD"/>
    <w:rsid w:val="00A559EF"/>
    <w:rsid w:val="00A55BAD"/>
    <w:rsid w:val="00A55BDA"/>
    <w:rsid w:val="00A55D06"/>
    <w:rsid w:val="00A55EBB"/>
    <w:rsid w:val="00A56625"/>
    <w:rsid w:val="00A56694"/>
    <w:rsid w:val="00A56FB0"/>
    <w:rsid w:val="00A573B1"/>
    <w:rsid w:val="00A575FB"/>
    <w:rsid w:val="00A57A75"/>
    <w:rsid w:val="00A57B68"/>
    <w:rsid w:val="00A57FE9"/>
    <w:rsid w:val="00A604BF"/>
    <w:rsid w:val="00A60C14"/>
    <w:rsid w:val="00A60CE1"/>
    <w:rsid w:val="00A60E65"/>
    <w:rsid w:val="00A60EC5"/>
    <w:rsid w:val="00A61BA9"/>
    <w:rsid w:val="00A625AE"/>
    <w:rsid w:val="00A63190"/>
    <w:rsid w:val="00A632F6"/>
    <w:rsid w:val="00A63E4A"/>
    <w:rsid w:val="00A63FD1"/>
    <w:rsid w:val="00A64479"/>
    <w:rsid w:val="00A6507D"/>
    <w:rsid w:val="00A650AC"/>
    <w:rsid w:val="00A65153"/>
    <w:rsid w:val="00A65435"/>
    <w:rsid w:val="00A66840"/>
    <w:rsid w:val="00A66E2C"/>
    <w:rsid w:val="00A67239"/>
    <w:rsid w:val="00A67AC6"/>
    <w:rsid w:val="00A67AE4"/>
    <w:rsid w:val="00A7018A"/>
    <w:rsid w:val="00A70581"/>
    <w:rsid w:val="00A70659"/>
    <w:rsid w:val="00A707E0"/>
    <w:rsid w:val="00A710FB"/>
    <w:rsid w:val="00A71215"/>
    <w:rsid w:val="00A71BF7"/>
    <w:rsid w:val="00A72C27"/>
    <w:rsid w:val="00A72C31"/>
    <w:rsid w:val="00A72E31"/>
    <w:rsid w:val="00A72FCF"/>
    <w:rsid w:val="00A73400"/>
    <w:rsid w:val="00A73BF8"/>
    <w:rsid w:val="00A74AAE"/>
    <w:rsid w:val="00A74C11"/>
    <w:rsid w:val="00A74F54"/>
    <w:rsid w:val="00A7536C"/>
    <w:rsid w:val="00A76382"/>
    <w:rsid w:val="00A76921"/>
    <w:rsid w:val="00A769B9"/>
    <w:rsid w:val="00A770F0"/>
    <w:rsid w:val="00A7726F"/>
    <w:rsid w:val="00A77363"/>
    <w:rsid w:val="00A77B42"/>
    <w:rsid w:val="00A80101"/>
    <w:rsid w:val="00A80149"/>
    <w:rsid w:val="00A80211"/>
    <w:rsid w:val="00A80A50"/>
    <w:rsid w:val="00A80B02"/>
    <w:rsid w:val="00A80BD9"/>
    <w:rsid w:val="00A811E8"/>
    <w:rsid w:val="00A81712"/>
    <w:rsid w:val="00A81847"/>
    <w:rsid w:val="00A81B47"/>
    <w:rsid w:val="00A822C5"/>
    <w:rsid w:val="00A823B6"/>
    <w:rsid w:val="00A82A9C"/>
    <w:rsid w:val="00A82AEA"/>
    <w:rsid w:val="00A82B51"/>
    <w:rsid w:val="00A8391D"/>
    <w:rsid w:val="00A83ABD"/>
    <w:rsid w:val="00A84109"/>
    <w:rsid w:val="00A84110"/>
    <w:rsid w:val="00A84576"/>
    <w:rsid w:val="00A853E0"/>
    <w:rsid w:val="00A85410"/>
    <w:rsid w:val="00A855FF"/>
    <w:rsid w:val="00A85D55"/>
    <w:rsid w:val="00A86CF8"/>
    <w:rsid w:val="00A86EFA"/>
    <w:rsid w:val="00A878A0"/>
    <w:rsid w:val="00A87C4E"/>
    <w:rsid w:val="00A90628"/>
    <w:rsid w:val="00A91346"/>
    <w:rsid w:val="00A9144E"/>
    <w:rsid w:val="00A91C19"/>
    <w:rsid w:val="00A921CC"/>
    <w:rsid w:val="00A925DD"/>
    <w:rsid w:val="00A943A6"/>
    <w:rsid w:val="00A944A5"/>
    <w:rsid w:val="00A944D2"/>
    <w:rsid w:val="00A94F5C"/>
    <w:rsid w:val="00A9506E"/>
    <w:rsid w:val="00A954BE"/>
    <w:rsid w:val="00A95BB4"/>
    <w:rsid w:val="00A9633A"/>
    <w:rsid w:val="00A96548"/>
    <w:rsid w:val="00A968C8"/>
    <w:rsid w:val="00A96DC2"/>
    <w:rsid w:val="00A97344"/>
    <w:rsid w:val="00A97996"/>
    <w:rsid w:val="00A97A59"/>
    <w:rsid w:val="00AA0702"/>
    <w:rsid w:val="00AA08FF"/>
    <w:rsid w:val="00AA0A1A"/>
    <w:rsid w:val="00AA0AE5"/>
    <w:rsid w:val="00AA0AEC"/>
    <w:rsid w:val="00AA16F4"/>
    <w:rsid w:val="00AA1A67"/>
    <w:rsid w:val="00AA2505"/>
    <w:rsid w:val="00AA25F1"/>
    <w:rsid w:val="00AA4BAB"/>
    <w:rsid w:val="00AA4DAA"/>
    <w:rsid w:val="00AA5302"/>
    <w:rsid w:val="00AA5604"/>
    <w:rsid w:val="00AA5665"/>
    <w:rsid w:val="00AA5875"/>
    <w:rsid w:val="00AA5A23"/>
    <w:rsid w:val="00AA5DE3"/>
    <w:rsid w:val="00AA5EE9"/>
    <w:rsid w:val="00AA64F7"/>
    <w:rsid w:val="00AA68CE"/>
    <w:rsid w:val="00AA69B7"/>
    <w:rsid w:val="00AA6DBE"/>
    <w:rsid w:val="00AA7728"/>
    <w:rsid w:val="00AA790E"/>
    <w:rsid w:val="00AA7D2D"/>
    <w:rsid w:val="00AA7E4F"/>
    <w:rsid w:val="00AB0443"/>
    <w:rsid w:val="00AB0638"/>
    <w:rsid w:val="00AB06EB"/>
    <w:rsid w:val="00AB1244"/>
    <w:rsid w:val="00AB1264"/>
    <w:rsid w:val="00AB194C"/>
    <w:rsid w:val="00AB2117"/>
    <w:rsid w:val="00AB2CAA"/>
    <w:rsid w:val="00AB31E1"/>
    <w:rsid w:val="00AB33A4"/>
    <w:rsid w:val="00AB352F"/>
    <w:rsid w:val="00AB3B99"/>
    <w:rsid w:val="00AB4E5D"/>
    <w:rsid w:val="00AB4E87"/>
    <w:rsid w:val="00AB52FF"/>
    <w:rsid w:val="00AB5447"/>
    <w:rsid w:val="00AB5D0B"/>
    <w:rsid w:val="00AB5D65"/>
    <w:rsid w:val="00AB5DCA"/>
    <w:rsid w:val="00AB6C0B"/>
    <w:rsid w:val="00AB7842"/>
    <w:rsid w:val="00AB79EC"/>
    <w:rsid w:val="00AC0615"/>
    <w:rsid w:val="00AC12BD"/>
    <w:rsid w:val="00AC1311"/>
    <w:rsid w:val="00AC156C"/>
    <w:rsid w:val="00AC1EBA"/>
    <w:rsid w:val="00AC1F15"/>
    <w:rsid w:val="00AC27A5"/>
    <w:rsid w:val="00AC335F"/>
    <w:rsid w:val="00AC394F"/>
    <w:rsid w:val="00AC3984"/>
    <w:rsid w:val="00AC3D25"/>
    <w:rsid w:val="00AC4278"/>
    <w:rsid w:val="00AC45A0"/>
    <w:rsid w:val="00AC48AB"/>
    <w:rsid w:val="00AC4CB5"/>
    <w:rsid w:val="00AC4D85"/>
    <w:rsid w:val="00AC5106"/>
    <w:rsid w:val="00AC554D"/>
    <w:rsid w:val="00AC5873"/>
    <w:rsid w:val="00AC6175"/>
    <w:rsid w:val="00AC623B"/>
    <w:rsid w:val="00AC640A"/>
    <w:rsid w:val="00AC6532"/>
    <w:rsid w:val="00AC65DB"/>
    <w:rsid w:val="00AC6BE5"/>
    <w:rsid w:val="00AC7292"/>
    <w:rsid w:val="00AC7310"/>
    <w:rsid w:val="00AC7581"/>
    <w:rsid w:val="00AD0002"/>
    <w:rsid w:val="00AD0207"/>
    <w:rsid w:val="00AD07F7"/>
    <w:rsid w:val="00AD0CE3"/>
    <w:rsid w:val="00AD0F9B"/>
    <w:rsid w:val="00AD122E"/>
    <w:rsid w:val="00AD12A1"/>
    <w:rsid w:val="00AD15EA"/>
    <w:rsid w:val="00AD2617"/>
    <w:rsid w:val="00AD34E5"/>
    <w:rsid w:val="00AD38DF"/>
    <w:rsid w:val="00AD3913"/>
    <w:rsid w:val="00AD478A"/>
    <w:rsid w:val="00AD4C61"/>
    <w:rsid w:val="00AD4CB0"/>
    <w:rsid w:val="00AD4E0A"/>
    <w:rsid w:val="00AD4FED"/>
    <w:rsid w:val="00AD63B3"/>
    <w:rsid w:val="00AD65AA"/>
    <w:rsid w:val="00AD674B"/>
    <w:rsid w:val="00AD6E91"/>
    <w:rsid w:val="00AD7886"/>
    <w:rsid w:val="00AD7B96"/>
    <w:rsid w:val="00AE0289"/>
    <w:rsid w:val="00AE0462"/>
    <w:rsid w:val="00AE120F"/>
    <w:rsid w:val="00AE15D7"/>
    <w:rsid w:val="00AE2129"/>
    <w:rsid w:val="00AE28DC"/>
    <w:rsid w:val="00AE2C09"/>
    <w:rsid w:val="00AE2DC7"/>
    <w:rsid w:val="00AE3039"/>
    <w:rsid w:val="00AE341D"/>
    <w:rsid w:val="00AE348C"/>
    <w:rsid w:val="00AE3623"/>
    <w:rsid w:val="00AE3774"/>
    <w:rsid w:val="00AE3CB9"/>
    <w:rsid w:val="00AE41B4"/>
    <w:rsid w:val="00AE4333"/>
    <w:rsid w:val="00AE50DC"/>
    <w:rsid w:val="00AE5EC4"/>
    <w:rsid w:val="00AE6DF1"/>
    <w:rsid w:val="00AE6E48"/>
    <w:rsid w:val="00AE760C"/>
    <w:rsid w:val="00AE774E"/>
    <w:rsid w:val="00AE793B"/>
    <w:rsid w:val="00AF0043"/>
    <w:rsid w:val="00AF00A6"/>
    <w:rsid w:val="00AF0114"/>
    <w:rsid w:val="00AF0334"/>
    <w:rsid w:val="00AF0430"/>
    <w:rsid w:val="00AF087E"/>
    <w:rsid w:val="00AF09A6"/>
    <w:rsid w:val="00AF136D"/>
    <w:rsid w:val="00AF1959"/>
    <w:rsid w:val="00AF1B11"/>
    <w:rsid w:val="00AF1B8B"/>
    <w:rsid w:val="00AF1D32"/>
    <w:rsid w:val="00AF2107"/>
    <w:rsid w:val="00AF23F3"/>
    <w:rsid w:val="00AF24FB"/>
    <w:rsid w:val="00AF2547"/>
    <w:rsid w:val="00AF2CEB"/>
    <w:rsid w:val="00AF324F"/>
    <w:rsid w:val="00AF34A2"/>
    <w:rsid w:val="00AF3C7E"/>
    <w:rsid w:val="00AF3F01"/>
    <w:rsid w:val="00AF3FEE"/>
    <w:rsid w:val="00AF49CE"/>
    <w:rsid w:val="00AF4C0A"/>
    <w:rsid w:val="00AF4E7D"/>
    <w:rsid w:val="00AF5255"/>
    <w:rsid w:val="00AF538D"/>
    <w:rsid w:val="00AF53CB"/>
    <w:rsid w:val="00AF5C97"/>
    <w:rsid w:val="00AF6403"/>
    <w:rsid w:val="00AF7D7F"/>
    <w:rsid w:val="00B0058E"/>
    <w:rsid w:val="00B009DF"/>
    <w:rsid w:val="00B00C5F"/>
    <w:rsid w:val="00B013C2"/>
    <w:rsid w:val="00B013E1"/>
    <w:rsid w:val="00B01FFB"/>
    <w:rsid w:val="00B02812"/>
    <w:rsid w:val="00B02B18"/>
    <w:rsid w:val="00B02D5C"/>
    <w:rsid w:val="00B02DE9"/>
    <w:rsid w:val="00B03277"/>
    <w:rsid w:val="00B034FB"/>
    <w:rsid w:val="00B0482B"/>
    <w:rsid w:val="00B04918"/>
    <w:rsid w:val="00B056DA"/>
    <w:rsid w:val="00B06355"/>
    <w:rsid w:val="00B0638B"/>
    <w:rsid w:val="00B063DD"/>
    <w:rsid w:val="00B066CE"/>
    <w:rsid w:val="00B06C74"/>
    <w:rsid w:val="00B06CA9"/>
    <w:rsid w:val="00B07218"/>
    <w:rsid w:val="00B073C0"/>
    <w:rsid w:val="00B073C2"/>
    <w:rsid w:val="00B076EF"/>
    <w:rsid w:val="00B07882"/>
    <w:rsid w:val="00B07C29"/>
    <w:rsid w:val="00B07D9E"/>
    <w:rsid w:val="00B10367"/>
    <w:rsid w:val="00B10622"/>
    <w:rsid w:val="00B10D8E"/>
    <w:rsid w:val="00B1230C"/>
    <w:rsid w:val="00B12536"/>
    <w:rsid w:val="00B1299F"/>
    <w:rsid w:val="00B12D37"/>
    <w:rsid w:val="00B12E0A"/>
    <w:rsid w:val="00B13962"/>
    <w:rsid w:val="00B147C1"/>
    <w:rsid w:val="00B15670"/>
    <w:rsid w:val="00B15D0B"/>
    <w:rsid w:val="00B1631E"/>
    <w:rsid w:val="00B179E4"/>
    <w:rsid w:val="00B17AD9"/>
    <w:rsid w:val="00B17FF5"/>
    <w:rsid w:val="00B200C9"/>
    <w:rsid w:val="00B20682"/>
    <w:rsid w:val="00B20C17"/>
    <w:rsid w:val="00B21814"/>
    <w:rsid w:val="00B22081"/>
    <w:rsid w:val="00B22302"/>
    <w:rsid w:val="00B2256E"/>
    <w:rsid w:val="00B22FB6"/>
    <w:rsid w:val="00B23197"/>
    <w:rsid w:val="00B23F49"/>
    <w:rsid w:val="00B2431D"/>
    <w:rsid w:val="00B24A2D"/>
    <w:rsid w:val="00B24FC7"/>
    <w:rsid w:val="00B250A0"/>
    <w:rsid w:val="00B25892"/>
    <w:rsid w:val="00B25897"/>
    <w:rsid w:val="00B2704F"/>
    <w:rsid w:val="00B27866"/>
    <w:rsid w:val="00B27C11"/>
    <w:rsid w:val="00B31143"/>
    <w:rsid w:val="00B31547"/>
    <w:rsid w:val="00B3173D"/>
    <w:rsid w:val="00B319D9"/>
    <w:rsid w:val="00B31A98"/>
    <w:rsid w:val="00B3283B"/>
    <w:rsid w:val="00B32D9A"/>
    <w:rsid w:val="00B3304B"/>
    <w:rsid w:val="00B33392"/>
    <w:rsid w:val="00B33584"/>
    <w:rsid w:val="00B33A2D"/>
    <w:rsid w:val="00B341E9"/>
    <w:rsid w:val="00B3421A"/>
    <w:rsid w:val="00B34546"/>
    <w:rsid w:val="00B34640"/>
    <w:rsid w:val="00B34734"/>
    <w:rsid w:val="00B34FEA"/>
    <w:rsid w:val="00B3500D"/>
    <w:rsid w:val="00B36276"/>
    <w:rsid w:val="00B369FD"/>
    <w:rsid w:val="00B36AFA"/>
    <w:rsid w:val="00B36E5F"/>
    <w:rsid w:val="00B3715F"/>
    <w:rsid w:val="00B374F2"/>
    <w:rsid w:val="00B37FC2"/>
    <w:rsid w:val="00B40E4D"/>
    <w:rsid w:val="00B4208D"/>
    <w:rsid w:val="00B422F5"/>
    <w:rsid w:val="00B42C22"/>
    <w:rsid w:val="00B42F83"/>
    <w:rsid w:val="00B432FA"/>
    <w:rsid w:val="00B436E3"/>
    <w:rsid w:val="00B43802"/>
    <w:rsid w:val="00B43C81"/>
    <w:rsid w:val="00B43CF1"/>
    <w:rsid w:val="00B43DA5"/>
    <w:rsid w:val="00B441CA"/>
    <w:rsid w:val="00B444D5"/>
    <w:rsid w:val="00B449C3"/>
    <w:rsid w:val="00B44FFD"/>
    <w:rsid w:val="00B45037"/>
    <w:rsid w:val="00B45A77"/>
    <w:rsid w:val="00B46D3F"/>
    <w:rsid w:val="00B4778D"/>
    <w:rsid w:val="00B47C4D"/>
    <w:rsid w:val="00B5006D"/>
    <w:rsid w:val="00B50181"/>
    <w:rsid w:val="00B50377"/>
    <w:rsid w:val="00B50494"/>
    <w:rsid w:val="00B50852"/>
    <w:rsid w:val="00B50BD2"/>
    <w:rsid w:val="00B510DD"/>
    <w:rsid w:val="00B519E8"/>
    <w:rsid w:val="00B51B67"/>
    <w:rsid w:val="00B520F3"/>
    <w:rsid w:val="00B52507"/>
    <w:rsid w:val="00B53285"/>
    <w:rsid w:val="00B539FC"/>
    <w:rsid w:val="00B53A36"/>
    <w:rsid w:val="00B53D71"/>
    <w:rsid w:val="00B5417F"/>
    <w:rsid w:val="00B553CE"/>
    <w:rsid w:val="00B55419"/>
    <w:rsid w:val="00B554EC"/>
    <w:rsid w:val="00B55AA8"/>
    <w:rsid w:val="00B55AF2"/>
    <w:rsid w:val="00B55BB7"/>
    <w:rsid w:val="00B56010"/>
    <w:rsid w:val="00B563C6"/>
    <w:rsid w:val="00B569F3"/>
    <w:rsid w:val="00B56F35"/>
    <w:rsid w:val="00B60059"/>
    <w:rsid w:val="00B60358"/>
    <w:rsid w:val="00B60497"/>
    <w:rsid w:val="00B60A8D"/>
    <w:rsid w:val="00B60AFA"/>
    <w:rsid w:val="00B60E60"/>
    <w:rsid w:val="00B61BEC"/>
    <w:rsid w:val="00B62099"/>
    <w:rsid w:val="00B625C8"/>
    <w:rsid w:val="00B6317D"/>
    <w:rsid w:val="00B636B5"/>
    <w:rsid w:val="00B637A3"/>
    <w:rsid w:val="00B6391D"/>
    <w:rsid w:val="00B639D6"/>
    <w:rsid w:val="00B63CF6"/>
    <w:rsid w:val="00B63E47"/>
    <w:rsid w:val="00B646A9"/>
    <w:rsid w:val="00B64857"/>
    <w:rsid w:val="00B649AB"/>
    <w:rsid w:val="00B64AB6"/>
    <w:rsid w:val="00B64C70"/>
    <w:rsid w:val="00B64E26"/>
    <w:rsid w:val="00B654A1"/>
    <w:rsid w:val="00B65BD9"/>
    <w:rsid w:val="00B66831"/>
    <w:rsid w:val="00B669C6"/>
    <w:rsid w:val="00B66C12"/>
    <w:rsid w:val="00B66C78"/>
    <w:rsid w:val="00B66E9D"/>
    <w:rsid w:val="00B67997"/>
    <w:rsid w:val="00B67F90"/>
    <w:rsid w:val="00B718B1"/>
    <w:rsid w:val="00B71A67"/>
    <w:rsid w:val="00B71DDA"/>
    <w:rsid w:val="00B72108"/>
    <w:rsid w:val="00B721D7"/>
    <w:rsid w:val="00B72C9A"/>
    <w:rsid w:val="00B72D68"/>
    <w:rsid w:val="00B72D9A"/>
    <w:rsid w:val="00B73B7D"/>
    <w:rsid w:val="00B748D0"/>
    <w:rsid w:val="00B750D2"/>
    <w:rsid w:val="00B75318"/>
    <w:rsid w:val="00B7564E"/>
    <w:rsid w:val="00B76880"/>
    <w:rsid w:val="00B76C53"/>
    <w:rsid w:val="00B77462"/>
    <w:rsid w:val="00B80025"/>
    <w:rsid w:val="00B81543"/>
    <w:rsid w:val="00B81AA8"/>
    <w:rsid w:val="00B81AB7"/>
    <w:rsid w:val="00B81B33"/>
    <w:rsid w:val="00B81D96"/>
    <w:rsid w:val="00B8240D"/>
    <w:rsid w:val="00B824AF"/>
    <w:rsid w:val="00B82948"/>
    <w:rsid w:val="00B829A3"/>
    <w:rsid w:val="00B832E8"/>
    <w:rsid w:val="00B83338"/>
    <w:rsid w:val="00B838B4"/>
    <w:rsid w:val="00B83F28"/>
    <w:rsid w:val="00B8460D"/>
    <w:rsid w:val="00B84854"/>
    <w:rsid w:val="00B850E7"/>
    <w:rsid w:val="00B8598A"/>
    <w:rsid w:val="00B85BD6"/>
    <w:rsid w:val="00B85F35"/>
    <w:rsid w:val="00B861A2"/>
    <w:rsid w:val="00B87A2E"/>
    <w:rsid w:val="00B90197"/>
    <w:rsid w:val="00B90658"/>
    <w:rsid w:val="00B9080E"/>
    <w:rsid w:val="00B90E45"/>
    <w:rsid w:val="00B91D20"/>
    <w:rsid w:val="00B91F17"/>
    <w:rsid w:val="00B921CF"/>
    <w:rsid w:val="00B9229B"/>
    <w:rsid w:val="00B92463"/>
    <w:rsid w:val="00B92E51"/>
    <w:rsid w:val="00B93B18"/>
    <w:rsid w:val="00B93CD5"/>
    <w:rsid w:val="00B94218"/>
    <w:rsid w:val="00B94EEA"/>
    <w:rsid w:val="00B958C6"/>
    <w:rsid w:val="00B95F63"/>
    <w:rsid w:val="00B960D9"/>
    <w:rsid w:val="00B963EB"/>
    <w:rsid w:val="00B9690A"/>
    <w:rsid w:val="00B96C63"/>
    <w:rsid w:val="00B96E25"/>
    <w:rsid w:val="00B96F9C"/>
    <w:rsid w:val="00B97389"/>
    <w:rsid w:val="00B97440"/>
    <w:rsid w:val="00BA02D4"/>
    <w:rsid w:val="00BA0D11"/>
    <w:rsid w:val="00BA1417"/>
    <w:rsid w:val="00BA1E2A"/>
    <w:rsid w:val="00BA2419"/>
    <w:rsid w:val="00BA27C1"/>
    <w:rsid w:val="00BA2C9D"/>
    <w:rsid w:val="00BA2F3F"/>
    <w:rsid w:val="00BA35A0"/>
    <w:rsid w:val="00BA500D"/>
    <w:rsid w:val="00BA54E8"/>
    <w:rsid w:val="00BA5E8E"/>
    <w:rsid w:val="00BA5F69"/>
    <w:rsid w:val="00BA6535"/>
    <w:rsid w:val="00BA684F"/>
    <w:rsid w:val="00BA6F72"/>
    <w:rsid w:val="00BA72E8"/>
    <w:rsid w:val="00BA74F2"/>
    <w:rsid w:val="00BB0058"/>
    <w:rsid w:val="00BB04EB"/>
    <w:rsid w:val="00BB06BD"/>
    <w:rsid w:val="00BB09CD"/>
    <w:rsid w:val="00BB0AD2"/>
    <w:rsid w:val="00BB0B32"/>
    <w:rsid w:val="00BB1095"/>
    <w:rsid w:val="00BB12BD"/>
    <w:rsid w:val="00BB174B"/>
    <w:rsid w:val="00BB18B0"/>
    <w:rsid w:val="00BB1920"/>
    <w:rsid w:val="00BB1B9F"/>
    <w:rsid w:val="00BB1CC8"/>
    <w:rsid w:val="00BB1EDA"/>
    <w:rsid w:val="00BB2A1C"/>
    <w:rsid w:val="00BB3373"/>
    <w:rsid w:val="00BB3485"/>
    <w:rsid w:val="00BB376F"/>
    <w:rsid w:val="00BB384E"/>
    <w:rsid w:val="00BB3C20"/>
    <w:rsid w:val="00BB3CEF"/>
    <w:rsid w:val="00BB438E"/>
    <w:rsid w:val="00BB5BAB"/>
    <w:rsid w:val="00BB65A5"/>
    <w:rsid w:val="00BB6E33"/>
    <w:rsid w:val="00BB74B7"/>
    <w:rsid w:val="00BB7556"/>
    <w:rsid w:val="00BB7FD2"/>
    <w:rsid w:val="00BC099D"/>
    <w:rsid w:val="00BC197F"/>
    <w:rsid w:val="00BC1ECC"/>
    <w:rsid w:val="00BC2057"/>
    <w:rsid w:val="00BC2084"/>
    <w:rsid w:val="00BC2449"/>
    <w:rsid w:val="00BC2470"/>
    <w:rsid w:val="00BC25C3"/>
    <w:rsid w:val="00BC25D4"/>
    <w:rsid w:val="00BC3D97"/>
    <w:rsid w:val="00BC3F76"/>
    <w:rsid w:val="00BC3FFF"/>
    <w:rsid w:val="00BC40BE"/>
    <w:rsid w:val="00BC4448"/>
    <w:rsid w:val="00BC54E9"/>
    <w:rsid w:val="00BC5AE0"/>
    <w:rsid w:val="00BC5EE5"/>
    <w:rsid w:val="00BC6B45"/>
    <w:rsid w:val="00BC6B72"/>
    <w:rsid w:val="00BC6CDA"/>
    <w:rsid w:val="00BC6D4E"/>
    <w:rsid w:val="00BC6F14"/>
    <w:rsid w:val="00BC70B1"/>
    <w:rsid w:val="00BC7297"/>
    <w:rsid w:val="00BC7E9B"/>
    <w:rsid w:val="00BD01EC"/>
    <w:rsid w:val="00BD06E9"/>
    <w:rsid w:val="00BD0972"/>
    <w:rsid w:val="00BD0A99"/>
    <w:rsid w:val="00BD0B3B"/>
    <w:rsid w:val="00BD0EFD"/>
    <w:rsid w:val="00BD1BF1"/>
    <w:rsid w:val="00BD1C6F"/>
    <w:rsid w:val="00BD3179"/>
    <w:rsid w:val="00BD4024"/>
    <w:rsid w:val="00BD4145"/>
    <w:rsid w:val="00BD41E8"/>
    <w:rsid w:val="00BD462D"/>
    <w:rsid w:val="00BD4FEE"/>
    <w:rsid w:val="00BD5195"/>
    <w:rsid w:val="00BD533A"/>
    <w:rsid w:val="00BD5562"/>
    <w:rsid w:val="00BD558C"/>
    <w:rsid w:val="00BD57BE"/>
    <w:rsid w:val="00BD5AB4"/>
    <w:rsid w:val="00BD5CED"/>
    <w:rsid w:val="00BD6D3C"/>
    <w:rsid w:val="00BD7266"/>
    <w:rsid w:val="00BE0CFE"/>
    <w:rsid w:val="00BE0D6A"/>
    <w:rsid w:val="00BE0FF0"/>
    <w:rsid w:val="00BE16F9"/>
    <w:rsid w:val="00BE1C77"/>
    <w:rsid w:val="00BE22DB"/>
    <w:rsid w:val="00BE2746"/>
    <w:rsid w:val="00BE2909"/>
    <w:rsid w:val="00BE2BF7"/>
    <w:rsid w:val="00BE30BF"/>
    <w:rsid w:val="00BE3606"/>
    <w:rsid w:val="00BE43E4"/>
    <w:rsid w:val="00BE4488"/>
    <w:rsid w:val="00BE4556"/>
    <w:rsid w:val="00BE484F"/>
    <w:rsid w:val="00BE4C74"/>
    <w:rsid w:val="00BE5322"/>
    <w:rsid w:val="00BE5ABA"/>
    <w:rsid w:val="00BE60B6"/>
    <w:rsid w:val="00BE69BC"/>
    <w:rsid w:val="00BE7055"/>
    <w:rsid w:val="00BE77C0"/>
    <w:rsid w:val="00BE7A32"/>
    <w:rsid w:val="00BF02D9"/>
    <w:rsid w:val="00BF03DC"/>
    <w:rsid w:val="00BF0840"/>
    <w:rsid w:val="00BF0D50"/>
    <w:rsid w:val="00BF148C"/>
    <w:rsid w:val="00BF166E"/>
    <w:rsid w:val="00BF1ED5"/>
    <w:rsid w:val="00BF2438"/>
    <w:rsid w:val="00BF2DFD"/>
    <w:rsid w:val="00BF3479"/>
    <w:rsid w:val="00BF35C9"/>
    <w:rsid w:val="00BF4356"/>
    <w:rsid w:val="00BF4400"/>
    <w:rsid w:val="00BF4661"/>
    <w:rsid w:val="00BF4C99"/>
    <w:rsid w:val="00BF5C8E"/>
    <w:rsid w:val="00BF5D46"/>
    <w:rsid w:val="00BF5DE2"/>
    <w:rsid w:val="00BF60C7"/>
    <w:rsid w:val="00BF74B6"/>
    <w:rsid w:val="00BF7AFC"/>
    <w:rsid w:val="00C005AA"/>
    <w:rsid w:val="00C00ADC"/>
    <w:rsid w:val="00C0141A"/>
    <w:rsid w:val="00C014DB"/>
    <w:rsid w:val="00C0164C"/>
    <w:rsid w:val="00C01FA1"/>
    <w:rsid w:val="00C02408"/>
    <w:rsid w:val="00C0240E"/>
    <w:rsid w:val="00C024D7"/>
    <w:rsid w:val="00C02696"/>
    <w:rsid w:val="00C02720"/>
    <w:rsid w:val="00C02A24"/>
    <w:rsid w:val="00C033F9"/>
    <w:rsid w:val="00C036CB"/>
    <w:rsid w:val="00C036D4"/>
    <w:rsid w:val="00C03E42"/>
    <w:rsid w:val="00C03E6B"/>
    <w:rsid w:val="00C04535"/>
    <w:rsid w:val="00C04A4A"/>
    <w:rsid w:val="00C04E95"/>
    <w:rsid w:val="00C04FC1"/>
    <w:rsid w:val="00C0533D"/>
    <w:rsid w:val="00C055D7"/>
    <w:rsid w:val="00C05E76"/>
    <w:rsid w:val="00C05E95"/>
    <w:rsid w:val="00C06281"/>
    <w:rsid w:val="00C0641A"/>
    <w:rsid w:val="00C0670F"/>
    <w:rsid w:val="00C068A4"/>
    <w:rsid w:val="00C06A29"/>
    <w:rsid w:val="00C06F1D"/>
    <w:rsid w:val="00C073E2"/>
    <w:rsid w:val="00C10212"/>
    <w:rsid w:val="00C1046A"/>
    <w:rsid w:val="00C115A8"/>
    <w:rsid w:val="00C11614"/>
    <w:rsid w:val="00C11655"/>
    <w:rsid w:val="00C11C83"/>
    <w:rsid w:val="00C12085"/>
    <w:rsid w:val="00C121B7"/>
    <w:rsid w:val="00C1249E"/>
    <w:rsid w:val="00C124BD"/>
    <w:rsid w:val="00C12CC6"/>
    <w:rsid w:val="00C12EBD"/>
    <w:rsid w:val="00C137B1"/>
    <w:rsid w:val="00C13C49"/>
    <w:rsid w:val="00C144C9"/>
    <w:rsid w:val="00C14964"/>
    <w:rsid w:val="00C14C99"/>
    <w:rsid w:val="00C14EFC"/>
    <w:rsid w:val="00C15025"/>
    <w:rsid w:val="00C1533B"/>
    <w:rsid w:val="00C153C9"/>
    <w:rsid w:val="00C1557B"/>
    <w:rsid w:val="00C155D7"/>
    <w:rsid w:val="00C155DD"/>
    <w:rsid w:val="00C15910"/>
    <w:rsid w:val="00C15C4C"/>
    <w:rsid w:val="00C15DCF"/>
    <w:rsid w:val="00C16439"/>
    <w:rsid w:val="00C1643B"/>
    <w:rsid w:val="00C16717"/>
    <w:rsid w:val="00C1689F"/>
    <w:rsid w:val="00C16C42"/>
    <w:rsid w:val="00C170CC"/>
    <w:rsid w:val="00C172A3"/>
    <w:rsid w:val="00C17534"/>
    <w:rsid w:val="00C1764D"/>
    <w:rsid w:val="00C179CB"/>
    <w:rsid w:val="00C20223"/>
    <w:rsid w:val="00C2031A"/>
    <w:rsid w:val="00C21883"/>
    <w:rsid w:val="00C22595"/>
    <w:rsid w:val="00C2264A"/>
    <w:rsid w:val="00C22666"/>
    <w:rsid w:val="00C22C71"/>
    <w:rsid w:val="00C22D44"/>
    <w:rsid w:val="00C22E33"/>
    <w:rsid w:val="00C2337C"/>
    <w:rsid w:val="00C2340A"/>
    <w:rsid w:val="00C23450"/>
    <w:rsid w:val="00C242B4"/>
    <w:rsid w:val="00C249A2"/>
    <w:rsid w:val="00C24D04"/>
    <w:rsid w:val="00C25752"/>
    <w:rsid w:val="00C25C34"/>
    <w:rsid w:val="00C25E02"/>
    <w:rsid w:val="00C26569"/>
    <w:rsid w:val="00C26A13"/>
    <w:rsid w:val="00C2704C"/>
    <w:rsid w:val="00C27875"/>
    <w:rsid w:val="00C30922"/>
    <w:rsid w:val="00C3108F"/>
    <w:rsid w:val="00C31DD5"/>
    <w:rsid w:val="00C3249A"/>
    <w:rsid w:val="00C32C8F"/>
    <w:rsid w:val="00C32EBE"/>
    <w:rsid w:val="00C3346A"/>
    <w:rsid w:val="00C336E7"/>
    <w:rsid w:val="00C33B74"/>
    <w:rsid w:val="00C33FA3"/>
    <w:rsid w:val="00C3454B"/>
    <w:rsid w:val="00C3565B"/>
    <w:rsid w:val="00C358AD"/>
    <w:rsid w:val="00C37A54"/>
    <w:rsid w:val="00C40CE7"/>
    <w:rsid w:val="00C41344"/>
    <w:rsid w:val="00C4136A"/>
    <w:rsid w:val="00C41519"/>
    <w:rsid w:val="00C41F59"/>
    <w:rsid w:val="00C41FF0"/>
    <w:rsid w:val="00C420B6"/>
    <w:rsid w:val="00C4255E"/>
    <w:rsid w:val="00C427DE"/>
    <w:rsid w:val="00C42AF6"/>
    <w:rsid w:val="00C43655"/>
    <w:rsid w:val="00C436C0"/>
    <w:rsid w:val="00C43CF9"/>
    <w:rsid w:val="00C44D7E"/>
    <w:rsid w:val="00C44DA3"/>
    <w:rsid w:val="00C44EDC"/>
    <w:rsid w:val="00C44FF0"/>
    <w:rsid w:val="00C45D8D"/>
    <w:rsid w:val="00C4628F"/>
    <w:rsid w:val="00C46300"/>
    <w:rsid w:val="00C4677C"/>
    <w:rsid w:val="00C46852"/>
    <w:rsid w:val="00C46B30"/>
    <w:rsid w:val="00C46B78"/>
    <w:rsid w:val="00C46C5C"/>
    <w:rsid w:val="00C46EB2"/>
    <w:rsid w:val="00C47089"/>
    <w:rsid w:val="00C4712D"/>
    <w:rsid w:val="00C473AC"/>
    <w:rsid w:val="00C50FB3"/>
    <w:rsid w:val="00C5129B"/>
    <w:rsid w:val="00C51800"/>
    <w:rsid w:val="00C52068"/>
    <w:rsid w:val="00C521B6"/>
    <w:rsid w:val="00C52205"/>
    <w:rsid w:val="00C5243C"/>
    <w:rsid w:val="00C527CF"/>
    <w:rsid w:val="00C5370D"/>
    <w:rsid w:val="00C53B23"/>
    <w:rsid w:val="00C541E9"/>
    <w:rsid w:val="00C54240"/>
    <w:rsid w:val="00C5441A"/>
    <w:rsid w:val="00C545E4"/>
    <w:rsid w:val="00C54969"/>
    <w:rsid w:val="00C54E5F"/>
    <w:rsid w:val="00C5693B"/>
    <w:rsid w:val="00C56C81"/>
    <w:rsid w:val="00C574AB"/>
    <w:rsid w:val="00C575FD"/>
    <w:rsid w:val="00C57CB8"/>
    <w:rsid w:val="00C57D1F"/>
    <w:rsid w:val="00C606B8"/>
    <w:rsid w:val="00C60F0F"/>
    <w:rsid w:val="00C62A96"/>
    <w:rsid w:val="00C6379B"/>
    <w:rsid w:val="00C63BB3"/>
    <w:rsid w:val="00C6474B"/>
    <w:rsid w:val="00C65703"/>
    <w:rsid w:val="00C65B6E"/>
    <w:rsid w:val="00C65C21"/>
    <w:rsid w:val="00C65FDE"/>
    <w:rsid w:val="00C6606F"/>
    <w:rsid w:val="00C66140"/>
    <w:rsid w:val="00C66B9F"/>
    <w:rsid w:val="00C66C9B"/>
    <w:rsid w:val="00C676CB"/>
    <w:rsid w:val="00C704EF"/>
    <w:rsid w:val="00C70A55"/>
    <w:rsid w:val="00C70A69"/>
    <w:rsid w:val="00C70B4F"/>
    <w:rsid w:val="00C70C0E"/>
    <w:rsid w:val="00C71227"/>
    <w:rsid w:val="00C719AE"/>
    <w:rsid w:val="00C71BEA"/>
    <w:rsid w:val="00C72431"/>
    <w:rsid w:val="00C72640"/>
    <w:rsid w:val="00C729BA"/>
    <w:rsid w:val="00C729DF"/>
    <w:rsid w:val="00C72CE9"/>
    <w:rsid w:val="00C730E4"/>
    <w:rsid w:val="00C73D13"/>
    <w:rsid w:val="00C743D8"/>
    <w:rsid w:val="00C74C2C"/>
    <w:rsid w:val="00C7505D"/>
    <w:rsid w:val="00C76057"/>
    <w:rsid w:val="00C76E6D"/>
    <w:rsid w:val="00C7798E"/>
    <w:rsid w:val="00C80159"/>
    <w:rsid w:val="00C8046C"/>
    <w:rsid w:val="00C805E1"/>
    <w:rsid w:val="00C8063C"/>
    <w:rsid w:val="00C8087E"/>
    <w:rsid w:val="00C808FE"/>
    <w:rsid w:val="00C80FBF"/>
    <w:rsid w:val="00C81AFF"/>
    <w:rsid w:val="00C81E6A"/>
    <w:rsid w:val="00C81F92"/>
    <w:rsid w:val="00C822DA"/>
    <w:rsid w:val="00C82335"/>
    <w:rsid w:val="00C82937"/>
    <w:rsid w:val="00C82CA4"/>
    <w:rsid w:val="00C82FC1"/>
    <w:rsid w:val="00C83738"/>
    <w:rsid w:val="00C839A0"/>
    <w:rsid w:val="00C839F7"/>
    <w:rsid w:val="00C83A03"/>
    <w:rsid w:val="00C83AB0"/>
    <w:rsid w:val="00C83B46"/>
    <w:rsid w:val="00C83DAC"/>
    <w:rsid w:val="00C84026"/>
    <w:rsid w:val="00C8491F"/>
    <w:rsid w:val="00C84FC8"/>
    <w:rsid w:val="00C854CD"/>
    <w:rsid w:val="00C85A05"/>
    <w:rsid w:val="00C85C36"/>
    <w:rsid w:val="00C85FE4"/>
    <w:rsid w:val="00C86671"/>
    <w:rsid w:val="00C86CED"/>
    <w:rsid w:val="00C86D59"/>
    <w:rsid w:val="00C86DAB"/>
    <w:rsid w:val="00C870E1"/>
    <w:rsid w:val="00C8723F"/>
    <w:rsid w:val="00C87312"/>
    <w:rsid w:val="00C8795B"/>
    <w:rsid w:val="00C87A22"/>
    <w:rsid w:val="00C87A28"/>
    <w:rsid w:val="00C87CA9"/>
    <w:rsid w:val="00C90225"/>
    <w:rsid w:val="00C90436"/>
    <w:rsid w:val="00C905FC"/>
    <w:rsid w:val="00C9081C"/>
    <w:rsid w:val="00C90ABE"/>
    <w:rsid w:val="00C92360"/>
    <w:rsid w:val="00C92AD8"/>
    <w:rsid w:val="00C92D8B"/>
    <w:rsid w:val="00C93389"/>
    <w:rsid w:val="00C935D8"/>
    <w:rsid w:val="00C938A1"/>
    <w:rsid w:val="00C93DF1"/>
    <w:rsid w:val="00C940C8"/>
    <w:rsid w:val="00C941E0"/>
    <w:rsid w:val="00C9420E"/>
    <w:rsid w:val="00C9498B"/>
    <w:rsid w:val="00C94C86"/>
    <w:rsid w:val="00C95A87"/>
    <w:rsid w:val="00C9608B"/>
    <w:rsid w:val="00C9614E"/>
    <w:rsid w:val="00C96151"/>
    <w:rsid w:val="00C964FC"/>
    <w:rsid w:val="00C975DA"/>
    <w:rsid w:val="00C9760F"/>
    <w:rsid w:val="00C97C5E"/>
    <w:rsid w:val="00C97F2A"/>
    <w:rsid w:val="00C97F33"/>
    <w:rsid w:val="00CA01D0"/>
    <w:rsid w:val="00CA041B"/>
    <w:rsid w:val="00CA0B48"/>
    <w:rsid w:val="00CA0D29"/>
    <w:rsid w:val="00CA112E"/>
    <w:rsid w:val="00CA186A"/>
    <w:rsid w:val="00CA1EEC"/>
    <w:rsid w:val="00CA1EEE"/>
    <w:rsid w:val="00CA2087"/>
    <w:rsid w:val="00CA26B1"/>
    <w:rsid w:val="00CA28F9"/>
    <w:rsid w:val="00CA2B31"/>
    <w:rsid w:val="00CA34E3"/>
    <w:rsid w:val="00CA36A2"/>
    <w:rsid w:val="00CA3C1F"/>
    <w:rsid w:val="00CA44E1"/>
    <w:rsid w:val="00CA45E2"/>
    <w:rsid w:val="00CA461A"/>
    <w:rsid w:val="00CA4A00"/>
    <w:rsid w:val="00CA58DC"/>
    <w:rsid w:val="00CA6D15"/>
    <w:rsid w:val="00CA77AC"/>
    <w:rsid w:val="00CA7F9D"/>
    <w:rsid w:val="00CB0E5F"/>
    <w:rsid w:val="00CB1188"/>
    <w:rsid w:val="00CB1C4B"/>
    <w:rsid w:val="00CB1E69"/>
    <w:rsid w:val="00CB1F07"/>
    <w:rsid w:val="00CB26AB"/>
    <w:rsid w:val="00CB2787"/>
    <w:rsid w:val="00CB3577"/>
    <w:rsid w:val="00CB3834"/>
    <w:rsid w:val="00CB4340"/>
    <w:rsid w:val="00CB44BA"/>
    <w:rsid w:val="00CB4785"/>
    <w:rsid w:val="00CB47B6"/>
    <w:rsid w:val="00CB48E7"/>
    <w:rsid w:val="00CB4C4D"/>
    <w:rsid w:val="00CB507E"/>
    <w:rsid w:val="00CB5595"/>
    <w:rsid w:val="00CB5AFB"/>
    <w:rsid w:val="00CB5C78"/>
    <w:rsid w:val="00CB63C1"/>
    <w:rsid w:val="00CB689D"/>
    <w:rsid w:val="00CB6D91"/>
    <w:rsid w:val="00CB7596"/>
    <w:rsid w:val="00CB75B6"/>
    <w:rsid w:val="00CB79A0"/>
    <w:rsid w:val="00CB7E55"/>
    <w:rsid w:val="00CC02D5"/>
    <w:rsid w:val="00CC04EE"/>
    <w:rsid w:val="00CC0927"/>
    <w:rsid w:val="00CC111B"/>
    <w:rsid w:val="00CC1776"/>
    <w:rsid w:val="00CC1CE2"/>
    <w:rsid w:val="00CC1EFE"/>
    <w:rsid w:val="00CC28CF"/>
    <w:rsid w:val="00CC362E"/>
    <w:rsid w:val="00CC3B13"/>
    <w:rsid w:val="00CC3B22"/>
    <w:rsid w:val="00CC3E2D"/>
    <w:rsid w:val="00CC3ECE"/>
    <w:rsid w:val="00CC42D1"/>
    <w:rsid w:val="00CC42EA"/>
    <w:rsid w:val="00CC46BF"/>
    <w:rsid w:val="00CC481E"/>
    <w:rsid w:val="00CC4A3F"/>
    <w:rsid w:val="00CC4C97"/>
    <w:rsid w:val="00CC52C5"/>
    <w:rsid w:val="00CC52F5"/>
    <w:rsid w:val="00CC534A"/>
    <w:rsid w:val="00CC61B2"/>
    <w:rsid w:val="00CC7E13"/>
    <w:rsid w:val="00CC7E4C"/>
    <w:rsid w:val="00CC7F09"/>
    <w:rsid w:val="00CD0124"/>
    <w:rsid w:val="00CD0138"/>
    <w:rsid w:val="00CD0F69"/>
    <w:rsid w:val="00CD10DA"/>
    <w:rsid w:val="00CD1315"/>
    <w:rsid w:val="00CD15DB"/>
    <w:rsid w:val="00CD1D20"/>
    <w:rsid w:val="00CD1DEB"/>
    <w:rsid w:val="00CD2529"/>
    <w:rsid w:val="00CD27D0"/>
    <w:rsid w:val="00CD2C78"/>
    <w:rsid w:val="00CD52F1"/>
    <w:rsid w:val="00CD5C5E"/>
    <w:rsid w:val="00CD5DA2"/>
    <w:rsid w:val="00CD5F3C"/>
    <w:rsid w:val="00CD7127"/>
    <w:rsid w:val="00CD7830"/>
    <w:rsid w:val="00CD7CCD"/>
    <w:rsid w:val="00CD7CE4"/>
    <w:rsid w:val="00CE027E"/>
    <w:rsid w:val="00CE0356"/>
    <w:rsid w:val="00CE03DE"/>
    <w:rsid w:val="00CE0D61"/>
    <w:rsid w:val="00CE0D9A"/>
    <w:rsid w:val="00CE0D9D"/>
    <w:rsid w:val="00CE1112"/>
    <w:rsid w:val="00CE1503"/>
    <w:rsid w:val="00CE15EF"/>
    <w:rsid w:val="00CE236C"/>
    <w:rsid w:val="00CE2CC4"/>
    <w:rsid w:val="00CE2D28"/>
    <w:rsid w:val="00CE32C9"/>
    <w:rsid w:val="00CE3AC3"/>
    <w:rsid w:val="00CE3BBD"/>
    <w:rsid w:val="00CE3BFB"/>
    <w:rsid w:val="00CE3EFC"/>
    <w:rsid w:val="00CE4A16"/>
    <w:rsid w:val="00CE4B42"/>
    <w:rsid w:val="00CE4DE6"/>
    <w:rsid w:val="00CE56FB"/>
    <w:rsid w:val="00CE6034"/>
    <w:rsid w:val="00CE6748"/>
    <w:rsid w:val="00CE6BF4"/>
    <w:rsid w:val="00CE6CDA"/>
    <w:rsid w:val="00CE786C"/>
    <w:rsid w:val="00CF064D"/>
    <w:rsid w:val="00CF07C1"/>
    <w:rsid w:val="00CF0DB5"/>
    <w:rsid w:val="00CF1323"/>
    <w:rsid w:val="00CF13E2"/>
    <w:rsid w:val="00CF174E"/>
    <w:rsid w:val="00CF1AB3"/>
    <w:rsid w:val="00CF1E9F"/>
    <w:rsid w:val="00CF348F"/>
    <w:rsid w:val="00CF3B6B"/>
    <w:rsid w:val="00CF3F80"/>
    <w:rsid w:val="00CF5183"/>
    <w:rsid w:val="00CF5193"/>
    <w:rsid w:val="00CF5419"/>
    <w:rsid w:val="00CF60FF"/>
    <w:rsid w:val="00CF625F"/>
    <w:rsid w:val="00CF6401"/>
    <w:rsid w:val="00CF672F"/>
    <w:rsid w:val="00CF6F7A"/>
    <w:rsid w:val="00CF72AD"/>
    <w:rsid w:val="00CF7BBD"/>
    <w:rsid w:val="00D00047"/>
    <w:rsid w:val="00D01304"/>
    <w:rsid w:val="00D0210C"/>
    <w:rsid w:val="00D021FE"/>
    <w:rsid w:val="00D022DB"/>
    <w:rsid w:val="00D023B2"/>
    <w:rsid w:val="00D023C1"/>
    <w:rsid w:val="00D0252B"/>
    <w:rsid w:val="00D03369"/>
    <w:rsid w:val="00D038FE"/>
    <w:rsid w:val="00D03B84"/>
    <w:rsid w:val="00D03FB9"/>
    <w:rsid w:val="00D04769"/>
    <w:rsid w:val="00D0483B"/>
    <w:rsid w:val="00D04F53"/>
    <w:rsid w:val="00D05384"/>
    <w:rsid w:val="00D05533"/>
    <w:rsid w:val="00D05981"/>
    <w:rsid w:val="00D059D6"/>
    <w:rsid w:val="00D05B1A"/>
    <w:rsid w:val="00D05C72"/>
    <w:rsid w:val="00D06097"/>
    <w:rsid w:val="00D0639B"/>
    <w:rsid w:val="00D065AB"/>
    <w:rsid w:val="00D068A0"/>
    <w:rsid w:val="00D069B9"/>
    <w:rsid w:val="00D106C5"/>
    <w:rsid w:val="00D10E39"/>
    <w:rsid w:val="00D11112"/>
    <w:rsid w:val="00D115B9"/>
    <w:rsid w:val="00D116E2"/>
    <w:rsid w:val="00D12082"/>
    <w:rsid w:val="00D12871"/>
    <w:rsid w:val="00D1287A"/>
    <w:rsid w:val="00D13560"/>
    <w:rsid w:val="00D136B1"/>
    <w:rsid w:val="00D13EFB"/>
    <w:rsid w:val="00D1426D"/>
    <w:rsid w:val="00D145F0"/>
    <w:rsid w:val="00D14C09"/>
    <w:rsid w:val="00D1517D"/>
    <w:rsid w:val="00D15546"/>
    <w:rsid w:val="00D157F3"/>
    <w:rsid w:val="00D15A1C"/>
    <w:rsid w:val="00D16807"/>
    <w:rsid w:val="00D169AE"/>
    <w:rsid w:val="00D20530"/>
    <w:rsid w:val="00D20B62"/>
    <w:rsid w:val="00D20BBD"/>
    <w:rsid w:val="00D20C3C"/>
    <w:rsid w:val="00D20DCD"/>
    <w:rsid w:val="00D2106B"/>
    <w:rsid w:val="00D210A8"/>
    <w:rsid w:val="00D21171"/>
    <w:rsid w:val="00D211FC"/>
    <w:rsid w:val="00D21583"/>
    <w:rsid w:val="00D21A07"/>
    <w:rsid w:val="00D220A9"/>
    <w:rsid w:val="00D22441"/>
    <w:rsid w:val="00D22618"/>
    <w:rsid w:val="00D226AC"/>
    <w:rsid w:val="00D22DE5"/>
    <w:rsid w:val="00D237F2"/>
    <w:rsid w:val="00D241CE"/>
    <w:rsid w:val="00D243F7"/>
    <w:rsid w:val="00D247DD"/>
    <w:rsid w:val="00D24BDE"/>
    <w:rsid w:val="00D253D0"/>
    <w:rsid w:val="00D254EF"/>
    <w:rsid w:val="00D2584E"/>
    <w:rsid w:val="00D26980"/>
    <w:rsid w:val="00D30CE9"/>
    <w:rsid w:val="00D30D52"/>
    <w:rsid w:val="00D31B89"/>
    <w:rsid w:val="00D32480"/>
    <w:rsid w:val="00D32ED7"/>
    <w:rsid w:val="00D330F3"/>
    <w:rsid w:val="00D3319F"/>
    <w:rsid w:val="00D331E4"/>
    <w:rsid w:val="00D332D6"/>
    <w:rsid w:val="00D33EC3"/>
    <w:rsid w:val="00D34717"/>
    <w:rsid w:val="00D3472B"/>
    <w:rsid w:val="00D34A4B"/>
    <w:rsid w:val="00D34A6F"/>
    <w:rsid w:val="00D34DE8"/>
    <w:rsid w:val="00D351B7"/>
    <w:rsid w:val="00D3535A"/>
    <w:rsid w:val="00D353FB"/>
    <w:rsid w:val="00D35F1E"/>
    <w:rsid w:val="00D363E4"/>
    <w:rsid w:val="00D36D71"/>
    <w:rsid w:val="00D36E13"/>
    <w:rsid w:val="00D36FE3"/>
    <w:rsid w:val="00D3753A"/>
    <w:rsid w:val="00D40119"/>
    <w:rsid w:val="00D4102D"/>
    <w:rsid w:val="00D4143D"/>
    <w:rsid w:val="00D42032"/>
    <w:rsid w:val="00D420C1"/>
    <w:rsid w:val="00D424F8"/>
    <w:rsid w:val="00D4261F"/>
    <w:rsid w:val="00D42635"/>
    <w:rsid w:val="00D42B0F"/>
    <w:rsid w:val="00D430B6"/>
    <w:rsid w:val="00D4326A"/>
    <w:rsid w:val="00D44194"/>
    <w:rsid w:val="00D44199"/>
    <w:rsid w:val="00D4427B"/>
    <w:rsid w:val="00D443ED"/>
    <w:rsid w:val="00D4482D"/>
    <w:rsid w:val="00D44901"/>
    <w:rsid w:val="00D449D5"/>
    <w:rsid w:val="00D45247"/>
    <w:rsid w:val="00D452A7"/>
    <w:rsid w:val="00D4549F"/>
    <w:rsid w:val="00D4560D"/>
    <w:rsid w:val="00D45E32"/>
    <w:rsid w:val="00D45F57"/>
    <w:rsid w:val="00D463C8"/>
    <w:rsid w:val="00D474FE"/>
    <w:rsid w:val="00D476D5"/>
    <w:rsid w:val="00D47AEA"/>
    <w:rsid w:val="00D47CB7"/>
    <w:rsid w:val="00D47D02"/>
    <w:rsid w:val="00D47FC9"/>
    <w:rsid w:val="00D5010B"/>
    <w:rsid w:val="00D5016A"/>
    <w:rsid w:val="00D50244"/>
    <w:rsid w:val="00D50EF2"/>
    <w:rsid w:val="00D51BEF"/>
    <w:rsid w:val="00D51D84"/>
    <w:rsid w:val="00D522A5"/>
    <w:rsid w:val="00D52335"/>
    <w:rsid w:val="00D5241A"/>
    <w:rsid w:val="00D52A26"/>
    <w:rsid w:val="00D53339"/>
    <w:rsid w:val="00D534AB"/>
    <w:rsid w:val="00D5451B"/>
    <w:rsid w:val="00D54A4B"/>
    <w:rsid w:val="00D54E2F"/>
    <w:rsid w:val="00D54E97"/>
    <w:rsid w:val="00D554EE"/>
    <w:rsid w:val="00D559B4"/>
    <w:rsid w:val="00D55AFD"/>
    <w:rsid w:val="00D55B63"/>
    <w:rsid w:val="00D55E7E"/>
    <w:rsid w:val="00D5624D"/>
    <w:rsid w:val="00D566A6"/>
    <w:rsid w:val="00D5729D"/>
    <w:rsid w:val="00D57D77"/>
    <w:rsid w:val="00D60845"/>
    <w:rsid w:val="00D608C0"/>
    <w:rsid w:val="00D611CE"/>
    <w:rsid w:val="00D61D70"/>
    <w:rsid w:val="00D61FCC"/>
    <w:rsid w:val="00D62198"/>
    <w:rsid w:val="00D62CAE"/>
    <w:rsid w:val="00D6331A"/>
    <w:rsid w:val="00D63801"/>
    <w:rsid w:val="00D63B0D"/>
    <w:rsid w:val="00D63D13"/>
    <w:rsid w:val="00D63D16"/>
    <w:rsid w:val="00D6438E"/>
    <w:rsid w:val="00D64A33"/>
    <w:rsid w:val="00D64BFA"/>
    <w:rsid w:val="00D64F41"/>
    <w:rsid w:val="00D65710"/>
    <w:rsid w:val="00D6596D"/>
    <w:rsid w:val="00D65C80"/>
    <w:rsid w:val="00D65E79"/>
    <w:rsid w:val="00D661CF"/>
    <w:rsid w:val="00D66CD0"/>
    <w:rsid w:val="00D702F0"/>
    <w:rsid w:val="00D70464"/>
    <w:rsid w:val="00D707E2"/>
    <w:rsid w:val="00D7083D"/>
    <w:rsid w:val="00D70B10"/>
    <w:rsid w:val="00D71A1E"/>
    <w:rsid w:val="00D71C6D"/>
    <w:rsid w:val="00D71DDD"/>
    <w:rsid w:val="00D71DDF"/>
    <w:rsid w:val="00D72CC3"/>
    <w:rsid w:val="00D72F14"/>
    <w:rsid w:val="00D7352E"/>
    <w:rsid w:val="00D73962"/>
    <w:rsid w:val="00D74020"/>
    <w:rsid w:val="00D74116"/>
    <w:rsid w:val="00D741C9"/>
    <w:rsid w:val="00D74407"/>
    <w:rsid w:val="00D7441E"/>
    <w:rsid w:val="00D74D7C"/>
    <w:rsid w:val="00D74DFD"/>
    <w:rsid w:val="00D752E0"/>
    <w:rsid w:val="00D75EE0"/>
    <w:rsid w:val="00D7605C"/>
    <w:rsid w:val="00D7622B"/>
    <w:rsid w:val="00D763CC"/>
    <w:rsid w:val="00D767EB"/>
    <w:rsid w:val="00D77356"/>
    <w:rsid w:val="00D7745E"/>
    <w:rsid w:val="00D77775"/>
    <w:rsid w:val="00D779C4"/>
    <w:rsid w:val="00D77D1F"/>
    <w:rsid w:val="00D77F5C"/>
    <w:rsid w:val="00D80407"/>
    <w:rsid w:val="00D807FF"/>
    <w:rsid w:val="00D811A5"/>
    <w:rsid w:val="00D81866"/>
    <w:rsid w:val="00D8203D"/>
    <w:rsid w:val="00D821BB"/>
    <w:rsid w:val="00D8243C"/>
    <w:rsid w:val="00D82491"/>
    <w:rsid w:val="00D82542"/>
    <w:rsid w:val="00D826FF"/>
    <w:rsid w:val="00D82C0D"/>
    <w:rsid w:val="00D83CF8"/>
    <w:rsid w:val="00D83D5C"/>
    <w:rsid w:val="00D84072"/>
    <w:rsid w:val="00D84101"/>
    <w:rsid w:val="00D8424A"/>
    <w:rsid w:val="00D85478"/>
    <w:rsid w:val="00D86998"/>
    <w:rsid w:val="00D8703D"/>
    <w:rsid w:val="00D87105"/>
    <w:rsid w:val="00D87260"/>
    <w:rsid w:val="00D8787A"/>
    <w:rsid w:val="00D87A7D"/>
    <w:rsid w:val="00D902CA"/>
    <w:rsid w:val="00D9064D"/>
    <w:rsid w:val="00D909C0"/>
    <w:rsid w:val="00D90CCC"/>
    <w:rsid w:val="00D91CD4"/>
    <w:rsid w:val="00D91E6A"/>
    <w:rsid w:val="00D92311"/>
    <w:rsid w:val="00D92889"/>
    <w:rsid w:val="00D9321C"/>
    <w:rsid w:val="00D9347B"/>
    <w:rsid w:val="00D94847"/>
    <w:rsid w:val="00D9492B"/>
    <w:rsid w:val="00D94C30"/>
    <w:rsid w:val="00D94C6A"/>
    <w:rsid w:val="00D95A50"/>
    <w:rsid w:val="00D9617C"/>
    <w:rsid w:val="00D9682E"/>
    <w:rsid w:val="00D96E3F"/>
    <w:rsid w:val="00D96E8C"/>
    <w:rsid w:val="00D973F5"/>
    <w:rsid w:val="00D97FA6"/>
    <w:rsid w:val="00DA0A4B"/>
    <w:rsid w:val="00DA159D"/>
    <w:rsid w:val="00DA16AA"/>
    <w:rsid w:val="00DA239F"/>
    <w:rsid w:val="00DA2A9D"/>
    <w:rsid w:val="00DA35B5"/>
    <w:rsid w:val="00DA573D"/>
    <w:rsid w:val="00DA6293"/>
    <w:rsid w:val="00DA63B0"/>
    <w:rsid w:val="00DA6743"/>
    <w:rsid w:val="00DA6BC4"/>
    <w:rsid w:val="00DA6FF2"/>
    <w:rsid w:val="00DA731E"/>
    <w:rsid w:val="00DB069F"/>
    <w:rsid w:val="00DB0A97"/>
    <w:rsid w:val="00DB0BBB"/>
    <w:rsid w:val="00DB0F41"/>
    <w:rsid w:val="00DB1AC4"/>
    <w:rsid w:val="00DB29F6"/>
    <w:rsid w:val="00DB2BE6"/>
    <w:rsid w:val="00DB2E62"/>
    <w:rsid w:val="00DB305D"/>
    <w:rsid w:val="00DB32ED"/>
    <w:rsid w:val="00DB458B"/>
    <w:rsid w:val="00DB4A25"/>
    <w:rsid w:val="00DB4B8A"/>
    <w:rsid w:val="00DB5451"/>
    <w:rsid w:val="00DB55D1"/>
    <w:rsid w:val="00DB5BEF"/>
    <w:rsid w:val="00DB6203"/>
    <w:rsid w:val="00DB66AB"/>
    <w:rsid w:val="00DB6BCF"/>
    <w:rsid w:val="00DB7752"/>
    <w:rsid w:val="00DB77C1"/>
    <w:rsid w:val="00DC01C5"/>
    <w:rsid w:val="00DC026C"/>
    <w:rsid w:val="00DC05BD"/>
    <w:rsid w:val="00DC0F55"/>
    <w:rsid w:val="00DC2269"/>
    <w:rsid w:val="00DC2CB5"/>
    <w:rsid w:val="00DC333C"/>
    <w:rsid w:val="00DC3898"/>
    <w:rsid w:val="00DC3D7A"/>
    <w:rsid w:val="00DC5091"/>
    <w:rsid w:val="00DC5363"/>
    <w:rsid w:val="00DC5E3F"/>
    <w:rsid w:val="00DC5E9B"/>
    <w:rsid w:val="00DC6213"/>
    <w:rsid w:val="00DC6438"/>
    <w:rsid w:val="00DC6B38"/>
    <w:rsid w:val="00DC6D4E"/>
    <w:rsid w:val="00DC7141"/>
    <w:rsid w:val="00DC73DB"/>
    <w:rsid w:val="00DC7ABB"/>
    <w:rsid w:val="00DC7EC1"/>
    <w:rsid w:val="00DD0771"/>
    <w:rsid w:val="00DD0AED"/>
    <w:rsid w:val="00DD0B75"/>
    <w:rsid w:val="00DD0D28"/>
    <w:rsid w:val="00DD143D"/>
    <w:rsid w:val="00DD147B"/>
    <w:rsid w:val="00DD1797"/>
    <w:rsid w:val="00DD18DD"/>
    <w:rsid w:val="00DD259E"/>
    <w:rsid w:val="00DD2A77"/>
    <w:rsid w:val="00DD2B20"/>
    <w:rsid w:val="00DD2B3E"/>
    <w:rsid w:val="00DD2E1E"/>
    <w:rsid w:val="00DD2EC0"/>
    <w:rsid w:val="00DD327D"/>
    <w:rsid w:val="00DD350C"/>
    <w:rsid w:val="00DD3B17"/>
    <w:rsid w:val="00DD3FE6"/>
    <w:rsid w:val="00DD5630"/>
    <w:rsid w:val="00DD59DE"/>
    <w:rsid w:val="00DD631A"/>
    <w:rsid w:val="00DD6426"/>
    <w:rsid w:val="00DD65C6"/>
    <w:rsid w:val="00DD65FD"/>
    <w:rsid w:val="00DD692C"/>
    <w:rsid w:val="00DD6CC4"/>
    <w:rsid w:val="00DD79E1"/>
    <w:rsid w:val="00DE03C4"/>
    <w:rsid w:val="00DE0AAB"/>
    <w:rsid w:val="00DE1267"/>
    <w:rsid w:val="00DE1DE6"/>
    <w:rsid w:val="00DE1F3F"/>
    <w:rsid w:val="00DE239D"/>
    <w:rsid w:val="00DE2D22"/>
    <w:rsid w:val="00DE2E1C"/>
    <w:rsid w:val="00DE33EA"/>
    <w:rsid w:val="00DE3834"/>
    <w:rsid w:val="00DE3EF7"/>
    <w:rsid w:val="00DE460B"/>
    <w:rsid w:val="00DE46AC"/>
    <w:rsid w:val="00DE47F2"/>
    <w:rsid w:val="00DE5686"/>
    <w:rsid w:val="00DE5F98"/>
    <w:rsid w:val="00DE6115"/>
    <w:rsid w:val="00DE65B2"/>
    <w:rsid w:val="00DE69CF"/>
    <w:rsid w:val="00DE6CED"/>
    <w:rsid w:val="00DE71B3"/>
    <w:rsid w:val="00DE7373"/>
    <w:rsid w:val="00DE763A"/>
    <w:rsid w:val="00DE7666"/>
    <w:rsid w:val="00DE78F0"/>
    <w:rsid w:val="00DE79CB"/>
    <w:rsid w:val="00DE7F28"/>
    <w:rsid w:val="00DF06D5"/>
    <w:rsid w:val="00DF080C"/>
    <w:rsid w:val="00DF0A40"/>
    <w:rsid w:val="00DF0D24"/>
    <w:rsid w:val="00DF0D8A"/>
    <w:rsid w:val="00DF0E9E"/>
    <w:rsid w:val="00DF0F1E"/>
    <w:rsid w:val="00DF0F3C"/>
    <w:rsid w:val="00DF13F5"/>
    <w:rsid w:val="00DF1DBC"/>
    <w:rsid w:val="00DF253D"/>
    <w:rsid w:val="00DF2637"/>
    <w:rsid w:val="00DF27EE"/>
    <w:rsid w:val="00DF2C2E"/>
    <w:rsid w:val="00DF3567"/>
    <w:rsid w:val="00DF3A6B"/>
    <w:rsid w:val="00DF3BAF"/>
    <w:rsid w:val="00DF3EE7"/>
    <w:rsid w:val="00DF3FBF"/>
    <w:rsid w:val="00DF49C7"/>
    <w:rsid w:val="00DF5186"/>
    <w:rsid w:val="00DF522F"/>
    <w:rsid w:val="00DF568E"/>
    <w:rsid w:val="00DF5A07"/>
    <w:rsid w:val="00DF5D3A"/>
    <w:rsid w:val="00DF6764"/>
    <w:rsid w:val="00DF6FBE"/>
    <w:rsid w:val="00DF7068"/>
    <w:rsid w:val="00DF7299"/>
    <w:rsid w:val="00DF7472"/>
    <w:rsid w:val="00DF7697"/>
    <w:rsid w:val="00DF795A"/>
    <w:rsid w:val="00E00BF5"/>
    <w:rsid w:val="00E0132E"/>
    <w:rsid w:val="00E0138A"/>
    <w:rsid w:val="00E01AA4"/>
    <w:rsid w:val="00E01EDB"/>
    <w:rsid w:val="00E024F2"/>
    <w:rsid w:val="00E0298A"/>
    <w:rsid w:val="00E02F75"/>
    <w:rsid w:val="00E03899"/>
    <w:rsid w:val="00E042CC"/>
    <w:rsid w:val="00E0474E"/>
    <w:rsid w:val="00E04ABC"/>
    <w:rsid w:val="00E04E96"/>
    <w:rsid w:val="00E0596D"/>
    <w:rsid w:val="00E060BD"/>
    <w:rsid w:val="00E06CE0"/>
    <w:rsid w:val="00E07163"/>
    <w:rsid w:val="00E072BB"/>
    <w:rsid w:val="00E07E3E"/>
    <w:rsid w:val="00E1096C"/>
    <w:rsid w:val="00E1163C"/>
    <w:rsid w:val="00E11D37"/>
    <w:rsid w:val="00E121F3"/>
    <w:rsid w:val="00E123B1"/>
    <w:rsid w:val="00E1263F"/>
    <w:rsid w:val="00E12D77"/>
    <w:rsid w:val="00E135C2"/>
    <w:rsid w:val="00E13E01"/>
    <w:rsid w:val="00E13ED3"/>
    <w:rsid w:val="00E141B4"/>
    <w:rsid w:val="00E14239"/>
    <w:rsid w:val="00E14409"/>
    <w:rsid w:val="00E147A1"/>
    <w:rsid w:val="00E14B0C"/>
    <w:rsid w:val="00E150EE"/>
    <w:rsid w:val="00E155DE"/>
    <w:rsid w:val="00E15B5A"/>
    <w:rsid w:val="00E15FB5"/>
    <w:rsid w:val="00E165F3"/>
    <w:rsid w:val="00E16809"/>
    <w:rsid w:val="00E16A50"/>
    <w:rsid w:val="00E16C32"/>
    <w:rsid w:val="00E16EDE"/>
    <w:rsid w:val="00E1743B"/>
    <w:rsid w:val="00E177FE"/>
    <w:rsid w:val="00E17A0F"/>
    <w:rsid w:val="00E20084"/>
    <w:rsid w:val="00E2009B"/>
    <w:rsid w:val="00E203DA"/>
    <w:rsid w:val="00E216B7"/>
    <w:rsid w:val="00E217FD"/>
    <w:rsid w:val="00E218AE"/>
    <w:rsid w:val="00E229E8"/>
    <w:rsid w:val="00E237B4"/>
    <w:rsid w:val="00E23857"/>
    <w:rsid w:val="00E23983"/>
    <w:rsid w:val="00E23CD0"/>
    <w:rsid w:val="00E2450E"/>
    <w:rsid w:val="00E24DA1"/>
    <w:rsid w:val="00E2575A"/>
    <w:rsid w:val="00E25C4B"/>
    <w:rsid w:val="00E25C81"/>
    <w:rsid w:val="00E2635A"/>
    <w:rsid w:val="00E2653B"/>
    <w:rsid w:val="00E2682D"/>
    <w:rsid w:val="00E269E2"/>
    <w:rsid w:val="00E26D79"/>
    <w:rsid w:val="00E27BF3"/>
    <w:rsid w:val="00E27DEF"/>
    <w:rsid w:val="00E3062C"/>
    <w:rsid w:val="00E30971"/>
    <w:rsid w:val="00E30CC7"/>
    <w:rsid w:val="00E30F8D"/>
    <w:rsid w:val="00E3211F"/>
    <w:rsid w:val="00E3241C"/>
    <w:rsid w:val="00E325F5"/>
    <w:rsid w:val="00E326F9"/>
    <w:rsid w:val="00E329A1"/>
    <w:rsid w:val="00E33142"/>
    <w:rsid w:val="00E3336A"/>
    <w:rsid w:val="00E33584"/>
    <w:rsid w:val="00E3384E"/>
    <w:rsid w:val="00E340FF"/>
    <w:rsid w:val="00E34156"/>
    <w:rsid w:val="00E3487B"/>
    <w:rsid w:val="00E348DD"/>
    <w:rsid w:val="00E34BD2"/>
    <w:rsid w:val="00E3567A"/>
    <w:rsid w:val="00E36C61"/>
    <w:rsid w:val="00E36D22"/>
    <w:rsid w:val="00E40238"/>
    <w:rsid w:val="00E4040B"/>
    <w:rsid w:val="00E4164C"/>
    <w:rsid w:val="00E41EB9"/>
    <w:rsid w:val="00E42A5D"/>
    <w:rsid w:val="00E42B1F"/>
    <w:rsid w:val="00E42C5B"/>
    <w:rsid w:val="00E42ED2"/>
    <w:rsid w:val="00E42F20"/>
    <w:rsid w:val="00E4343E"/>
    <w:rsid w:val="00E43D96"/>
    <w:rsid w:val="00E4472A"/>
    <w:rsid w:val="00E4504D"/>
    <w:rsid w:val="00E45126"/>
    <w:rsid w:val="00E451FC"/>
    <w:rsid w:val="00E4520D"/>
    <w:rsid w:val="00E46DCA"/>
    <w:rsid w:val="00E471F6"/>
    <w:rsid w:val="00E47257"/>
    <w:rsid w:val="00E47328"/>
    <w:rsid w:val="00E47B43"/>
    <w:rsid w:val="00E47DF0"/>
    <w:rsid w:val="00E51512"/>
    <w:rsid w:val="00E52291"/>
    <w:rsid w:val="00E525F0"/>
    <w:rsid w:val="00E52E39"/>
    <w:rsid w:val="00E53883"/>
    <w:rsid w:val="00E53893"/>
    <w:rsid w:val="00E5465F"/>
    <w:rsid w:val="00E54C41"/>
    <w:rsid w:val="00E550E9"/>
    <w:rsid w:val="00E5544C"/>
    <w:rsid w:val="00E556E4"/>
    <w:rsid w:val="00E55D1D"/>
    <w:rsid w:val="00E56758"/>
    <w:rsid w:val="00E56B61"/>
    <w:rsid w:val="00E56C93"/>
    <w:rsid w:val="00E56F18"/>
    <w:rsid w:val="00E6072E"/>
    <w:rsid w:val="00E60952"/>
    <w:rsid w:val="00E60D12"/>
    <w:rsid w:val="00E60E94"/>
    <w:rsid w:val="00E6196A"/>
    <w:rsid w:val="00E61D4B"/>
    <w:rsid w:val="00E6233B"/>
    <w:rsid w:val="00E6307C"/>
    <w:rsid w:val="00E633E5"/>
    <w:rsid w:val="00E644BE"/>
    <w:rsid w:val="00E646AB"/>
    <w:rsid w:val="00E657A8"/>
    <w:rsid w:val="00E65D43"/>
    <w:rsid w:val="00E65E77"/>
    <w:rsid w:val="00E662D1"/>
    <w:rsid w:val="00E664DC"/>
    <w:rsid w:val="00E66892"/>
    <w:rsid w:val="00E6695A"/>
    <w:rsid w:val="00E66DDB"/>
    <w:rsid w:val="00E67501"/>
    <w:rsid w:val="00E677B6"/>
    <w:rsid w:val="00E67B6C"/>
    <w:rsid w:val="00E67CA6"/>
    <w:rsid w:val="00E70159"/>
    <w:rsid w:val="00E70F3C"/>
    <w:rsid w:val="00E7195E"/>
    <w:rsid w:val="00E71CC7"/>
    <w:rsid w:val="00E72021"/>
    <w:rsid w:val="00E72B34"/>
    <w:rsid w:val="00E74142"/>
    <w:rsid w:val="00E74411"/>
    <w:rsid w:val="00E74598"/>
    <w:rsid w:val="00E74659"/>
    <w:rsid w:val="00E74B89"/>
    <w:rsid w:val="00E7527E"/>
    <w:rsid w:val="00E75450"/>
    <w:rsid w:val="00E756E1"/>
    <w:rsid w:val="00E75FA7"/>
    <w:rsid w:val="00E76647"/>
    <w:rsid w:val="00E77C1E"/>
    <w:rsid w:val="00E80049"/>
    <w:rsid w:val="00E80144"/>
    <w:rsid w:val="00E80854"/>
    <w:rsid w:val="00E80AB1"/>
    <w:rsid w:val="00E80AB4"/>
    <w:rsid w:val="00E811B5"/>
    <w:rsid w:val="00E817D4"/>
    <w:rsid w:val="00E81B92"/>
    <w:rsid w:val="00E81E2B"/>
    <w:rsid w:val="00E82049"/>
    <w:rsid w:val="00E82CE3"/>
    <w:rsid w:val="00E83889"/>
    <w:rsid w:val="00E83BAA"/>
    <w:rsid w:val="00E843CD"/>
    <w:rsid w:val="00E844AC"/>
    <w:rsid w:val="00E8506D"/>
    <w:rsid w:val="00E851A8"/>
    <w:rsid w:val="00E852C7"/>
    <w:rsid w:val="00E85455"/>
    <w:rsid w:val="00E8599D"/>
    <w:rsid w:val="00E85C04"/>
    <w:rsid w:val="00E8671E"/>
    <w:rsid w:val="00E86ACD"/>
    <w:rsid w:val="00E86F23"/>
    <w:rsid w:val="00E8700B"/>
    <w:rsid w:val="00E8711A"/>
    <w:rsid w:val="00E9021A"/>
    <w:rsid w:val="00E90999"/>
    <w:rsid w:val="00E90DC3"/>
    <w:rsid w:val="00E90FE7"/>
    <w:rsid w:val="00E91593"/>
    <w:rsid w:val="00E917B7"/>
    <w:rsid w:val="00E91F4C"/>
    <w:rsid w:val="00E921DD"/>
    <w:rsid w:val="00E92766"/>
    <w:rsid w:val="00E92AC2"/>
    <w:rsid w:val="00E9377D"/>
    <w:rsid w:val="00E93A4F"/>
    <w:rsid w:val="00E955A2"/>
    <w:rsid w:val="00E95A2C"/>
    <w:rsid w:val="00E95E81"/>
    <w:rsid w:val="00E9608C"/>
    <w:rsid w:val="00E96347"/>
    <w:rsid w:val="00E96456"/>
    <w:rsid w:val="00E966F1"/>
    <w:rsid w:val="00E96767"/>
    <w:rsid w:val="00E9757D"/>
    <w:rsid w:val="00E97F3C"/>
    <w:rsid w:val="00EA0A68"/>
    <w:rsid w:val="00EA0BB0"/>
    <w:rsid w:val="00EA15FA"/>
    <w:rsid w:val="00EA16A2"/>
    <w:rsid w:val="00EA1FAC"/>
    <w:rsid w:val="00EA20C0"/>
    <w:rsid w:val="00EA24F7"/>
    <w:rsid w:val="00EA2C0B"/>
    <w:rsid w:val="00EA2D0C"/>
    <w:rsid w:val="00EA3A48"/>
    <w:rsid w:val="00EA3C4A"/>
    <w:rsid w:val="00EA4BA7"/>
    <w:rsid w:val="00EA4CAC"/>
    <w:rsid w:val="00EA55F3"/>
    <w:rsid w:val="00EA5932"/>
    <w:rsid w:val="00EA5A7F"/>
    <w:rsid w:val="00EA5C32"/>
    <w:rsid w:val="00EA5EB6"/>
    <w:rsid w:val="00EA665C"/>
    <w:rsid w:val="00EA6818"/>
    <w:rsid w:val="00EA794D"/>
    <w:rsid w:val="00EA7F5B"/>
    <w:rsid w:val="00EB02FB"/>
    <w:rsid w:val="00EB13DF"/>
    <w:rsid w:val="00EB1869"/>
    <w:rsid w:val="00EB251B"/>
    <w:rsid w:val="00EB28DB"/>
    <w:rsid w:val="00EB2AC1"/>
    <w:rsid w:val="00EB30E8"/>
    <w:rsid w:val="00EB4242"/>
    <w:rsid w:val="00EB4726"/>
    <w:rsid w:val="00EB4998"/>
    <w:rsid w:val="00EB5FB5"/>
    <w:rsid w:val="00EB6162"/>
    <w:rsid w:val="00EB688E"/>
    <w:rsid w:val="00EB6E8D"/>
    <w:rsid w:val="00EB7059"/>
    <w:rsid w:val="00EC058E"/>
    <w:rsid w:val="00EC0ADF"/>
    <w:rsid w:val="00EC0D4A"/>
    <w:rsid w:val="00EC12F4"/>
    <w:rsid w:val="00EC21CF"/>
    <w:rsid w:val="00EC3372"/>
    <w:rsid w:val="00EC39C4"/>
    <w:rsid w:val="00EC3B24"/>
    <w:rsid w:val="00EC3C2B"/>
    <w:rsid w:val="00EC3CE0"/>
    <w:rsid w:val="00EC4661"/>
    <w:rsid w:val="00EC470D"/>
    <w:rsid w:val="00EC479A"/>
    <w:rsid w:val="00EC4963"/>
    <w:rsid w:val="00EC4D2F"/>
    <w:rsid w:val="00EC500D"/>
    <w:rsid w:val="00EC572E"/>
    <w:rsid w:val="00EC5A77"/>
    <w:rsid w:val="00EC5E77"/>
    <w:rsid w:val="00EC6559"/>
    <w:rsid w:val="00EC683C"/>
    <w:rsid w:val="00EC6CBD"/>
    <w:rsid w:val="00EC6FBF"/>
    <w:rsid w:val="00EC7ACD"/>
    <w:rsid w:val="00EC7CD3"/>
    <w:rsid w:val="00ED0467"/>
    <w:rsid w:val="00ED0495"/>
    <w:rsid w:val="00ED05BD"/>
    <w:rsid w:val="00ED0B9C"/>
    <w:rsid w:val="00ED13CC"/>
    <w:rsid w:val="00ED1674"/>
    <w:rsid w:val="00ED1BC0"/>
    <w:rsid w:val="00ED1D14"/>
    <w:rsid w:val="00ED2744"/>
    <w:rsid w:val="00ED2843"/>
    <w:rsid w:val="00ED2CAD"/>
    <w:rsid w:val="00ED33EC"/>
    <w:rsid w:val="00ED3FA6"/>
    <w:rsid w:val="00ED41E5"/>
    <w:rsid w:val="00ED420B"/>
    <w:rsid w:val="00ED4E46"/>
    <w:rsid w:val="00ED561B"/>
    <w:rsid w:val="00ED57BB"/>
    <w:rsid w:val="00ED5A31"/>
    <w:rsid w:val="00ED5AB2"/>
    <w:rsid w:val="00ED5C44"/>
    <w:rsid w:val="00ED6274"/>
    <w:rsid w:val="00ED6A55"/>
    <w:rsid w:val="00ED6BD9"/>
    <w:rsid w:val="00ED6D89"/>
    <w:rsid w:val="00ED7141"/>
    <w:rsid w:val="00ED7270"/>
    <w:rsid w:val="00ED7DC1"/>
    <w:rsid w:val="00EE1437"/>
    <w:rsid w:val="00EE170A"/>
    <w:rsid w:val="00EE1827"/>
    <w:rsid w:val="00EE1C86"/>
    <w:rsid w:val="00EE1D95"/>
    <w:rsid w:val="00EE225D"/>
    <w:rsid w:val="00EE22A4"/>
    <w:rsid w:val="00EE2E3A"/>
    <w:rsid w:val="00EE2E6A"/>
    <w:rsid w:val="00EE37B5"/>
    <w:rsid w:val="00EE3BD9"/>
    <w:rsid w:val="00EE3D38"/>
    <w:rsid w:val="00EE419E"/>
    <w:rsid w:val="00EE44AD"/>
    <w:rsid w:val="00EE4DE3"/>
    <w:rsid w:val="00EE5364"/>
    <w:rsid w:val="00EE6E9F"/>
    <w:rsid w:val="00EE73C6"/>
    <w:rsid w:val="00EE74DA"/>
    <w:rsid w:val="00EF00DE"/>
    <w:rsid w:val="00EF04AA"/>
    <w:rsid w:val="00EF0D41"/>
    <w:rsid w:val="00EF11FD"/>
    <w:rsid w:val="00EF1351"/>
    <w:rsid w:val="00EF2B8A"/>
    <w:rsid w:val="00EF2E51"/>
    <w:rsid w:val="00EF3309"/>
    <w:rsid w:val="00EF36F1"/>
    <w:rsid w:val="00EF36F5"/>
    <w:rsid w:val="00EF3E98"/>
    <w:rsid w:val="00EF4172"/>
    <w:rsid w:val="00EF45FA"/>
    <w:rsid w:val="00EF46DE"/>
    <w:rsid w:val="00EF4A4F"/>
    <w:rsid w:val="00EF5054"/>
    <w:rsid w:val="00EF5193"/>
    <w:rsid w:val="00EF544C"/>
    <w:rsid w:val="00EF5A1E"/>
    <w:rsid w:val="00EF5B18"/>
    <w:rsid w:val="00EF5B1B"/>
    <w:rsid w:val="00EF6237"/>
    <w:rsid w:val="00EF6C4E"/>
    <w:rsid w:val="00EF70EC"/>
    <w:rsid w:val="00EF70F4"/>
    <w:rsid w:val="00EF71FF"/>
    <w:rsid w:val="00EF7408"/>
    <w:rsid w:val="00EF7AE3"/>
    <w:rsid w:val="00EF7B52"/>
    <w:rsid w:val="00F00996"/>
    <w:rsid w:val="00F00C42"/>
    <w:rsid w:val="00F019E9"/>
    <w:rsid w:val="00F02236"/>
    <w:rsid w:val="00F0248A"/>
    <w:rsid w:val="00F02E0A"/>
    <w:rsid w:val="00F031F0"/>
    <w:rsid w:val="00F03379"/>
    <w:rsid w:val="00F03505"/>
    <w:rsid w:val="00F03BD2"/>
    <w:rsid w:val="00F047AD"/>
    <w:rsid w:val="00F05351"/>
    <w:rsid w:val="00F0646A"/>
    <w:rsid w:val="00F0663E"/>
    <w:rsid w:val="00F07C51"/>
    <w:rsid w:val="00F07E83"/>
    <w:rsid w:val="00F11174"/>
    <w:rsid w:val="00F122E5"/>
    <w:rsid w:val="00F129E0"/>
    <w:rsid w:val="00F12A50"/>
    <w:rsid w:val="00F1307B"/>
    <w:rsid w:val="00F1315F"/>
    <w:rsid w:val="00F1357F"/>
    <w:rsid w:val="00F14860"/>
    <w:rsid w:val="00F14BA4"/>
    <w:rsid w:val="00F14EB7"/>
    <w:rsid w:val="00F14F66"/>
    <w:rsid w:val="00F1510E"/>
    <w:rsid w:val="00F15B93"/>
    <w:rsid w:val="00F174C2"/>
    <w:rsid w:val="00F174E1"/>
    <w:rsid w:val="00F20356"/>
    <w:rsid w:val="00F203A1"/>
    <w:rsid w:val="00F206F5"/>
    <w:rsid w:val="00F21161"/>
    <w:rsid w:val="00F212A6"/>
    <w:rsid w:val="00F213D4"/>
    <w:rsid w:val="00F2152D"/>
    <w:rsid w:val="00F2168C"/>
    <w:rsid w:val="00F21714"/>
    <w:rsid w:val="00F21921"/>
    <w:rsid w:val="00F220FB"/>
    <w:rsid w:val="00F22591"/>
    <w:rsid w:val="00F22699"/>
    <w:rsid w:val="00F22BE0"/>
    <w:rsid w:val="00F22DB4"/>
    <w:rsid w:val="00F23605"/>
    <w:rsid w:val="00F23E96"/>
    <w:rsid w:val="00F2468E"/>
    <w:rsid w:val="00F247D0"/>
    <w:rsid w:val="00F249F1"/>
    <w:rsid w:val="00F25139"/>
    <w:rsid w:val="00F25BAD"/>
    <w:rsid w:val="00F25C9A"/>
    <w:rsid w:val="00F261E6"/>
    <w:rsid w:val="00F262E4"/>
    <w:rsid w:val="00F27212"/>
    <w:rsid w:val="00F30318"/>
    <w:rsid w:val="00F30E53"/>
    <w:rsid w:val="00F30F16"/>
    <w:rsid w:val="00F31053"/>
    <w:rsid w:val="00F317D3"/>
    <w:rsid w:val="00F3190E"/>
    <w:rsid w:val="00F319BA"/>
    <w:rsid w:val="00F31A67"/>
    <w:rsid w:val="00F31A8E"/>
    <w:rsid w:val="00F31D0D"/>
    <w:rsid w:val="00F31FBF"/>
    <w:rsid w:val="00F32245"/>
    <w:rsid w:val="00F33376"/>
    <w:rsid w:val="00F334B5"/>
    <w:rsid w:val="00F33589"/>
    <w:rsid w:val="00F34642"/>
    <w:rsid w:val="00F34BC1"/>
    <w:rsid w:val="00F35888"/>
    <w:rsid w:val="00F359BA"/>
    <w:rsid w:val="00F35AB6"/>
    <w:rsid w:val="00F35B3B"/>
    <w:rsid w:val="00F36910"/>
    <w:rsid w:val="00F36B36"/>
    <w:rsid w:val="00F379D5"/>
    <w:rsid w:val="00F40616"/>
    <w:rsid w:val="00F40FF1"/>
    <w:rsid w:val="00F41506"/>
    <w:rsid w:val="00F415AB"/>
    <w:rsid w:val="00F41795"/>
    <w:rsid w:val="00F41B11"/>
    <w:rsid w:val="00F421A0"/>
    <w:rsid w:val="00F421D2"/>
    <w:rsid w:val="00F424FB"/>
    <w:rsid w:val="00F4286A"/>
    <w:rsid w:val="00F42F6E"/>
    <w:rsid w:val="00F43090"/>
    <w:rsid w:val="00F43293"/>
    <w:rsid w:val="00F43793"/>
    <w:rsid w:val="00F44160"/>
    <w:rsid w:val="00F441D2"/>
    <w:rsid w:val="00F442E8"/>
    <w:rsid w:val="00F4484C"/>
    <w:rsid w:val="00F4484F"/>
    <w:rsid w:val="00F4585A"/>
    <w:rsid w:val="00F45D64"/>
    <w:rsid w:val="00F465E3"/>
    <w:rsid w:val="00F46E99"/>
    <w:rsid w:val="00F477AD"/>
    <w:rsid w:val="00F47F90"/>
    <w:rsid w:val="00F5095F"/>
    <w:rsid w:val="00F50A5E"/>
    <w:rsid w:val="00F511DA"/>
    <w:rsid w:val="00F519D7"/>
    <w:rsid w:val="00F523D8"/>
    <w:rsid w:val="00F52A18"/>
    <w:rsid w:val="00F52C2D"/>
    <w:rsid w:val="00F52D7D"/>
    <w:rsid w:val="00F52E1C"/>
    <w:rsid w:val="00F53366"/>
    <w:rsid w:val="00F5351B"/>
    <w:rsid w:val="00F536C1"/>
    <w:rsid w:val="00F53B54"/>
    <w:rsid w:val="00F54E54"/>
    <w:rsid w:val="00F54F62"/>
    <w:rsid w:val="00F55A39"/>
    <w:rsid w:val="00F55B28"/>
    <w:rsid w:val="00F55C35"/>
    <w:rsid w:val="00F56FD6"/>
    <w:rsid w:val="00F571A2"/>
    <w:rsid w:val="00F5747E"/>
    <w:rsid w:val="00F574A6"/>
    <w:rsid w:val="00F57AF2"/>
    <w:rsid w:val="00F600EA"/>
    <w:rsid w:val="00F600F1"/>
    <w:rsid w:val="00F6011D"/>
    <w:rsid w:val="00F601D9"/>
    <w:rsid w:val="00F60EC9"/>
    <w:rsid w:val="00F60FB5"/>
    <w:rsid w:val="00F61238"/>
    <w:rsid w:val="00F612AF"/>
    <w:rsid w:val="00F6161F"/>
    <w:rsid w:val="00F62C90"/>
    <w:rsid w:val="00F6309D"/>
    <w:rsid w:val="00F6367C"/>
    <w:rsid w:val="00F63978"/>
    <w:rsid w:val="00F63D72"/>
    <w:rsid w:val="00F6435B"/>
    <w:rsid w:val="00F6435E"/>
    <w:rsid w:val="00F6455E"/>
    <w:rsid w:val="00F64A46"/>
    <w:rsid w:val="00F64F3E"/>
    <w:rsid w:val="00F651D6"/>
    <w:rsid w:val="00F658A5"/>
    <w:rsid w:val="00F658AB"/>
    <w:rsid w:val="00F658B7"/>
    <w:rsid w:val="00F66204"/>
    <w:rsid w:val="00F66A36"/>
    <w:rsid w:val="00F67221"/>
    <w:rsid w:val="00F6773B"/>
    <w:rsid w:val="00F67D6E"/>
    <w:rsid w:val="00F67DAC"/>
    <w:rsid w:val="00F67DF8"/>
    <w:rsid w:val="00F70010"/>
    <w:rsid w:val="00F70084"/>
    <w:rsid w:val="00F704F2"/>
    <w:rsid w:val="00F70A0D"/>
    <w:rsid w:val="00F70E36"/>
    <w:rsid w:val="00F7146B"/>
    <w:rsid w:val="00F71649"/>
    <w:rsid w:val="00F71E25"/>
    <w:rsid w:val="00F72734"/>
    <w:rsid w:val="00F72911"/>
    <w:rsid w:val="00F74993"/>
    <w:rsid w:val="00F75437"/>
    <w:rsid w:val="00F75713"/>
    <w:rsid w:val="00F75E7D"/>
    <w:rsid w:val="00F75EA1"/>
    <w:rsid w:val="00F76091"/>
    <w:rsid w:val="00F761EC"/>
    <w:rsid w:val="00F7669F"/>
    <w:rsid w:val="00F76DB7"/>
    <w:rsid w:val="00F77059"/>
    <w:rsid w:val="00F77307"/>
    <w:rsid w:val="00F7733E"/>
    <w:rsid w:val="00F77607"/>
    <w:rsid w:val="00F778F7"/>
    <w:rsid w:val="00F77906"/>
    <w:rsid w:val="00F7799E"/>
    <w:rsid w:val="00F779E1"/>
    <w:rsid w:val="00F77B6C"/>
    <w:rsid w:val="00F80AD2"/>
    <w:rsid w:val="00F80B40"/>
    <w:rsid w:val="00F80F10"/>
    <w:rsid w:val="00F8185C"/>
    <w:rsid w:val="00F82C05"/>
    <w:rsid w:val="00F82C59"/>
    <w:rsid w:val="00F8377E"/>
    <w:rsid w:val="00F83D3D"/>
    <w:rsid w:val="00F83FC4"/>
    <w:rsid w:val="00F84B9C"/>
    <w:rsid w:val="00F84C8D"/>
    <w:rsid w:val="00F85EBE"/>
    <w:rsid w:val="00F86838"/>
    <w:rsid w:val="00F868F8"/>
    <w:rsid w:val="00F87E6F"/>
    <w:rsid w:val="00F87F94"/>
    <w:rsid w:val="00F90150"/>
    <w:rsid w:val="00F9051E"/>
    <w:rsid w:val="00F907AC"/>
    <w:rsid w:val="00F90898"/>
    <w:rsid w:val="00F91026"/>
    <w:rsid w:val="00F918D8"/>
    <w:rsid w:val="00F91A28"/>
    <w:rsid w:val="00F921D0"/>
    <w:rsid w:val="00F92635"/>
    <w:rsid w:val="00F93675"/>
    <w:rsid w:val="00F93745"/>
    <w:rsid w:val="00F93E35"/>
    <w:rsid w:val="00F95202"/>
    <w:rsid w:val="00F95835"/>
    <w:rsid w:val="00F960FD"/>
    <w:rsid w:val="00F96536"/>
    <w:rsid w:val="00F9664B"/>
    <w:rsid w:val="00F9674E"/>
    <w:rsid w:val="00F96761"/>
    <w:rsid w:val="00F968A5"/>
    <w:rsid w:val="00F96F5F"/>
    <w:rsid w:val="00F979EB"/>
    <w:rsid w:val="00F97C36"/>
    <w:rsid w:val="00F97D4D"/>
    <w:rsid w:val="00F97DF4"/>
    <w:rsid w:val="00F97EE8"/>
    <w:rsid w:val="00F97FE6"/>
    <w:rsid w:val="00FA044F"/>
    <w:rsid w:val="00FA127F"/>
    <w:rsid w:val="00FA21F8"/>
    <w:rsid w:val="00FA348C"/>
    <w:rsid w:val="00FA386A"/>
    <w:rsid w:val="00FA3B73"/>
    <w:rsid w:val="00FA501D"/>
    <w:rsid w:val="00FA6C58"/>
    <w:rsid w:val="00FA732E"/>
    <w:rsid w:val="00FA74C6"/>
    <w:rsid w:val="00FA7F7E"/>
    <w:rsid w:val="00FB0B6F"/>
    <w:rsid w:val="00FB0C0E"/>
    <w:rsid w:val="00FB0DDF"/>
    <w:rsid w:val="00FB0F5D"/>
    <w:rsid w:val="00FB0FD7"/>
    <w:rsid w:val="00FB2016"/>
    <w:rsid w:val="00FB24FC"/>
    <w:rsid w:val="00FB262C"/>
    <w:rsid w:val="00FB26B4"/>
    <w:rsid w:val="00FB3388"/>
    <w:rsid w:val="00FB349C"/>
    <w:rsid w:val="00FB39A9"/>
    <w:rsid w:val="00FB39EC"/>
    <w:rsid w:val="00FB45C0"/>
    <w:rsid w:val="00FB4B17"/>
    <w:rsid w:val="00FB5408"/>
    <w:rsid w:val="00FB56DA"/>
    <w:rsid w:val="00FB6222"/>
    <w:rsid w:val="00FB62DE"/>
    <w:rsid w:val="00FB72F3"/>
    <w:rsid w:val="00FB7328"/>
    <w:rsid w:val="00FB73E3"/>
    <w:rsid w:val="00FC0397"/>
    <w:rsid w:val="00FC096D"/>
    <w:rsid w:val="00FC0FD2"/>
    <w:rsid w:val="00FC1D56"/>
    <w:rsid w:val="00FC22C7"/>
    <w:rsid w:val="00FC22FD"/>
    <w:rsid w:val="00FC2949"/>
    <w:rsid w:val="00FC29FE"/>
    <w:rsid w:val="00FC2B9D"/>
    <w:rsid w:val="00FC3037"/>
    <w:rsid w:val="00FC35AF"/>
    <w:rsid w:val="00FC3E5C"/>
    <w:rsid w:val="00FC3EA2"/>
    <w:rsid w:val="00FC45EC"/>
    <w:rsid w:val="00FC4803"/>
    <w:rsid w:val="00FC56F6"/>
    <w:rsid w:val="00FC59DF"/>
    <w:rsid w:val="00FC5FF9"/>
    <w:rsid w:val="00FC74AF"/>
    <w:rsid w:val="00FC7714"/>
    <w:rsid w:val="00FC7FCF"/>
    <w:rsid w:val="00FD021C"/>
    <w:rsid w:val="00FD07F3"/>
    <w:rsid w:val="00FD1B84"/>
    <w:rsid w:val="00FD211D"/>
    <w:rsid w:val="00FD23CC"/>
    <w:rsid w:val="00FD3762"/>
    <w:rsid w:val="00FD3808"/>
    <w:rsid w:val="00FD38E6"/>
    <w:rsid w:val="00FD4971"/>
    <w:rsid w:val="00FD4C5C"/>
    <w:rsid w:val="00FD4FE9"/>
    <w:rsid w:val="00FD5522"/>
    <w:rsid w:val="00FD6B49"/>
    <w:rsid w:val="00FD6B59"/>
    <w:rsid w:val="00FD760E"/>
    <w:rsid w:val="00FD7A90"/>
    <w:rsid w:val="00FE01CC"/>
    <w:rsid w:val="00FE052C"/>
    <w:rsid w:val="00FE0D1F"/>
    <w:rsid w:val="00FE0FD2"/>
    <w:rsid w:val="00FE10C0"/>
    <w:rsid w:val="00FE14EB"/>
    <w:rsid w:val="00FE1624"/>
    <w:rsid w:val="00FE1837"/>
    <w:rsid w:val="00FE2103"/>
    <w:rsid w:val="00FE2613"/>
    <w:rsid w:val="00FE2B4F"/>
    <w:rsid w:val="00FE2C97"/>
    <w:rsid w:val="00FE3081"/>
    <w:rsid w:val="00FE318E"/>
    <w:rsid w:val="00FE3426"/>
    <w:rsid w:val="00FE3527"/>
    <w:rsid w:val="00FE3A31"/>
    <w:rsid w:val="00FE4291"/>
    <w:rsid w:val="00FE5197"/>
    <w:rsid w:val="00FE5646"/>
    <w:rsid w:val="00FE566F"/>
    <w:rsid w:val="00FE5B8B"/>
    <w:rsid w:val="00FE6331"/>
    <w:rsid w:val="00FE6CB6"/>
    <w:rsid w:val="00FE7278"/>
    <w:rsid w:val="00FE75DA"/>
    <w:rsid w:val="00FE76C7"/>
    <w:rsid w:val="00FE7998"/>
    <w:rsid w:val="00FE7A02"/>
    <w:rsid w:val="00FF01CE"/>
    <w:rsid w:val="00FF10DC"/>
    <w:rsid w:val="00FF1179"/>
    <w:rsid w:val="00FF1294"/>
    <w:rsid w:val="00FF1A99"/>
    <w:rsid w:val="00FF1BF9"/>
    <w:rsid w:val="00FF2109"/>
    <w:rsid w:val="00FF2268"/>
    <w:rsid w:val="00FF2641"/>
    <w:rsid w:val="00FF2F69"/>
    <w:rsid w:val="00FF3492"/>
    <w:rsid w:val="00FF3A1D"/>
    <w:rsid w:val="00FF41BF"/>
    <w:rsid w:val="00FF47E9"/>
    <w:rsid w:val="00FF4A62"/>
    <w:rsid w:val="00FF4C5A"/>
    <w:rsid w:val="00FF4D10"/>
    <w:rsid w:val="00FF5990"/>
    <w:rsid w:val="00FF5AC4"/>
    <w:rsid w:val="00FF5DA3"/>
    <w:rsid w:val="00FF63E9"/>
    <w:rsid w:val="00FF67D2"/>
    <w:rsid w:val="00FF708C"/>
    <w:rsid w:val="00FF742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DA9"/>
  <w15:docId w15:val="{7EAFEA6A-5D6F-4F9B-98F3-F9959AA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9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D798B"/>
    <w:pPr>
      <w:keepNext/>
      <w:widowControl w:val="0"/>
      <w:numPr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Lucida Sans Unicode" w:hAnsi="Times New Roman"/>
      <w:kern w:val="2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7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798B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Zwykytekst">
    <w:name w:val="Plain Text"/>
    <w:basedOn w:val="Normalny"/>
    <w:link w:val="ZwykytekstZnak"/>
    <w:rsid w:val="007D798B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79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L1,Numerowanie,normalny tekst,List Paragraph,2 heading,A_wyliczenie,K-P_odwolanie,maz_wyliczenie,opis dzialania"/>
    <w:basedOn w:val="Normalny"/>
    <w:link w:val="AkapitzlistZnak"/>
    <w:uiPriority w:val="34"/>
    <w:qFormat/>
    <w:rsid w:val="007D798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7D7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6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dugiegocytatu">
    <w:name w:val="Tekst długiego cytatu"/>
    <w:basedOn w:val="Normalny"/>
    <w:rsid w:val="00F67D6E"/>
    <w:pPr>
      <w:widowControl w:val="0"/>
      <w:suppressAutoHyphens/>
      <w:spacing w:after="0" w:line="240" w:lineRule="auto"/>
      <w:ind w:left="426" w:right="-286" w:hanging="142"/>
    </w:pPr>
    <w:rPr>
      <w:rFonts w:ascii="Times New Roman" w:eastAsia="Tahoma" w:hAnsi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F67D6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D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8168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ZnakZnak1">
    <w:name w:val="Znak Znak1"/>
    <w:basedOn w:val="Normalny"/>
    <w:rsid w:val="003B63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8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B498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98F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rsid w:val="006234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406F"/>
      <w:sz w:val="24"/>
      <w:szCs w:val="24"/>
      <w:lang w:eastAsia="pl-PL"/>
    </w:rPr>
  </w:style>
  <w:style w:type="paragraph" w:customStyle="1" w:styleId="Standard">
    <w:name w:val="Standard"/>
    <w:qFormat/>
    <w:rsid w:val="008448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0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2CE"/>
    <w:rPr>
      <w:rFonts w:ascii="Calibri" w:eastAsia="Calibri" w:hAnsi="Calibri" w:cs="Times New Roman"/>
    </w:rPr>
  </w:style>
  <w:style w:type="paragraph" w:customStyle="1" w:styleId="podtytul">
    <w:name w:val="podtytul"/>
    <w:basedOn w:val="Normalny"/>
    <w:rsid w:val="00442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DE3"/>
    <w:rPr>
      <w:b/>
      <w:bCs/>
    </w:rPr>
  </w:style>
  <w:style w:type="character" w:customStyle="1" w:styleId="apple-converted-space">
    <w:name w:val="apple-converted-space"/>
    <w:basedOn w:val="Domylnaczcionkaakapitu"/>
    <w:rsid w:val="00D96E3F"/>
  </w:style>
  <w:style w:type="numbering" w:customStyle="1" w:styleId="WWNum1">
    <w:name w:val="WWNum1"/>
    <w:basedOn w:val="Bezlisty"/>
    <w:rsid w:val="00A632F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7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B6D1D"/>
    <w:rPr>
      <w:color w:val="0000FF"/>
      <w:u w:val="single"/>
    </w:rPr>
  </w:style>
  <w:style w:type="paragraph" w:styleId="Bezodstpw">
    <w:name w:val="No Spacing"/>
    <w:uiPriority w:val="1"/>
    <w:qFormat/>
    <w:rsid w:val="00080075"/>
    <w:pPr>
      <w:spacing w:after="0" w:line="240" w:lineRule="auto"/>
    </w:pPr>
  </w:style>
  <w:style w:type="character" w:styleId="Uwydatnienie">
    <w:name w:val="Emphasis"/>
    <w:uiPriority w:val="20"/>
    <w:qFormat/>
    <w:rsid w:val="000E51FD"/>
    <w:rPr>
      <w:i/>
      <w:iCs/>
    </w:rPr>
  </w:style>
  <w:style w:type="character" w:customStyle="1" w:styleId="st">
    <w:name w:val="st"/>
    <w:basedOn w:val="Domylnaczcionkaakapitu"/>
    <w:rsid w:val="000E51FD"/>
  </w:style>
  <w:style w:type="paragraph" w:styleId="Tytu">
    <w:name w:val="Title"/>
    <w:basedOn w:val="Normalny"/>
    <w:next w:val="Podtytu"/>
    <w:link w:val="TytuZnak"/>
    <w:uiPriority w:val="10"/>
    <w:qFormat/>
    <w:rsid w:val="00CC7E13"/>
    <w:pPr>
      <w:suppressAutoHyphens/>
      <w:spacing w:after="0" w:line="240" w:lineRule="auto"/>
      <w:jc w:val="center"/>
    </w:pPr>
    <w:rPr>
      <w:rFonts w:ascii="Times New Roman" w:eastAsiaTheme="minorEastAsia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C7E13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E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7E1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6D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9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900"/>
    <w:rPr>
      <w:rFonts w:ascii="Calibri" w:eastAsia="Calibri" w:hAnsi="Calibri" w:cs="Times New Roman"/>
    </w:rPr>
  </w:style>
  <w:style w:type="numbering" w:customStyle="1" w:styleId="WW8Num2">
    <w:name w:val="WW8Num2"/>
    <w:basedOn w:val="Bezlisty"/>
    <w:rsid w:val="00C87A22"/>
    <w:pPr>
      <w:numPr>
        <w:numId w:val="4"/>
      </w:numPr>
    </w:pPr>
  </w:style>
  <w:style w:type="paragraph" w:customStyle="1" w:styleId="Akapitzlist1">
    <w:name w:val="Akapit z listą1"/>
    <w:basedOn w:val="Normalny"/>
    <w:rsid w:val="00914DA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2">
    <w:name w:val="Akapit z listą2"/>
    <w:basedOn w:val="Normalny"/>
    <w:rsid w:val="002E0E51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3">
    <w:name w:val="Akapit z listą3"/>
    <w:basedOn w:val="Normalny"/>
    <w:rsid w:val="00DC333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4">
    <w:name w:val="Akapit z listą4"/>
    <w:basedOn w:val="Normalny"/>
    <w:rsid w:val="00943EA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Textbody">
    <w:name w:val="Text body"/>
    <w:basedOn w:val="Standard"/>
    <w:rsid w:val="00A30729"/>
    <w:pPr>
      <w:widowControl/>
      <w:spacing w:after="140" w:line="288" w:lineRule="auto"/>
    </w:pPr>
    <w:rPr>
      <w:rFonts w:ascii="Liberation Serif" w:eastAsia="SimSun" w:hAnsi="Liberation Serif" w:cs="Arial"/>
    </w:rPr>
  </w:style>
  <w:style w:type="paragraph" w:customStyle="1" w:styleId="Akapitzlist5">
    <w:name w:val="Akapit z listą5"/>
    <w:basedOn w:val="Normalny"/>
    <w:rsid w:val="00F12A5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6">
    <w:name w:val="Akapit z listą6"/>
    <w:basedOn w:val="Normalny"/>
    <w:rsid w:val="00D30D52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NumberingSymbols">
    <w:name w:val="Numbering Symbols"/>
    <w:rsid w:val="0025292C"/>
  </w:style>
  <w:style w:type="paragraph" w:customStyle="1" w:styleId="Akapitzlist7">
    <w:name w:val="Akapit z listą7"/>
    <w:basedOn w:val="Normalny"/>
    <w:rsid w:val="00944838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d2edcug0">
    <w:name w:val="d2edcug0"/>
    <w:basedOn w:val="Domylnaczcionkaakapitu"/>
    <w:qFormat/>
    <w:rsid w:val="00AD63B3"/>
  </w:style>
  <w:style w:type="paragraph" w:customStyle="1" w:styleId="Default">
    <w:name w:val="Default"/>
    <w:rsid w:val="00AA7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AE760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9">
    <w:name w:val="Akapit z listą9"/>
    <w:basedOn w:val="Normalny"/>
    <w:rsid w:val="004B395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10">
    <w:name w:val="Akapit z listą10"/>
    <w:basedOn w:val="Normalny"/>
    <w:rsid w:val="00E1163C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StrongEmphasis">
    <w:name w:val="Strong Emphasis"/>
    <w:rsid w:val="00687310"/>
    <w:rPr>
      <w:b/>
      <w:bCs/>
    </w:rPr>
  </w:style>
  <w:style w:type="paragraph" w:customStyle="1" w:styleId="Akapitzlist11">
    <w:name w:val="Akapit z listą11"/>
    <w:basedOn w:val="Normalny"/>
    <w:rsid w:val="008F1F35"/>
    <w:pPr>
      <w:suppressAutoHyphens/>
      <w:ind w:left="720"/>
      <w:contextualSpacing/>
    </w:pPr>
    <w:rPr>
      <w:rFonts w:cs="Calibri"/>
      <w:lang w:eastAsia="zh-CN"/>
    </w:rPr>
  </w:style>
  <w:style w:type="numbering" w:customStyle="1" w:styleId="Biecalista1">
    <w:name w:val="Bieżąca lista1"/>
    <w:uiPriority w:val="99"/>
    <w:rsid w:val="00486629"/>
    <w:pPr>
      <w:numPr>
        <w:numId w:val="11"/>
      </w:numPr>
    </w:pPr>
  </w:style>
  <w:style w:type="paragraph" w:customStyle="1" w:styleId="Akapitzlist12">
    <w:name w:val="Akapit z listą12"/>
    <w:basedOn w:val="Normalny"/>
    <w:rsid w:val="002B09FE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gvxzyvdx">
    <w:name w:val="gvxzyvdx"/>
    <w:basedOn w:val="Domylnaczcionkaakapitu"/>
    <w:rsid w:val="00054A47"/>
  </w:style>
  <w:style w:type="character" w:customStyle="1" w:styleId="rse6dlih">
    <w:name w:val="rse6dlih"/>
    <w:basedOn w:val="Domylnaczcionkaakapitu"/>
    <w:rsid w:val="00054A47"/>
  </w:style>
  <w:style w:type="paragraph" w:customStyle="1" w:styleId="Akapitzlist13">
    <w:name w:val="Akapit z listą13"/>
    <w:basedOn w:val="Normalny"/>
    <w:rsid w:val="00DD0B7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x193iq5w">
    <w:name w:val="x193iq5w"/>
    <w:basedOn w:val="Domylnaczcionkaakapitu"/>
    <w:qFormat/>
    <w:rsid w:val="00BD06E9"/>
  </w:style>
  <w:style w:type="character" w:customStyle="1" w:styleId="xt0psk2">
    <w:name w:val="xt0psk2"/>
    <w:basedOn w:val="Domylnaczcionkaakapitu"/>
    <w:rsid w:val="00FA21F8"/>
  </w:style>
  <w:style w:type="character" w:customStyle="1" w:styleId="AkapitzlistZnak">
    <w:name w:val="Akapit z listą Znak"/>
    <w:aliases w:val="L1 Znak,Numerowanie Znak,normalny tekst Znak,List Paragraph Znak,2 heading Znak,A_wyliczenie Znak,K-P_odwolanie Znak,maz_wyliczenie Znak,opis dzialania Znak"/>
    <w:link w:val="Akapitzlist"/>
    <w:uiPriority w:val="34"/>
    <w:qFormat/>
    <w:locked/>
    <w:rsid w:val="00C60F0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247629"/>
    <w:rPr>
      <w:b/>
      <w:bCs/>
    </w:rPr>
  </w:style>
  <w:style w:type="paragraph" w:customStyle="1" w:styleId="Standarduser">
    <w:name w:val="Standard (user)"/>
    <w:rsid w:val="00582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ED0A-8948-4FFC-84F2-73ADB04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9</TotalTime>
  <Pages>11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 Grabicy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Gminy</dc:creator>
  <cp:keywords/>
  <dc:description/>
  <cp:lastModifiedBy>Magdalena Wspaniała</cp:lastModifiedBy>
  <cp:revision>278</cp:revision>
  <cp:lastPrinted>2024-05-14T11:20:00Z</cp:lastPrinted>
  <dcterms:created xsi:type="dcterms:W3CDTF">2012-06-25T06:05:00Z</dcterms:created>
  <dcterms:modified xsi:type="dcterms:W3CDTF">2024-05-14T11:36:00Z</dcterms:modified>
</cp:coreProperties>
</file>